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5ED8" w14:textId="77777777" w:rsidR="00041C60" w:rsidRPr="003C045E" w:rsidRDefault="00041C60" w:rsidP="00B514F0">
      <w:pPr>
        <w:pStyle w:val="Default"/>
        <w:spacing w:line="276" w:lineRule="auto"/>
        <w:jc w:val="center"/>
      </w:pPr>
    </w:p>
    <w:p w14:paraId="25CC06EF" w14:textId="77777777" w:rsidR="003C045E" w:rsidRDefault="003C045E" w:rsidP="00B514F0">
      <w:pPr>
        <w:pStyle w:val="Default"/>
        <w:spacing w:line="276" w:lineRule="auto"/>
        <w:jc w:val="center"/>
        <w:rPr>
          <w:b/>
          <w:bCs/>
        </w:rPr>
      </w:pPr>
    </w:p>
    <w:p w14:paraId="42B956F7" w14:textId="3082D256" w:rsidR="00041C60" w:rsidRPr="003C045E" w:rsidRDefault="00041C60" w:rsidP="00B514F0">
      <w:pPr>
        <w:pStyle w:val="Default"/>
        <w:spacing w:line="276" w:lineRule="auto"/>
        <w:jc w:val="center"/>
        <w:rPr>
          <w:sz w:val="96"/>
          <w:szCs w:val="96"/>
        </w:rPr>
      </w:pPr>
      <w:r w:rsidRPr="003C045E">
        <w:rPr>
          <w:b/>
          <w:bCs/>
          <w:sz w:val="96"/>
          <w:szCs w:val="96"/>
        </w:rPr>
        <w:t>SAIS FOTBOLL</w:t>
      </w:r>
    </w:p>
    <w:p w14:paraId="0573DD94" w14:textId="77777777" w:rsidR="00DD646E" w:rsidRPr="003C045E" w:rsidRDefault="00DD646E" w:rsidP="003C045E">
      <w:pPr>
        <w:pStyle w:val="Default"/>
        <w:spacing w:line="276" w:lineRule="auto"/>
      </w:pPr>
    </w:p>
    <w:p w14:paraId="5B5A4666" w14:textId="77777777" w:rsidR="00DD646E" w:rsidRPr="003C045E" w:rsidRDefault="00DD646E" w:rsidP="00B514F0">
      <w:pPr>
        <w:pStyle w:val="Default"/>
        <w:spacing w:line="276" w:lineRule="auto"/>
        <w:jc w:val="center"/>
      </w:pPr>
    </w:p>
    <w:p w14:paraId="3C4A241F" w14:textId="77777777" w:rsidR="00DD646E" w:rsidRPr="003C045E" w:rsidRDefault="00DD646E" w:rsidP="00B514F0">
      <w:pPr>
        <w:pStyle w:val="Default"/>
        <w:spacing w:line="276" w:lineRule="auto"/>
        <w:jc w:val="center"/>
      </w:pPr>
    </w:p>
    <w:p w14:paraId="7694AF2F" w14:textId="77777777" w:rsidR="00DD646E" w:rsidRPr="003C045E" w:rsidRDefault="00DD646E" w:rsidP="00B514F0">
      <w:pPr>
        <w:pStyle w:val="Default"/>
        <w:spacing w:line="276" w:lineRule="auto"/>
        <w:jc w:val="center"/>
      </w:pPr>
    </w:p>
    <w:p w14:paraId="5CE9106B" w14:textId="77777777" w:rsidR="00DD646E" w:rsidRPr="003C045E" w:rsidRDefault="00DD646E" w:rsidP="00B514F0">
      <w:pPr>
        <w:pStyle w:val="Default"/>
        <w:spacing w:line="276" w:lineRule="auto"/>
        <w:jc w:val="center"/>
      </w:pPr>
    </w:p>
    <w:p w14:paraId="3E7E8F34" w14:textId="4111A4B8" w:rsidR="00A05F5E" w:rsidRPr="003C045E" w:rsidRDefault="00DD646E" w:rsidP="00B514F0">
      <w:pPr>
        <w:pStyle w:val="Default"/>
        <w:spacing w:line="276" w:lineRule="auto"/>
        <w:jc w:val="center"/>
      </w:pPr>
      <w:r w:rsidRPr="003C045E">
        <w:rPr>
          <w:noProof/>
        </w:rPr>
        <w:drawing>
          <wp:inline distT="0" distB="0" distL="0" distR="0" wp14:anchorId="0BD1F97A" wp14:editId="554E29F6">
            <wp:extent cx="2028825" cy="2257425"/>
            <wp:effectExtent l="0" t="0" r="9525" b="9525"/>
            <wp:docPr id="1" name="Bildobjekt 1" descr="En bild som visar dro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mm.png"/>
                    <pic:cNvPicPr/>
                  </pic:nvPicPr>
                  <pic:blipFill>
                    <a:blip r:embed="rId8">
                      <a:extLst>
                        <a:ext uri="{28A0092B-C50C-407E-A947-70E740481C1C}">
                          <a14:useLocalDpi xmlns:a14="http://schemas.microsoft.com/office/drawing/2010/main" val="0"/>
                        </a:ext>
                      </a:extLst>
                    </a:blip>
                    <a:stretch>
                      <a:fillRect/>
                    </a:stretch>
                  </pic:blipFill>
                  <pic:spPr>
                    <a:xfrm>
                      <a:off x="0" y="0"/>
                      <a:ext cx="2028825" cy="2257425"/>
                    </a:xfrm>
                    <a:prstGeom prst="rect">
                      <a:avLst/>
                    </a:prstGeom>
                  </pic:spPr>
                </pic:pic>
              </a:graphicData>
            </a:graphic>
          </wp:inline>
        </w:drawing>
      </w:r>
    </w:p>
    <w:p w14:paraId="316DCF93" w14:textId="5CC11630" w:rsidR="00A05F5E" w:rsidRPr="003C045E" w:rsidRDefault="00A05F5E" w:rsidP="00B514F0">
      <w:pPr>
        <w:pStyle w:val="Default"/>
        <w:spacing w:line="276" w:lineRule="auto"/>
        <w:jc w:val="center"/>
      </w:pPr>
    </w:p>
    <w:p w14:paraId="767D1CD4" w14:textId="38C7F8B6" w:rsidR="00A05F5E" w:rsidRPr="003C045E" w:rsidRDefault="00A05F5E" w:rsidP="00B514F0">
      <w:pPr>
        <w:pStyle w:val="Default"/>
        <w:spacing w:line="276" w:lineRule="auto"/>
        <w:jc w:val="center"/>
      </w:pPr>
    </w:p>
    <w:p w14:paraId="6A9D3628" w14:textId="2C3386C8" w:rsidR="00A05F5E" w:rsidRPr="003C045E" w:rsidRDefault="00A05F5E" w:rsidP="00B514F0">
      <w:pPr>
        <w:pStyle w:val="Default"/>
        <w:spacing w:line="276" w:lineRule="auto"/>
        <w:jc w:val="center"/>
      </w:pPr>
    </w:p>
    <w:p w14:paraId="4FC66FDC" w14:textId="0ABE3686" w:rsidR="00A05F5E" w:rsidRPr="003C045E" w:rsidRDefault="00A05F5E" w:rsidP="00B514F0">
      <w:pPr>
        <w:pStyle w:val="Default"/>
        <w:spacing w:line="276" w:lineRule="auto"/>
        <w:jc w:val="center"/>
      </w:pPr>
    </w:p>
    <w:p w14:paraId="3E3E5FDD" w14:textId="32AC9C82" w:rsidR="00A05F5E" w:rsidRPr="003C045E" w:rsidRDefault="00A05F5E" w:rsidP="00B514F0">
      <w:pPr>
        <w:pStyle w:val="Default"/>
        <w:spacing w:line="276" w:lineRule="auto"/>
        <w:jc w:val="center"/>
      </w:pPr>
    </w:p>
    <w:p w14:paraId="22FCEE69" w14:textId="6A5C56F9" w:rsidR="00DD646E" w:rsidRPr="003C045E" w:rsidRDefault="00DD646E" w:rsidP="00B514F0">
      <w:pPr>
        <w:pStyle w:val="Default"/>
        <w:spacing w:line="276" w:lineRule="auto"/>
        <w:jc w:val="center"/>
      </w:pPr>
    </w:p>
    <w:p w14:paraId="7381782E" w14:textId="48EC61DD" w:rsidR="00DD646E" w:rsidRPr="003C045E" w:rsidRDefault="00DD646E" w:rsidP="00B514F0">
      <w:pPr>
        <w:pStyle w:val="Default"/>
        <w:spacing w:line="276" w:lineRule="auto"/>
        <w:jc w:val="center"/>
      </w:pPr>
    </w:p>
    <w:p w14:paraId="2F733D84" w14:textId="730BCFCF" w:rsidR="00DD646E" w:rsidRPr="003C045E" w:rsidRDefault="00DD646E" w:rsidP="00B514F0">
      <w:pPr>
        <w:pStyle w:val="Default"/>
        <w:spacing w:line="276" w:lineRule="auto"/>
        <w:jc w:val="center"/>
      </w:pPr>
    </w:p>
    <w:p w14:paraId="273036C1" w14:textId="77777777" w:rsidR="00DD646E" w:rsidRPr="003C045E" w:rsidRDefault="00DD646E" w:rsidP="00B514F0">
      <w:pPr>
        <w:pStyle w:val="Default"/>
        <w:spacing w:line="276" w:lineRule="auto"/>
        <w:jc w:val="center"/>
      </w:pPr>
    </w:p>
    <w:p w14:paraId="01A70B70" w14:textId="006E82BC" w:rsidR="00DD646E" w:rsidRPr="003C045E" w:rsidRDefault="00DD646E" w:rsidP="00B514F0">
      <w:pPr>
        <w:pStyle w:val="Default"/>
        <w:spacing w:line="276" w:lineRule="auto"/>
      </w:pPr>
    </w:p>
    <w:p w14:paraId="2A9A1EDF" w14:textId="759F154E" w:rsidR="00DD646E" w:rsidRPr="003C045E" w:rsidRDefault="00DD646E" w:rsidP="00B514F0">
      <w:pPr>
        <w:pStyle w:val="Default"/>
        <w:spacing w:line="276" w:lineRule="auto"/>
        <w:jc w:val="center"/>
      </w:pPr>
    </w:p>
    <w:p w14:paraId="73013D0B" w14:textId="118FC037" w:rsidR="00DD646E" w:rsidRPr="003C045E" w:rsidRDefault="00DD646E" w:rsidP="00B514F0">
      <w:pPr>
        <w:pStyle w:val="Default"/>
        <w:spacing w:line="276" w:lineRule="auto"/>
        <w:jc w:val="center"/>
      </w:pPr>
    </w:p>
    <w:p w14:paraId="52CDC323" w14:textId="3AC408A8" w:rsidR="00DD646E" w:rsidRPr="003C045E" w:rsidRDefault="00DD646E" w:rsidP="00B514F0">
      <w:pPr>
        <w:pStyle w:val="Default"/>
        <w:spacing w:line="276" w:lineRule="auto"/>
        <w:jc w:val="center"/>
      </w:pPr>
    </w:p>
    <w:p w14:paraId="0D8CE0F0" w14:textId="77777777" w:rsidR="00DD646E" w:rsidRPr="003C045E" w:rsidRDefault="00DD646E" w:rsidP="00B514F0">
      <w:pPr>
        <w:pStyle w:val="Default"/>
        <w:spacing w:line="276" w:lineRule="auto"/>
        <w:jc w:val="center"/>
      </w:pPr>
    </w:p>
    <w:p w14:paraId="16FB8B78" w14:textId="4B22296C" w:rsidR="00A05F5E" w:rsidRPr="003C045E" w:rsidRDefault="00A05F5E" w:rsidP="00B514F0">
      <w:pPr>
        <w:pStyle w:val="Default"/>
        <w:spacing w:line="276" w:lineRule="auto"/>
        <w:jc w:val="center"/>
      </w:pPr>
    </w:p>
    <w:p w14:paraId="789C023A" w14:textId="77777777" w:rsidR="00A05F5E" w:rsidRPr="003C045E" w:rsidRDefault="00A05F5E" w:rsidP="00B514F0">
      <w:pPr>
        <w:pStyle w:val="Default"/>
        <w:spacing w:line="276" w:lineRule="auto"/>
        <w:jc w:val="center"/>
      </w:pPr>
    </w:p>
    <w:p w14:paraId="5B4A1B0B" w14:textId="7FF17314" w:rsidR="00041C60" w:rsidRPr="003C045E" w:rsidRDefault="00041C60" w:rsidP="00B514F0">
      <w:pPr>
        <w:pStyle w:val="Default"/>
        <w:spacing w:line="276" w:lineRule="auto"/>
        <w:jc w:val="center"/>
      </w:pPr>
      <w:r w:rsidRPr="003C045E">
        <w:t>BARN &amp; UNGDOM</w:t>
      </w:r>
    </w:p>
    <w:p w14:paraId="44FC629E" w14:textId="6CD8B23C" w:rsidR="00041C60" w:rsidRPr="003C045E" w:rsidRDefault="00041C60" w:rsidP="00B514F0">
      <w:pPr>
        <w:pStyle w:val="Default"/>
        <w:spacing w:line="276" w:lineRule="auto"/>
        <w:jc w:val="center"/>
      </w:pPr>
      <w:r w:rsidRPr="003C045E">
        <w:rPr>
          <w:b/>
          <w:bCs/>
        </w:rPr>
        <w:t>Bearbetad av Stångenäs AIS Ungdomsgrupp</w:t>
      </w:r>
    </w:p>
    <w:p w14:paraId="4C78933D" w14:textId="77777777" w:rsidR="00FA7FBB" w:rsidRPr="003C045E" w:rsidRDefault="00FA7FBB" w:rsidP="00B514F0">
      <w:pPr>
        <w:pStyle w:val="Default"/>
        <w:spacing w:line="276" w:lineRule="auto"/>
        <w:jc w:val="center"/>
        <w:rPr>
          <w:b/>
          <w:bCs/>
        </w:rPr>
      </w:pPr>
      <w:r w:rsidRPr="003C045E">
        <w:rPr>
          <w:b/>
          <w:bCs/>
        </w:rPr>
        <w:t>11 juni 2019</w:t>
      </w:r>
    </w:p>
    <w:p w14:paraId="21601746" w14:textId="503A9E42" w:rsidR="00041C60" w:rsidRPr="003C045E" w:rsidRDefault="00041C60" w:rsidP="00B514F0">
      <w:pPr>
        <w:pStyle w:val="Default"/>
        <w:spacing w:line="276" w:lineRule="auto"/>
        <w:jc w:val="center"/>
      </w:pPr>
      <w:r w:rsidRPr="003C045E">
        <w:rPr>
          <w:b/>
          <w:bCs/>
        </w:rPr>
        <w:t>Fastställd av styrelsen</w:t>
      </w:r>
    </w:p>
    <w:sdt>
      <w:sdtPr>
        <w:rPr>
          <w:rFonts w:asciiTheme="minorHAnsi" w:eastAsiaTheme="minorHAnsi" w:hAnsiTheme="minorHAnsi" w:cstheme="minorBidi"/>
          <w:color w:val="auto"/>
          <w:sz w:val="24"/>
          <w:szCs w:val="24"/>
          <w:lang w:eastAsia="en-US"/>
        </w:rPr>
        <w:id w:val="986747667"/>
        <w:docPartObj>
          <w:docPartGallery w:val="Table of Contents"/>
          <w:docPartUnique/>
        </w:docPartObj>
      </w:sdtPr>
      <w:sdtEndPr>
        <w:rPr>
          <w:b/>
          <w:bCs/>
        </w:rPr>
      </w:sdtEndPr>
      <w:sdtContent>
        <w:p w14:paraId="119D10DA" w14:textId="740C781A" w:rsidR="00556C68" w:rsidRPr="003C045E" w:rsidRDefault="00556C68">
          <w:pPr>
            <w:pStyle w:val="Innehllsfrteckningsrubrik"/>
            <w:rPr>
              <w:sz w:val="24"/>
              <w:szCs w:val="24"/>
            </w:rPr>
          </w:pPr>
          <w:r w:rsidRPr="003C045E">
            <w:rPr>
              <w:sz w:val="24"/>
              <w:szCs w:val="24"/>
            </w:rPr>
            <w:t>Innehållsförteckning</w:t>
          </w:r>
        </w:p>
        <w:p w14:paraId="6215DC3A" w14:textId="4E4C7331" w:rsidR="00B3496F" w:rsidRDefault="00556C68">
          <w:pPr>
            <w:pStyle w:val="Innehll1"/>
            <w:tabs>
              <w:tab w:val="right" w:leader="dot" w:pos="9062"/>
            </w:tabs>
            <w:rPr>
              <w:rFonts w:eastAsiaTheme="minorEastAsia"/>
              <w:noProof/>
              <w:lang w:eastAsia="sv-SE"/>
            </w:rPr>
          </w:pPr>
          <w:r w:rsidRPr="003C045E">
            <w:rPr>
              <w:sz w:val="24"/>
              <w:szCs w:val="24"/>
            </w:rPr>
            <w:fldChar w:fldCharType="begin"/>
          </w:r>
          <w:r w:rsidRPr="003C045E">
            <w:rPr>
              <w:sz w:val="24"/>
              <w:szCs w:val="24"/>
            </w:rPr>
            <w:instrText xml:space="preserve"> TOC \o "1-3" \h \z \u </w:instrText>
          </w:r>
          <w:r w:rsidRPr="003C045E">
            <w:rPr>
              <w:sz w:val="24"/>
              <w:szCs w:val="24"/>
            </w:rPr>
            <w:fldChar w:fldCharType="separate"/>
          </w:r>
          <w:hyperlink w:anchor="_Toc13041939" w:history="1">
            <w:r w:rsidR="00B3496F" w:rsidRPr="00ED1829">
              <w:rPr>
                <w:rStyle w:val="Hyperlnk"/>
                <w:noProof/>
              </w:rPr>
              <w:t>1. Mål och ledstjärnor för Stångenäs AIS</w:t>
            </w:r>
            <w:r w:rsidR="00B3496F">
              <w:rPr>
                <w:noProof/>
                <w:webHidden/>
              </w:rPr>
              <w:tab/>
            </w:r>
            <w:r w:rsidR="00B3496F">
              <w:rPr>
                <w:noProof/>
                <w:webHidden/>
              </w:rPr>
              <w:fldChar w:fldCharType="begin"/>
            </w:r>
            <w:r w:rsidR="00B3496F">
              <w:rPr>
                <w:noProof/>
                <w:webHidden/>
              </w:rPr>
              <w:instrText xml:space="preserve"> PAGEREF _Toc13041939 \h </w:instrText>
            </w:r>
            <w:r w:rsidR="00B3496F">
              <w:rPr>
                <w:noProof/>
                <w:webHidden/>
              </w:rPr>
            </w:r>
            <w:r w:rsidR="00B3496F">
              <w:rPr>
                <w:noProof/>
                <w:webHidden/>
              </w:rPr>
              <w:fldChar w:fldCharType="separate"/>
            </w:r>
            <w:r w:rsidR="00B3496F">
              <w:rPr>
                <w:noProof/>
                <w:webHidden/>
              </w:rPr>
              <w:t>4</w:t>
            </w:r>
            <w:r w:rsidR="00B3496F">
              <w:rPr>
                <w:noProof/>
                <w:webHidden/>
              </w:rPr>
              <w:fldChar w:fldCharType="end"/>
            </w:r>
          </w:hyperlink>
        </w:p>
        <w:p w14:paraId="7BAE8BF6" w14:textId="7BD5BB7D" w:rsidR="00B3496F" w:rsidRDefault="00D1466D">
          <w:pPr>
            <w:pStyle w:val="Innehll1"/>
            <w:tabs>
              <w:tab w:val="right" w:leader="dot" w:pos="9062"/>
            </w:tabs>
            <w:rPr>
              <w:rFonts w:eastAsiaTheme="minorEastAsia"/>
              <w:noProof/>
              <w:lang w:eastAsia="sv-SE"/>
            </w:rPr>
          </w:pPr>
          <w:hyperlink w:anchor="_Toc13041940" w:history="1">
            <w:r w:rsidR="00B3496F" w:rsidRPr="00ED1829">
              <w:rPr>
                <w:rStyle w:val="Hyperlnk"/>
                <w:noProof/>
              </w:rPr>
              <w:t>2. Som ledare i SAIS</w:t>
            </w:r>
            <w:r w:rsidR="00B3496F">
              <w:rPr>
                <w:noProof/>
                <w:webHidden/>
              </w:rPr>
              <w:tab/>
            </w:r>
            <w:r w:rsidR="00B3496F">
              <w:rPr>
                <w:noProof/>
                <w:webHidden/>
              </w:rPr>
              <w:fldChar w:fldCharType="begin"/>
            </w:r>
            <w:r w:rsidR="00B3496F">
              <w:rPr>
                <w:noProof/>
                <w:webHidden/>
              </w:rPr>
              <w:instrText xml:space="preserve"> PAGEREF _Toc13041940 \h </w:instrText>
            </w:r>
            <w:r w:rsidR="00B3496F">
              <w:rPr>
                <w:noProof/>
                <w:webHidden/>
              </w:rPr>
            </w:r>
            <w:r w:rsidR="00B3496F">
              <w:rPr>
                <w:noProof/>
                <w:webHidden/>
              </w:rPr>
              <w:fldChar w:fldCharType="separate"/>
            </w:r>
            <w:r w:rsidR="00B3496F">
              <w:rPr>
                <w:noProof/>
                <w:webHidden/>
              </w:rPr>
              <w:t>8</w:t>
            </w:r>
            <w:r w:rsidR="00B3496F">
              <w:rPr>
                <w:noProof/>
                <w:webHidden/>
              </w:rPr>
              <w:fldChar w:fldCharType="end"/>
            </w:r>
          </w:hyperlink>
        </w:p>
        <w:p w14:paraId="723C55F9" w14:textId="7FFC5822" w:rsidR="00B3496F" w:rsidRDefault="00D1466D">
          <w:pPr>
            <w:pStyle w:val="Innehll1"/>
            <w:tabs>
              <w:tab w:val="right" w:leader="dot" w:pos="9062"/>
            </w:tabs>
            <w:rPr>
              <w:rFonts w:eastAsiaTheme="minorEastAsia"/>
              <w:noProof/>
              <w:lang w:eastAsia="sv-SE"/>
            </w:rPr>
          </w:pPr>
          <w:hyperlink w:anchor="_Toc13041941" w:history="1">
            <w:r w:rsidR="00B3496F" w:rsidRPr="00ED1829">
              <w:rPr>
                <w:rStyle w:val="Hyperlnk"/>
                <w:noProof/>
              </w:rPr>
              <w:t>3. Som spelare i SAIS:</w:t>
            </w:r>
            <w:r w:rsidR="00B3496F">
              <w:rPr>
                <w:noProof/>
                <w:webHidden/>
              </w:rPr>
              <w:tab/>
            </w:r>
            <w:r w:rsidR="00B3496F">
              <w:rPr>
                <w:noProof/>
                <w:webHidden/>
              </w:rPr>
              <w:fldChar w:fldCharType="begin"/>
            </w:r>
            <w:r w:rsidR="00B3496F">
              <w:rPr>
                <w:noProof/>
                <w:webHidden/>
              </w:rPr>
              <w:instrText xml:space="preserve"> PAGEREF _Toc13041941 \h </w:instrText>
            </w:r>
            <w:r w:rsidR="00B3496F">
              <w:rPr>
                <w:noProof/>
                <w:webHidden/>
              </w:rPr>
            </w:r>
            <w:r w:rsidR="00B3496F">
              <w:rPr>
                <w:noProof/>
                <w:webHidden/>
              </w:rPr>
              <w:fldChar w:fldCharType="separate"/>
            </w:r>
            <w:r w:rsidR="00B3496F">
              <w:rPr>
                <w:noProof/>
                <w:webHidden/>
              </w:rPr>
              <w:t>8</w:t>
            </w:r>
            <w:r w:rsidR="00B3496F">
              <w:rPr>
                <w:noProof/>
                <w:webHidden/>
              </w:rPr>
              <w:fldChar w:fldCharType="end"/>
            </w:r>
          </w:hyperlink>
        </w:p>
        <w:p w14:paraId="0FBB2A2B" w14:textId="621965BA" w:rsidR="00B3496F" w:rsidRDefault="00D1466D">
          <w:pPr>
            <w:pStyle w:val="Innehll1"/>
            <w:tabs>
              <w:tab w:val="right" w:leader="dot" w:pos="9062"/>
            </w:tabs>
            <w:rPr>
              <w:rFonts w:eastAsiaTheme="minorEastAsia"/>
              <w:noProof/>
              <w:lang w:eastAsia="sv-SE"/>
            </w:rPr>
          </w:pPr>
          <w:hyperlink w:anchor="_Toc13041942" w:history="1">
            <w:r w:rsidR="00B3496F" w:rsidRPr="00ED1829">
              <w:rPr>
                <w:rStyle w:val="Hyperlnk"/>
                <w:noProof/>
              </w:rPr>
              <w:t>4. Som förälder i SAIS</w:t>
            </w:r>
            <w:r w:rsidR="00B3496F">
              <w:rPr>
                <w:noProof/>
                <w:webHidden/>
              </w:rPr>
              <w:tab/>
            </w:r>
            <w:r w:rsidR="00B3496F">
              <w:rPr>
                <w:noProof/>
                <w:webHidden/>
              </w:rPr>
              <w:fldChar w:fldCharType="begin"/>
            </w:r>
            <w:r w:rsidR="00B3496F">
              <w:rPr>
                <w:noProof/>
                <w:webHidden/>
              </w:rPr>
              <w:instrText xml:space="preserve"> PAGEREF _Toc13041942 \h </w:instrText>
            </w:r>
            <w:r w:rsidR="00B3496F">
              <w:rPr>
                <w:noProof/>
                <w:webHidden/>
              </w:rPr>
            </w:r>
            <w:r w:rsidR="00B3496F">
              <w:rPr>
                <w:noProof/>
                <w:webHidden/>
              </w:rPr>
              <w:fldChar w:fldCharType="separate"/>
            </w:r>
            <w:r w:rsidR="00B3496F">
              <w:rPr>
                <w:noProof/>
                <w:webHidden/>
              </w:rPr>
              <w:t>9</w:t>
            </w:r>
            <w:r w:rsidR="00B3496F">
              <w:rPr>
                <w:noProof/>
                <w:webHidden/>
              </w:rPr>
              <w:fldChar w:fldCharType="end"/>
            </w:r>
          </w:hyperlink>
        </w:p>
        <w:p w14:paraId="1A4D7F14" w14:textId="1B637F5A" w:rsidR="00B3496F" w:rsidRDefault="00D1466D">
          <w:pPr>
            <w:pStyle w:val="Innehll1"/>
            <w:tabs>
              <w:tab w:val="right" w:leader="dot" w:pos="9062"/>
            </w:tabs>
            <w:rPr>
              <w:rFonts w:eastAsiaTheme="minorEastAsia"/>
              <w:noProof/>
              <w:lang w:eastAsia="sv-SE"/>
            </w:rPr>
          </w:pPr>
          <w:hyperlink w:anchor="_Toc13041943" w:history="1">
            <w:r w:rsidR="00B3496F" w:rsidRPr="00ED1829">
              <w:rPr>
                <w:rStyle w:val="Hyperlnk"/>
                <w:noProof/>
              </w:rPr>
              <w:t>5. Regler kring alkohol, droger och doping.</w:t>
            </w:r>
            <w:r w:rsidR="00B3496F">
              <w:rPr>
                <w:noProof/>
                <w:webHidden/>
              </w:rPr>
              <w:tab/>
            </w:r>
            <w:r w:rsidR="00B3496F">
              <w:rPr>
                <w:noProof/>
                <w:webHidden/>
              </w:rPr>
              <w:fldChar w:fldCharType="begin"/>
            </w:r>
            <w:r w:rsidR="00B3496F">
              <w:rPr>
                <w:noProof/>
                <w:webHidden/>
              </w:rPr>
              <w:instrText xml:space="preserve"> PAGEREF _Toc13041943 \h </w:instrText>
            </w:r>
            <w:r w:rsidR="00B3496F">
              <w:rPr>
                <w:noProof/>
                <w:webHidden/>
              </w:rPr>
            </w:r>
            <w:r w:rsidR="00B3496F">
              <w:rPr>
                <w:noProof/>
                <w:webHidden/>
              </w:rPr>
              <w:fldChar w:fldCharType="separate"/>
            </w:r>
            <w:r w:rsidR="00B3496F">
              <w:rPr>
                <w:noProof/>
                <w:webHidden/>
              </w:rPr>
              <w:t>9</w:t>
            </w:r>
            <w:r w:rsidR="00B3496F">
              <w:rPr>
                <w:noProof/>
                <w:webHidden/>
              </w:rPr>
              <w:fldChar w:fldCharType="end"/>
            </w:r>
          </w:hyperlink>
        </w:p>
        <w:p w14:paraId="2A10D25F" w14:textId="491D7D6C" w:rsidR="00B3496F" w:rsidRDefault="00D1466D">
          <w:pPr>
            <w:pStyle w:val="Innehll1"/>
            <w:tabs>
              <w:tab w:val="right" w:leader="dot" w:pos="9062"/>
            </w:tabs>
            <w:rPr>
              <w:rFonts w:eastAsiaTheme="minorEastAsia"/>
              <w:noProof/>
              <w:lang w:eastAsia="sv-SE"/>
            </w:rPr>
          </w:pPr>
          <w:hyperlink w:anchor="_Toc13041944" w:history="1">
            <w:r w:rsidR="00B3496F" w:rsidRPr="00ED1829">
              <w:rPr>
                <w:rStyle w:val="Hyperlnk"/>
                <w:noProof/>
              </w:rPr>
              <w:t>6. Närvaro</w:t>
            </w:r>
            <w:r w:rsidR="00B3496F">
              <w:rPr>
                <w:noProof/>
                <w:webHidden/>
              </w:rPr>
              <w:tab/>
            </w:r>
            <w:r w:rsidR="00B3496F">
              <w:rPr>
                <w:noProof/>
                <w:webHidden/>
              </w:rPr>
              <w:fldChar w:fldCharType="begin"/>
            </w:r>
            <w:r w:rsidR="00B3496F">
              <w:rPr>
                <w:noProof/>
                <w:webHidden/>
              </w:rPr>
              <w:instrText xml:space="preserve"> PAGEREF _Toc13041944 \h </w:instrText>
            </w:r>
            <w:r w:rsidR="00B3496F">
              <w:rPr>
                <w:noProof/>
                <w:webHidden/>
              </w:rPr>
            </w:r>
            <w:r w:rsidR="00B3496F">
              <w:rPr>
                <w:noProof/>
                <w:webHidden/>
              </w:rPr>
              <w:fldChar w:fldCharType="separate"/>
            </w:r>
            <w:r w:rsidR="00B3496F">
              <w:rPr>
                <w:noProof/>
                <w:webHidden/>
              </w:rPr>
              <w:t>9</w:t>
            </w:r>
            <w:r w:rsidR="00B3496F">
              <w:rPr>
                <w:noProof/>
                <w:webHidden/>
              </w:rPr>
              <w:fldChar w:fldCharType="end"/>
            </w:r>
          </w:hyperlink>
        </w:p>
        <w:p w14:paraId="62635183" w14:textId="40082D25" w:rsidR="00B3496F" w:rsidRDefault="00D1466D">
          <w:pPr>
            <w:pStyle w:val="Innehll1"/>
            <w:tabs>
              <w:tab w:val="right" w:leader="dot" w:pos="9062"/>
            </w:tabs>
            <w:rPr>
              <w:rFonts w:eastAsiaTheme="minorEastAsia"/>
              <w:noProof/>
              <w:lang w:eastAsia="sv-SE"/>
            </w:rPr>
          </w:pPr>
          <w:hyperlink w:anchor="_Toc13041945" w:history="1">
            <w:r w:rsidR="00B3496F" w:rsidRPr="00ED1829">
              <w:rPr>
                <w:rStyle w:val="Hyperlnk"/>
                <w:noProof/>
              </w:rPr>
              <w:t>7. Telefon och kontakt</w:t>
            </w:r>
            <w:r w:rsidR="00B3496F">
              <w:rPr>
                <w:noProof/>
                <w:webHidden/>
              </w:rPr>
              <w:tab/>
            </w:r>
            <w:r w:rsidR="00B3496F">
              <w:rPr>
                <w:noProof/>
                <w:webHidden/>
              </w:rPr>
              <w:fldChar w:fldCharType="begin"/>
            </w:r>
            <w:r w:rsidR="00B3496F">
              <w:rPr>
                <w:noProof/>
                <w:webHidden/>
              </w:rPr>
              <w:instrText xml:space="preserve"> PAGEREF _Toc13041945 \h </w:instrText>
            </w:r>
            <w:r w:rsidR="00B3496F">
              <w:rPr>
                <w:noProof/>
                <w:webHidden/>
              </w:rPr>
            </w:r>
            <w:r w:rsidR="00B3496F">
              <w:rPr>
                <w:noProof/>
                <w:webHidden/>
              </w:rPr>
              <w:fldChar w:fldCharType="separate"/>
            </w:r>
            <w:r w:rsidR="00B3496F">
              <w:rPr>
                <w:noProof/>
                <w:webHidden/>
              </w:rPr>
              <w:t>10</w:t>
            </w:r>
            <w:r w:rsidR="00B3496F">
              <w:rPr>
                <w:noProof/>
                <w:webHidden/>
              </w:rPr>
              <w:fldChar w:fldCharType="end"/>
            </w:r>
          </w:hyperlink>
        </w:p>
        <w:p w14:paraId="173B07FA" w14:textId="509E41C2" w:rsidR="00B3496F" w:rsidRDefault="00D1466D">
          <w:pPr>
            <w:pStyle w:val="Innehll1"/>
            <w:tabs>
              <w:tab w:val="right" w:leader="dot" w:pos="9062"/>
            </w:tabs>
            <w:rPr>
              <w:rFonts w:eastAsiaTheme="minorEastAsia"/>
              <w:noProof/>
              <w:lang w:eastAsia="sv-SE"/>
            </w:rPr>
          </w:pPr>
          <w:hyperlink w:anchor="_Toc13041946" w:history="1">
            <w:r w:rsidR="00B3496F" w:rsidRPr="00ED1829">
              <w:rPr>
                <w:rStyle w:val="Hyperlnk"/>
                <w:noProof/>
              </w:rPr>
              <w:t>8. Kiosk</w:t>
            </w:r>
            <w:r w:rsidR="00B3496F">
              <w:rPr>
                <w:noProof/>
                <w:webHidden/>
              </w:rPr>
              <w:tab/>
            </w:r>
            <w:r w:rsidR="00B3496F">
              <w:rPr>
                <w:noProof/>
                <w:webHidden/>
              </w:rPr>
              <w:fldChar w:fldCharType="begin"/>
            </w:r>
            <w:r w:rsidR="00B3496F">
              <w:rPr>
                <w:noProof/>
                <w:webHidden/>
              </w:rPr>
              <w:instrText xml:space="preserve"> PAGEREF _Toc13041946 \h </w:instrText>
            </w:r>
            <w:r w:rsidR="00B3496F">
              <w:rPr>
                <w:noProof/>
                <w:webHidden/>
              </w:rPr>
            </w:r>
            <w:r w:rsidR="00B3496F">
              <w:rPr>
                <w:noProof/>
                <w:webHidden/>
              </w:rPr>
              <w:fldChar w:fldCharType="separate"/>
            </w:r>
            <w:r w:rsidR="00B3496F">
              <w:rPr>
                <w:noProof/>
                <w:webHidden/>
              </w:rPr>
              <w:t>10</w:t>
            </w:r>
            <w:r w:rsidR="00B3496F">
              <w:rPr>
                <w:noProof/>
                <w:webHidden/>
              </w:rPr>
              <w:fldChar w:fldCharType="end"/>
            </w:r>
          </w:hyperlink>
        </w:p>
        <w:p w14:paraId="4EADBF30" w14:textId="7F6297A0" w:rsidR="00B3496F" w:rsidRDefault="00D1466D">
          <w:pPr>
            <w:pStyle w:val="Innehll1"/>
            <w:tabs>
              <w:tab w:val="right" w:leader="dot" w:pos="9062"/>
            </w:tabs>
            <w:rPr>
              <w:rFonts w:eastAsiaTheme="minorEastAsia"/>
              <w:noProof/>
              <w:lang w:eastAsia="sv-SE"/>
            </w:rPr>
          </w:pPr>
          <w:hyperlink w:anchor="_Toc13041947" w:history="1">
            <w:r w:rsidR="00B3496F" w:rsidRPr="00ED1829">
              <w:rPr>
                <w:rStyle w:val="Hyperlnk"/>
                <w:noProof/>
              </w:rPr>
              <w:t>9. Försäljning/lotterier</w:t>
            </w:r>
            <w:r w:rsidR="00B3496F">
              <w:rPr>
                <w:noProof/>
                <w:webHidden/>
              </w:rPr>
              <w:tab/>
            </w:r>
            <w:r w:rsidR="00B3496F">
              <w:rPr>
                <w:noProof/>
                <w:webHidden/>
              </w:rPr>
              <w:fldChar w:fldCharType="begin"/>
            </w:r>
            <w:r w:rsidR="00B3496F">
              <w:rPr>
                <w:noProof/>
                <w:webHidden/>
              </w:rPr>
              <w:instrText xml:space="preserve"> PAGEREF _Toc13041947 \h </w:instrText>
            </w:r>
            <w:r w:rsidR="00B3496F">
              <w:rPr>
                <w:noProof/>
                <w:webHidden/>
              </w:rPr>
            </w:r>
            <w:r w:rsidR="00B3496F">
              <w:rPr>
                <w:noProof/>
                <w:webHidden/>
              </w:rPr>
              <w:fldChar w:fldCharType="separate"/>
            </w:r>
            <w:r w:rsidR="00B3496F">
              <w:rPr>
                <w:noProof/>
                <w:webHidden/>
              </w:rPr>
              <w:t>11</w:t>
            </w:r>
            <w:r w:rsidR="00B3496F">
              <w:rPr>
                <w:noProof/>
                <w:webHidden/>
              </w:rPr>
              <w:fldChar w:fldCharType="end"/>
            </w:r>
          </w:hyperlink>
        </w:p>
        <w:p w14:paraId="7A8C6535" w14:textId="69F48098" w:rsidR="00B3496F" w:rsidRDefault="00D1466D">
          <w:pPr>
            <w:pStyle w:val="Innehll1"/>
            <w:tabs>
              <w:tab w:val="right" w:leader="dot" w:pos="9062"/>
            </w:tabs>
            <w:rPr>
              <w:rFonts w:eastAsiaTheme="minorEastAsia"/>
              <w:noProof/>
              <w:lang w:eastAsia="sv-SE"/>
            </w:rPr>
          </w:pPr>
          <w:hyperlink w:anchor="_Toc13041948" w:history="1">
            <w:r w:rsidR="00B3496F" w:rsidRPr="00ED1829">
              <w:rPr>
                <w:rStyle w:val="Hyperlnk"/>
                <w:noProof/>
              </w:rPr>
              <w:t>10. Föreningens policy för sponsorverksamhet samt inköp</w:t>
            </w:r>
            <w:r w:rsidR="00B3496F">
              <w:rPr>
                <w:noProof/>
                <w:webHidden/>
              </w:rPr>
              <w:tab/>
            </w:r>
            <w:r w:rsidR="00B3496F">
              <w:rPr>
                <w:noProof/>
                <w:webHidden/>
              </w:rPr>
              <w:fldChar w:fldCharType="begin"/>
            </w:r>
            <w:r w:rsidR="00B3496F">
              <w:rPr>
                <w:noProof/>
                <w:webHidden/>
              </w:rPr>
              <w:instrText xml:space="preserve"> PAGEREF _Toc13041948 \h </w:instrText>
            </w:r>
            <w:r w:rsidR="00B3496F">
              <w:rPr>
                <w:noProof/>
                <w:webHidden/>
              </w:rPr>
            </w:r>
            <w:r w:rsidR="00B3496F">
              <w:rPr>
                <w:noProof/>
                <w:webHidden/>
              </w:rPr>
              <w:fldChar w:fldCharType="separate"/>
            </w:r>
            <w:r w:rsidR="00B3496F">
              <w:rPr>
                <w:noProof/>
                <w:webHidden/>
              </w:rPr>
              <w:t>11</w:t>
            </w:r>
            <w:r w:rsidR="00B3496F">
              <w:rPr>
                <w:noProof/>
                <w:webHidden/>
              </w:rPr>
              <w:fldChar w:fldCharType="end"/>
            </w:r>
          </w:hyperlink>
        </w:p>
        <w:p w14:paraId="77139B1C" w14:textId="784A82CB" w:rsidR="00B3496F" w:rsidRDefault="00D1466D">
          <w:pPr>
            <w:pStyle w:val="Innehll1"/>
            <w:tabs>
              <w:tab w:val="right" w:leader="dot" w:pos="9062"/>
            </w:tabs>
            <w:rPr>
              <w:rFonts w:eastAsiaTheme="minorEastAsia"/>
              <w:noProof/>
              <w:lang w:eastAsia="sv-SE"/>
            </w:rPr>
          </w:pPr>
          <w:hyperlink w:anchor="_Toc13041949" w:history="1">
            <w:r w:rsidR="00B3496F" w:rsidRPr="00ED1829">
              <w:rPr>
                <w:rStyle w:val="Hyperlnk"/>
                <w:noProof/>
              </w:rPr>
              <w:t>11. Fördelning av tränings- och matchtider</w:t>
            </w:r>
            <w:r w:rsidR="00B3496F">
              <w:rPr>
                <w:noProof/>
                <w:webHidden/>
              </w:rPr>
              <w:tab/>
            </w:r>
            <w:r w:rsidR="00B3496F">
              <w:rPr>
                <w:noProof/>
                <w:webHidden/>
              </w:rPr>
              <w:fldChar w:fldCharType="begin"/>
            </w:r>
            <w:r w:rsidR="00B3496F">
              <w:rPr>
                <w:noProof/>
                <w:webHidden/>
              </w:rPr>
              <w:instrText xml:space="preserve"> PAGEREF _Toc13041949 \h </w:instrText>
            </w:r>
            <w:r w:rsidR="00B3496F">
              <w:rPr>
                <w:noProof/>
                <w:webHidden/>
              </w:rPr>
            </w:r>
            <w:r w:rsidR="00B3496F">
              <w:rPr>
                <w:noProof/>
                <w:webHidden/>
              </w:rPr>
              <w:fldChar w:fldCharType="separate"/>
            </w:r>
            <w:r w:rsidR="00B3496F">
              <w:rPr>
                <w:noProof/>
                <w:webHidden/>
              </w:rPr>
              <w:t>11</w:t>
            </w:r>
            <w:r w:rsidR="00B3496F">
              <w:rPr>
                <w:noProof/>
                <w:webHidden/>
              </w:rPr>
              <w:fldChar w:fldCharType="end"/>
            </w:r>
          </w:hyperlink>
        </w:p>
        <w:p w14:paraId="463280ED" w14:textId="04675187" w:rsidR="00B3496F" w:rsidRDefault="00D1466D">
          <w:pPr>
            <w:pStyle w:val="Innehll1"/>
            <w:tabs>
              <w:tab w:val="right" w:leader="dot" w:pos="9062"/>
            </w:tabs>
            <w:rPr>
              <w:rFonts w:eastAsiaTheme="minorEastAsia"/>
              <w:noProof/>
              <w:lang w:eastAsia="sv-SE"/>
            </w:rPr>
          </w:pPr>
          <w:hyperlink w:anchor="_Toc13041950" w:history="1">
            <w:r w:rsidR="00B3496F" w:rsidRPr="00ED1829">
              <w:rPr>
                <w:rStyle w:val="Hyperlnk"/>
                <w:noProof/>
              </w:rPr>
              <w:t>12. Cuper, läger och resor</w:t>
            </w:r>
            <w:r w:rsidR="00B3496F">
              <w:rPr>
                <w:noProof/>
                <w:webHidden/>
              </w:rPr>
              <w:tab/>
            </w:r>
            <w:r w:rsidR="00B3496F">
              <w:rPr>
                <w:noProof/>
                <w:webHidden/>
              </w:rPr>
              <w:fldChar w:fldCharType="begin"/>
            </w:r>
            <w:r w:rsidR="00B3496F">
              <w:rPr>
                <w:noProof/>
                <w:webHidden/>
              </w:rPr>
              <w:instrText xml:space="preserve"> PAGEREF _Toc13041950 \h </w:instrText>
            </w:r>
            <w:r w:rsidR="00B3496F">
              <w:rPr>
                <w:noProof/>
                <w:webHidden/>
              </w:rPr>
            </w:r>
            <w:r w:rsidR="00B3496F">
              <w:rPr>
                <w:noProof/>
                <w:webHidden/>
              </w:rPr>
              <w:fldChar w:fldCharType="separate"/>
            </w:r>
            <w:r w:rsidR="00B3496F">
              <w:rPr>
                <w:noProof/>
                <w:webHidden/>
              </w:rPr>
              <w:t>12</w:t>
            </w:r>
            <w:r w:rsidR="00B3496F">
              <w:rPr>
                <w:noProof/>
                <w:webHidden/>
              </w:rPr>
              <w:fldChar w:fldCharType="end"/>
            </w:r>
          </w:hyperlink>
        </w:p>
        <w:p w14:paraId="1A88D266" w14:textId="49F8139F" w:rsidR="00B3496F" w:rsidRDefault="00D1466D">
          <w:pPr>
            <w:pStyle w:val="Innehll1"/>
            <w:tabs>
              <w:tab w:val="right" w:leader="dot" w:pos="9062"/>
            </w:tabs>
            <w:rPr>
              <w:rFonts w:eastAsiaTheme="minorEastAsia"/>
              <w:noProof/>
              <w:lang w:eastAsia="sv-SE"/>
            </w:rPr>
          </w:pPr>
          <w:hyperlink w:anchor="_Toc13041951" w:history="1">
            <w:r w:rsidR="00B3496F" w:rsidRPr="00ED1829">
              <w:rPr>
                <w:rStyle w:val="Hyperlnk"/>
                <w:noProof/>
              </w:rPr>
              <w:t>13. Lagkonto</w:t>
            </w:r>
            <w:r w:rsidR="00B3496F">
              <w:rPr>
                <w:noProof/>
                <w:webHidden/>
              </w:rPr>
              <w:tab/>
            </w:r>
            <w:r w:rsidR="00B3496F">
              <w:rPr>
                <w:noProof/>
                <w:webHidden/>
              </w:rPr>
              <w:fldChar w:fldCharType="begin"/>
            </w:r>
            <w:r w:rsidR="00B3496F">
              <w:rPr>
                <w:noProof/>
                <w:webHidden/>
              </w:rPr>
              <w:instrText xml:space="preserve"> PAGEREF _Toc13041951 \h </w:instrText>
            </w:r>
            <w:r w:rsidR="00B3496F">
              <w:rPr>
                <w:noProof/>
                <w:webHidden/>
              </w:rPr>
            </w:r>
            <w:r w:rsidR="00B3496F">
              <w:rPr>
                <w:noProof/>
                <w:webHidden/>
              </w:rPr>
              <w:fldChar w:fldCharType="separate"/>
            </w:r>
            <w:r w:rsidR="00B3496F">
              <w:rPr>
                <w:noProof/>
                <w:webHidden/>
              </w:rPr>
              <w:t>12</w:t>
            </w:r>
            <w:r w:rsidR="00B3496F">
              <w:rPr>
                <w:noProof/>
                <w:webHidden/>
              </w:rPr>
              <w:fldChar w:fldCharType="end"/>
            </w:r>
          </w:hyperlink>
        </w:p>
        <w:p w14:paraId="0DFC65C7" w14:textId="48E686F6" w:rsidR="00B3496F" w:rsidRDefault="00D1466D">
          <w:pPr>
            <w:pStyle w:val="Innehll1"/>
            <w:tabs>
              <w:tab w:val="right" w:leader="dot" w:pos="9062"/>
            </w:tabs>
            <w:rPr>
              <w:rFonts w:eastAsiaTheme="minorEastAsia"/>
              <w:noProof/>
              <w:lang w:eastAsia="sv-SE"/>
            </w:rPr>
          </w:pPr>
          <w:hyperlink w:anchor="_Toc13041952" w:history="1">
            <w:r w:rsidR="00B3496F" w:rsidRPr="00ED1829">
              <w:rPr>
                <w:rStyle w:val="Hyperlnk"/>
                <w:noProof/>
              </w:rPr>
              <w:t>14. Bollförråd, omklädning och klubbhus</w:t>
            </w:r>
            <w:r w:rsidR="00B3496F">
              <w:rPr>
                <w:noProof/>
                <w:webHidden/>
              </w:rPr>
              <w:tab/>
            </w:r>
            <w:r w:rsidR="00B3496F">
              <w:rPr>
                <w:noProof/>
                <w:webHidden/>
              </w:rPr>
              <w:fldChar w:fldCharType="begin"/>
            </w:r>
            <w:r w:rsidR="00B3496F">
              <w:rPr>
                <w:noProof/>
                <w:webHidden/>
              </w:rPr>
              <w:instrText xml:space="preserve"> PAGEREF _Toc13041952 \h </w:instrText>
            </w:r>
            <w:r w:rsidR="00B3496F">
              <w:rPr>
                <w:noProof/>
                <w:webHidden/>
              </w:rPr>
            </w:r>
            <w:r w:rsidR="00B3496F">
              <w:rPr>
                <w:noProof/>
                <w:webHidden/>
              </w:rPr>
              <w:fldChar w:fldCharType="separate"/>
            </w:r>
            <w:r w:rsidR="00B3496F">
              <w:rPr>
                <w:noProof/>
                <w:webHidden/>
              </w:rPr>
              <w:t>12</w:t>
            </w:r>
            <w:r w:rsidR="00B3496F">
              <w:rPr>
                <w:noProof/>
                <w:webHidden/>
              </w:rPr>
              <w:fldChar w:fldCharType="end"/>
            </w:r>
          </w:hyperlink>
        </w:p>
        <w:p w14:paraId="26D94B27" w14:textId="060C9AEE" w:rsidR="00B3496F" w:rsidRDefault="00D1466D">
          <w:pPr>
            <w:pStyle w:val="Innehll1"/>
            <w:tabs>
              <w:tab w:val="right" w:leader="dot" w:pos="9062"/>
            </w:tabs>
            <w:rPr>
              <w:rFonts w:eastAsiaTheme="minorEastAsia"/>
              <w:noProof/>
              <w:lang w:eastAsia="sv-SE"/>
            </w:rPr>
          </w:pPr>
          <w:hyperlink w:anchor="_Toc13041953" w:history="1">
            <w:r w:rsidR="00B3496F" w:rsidRPr="00ED1829">
              <w:rPr>
                <w:rStyle w:val="Hyperlnk"/>
                <w:noProof/>
              </w:rPr>
              <w:t>15. Utbildning</w:t>
            </w:r>
            <w:r w:rsidR="00B3496F">
              <w:rPr>
                <w:noProof/>
                <w:webHidden/>
              </w:rPr>
              <w:tab/>
            </w:r>
            <w:r w:rsidR="00B3496F">
              <w:rPr>
                <w:noProof/>
                <w:webHidden/>
              </w:rPr>
              <w:fldChar w:fldCharType="begin"/>
            </w:r>
            <w:r w:rsidR="00B3496F">
              <w:rPr>
                <w:noProof/>
                <w:webHidden/>
              </w:rPr>
              <w:instrText xml:space="preserve"> PAGEREF _Toc13041953 \h </w:instrText>
            </w:r>
            <w:r w:rsidR="00B3496F">
              <w:rPr>
                <w:noProof/>
                <w:webHidden/>
              </w:rPr>
            </w:r>
            <w:r w:rsidR="00B3496F">
              <w:rPr>
                <w:noProof/>
                <w:webHidden/>
              </w:rPr>
              <w:fldChar w:fldCharType="separate"/>
            </w:r>
            <w:r w:rsidR="00B3496F">
              <w:rPr>
                <w:noProof/>
                <w:webHidden/>
              </w:rPr>
              <w:t>13</w:t>
            </w:r>
            <w:r w:rsidR="00B3496F">
              <w:rPr>
                <w:noProof/>
                <w:webHidden/>
              </w:rPr>
              <w:fldChar w:fldCharType="end"/>
            </w:r>
          </w:hyperlink>
        </w:p>
        <w:p w14:paraId="7924D20F" w14:textId="1F24DD68" w:rsidR="00B3496F" w:rsidRDefault="00D1466D">
          <w:pPr>
            <w:pStyle w:val="Innehll2"/>
            <w:tabs>
              <w:tab w:val="right" w:leader="dot" w:pos="9062"/>
            </w:tabs>
            <w:rPr>
              <w:rFonts w:eastAsiaTheme="minorEastAsia"/>
              <w:noProof/>
              <w:lang w:eastAsia="sv-SE"/>
            </w:rPr>
          </w:pPr>
          <w:hyperlink w:anchor="_Toc13041954" w:history="1">
            <w:r w:rsidR="00B3496F" w:rsidRPr="00ED1829">
              <w:rPr>
                <w:rStyle w:val="Hyperlnk"/>
                <w:noProof/>
              </w:rPr>
              <w:t>15:2 för ledare inom SAIS</w:t>
            </w:r>
            <w:r w:rsidR="00B3496F">
              <w:rPr>
                <w:noProof/>
                <w:webHidden/>
              </w:rPr>
              <w:tab/>
            </w:r>
            <w:r w:rsidR="00B3496F">
              <w:rPr>
                <w:noProof/>
                <w:webHidden/>
              </w:rPr>
              <w:fldChar w:fldCharType="begin"/>
            </w:r>
            <w:r w:rsidR="00B3496F">
              <w:rPr>
                <w:noProof/>
                <w:webHidden/>
              </w:rPr>
              <w:instrText xml:space="preserve"> PAGEREF _Toc13041954 \h </w:instrText>
            </w:r>
            <w:r w:rsidR="00B3496F">
              <w:rPr>
                <w:noProof/>
                <w:webHidden/>
              </w:rPr>
            </w:r>
            <w:r w:rsidR="00B3496F">
              <w:rPr>
                <w:noProof/>
                <w:webHidden/>
              </w:rPr>
              <w:fldChar w:fldCharType="separate"/>
            </w:r>
            <w:r w:rsidR="00B3496F">
              <w:rPr>
                <w:noProof/>
                <w:webHidden/>
              </w:rPr>
              <w:t>13</w:t>
            </w:r>
            <w:r w:rsidR="00B3496F">
              <w:rPr>
                <w:noProof/>
                <w:webHidden/>
              </w:rPr>
              <w:fldChar w:fldCharType="end"/>
            </w:r>
          </w:hyperlink>
        </w:p>
        <w:p w14:paraId="149B80D0" w14:textId="5BB6796D" w:rsidR="00B3496F" w:rsidRDefault="00D1466D">
          <w:pPr>
            <w:pStyle w:val="Innehll1"/>
            <w:tabs>
              <w:tab w:val="right" w:leader="dot" w:pos="9062"/>
            </w:tabs>
            <w:rPr>
              <w:rFonts w:eastAsiaTheme="minorEastAsia"/>
              <w:noProof/>
              <w:lang w:eastAsia="sv-SE"/>
            </w:rPr>
          </w:pPr>
          <w:hyperlink w:anchor="_Toc13041955" w:history="1">
            <w:r w:rsidR="00B3496F" w:rsidRPr="00ED1829">
              <w:rPr>
                <w:rStyle w:val="Hyperlnk"/>
                <w:noProof/>
              </w:rPr>
              <w:t>Mål och utbildningsplan Stångenäs AIS 5–6 år</w:t>
            </w:r>
            <w:r w:rsidR="00B3496F">
              <w:rPr>
                <w:noProof/>
                <w:webHidden/>
              </w:rPr>
              <w:tab/>
            </w:r>
            <w:r w:rsidR="00B3496F">
              <w:rPr>
                <w:noProof/>
                <w:webHidden/>
              </w:rPr>
              <w:fldChar w:fldCharType="begin"/>
            </w:r>
            <w:r w:rsidR="00B3496F">
              <w:rPr>
                <w:noProof/>
                <w:webHidden/>
              </w:rPr>
              <w:instrText xml:space="preserve"> PAGEREF _Toc13041955 \h </w:instrText>
            </w:r>
            <w:r w:rsidR="00B3496F">
              <w:rPr>
                <w:noProof/>
                <w:webHidden/>
              </w:rPr>
            </w:r>
            <w:r w:rsidR="00B3496F">
              <w:rPr>
                <w:noProof/>
                <w:webHidden/>
              </w:rPr>
              <w:fldChar w:fldCharType="separate"/>
            </w:r>
            <w:r w:rsidR="00B3496F">
              <w:rPr>
                <w:noProof/>
                <w:webHidden/>
              </w:rPr>
              <w:t>15</w:t>
            </w:r>
            <w:r w:rsidR="00B3496F">
              <w:rPr>
                <w:noProof/>
                <w:webHidden/>
              </w:rPr>
              <w:fldChar w:fldCharType="end"/>
            </w:r>
          </w:hyperlink>
        </w:p>
        <w:p w14:paraId="2CA96CAD" w14:textId="326665A7" w:rsidR="00B3496F" w:rsidRDefault="00D1466D">
          <w:pPr>
            <w:pStyle w:val="Innehll1"/>
            <w:tabs>
              <w:tab w:val="right" w:leader="dot" w:pos="9062"/>
            </w:tabs>
            <w:rPr>
              <w:rFonts w:eastAsiaTheme="minorEastAsia"/>
              <w:noProof/>
              <w:lang w:eastAsia="sv-SE"/>
            </w:rPr>
          </w:pPr>
          <w:hyperlink w:anchor="_Toc13041956" w:history="1">
            <w:r w:rsidR="00B3496F" w:rsidRPr="00ED1829">
              <w:rPr>
                <w:rStyle w:val="Hyperlnk"/>
                <w:noProof/>
              </w:rPr>
              <w:t>Mål och utbildningsplan Stångenäs AIS 7–9 år</w:t>
            </w:r>
            <w:r w:rsidR="00B3496F">
              <w:rPr>
                <w:noProof/>
                <w:webHidden/>
              </w:rPr>
              <w:tab/>
            </w:r>
            <w:r w:rsidR="00B3496F">
              <w:rPr>
                <w:noProof/>
                <w:webHidden/>
              </w:rPr>
              <w:fldChar w:fldCharType="begin"/>
            </w:r>
            <w:r w:rsidR="00B3496F">
              <w:rPr>
                <w:noProof/>
                <w:webHidden/>
              </w:rPr>
              <w:instrText xml:space="preserve"> PAGEREF _Toc13041956 \h </w:instrText>
            </w:r>
            <w:r w:rsidR="00B3496F">
              <w:rPr>
                <w:noProof/>
                <w:webHidden/>
              </w:rPr>
            </w:r>
            <w:r w:rsidR="00B3496F">
              <w:rPr>
                <w:noProof/>
                <w:webHidden/>
              </w:rPr>
              <w:fldChar w:fldCharType="separate"/>
            </w:r>
            <w:r w:rsidR="00B3496F">
              <w:rPr>
                <w:noProof/>
                <w:webHidden/>
              </w:rPr>
              <w:t>18</w:t>
            </w:r>
            <w:r w:rsidR="00B3496F">
              <w:rPr>
                <w:noProof/>
                <w:webHidden/>
              </w:rPr>
              <w:fldChar w:fldCharType="end"/>
            </w:r>
          </w:hyperlink>
        </w:p>
        <w:p w14:paraId="7ABAFCC4" w14:textId="7DB92646" w:rsidR="00B3496F" w:rsidRDefault="00D1466D">
          <w:pPr>
            <w:pStyle w:val="Innehll1"/>
            <w:tabs>
              <w:tab w:val="right" w:leader="dot" w:pos="9062"/>
            </w:tabs>
            <w:rPr>
              <w:rFonts w:eastAsiaTheme="minorEastAsia"/>
              <w:noProof/>
              <w:lang w:eastAsia="sv-SE"/>
            </w:rPr>
          </w:pPr>
          <w:hyperlink w:anchor="_Toc13041957" w:history="1">
            <w:r w:rsidR="00B3496F" w:rsidRPr="00ED1829">
              <w:rPr>
                <w:rStyle w:val="Hyperlnk"/>
                <w:noProof/>
              </w:rPr>
              <w:t>Mål och utbildningsplan Stångenäs AIS 10–12 år</w:t>
            </w:r>
            <w:r w:rsidR="00B3496F">
              <w:rPr>
                <w:noProof/>
                <w:webHidden/>
              </w:rPr>
              <w:tab/>
            </w:r>
            <w:r w:rsidR="00B3496F">
              <w:rPr>
                <w:noProof/>
                <w:webHidden/>
              </w:rPr>
              <w:fldChar w:fldCharType="begin"/>
            </w:r>
            <w:r w:rsidR="00B3496F">
              <w:rPr>
                <w:noProof/>
                <w:webHidden/>
              </w:rPr>
              <w:instrText xml:space="preserve"> PAGEREF _Toc13041957 \h </w:instrText>
            </w:r>
            <w:r w:rsidR="00B3496F">
              <w:rPr>
                <w:noProof/>
                <w:webHidden/>
              </w:rPr>
            </w:r>
            <w:r w:rsidR="00B3496F">
              <w:rPr>
                <w:noProof/>
                <w:webHidden/>
              </w:rPr>
              <w:fldChar w:fldCharType="separate"/>
            </w:r>
            <w:r w:rsidR="00B3496F">
              <w:rPr>
                <w:noProof/>
                <w:webHidden/>
              </w:rPr>
              <w:t>21</w:t>
            </w:r>
            <w:r w:rsidR="00B3496F">
              <w:rPr>
                <w:noProof/>
                <w:webHidden/>
              </w:rPr>
              <w:fldChar w:fldCharType="end"/>
            </w:r>
          </w:hyperlink>
        </w:p>
        <w:p w14:paraId="727FD5D3" w14:textId="0E8A743A" w:rsidR="00B3496F" w:rsidRDefault="00D1466D">
          <w:pPr>
            <w:pStyle w:val="Innehll1"/>
            <w:tabs>
              <w:tab w:val="right" w:leader="dot" w:pos="9062"/>
            </w:tabs>
            <w:rPr>
              <w:rFonts w:eastAsiaTheme="minorEastAsia"/>
              <w:noProof/>
              <w:lang w:eastAsia="sv-SE"/>
            </w:rPr>
          </w:pPr>
          <w:hyperlink w:anchor="_Toc13041958" w:history="1">
            <w:r w:rsidR="00B3496F" w:rsidRPr="00ED1829">
              <w:rPr>
                <w:rStyle w:val="Hyperlnk"/>
                <w:noProof/>
              </w:rPr>
              <w:t>Mål och utbildningsplan Stångenäs AIS 13–14 år</w:t>
            </w:r>
            <w:r w:rsidR="00B3496F">
              <w:rPr>
                <w:noProof/>
                <w:webHidden/>
              </w:rPr>
              <w:tab/>
            </w:r>
            <w:r w:rsidR="00B3496F">
              <w:rPr>
                <w:noProof/>
                <w:webHidden/>
              </w:rPr>
              <w:fldChar w:fldCharType="begin"/>
            </w:r>
            <w:r w:rsidR="00B3496F">
              <w:rPr>
                <w:noProof/>
                <w:webHidden/>
              </w:rPr>
              <w:instrText xml:space="preserve"> PAGEREF _Toc13041958 \h </w:instrText>
            </w:r>
            <w:r w:rsidR="00B3496F">
              <w:rPr>
                <w:noProof/>
                <w:webHidden/>
              </w:rPr>
            </w:r>
            <w:r w:rsidR="00B3496F">
              <w:rPr>
                <w:noProof/>
                <w:webHidden/>
              </w:rPr>
              <w:fldChar w:fldCharType="separate"/>
            </w:r>
            <w:r w:rsidR="00B3496F">
              <w:rPr>
                <w:noProof/>
                <w:webHidden/>
              </w:rPr>
              <w:t>24</w:t>
            </w:r>
            <w:r w:rsidR="00B3496F">
              <w:rPr>
                <w:noProof/>
                <w:webHidden/>
              </w:rPr>
              <w:fldChar w:fldCharType="end"/>
            </w:r>
          </w:hyperlink>
        </w:p>
        <w:p w14:paraId="2D3AEBC6" w14:textId="7CE566EB" w:rsidR="00B3496F" w:rsidRDefault="00D1466D">
          <w:pPr>
            <w:pStyle w:val="Innehll1"/>
            <w:tabs>
              <w:tab w:val="right" w:leader="dot" w:pos="9062"/>
            </w:tabs>
            <w:rPr>
              <w:rFonts w:eastAsiaTheme="minorEastAsia"/>
              <w:noProof/>
              <w:lang w:eastAsia="sv-SE"/>
            </w:rPr>
          </w:pPr>
          <w:hyperlink w:anchor="_Toc13041959" w:history="1">
            <w:r w:rsidR="00B3496F" w:rsidRPr="00ED1829">
              <w:rPr>
                <w:rStyle w:val="Hyperlnk"/>
                <w:noProof/>
              </w:rPr>
              <w:t>Mål och utbildningsplan Stångenäs AIS 15–19 år</w:t>
            </w:r>
            <w:r w:rsidR="00B3496F">
              <w:rPr>
                <w:noProof/>
                <w:webHidden/>
              </w:rPr>
              <w:tab/>
            </w:r>
            <w:r w:rsidR="00B3496F">
              <w:rPr>
                <w:noProof/>
                <w:webHidden/>
              </w:rPr>
              <w:fldChar w:fldCharType="begin"/>
            </w:r>
            <w:r w:rsidR="00B3496F">
              <w:rPr>
                <w:noProof/>
                <w:webHidden/>
              </w:rPr>
              <w:instrText xml:space="preserve"> PAGEREF _Toc13041959 \h </w:instrText>
            </w:r>
            <w:r w:rsidR="00B3496F">
              <w:rPr>
                <w:noProof/>
                <w:webHidden/>
              </w:rPr>
            </w:r>
            <w:r w:rsidR="00B3496F">
              <w:rPr>
                <w:noProof/>
                <w:webHidden/>
              </w:rPr>
              <w:fldChar w:fldCharType="separate"/>
            </w:r>
            <w:r w:rsidR="00B3496F">
              <w:rPr>
                <w:noProof/>
                <w:webHidden/>
              </w:rPr>
              <w:t>27</w:t>
            </w:r>
            <w:r w:rsidR="00B3496F">
              <w:rPr>
                <w:noProof/>
                <w:webHidden/>
              </w:rPr>
              <w:fldChar w:fldCharType="end"/>
            </w:r>
          </w:hyperlink>
        </w:p>
        <w:p w14:paraId="519C272D" w14:textId="0696CBD2" w:rsidR="00556C68" w:rsidRPr="003C045E" w:rsidRDefault="00556C68">
          <w:pPr>
            <w:rPr>
              <w:sz w:val="24"/>
              <w:szCs w:val="24"/>
            </w:rPr>
          </w:pPr>
          <w:r w:rsidRPr="003C045E">
            <w:rPr>
              <w:b/>
              <w:bCs/>
              <w:sz w:val="24"/>
              <w:szCs w:val="24"/>
            </w:rPr>
            <w:fldChar w:fldCharType="end"/>
          </w:r>
        </w:p>
      </w:sdtContent>
    </w:sdt>
    <w:p w14:paraId="1FCC1B5A" w14:textId="5B5441F8" w:rsidR="00B51786" w:rsidRPr="003C045E" w:rsidRDefault="00B51786" w:rsidP="00B51786">
      <w:pPr>
        <w:pStyle w:val="Rubrik1"/>
        <w:rPr>
          <w:rFonts w:ascii="Times New Roman" w:hAnsi="Times New Roman" w:cs="Times New Roman"/>
          <w:i/>
          <w:iCs/>
          <w:color w:val="000000"/>
          <w:sz w:val="24"/>
          <w:szCs w:val="24"/>
        </w:rPr>
      </w:pPr>
      <w:r w:rsidRPr="003C045E">
        <w:rPr>
          <w:i/>
          <w:iCs/>
          <w:sz w:val="24"/>
          <w:szCs w:val="24"/>
        </w:rPr>
        <w:br w:type="page"/>
      </w:r>
    </w:p>
    <w:p w14:paraId="7E69A407" w14:textId="1EE6E467" w:rsidR="00041C60" w:rsidRPr="003C045E" w:rsidRDefault="00041C60" w:rsidP="00B514F0">
      <w:pPr>
        <w:pStyle w:val="Default"/>
        <w:pageBreakBefore/>
        <w:spacing w:line="276" w:lineRule="auto"/>
      </w:pPr>
      <w:r w:rsidRPr="003C045E">
        <w:rPr>
          <w:b/>
          <w:bCs/>
          <w:i/>
          <w:iCs/>
        </w:rPr>
        <w:lastRenderedPageBreak/>
        <w:t xml:space="preserve">Först &amp; främst… </w:t>
      </w:r>
    </w:p>
    <w:p w14:paraId="18268733" w14:textId="77777777" w:rsidR="00A57F68" w:rsidRPr="003C045E" w:rsidRDefault="00A57F68" w:rsidP="00B514F0">
      <w:pPr>
        <w:pStyle w:val="Default"/>
        <w:spacing w:line="276" w:lineRule="auto"/>
        <w:rPr>
          <w:b/>
          <w:bCs/>
          <w:i/>
          <w:iCs/>
        </w:rPr>
      </w:pPr>
    </w:p>
    <w:p w14:paraId="35C6AB50" w14:textId="665CFB6E" w:rsidR="00041C60" w:rsidRPr="003C045E" w:rsidRDefault="00041C60" w:rsidP="00B514F0">
      <w:pPr>
        <w:pStyle w:val="Default"/>
        <w:spacing w:line="276" w:lineRule="auto"/>
      </w:pPr>
      <w:r w:rsidRPr="003C045E">
        <w:rPr>
          <w:b/>
          <w:bCs/>
          <w:i/>
          <w:iCs/>
        </w:rPr>
        <w:t xml:space="preserve">SAIS fotboll är glada att det finns människor som Du som ställer upp för ungdomsfotbollen i Brastad. Du är viktig för oss, men främst för våra barn. Var stolt över ditt arbete, det är guld värt. </w:t>
      </w:r>
    </w:p>
    <w:p w14:paraId="1ADE6756" w14:textId="77777777" w:rsidR="00A57F68" w:rsidRPr="003C045E" w:rsidRDefault="00A57F68" w:rsidP="00B514F0">
      <w:pPr>
        <w:pStyle w:val="Default"/>
        <w:spacing w:line="276" w:lineRule="auto"/>
        <w:rPr>
          <w:b/>
          <w:bCs/>
          <w:i/>
          <w:iCs/>
        </w:rPr>
      </w:pPr>
    </w:p>
    <w:p w14:paraId="21A6DED3" w14:textId="191D7A02" w:rsidR="00041C60" w:rsidRPr="003C045E" w:rsidRDefault="00041C60" w:rsidP="00B514F0">
      <w:pPr>
        <w:pStyle w:val="Default"/>
        <w:spacing w:line="276" w:lineRule="auto"/>
        <w:rPr>
          <w:b/>
          <w:bCs/>
          <w:i/>
          <w:iCs/>
        </w:rPr>
      </w:pPr>
      <w:r w:rsidRPr="003C045E">
        <w:rPr>
          <w:b/>
          <w:bCs/>
          <w:i/>
          <w:iCs/>
        </w:rPr>
        <w:t xml:space="preserve">Tack för att Du ställer upp! </w:t>
      </w:r>
    </w:p>
    <w:p w14:paraId="19803424" w14:textId="77777777" w:rsidR="00A57F68" w:rsidRPr="003C045E" w:rsidRDefault="00A57F68" w:rsidP="00B514F0">
      <w:pPr>
        <w:pStyle w:val="Default"/>
        <w:spacing w:line="276" w:lineRule="auto"/>
      </w:pPr>
    </w:p>
    <w:p w14:paraId="19BF186D" w14:textId="77777777" w:rsidR="00041C60" w:rsidRPr="003C045E" w:rsidRDefault="00041C60" w:rsidP="00B514F0">
      <w:pPr>
        <w:pStyle w:val="Default"/>
        <w:spacing w:line="276" w:lineRule="auto"/>
      </w:pPr>
      <w:r w:rsidRPr="003C045E">
        <w:t xml:space="preserve">När vi gjorde denna ledarpärm hade vi ett mål och en vision att skapa ett verktyg för dig som ungdomsledare. Vi har fyllt den med information och praktiska redskap för att du ska ha de bästa förutsättningarna för ditt arbete. Tanken med pärmen är att den ska vara levande, därför vill Vi att Du hör av dig till oss om du känner att något behöver ändras, eller ännu bättre, läggas till! </w:t>
      </w:r>
    </w:p>
    <w:p w14:paraId="3805C2E3" w14:textId="77777777" w:rsidR="00165469" w:rsidRPr="003C045E" w:rsidRDefault="00165469" w:rsidP="00B514F0">
      <w:pPr>
        <w:pStyle w:val="Default"/>
        <w:spacing w:line="276" w:lineRule="auto"/>
      </w:pPr>
    </w:p>
    <w:p w14:paraId="5318C3EB" w14:textId="7BE5C00E" w:rsidR="00041C60" w:rsidRPr="003C045E" w:rsidRDefault="00041C60" w:rsidP="00B514F0">
      <w:pPr>
        <w:pStyle w:val="Default"/>
        <w:spacing w:line="276" w:lineRule="auto"/>
      </w:pPr>
      <w:r w:rsidRPr="003C045E">
        <w:t xml:space="preserve">Vi som har gjort pärmen är SAIS Ungdomsgrupp 2019. </w:t>
      </w:r>
    </w:p>
    <w:p w14:paraId="736741CD" w14:textId="77777777" w:rsidR="00A954D4" w:rsidRPr="003C045E" w:rsidRDefault="00A954D4">
      <w:pPr>
        <w:rPr>
          <w:rFonts w:asciiTheme="majorHAnsi" w:eastAsiaTheme="majorEastAsia" w:hAnsiTheme="majorHAnsi" w:cstheme="majorBidi"/>
          <w:color w:val="2F5496" w:themeColor="accent1" w:themeShade="BF"/>
          <w:sz w:val="24"/>
          <w:szCs w:val="24"/>
        </w:rPr>
      </w:pPr>
      <w:r w:rsidRPr="003C045E">
        <w:rPr>
          <w:sz w:val="24"/>
          <w:szCs w:val="24"/>
        </w:rPr>
        <w:br w:type="page"/>
      </w:r>
    </w:p>
    <w:p w14:paraId="782102A8" w14:textId="6821CAA0" w:rsidR="00041C60" w:rsidRPr="00AE6B76" w:rsidRDefault="00041C60" w:rsidP="00AE6B76">
      <w:pPr>
        <w:pStyle w:val="Rubrik1"/>
      </w:pPr>
      <w:bookmarkStart w:id="0" w:name="_Toc13041939"/>
      <w:r w:rsidRPr="00AE6B76">
        <w:lastRenderedPageBreak/>
        <w:t>1. Mål och ledstjärnor för Stångenäs AIS</w:t>
      </w:r>
      <w:bookmarkEnd w:id="0"/>
      <w:r w:rsidRPr="00AE6B76">
        <w:t xml:space="preserve"> </w:t>
      </w:r>
    </w:p>
    <w:p w14:paraId="1F36099D" w14:textId="77777777" w:rsidR="00A11C28" w:rsidRPr="003C045E" w:rsidRDefault="00A11C28" w:rsidP="00B514F0">
      <w:pPr>
        <w:pStyle w:val="Default"/>
        <w:spacing w:line="276" w:lineRule="auto"/>
      </w:pPr>
    </w:p>
    <w:p w14:paraId="256FE3A4" w14:textId="393AC8CC" w:rsidR="00041C60" w:rsidRPr="003C045E" w:rsidRDefault="00041C60" w:rsidP="00B514F0">
      <w:pPr>
        <w:pStyle w:val="Default"/>
        <w:spacing w:line="276" w:lineRule="auto"/>
      </w:pPr>
      <w:r w:rsidRPr="003C045E">
        <w:t xml:space="preserve">Det viktigaste målet för Stångenäs AIS barn- och ungdomsverksamhet ska vara att erbjuda </w:t>
      </w:r>
      <w:r w:rsidRPr="003C045E">
        <w:rPr>
          <w:b/>
          <w:bCs/>
          <w:i/>
          <w:iCs/>
        </w:rPr>
        <w:t xml:space="preserve">alla </w:t>
      </w:r>
      <w:r w:rsidRPr="003C045E">
        <w:t xml:space="preserve">flickor och pojkar, möjlighet att delta i fotbollsverksamheten. </w:t>
      </w:r>
    </w:p>
    <w:p w14:paraId="74ADB2C9" w14:textId="77777777" w:rsidR="00AE6B76" w:rsidRDefault="00AE6B76" w:rsidP="00B514F0">
      <w:pPr>
        <w:pStyle w:val="Default"/>
        <w:spacing w:line="276" w:lineRule="auto"/>
      </w:pPr>
    </w:p>
    <w:p w14:paraId="507CC0C0" w14:textId="4B6B767F" w:rsidR="00041C60" w:rsidRPr="003C045E" w:rsidRDefault="00041C60" w:rsidP="00B514F0">
      <w:pPr>
        <w:pStyle w:val="Default"/>
        <w:spacing w:line="276" w:lineRule="auto"/>
      </w:pPr>
      <w:r w:rsidRPr="003C045E">
        <w:t xml:space="preserve">I SAIS – som i många andra fotbollsföreningar – delar vi in fotbollen enligt följande: </w:t>
      </w:r>
    </w:p>
    <w:p w14:paraId="5CFB6C1A" w14:textId="77777777" w:rsidR="00041C60" w:rsidRPr="003C045E" w:rsidRDefault="00041C60" w:rsidP="00B514F0">
      <w:pPr>
        <w:pStyle w:val="Default"/>
        <w:spacing w:line="276" w:lineRule="auto"/>
      </w:pPr>
    </w:p>
    <w:p w14:paraId="346EFFEE" w14:textId="46B0C241" w:rsidR="00041C60" w:rsidRPr="003C045E" w:rsidRDefault="00041C60" w:rsidP="00B514F0">
      <w:pPr>
        <w:pStyle w:val="Default"/>
        <w:spacing w:line="276" w:lineRule="auto"/>
      </w:pPr>
      <w:r w:rsidRPr="003C045E">
        <w:t xml:space="preserve">Barnfotboll </w:t>
      </w:r>
      <w:r w:rsidR="00BD4541" w:rsidRPr="003C045E">
        <w:tab/>
      </w:r>
      <w:r w:rsidR="00AE6B76">
        <w:tab/>
      </w:r>
      <w:r w:rsidR="00BD4541" w:rsidRPr="003C045E">
        <w:t>u</w:t>
      </w:r>
      <w:r w:rsidRPr="003C045E">
        <w:t>pp till 12 år</w:t>
      </w:r>
    </w:p>
    <w:p w14:paraId="215D292D" w14:textId="6CEF7C8E" w:rsidR="00041C60" w:rsidRPr="003C045E" w:rsidRDefault="00041C60" w:rsidP="00B514F0">
      <w:pPr>
        <w:pStyle w:val="Default"/>
        <w:spacing w:line="276" w:lineRule="auto"/>
      </w:pPr>
      <w:r w:rsidRPr="003C045E">
        <w:t xml:space="preserve">Ungdomsfotboll </w:t>
      </w:r>
      <w:r w:rsidR="00BD4541" w:rsidRPr="003C045E">
        <w:tab/>
      </w:r>
      <w:r w:rsidRPr="003C045E">
        <w:t xml:space="preserve">13 - 19 år </w:t>
      </w:r>
    </w:p>
    <w:p w14:paraId="0E01636A" w14:textId="3A8A47E0" w:rsidR="00041C60" w:rsidRPr="003C045E" w:rsidRDefault="00041C60" w:rsidP="00B514F0">
      <w:pPr>
        <w:pStyle w:val="Default"/>
        <w:spacing w:line="276" w:lineRule="auto"/>
      </w:pPr>
      <w:r w:rsidRPr="003C045E">
        <w:t xml:space="preserve">Junior och senior </w:t>
      </w:r>
      <w:r w:rsidR="00BD4541" w:rsidRPr="003C045E">
        <w:tab/>
      </w:r>
      <w:r w:rsidRPr="003C045E">
        <w:t xml:space="preserve">Från 17 år </w:t>
      </w:r>
    </w:p>
    <w:p w14:paraId="664F9898" w14:textId="77777777" w:rsidR="00041C60" w:rsidRPr="003C045E" w:rsidRDefault="00041C60" w:rsidP="00B514F0">
      <w:pPr>
        <w:pStyle w:val="Default"/>
        <w:spacing w:line="276" w:lineRule="auto"/>
      </w:pPr>
    </w:p>
    <w:p w14:paraId="169DFD2D" w14:textId="01D3E668" w:rsidR="00041C60" w:rsidRPr="00550F89" w:rsidRDefault="00041C60" w:rsidP="00B514F0">
      <w:pPr>
        <w:pStyle w:val="Default"/>
        <w:spacing w:line="276" w:lineRule="auto"/>
        <w:rPr>
          <w:b/>
          <w:bCs/>
        </w:rPr>
      </w:pPr>
      <w:r w:rsidRPr="00550F89">
        <w:rPr>
          <w:b/>
          <w:bCs/>
        </w:rPr>
        <w:t>Spelformer enligt Svenska fotbollsförbunde</w:t>
      </w:r>
      <w:r w:rsidR="00A11C28" w:rsidRPr="00550F89">
        <w:rPr>
          <w:b/>
          <w:bCs/>
        </w:rPr>
        <w:t>t</w:t>
      </w:r>
    </w:p>
    <w:p w14:paraId="460667C9" w14:textId="019A7716" w:rsidR="00041C60" w:rsidRPr="003C045E" w:rsidRDefault="00041C60" w:rsidP="00B514F0">
      <w:pPr>
        <w:pStyle w:val="Default"/>
        <w:numPr>
          <w:ilvl w:val="0"/>
          <w:numId w:val="1"/>
        </w:numPr>
        <w:spacing w:line="276" w:lineRule="auto"/>
      </w:pPr>
      <w:r w:rsidRPr="003C045E">
        <w:t xml:space="preserve">Barn 6–7 år </w:t>
      </w:r>
      <w:r w:rsidR="00DA619C" w:rsidRPr="003C045E">
        <w:tab/>
      </w:r>
      <w:r w:rsidR="00DA619C" w:rsidRPr="003C045E">
        <w:tab/>
      </w:r>
      <w:r w:rsidRPr="003C045E">
        <w:t>3 mot 3</w:t>
      </w:r>
    </w:p>
    <w:p w14:paraId="7EC86BF3" w14:textId="1DD74303" w:rsidR="00041C60" w:rsidRPr="003C045E" w:rsidRDefault="00041C60" w:rsidP="00B514F0">
      <w:pPr>
        <w:pStyle w:val="Default"/>
        <w:numPr>
          <w:ilvl w:val="0"/>
          <w:numId w:val="1"/>
        </w:numPr>
        <w:spacing w:line="276" w:lineRule="auto"/>
      </w:pPr>
      <w:r w:rsidRPr="003C045E">
        <w:t xml:space="preserve">Barn </w:t>
      </w:r>
      <w:r w:rsidR="00BD4541" w:rsidRPr="003C045E">
        <w:t>5–8</w:t>
      </w:r>
      <w:r w:rsidRPr="003C045E">
        <w:t xml:space="preserve"> år </w:t>
      </w:r>
      <w:r w:rsidR="00DA619C" w:rsidRPr="003C045E">
        <w:tab/>
      </w:r>
      <w:r w:rsidR="00DA619C" w:rsidRPr="003C045E">
        <w:tab/>
      </w:r>
      <w:r w:rsidRPr="003C045E">
        <w:t>5 mot 5</w:t>
      </w:r>
    </w:p>
    <w:p w14:paraId="69E232A0" w14:textId="66329086" w:rsidR="00041C60" w:rsidRPr="003C045E" w:rsidRDefault="00041C60" w:rsidP="00B514F0">
      <w:pPr>
        <w:pStyle w:val="Default"/>
        <w:numPr>
          <w:ilvl w:val="0"/>
          <w:numId w:val="1"/>
        </w:numPr>
        <w:spacing w:line="276" w:lineRule="auto"/>
      </w:pPr>
      <w:r w:rsidRPr="003C045E">
        <w:t xml:space="preserve">Barn </w:t>
      </w:r>
      <w:r w:rsidR="00BD4541" w:rsidRPr="003C045E">
        <w:t>10–12</w:t>
      </w:r>
      <w:r w:rsidRPr="003C045E">
        <w:t xml:space="preserve"> år </w:t>
      </w:r>
      <w:r w:rsidR="00DA619C" w:rsidRPr="003C045E">
        <w:tab/>
      </w:r>
      <w:r w:rsidR="00DA619C" w:rsidRPr="003C045E">
        <w:tab/>
      </w:r>
      <w:r w:rsidRPr="003C045E">
        <w:t>7 mot 7</w:t>
      </w:r>
    </w:p>
    <w:p w14:paraId="25BD0CF4" w14:textId="3CDF4021" w:rsidR="00041C60" w:rsidRPr="003C045E" w:rsidRDefault="00041C60" w:rsidP="00B514F0">
      <w:pPr>
        <w:pStyle w:val="Default"/>
        <w:numPr>
          <w:ilvl w:val="0"/>
          <w:numId w:val="1"/>
        </w:numPr>
        <w:spacing w:line="276" w:lineRule="auto"/>
      </w:pPr>
      <w:r w:rsidRPr="003C045E">
        <w:t xml:space="preserve">Ungdomar </w:t>
      </w:r>
      <w:r w:rsidR="00BD4541" w:rsidRPr="003C045E">
        <w:t>13–14</w:t>
      </w:r>
      <w:r w:rsidRPr="003C045E">
        <w:t xml:space="preserve"> år </w:t>
      </w:r>
      <w:r w:rsidR="00DA619C" w:rsidRPr="003C045E">
        <w:tab/>
      </w:r>
      <w:r w:rsidRPr="003C045E">
        <w:t>9 mot 9</w:t>
      </w:r>
    </w:p>
    <w:p w14:paraId="60A6A489" w14:textId="5BAC133E" w:rsidR="00041C60" w:rsidRPr="003C045E" w:rsidRDefault="00041C60" w:rsidP="00B514F0">
      <w:pPr>
        <w:pStyle w:val="Default"/>
        <w:numPr>
          <w:ilvl w:val="0"/>
          <w:numId w:val="1"/>
        </w:numPr>
        <w:spacing w:line="276" w:lineRule="auto"/>
      </w:pPr>
      <w:r w:rsidRPr="003C045E">
        <w:t xml:space="preserve">Ungdomar </w:t>
      </w:r>
      <w:r w:rsidR="00BD4541" w:rsidRPr="003C045E">
        <w:t>15–19</w:t>
      </w:r>
      <w:r w:rsidRPr="003C045E">
        <w:t xml:space="preserve"> år </w:t>
      </w:r>
      <w:r w:rsidR="00DA619C" w:rsidRPr="003C045E">
        <w:tab/>
      </w:r>
      <w:r w:rsidRPr="003C045E">
        <w:t>11 mot 11</w:t>
      </w:r>
    </w:p>
    <w:p w14:paraId="740308F0" w14:textId="77777777" w:rsidR="00041C60" w:rsidRPr="003C045E" w:rsidRDefault="00041C60" w:rsidP="00B514F0">
      <w:pPr>
        <w:pStyle w:val="Default"/>
        <w:spacing w:line="276" w:lineRule="auto"/>
      </w:pPr>
    </w:p>
    <w:p w14:paraId="337AD1FB" w14:textId="1F186128" w:rsidR="00041C60" w:rsidRPr="003C045E" w:rsidRDefault="00041C60" w:rsidP="00B514F0">
      <w:pPr>
        <w:pStyle w:val="Default"/>
        <w:spacing w:line="276" w:lineRule="auto"/>
      </w:pPr>
      <w:r w:rsidRPr="003C045E">
        <w:rPr>
          <w:b/>
          <w:bCs/>
        </w:rPr>
        <w:t>Medlemsavgift betalas från och med</w:t>
      </w:r>
      <w:r w:rsidR="000F54D4">
        <w:rPr>
          <w:b/>
          <w:bCs/>
        </w:rPr>
        <w:t xml:space="preserve"> det året</w:t>
      </w:r>
      <w:r w:rsidRPr="003C045E">
        <w:rPr>
          <w:b/>
          <w:bCs/>
        </w:rPr>
        <w:t xml:space="preserve"> att spelarna </w:t>
      </w:r>
      <w:r w:rsidR="000F54D4">
        <w:rPr>
          <w:b/>
          <w:bCs/>
        </w:rPr>
        <w:t>fyller</w:t>
      </w:r>
      <w:r w:rsidRPr="003C045E">
        <w:rPr>
          <w:b/>
          <w:bCs/>
        </w:rPr>
        <w:t xml:space="preserve"> </w:t>
      </w:r>
      <w:r w:rsidR="000F54D4">
        <w:rPr>
          <w:b/>
          <w:bCs/>
        </w:rPr>
        <w:t>6</w:t>
      </w:r>
      <w:r w:rsidRPr="003C045E">
        <w:rPr>
          <w:b/>
          <w:bCs/>
        </w:rPr>
        <w:t xml:space="preserve"> år. </w:t>
      </w:r>
    </w:p>
    <w:p w14:paraId="1ACC8ACC" w14:textId="77777777" w:rsidR="00713C44" w:rsidRPr="003C045E" w:rsidRDefault="00713C44" w:rsidP="00B514F0">
      <w:pPr>
        <w:pStyle w:val="Default"/>
        <w:spacing w:line="276" w:lineRule="auto"/>
      </w:pPr>
    </w:p>
    <w:p w14:paraId="09D64827" w14:textId="4CC7747C" w:rsidR="00041C60" w:rsidRPr="003C045E" w:rsidRDefault="00041C60" w:rsidP="00B514F0">
      <w:pPr>
        <w:pStyle w:val="Default"/>
        <w:spacing w:line="276" w:lineRule="auto"/>
      </w:pPr>
      <w:r w:rsidRPr="003C045E">
        <w:t xml:space="preserve">I </w:t>
      </w:r>
      <w:r w:rsidRPr="003C045E">
        <w:rPr>
          <w:i/>
          <w:iCs/>
        </w:rPr>
        <w:t xml:space="preserve">barnfotboll </w:t>
      </w:r>
      <w:r w:rsidRPr="003C045E">
        <w:t xml:space="preserve">låter vi barnen leka och lära sig fotboll. Främst lär barnen sig via mycket spel – och då gärna i smålagsspel så att barnen aktiveras hela tiden. Vid matchlika situationer är det viktigt att sträva efter att alla får delta lika mycket och att prova olika platser i laget. </w:t>
      </w:r>
    </w:p>
    <w:p w14:paraId="698DCBE9" w14:textId="77777777" w:rsidR="00713C44" w:rsidRPr="003C045E" w:rsidRDefault="00713C44" w:rsidP="00B514F0">
      <w:pPr>
        <w:pStyle w:val="Default"/>
        <w:spacing w:line="276" w:lineRule="auto"/>
      </w:pPr>
    </w:p>
    <w:p w14:paraId="5729A442" w14:textId="4B68F70C" w:rsidR="00041C60" w:rsidRPr="003C045E" w:rsidRDefault="00041C60" w:rsidP="00B514F0">
      <w:pPr>
        <w:pStyle w:val="Default"/>
        <w:spacing w:line="276" w:lineRule="auto"/>
      </w:pPr>
      <w:r w:rsidRPr="003C045E">
        <w:t xml:space="preserve">I </w:t>
      </w:r>
      <w:r w:rsidRPr="003C045E">
        <w:rPr>
          <w:i/>
          <w:iCs/>
        </w:rPr>
        <w:t xml:space="preserve">ungdomsfotboll </w:t>
      </w:r>
      <w:r w:rsidRPr="003C045E">
        <w:t>erbjuds utvecklande träning och stimulerande matcher.</w:t>
      </w:r>
      <w:r w:rsidR="000A0EE1" w:rsidRPr="003C045E">
        <w:t xml:space="preserve"> </w:t>
      </w:r>
      <w:r w:rsidRPr="003C045E">
        <w:t xml:space="preserve">Talanger skall ges möjlighet att utvecklas. Varje </w:t>
      </w:r>
      <w:r w:rsidRPr="003C045E">
        <w:rPr>
          <w:i/>
          <w:iCs/>
        </w:rPr>
        <w:t xml:space="preserve">ungdomslag </w:t>
      </w:r>
      <w:r w:rsidRPr="003C045E">
        <w:t xml:space="preserve">bör ha tre ledare. Dessa ska dela på ansvarområden såsom träningar, administration och information. </w:t>
      </w:r>
    </w:p>
    <w:p w14:paraId="74168D45" w14:textId="77777777" w:rsidR="00713C44" w:rsidRPr="003C045E" w:rsidRDefault="00713C44" w:rsidP="00B514F0">
      <w:pPr>
        <w:pStyle w:val="Default"/>
        <w:spacing w:line="276" w:lineRule="auto"/>
      </w:pPr>
    </w:p>
    <w:p w14:paraId="738F545C" w14:textId="478FD621" w:rsidR="00041C60" w:rsidRPr="003C045E" w:rsidRDefault="00041C60" w:rsidP="00B514F0">
      <w:pPr>
        <w:pStyle w:val="Default"/>
        <w:spacing w:line="276" w:lineRule="auto"/>
      </w:pPr>
      <w:r w:rsidRPr="003C045E">
        <w:t xml:space="preserve">I </w:t>
      </w:r>
      <w:r w:rsidRPr="003C045E">
        <w:rPr>
          <w:i/>
          <w:iCs/>
        </w:rPr>
        <w:t xml:space="preserve">junior och seniorfotboll </w:t>
      </w:r>
      <w:r w:rsidRPr="003C045E">
        <w:t xml:space="preserve">vill vi erbjuda de som vill ha roligt och bli bra </w:t>
      </w:r>
      <w:r w:rsidR="00574D6F" w:rsidRPr="003C045E">
        <w:t>på</w:t>
      </w:r>
      <w:r w:rsidRPr="003C045E">
        <w:t xml:space="preserve"> fotboll utvecklande träning där prestationen och glädjen prioriteras. </w:t>
      </w:r>
    </w:p>
    <w:p w14:paraId="1AEC1AE3" w14:textId="77777777" w:rsidR="000A0EE1" w:rsidRPr="003C045E" w:rsidRDefault="000A0EE1" w:rsidP="00B514F0">
      <w:pPr>
        <w:pStyle w:val="Default"/>
        <w:spacing w:line="276" w:lineRule="auto"/>
        <w:rPr>
          <w:b/>
          <w:bCs/>
        </w:rPr>
      </w:pPr>
    </w:p>
    <w:p w14:paraId="53C82D92" w14:textId="77777777" w:rsidR="00B514F0" w:rsidRPr="003C045E" w:rsidRDefault="00B514F0" w:rsidP="00B514F0">
      <w:pPr>
        <w:pStyle w:val="Default"/>
        <w:spacing w:line="276" w:lineRule="auto"/>
        <w:rPr>
          <w:b/>
          <w:bCs/>
        </w:rPr>
      </w:pPr>
    </w:p>
    <w:p w14:paraId="44C379C7" w14:textId="77777777" w:rsidR="00B514F0" w:rsidRPr="003C045E" w:rsidRDefault="00B514F0" w:rsidP="00B514F0">
      <w:pPr>
        <w:pStyle w:val="Default"/>
        <w:spacing w:line="276" w:lineRule="auto"/>
        <w:rPr>
          <w:b/>
          <w:bCs/>
        </w:rPr>
      </w:pPr>
    </w:p>
    <w:p w14:paraId="5CA44C33" w14:textId="418920FE" w:rsidR="00041C60" w:rsidRPr="003C045E" w:rsidRDefault="00041C60" w:rsidP="00B514F0">
      <w:pPr>
        <w:pStyle w:val="Default"/>
        <w:spacing w:line="276" w:lineRule="auto"/>
      </w:pPr>
      <w:r w:rsidRPr="003C045E">
        <w:rPr>
          <w:b/>
          <w:bCs/>
        </w:rPr>
        <w:t xml:space="preserve">Vi vill sammanfatta barns, ungdomars och vuxnas idrott i tre punkter: </w:t>
      </w:r>
    </w:p>
    <w:p w14:paraId="260C2742"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Alla ska ha roligt med sin idrott. </w:t>
      </w:r>
    </w:p>
    <w:p w14:paraId="3B4AC394" w14:textId="3C2B3254"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rPr>
          <w:b/>
          <w:bCs/>
        </w:rPr>
        <w:t>Barn, ungdomar och vuxna ska få idrotta på sina egna villkor och</w:t>
      </w:r>
      <w:r w:rsidR="000F148F" w:rsidRPr="003C045E">
        <w:rPr>
          <w:b/>
          <w:bCs/>
        </w:rPr>
        <w:t xml:space="preserve"> </w:t>
      </w:r>
      <w:r w:rsidRPr="003C045E">
        <w:rPr>
          <w:b/>
          <w:bCs/>
        </w:rPr>
        <w:t xml:space="preserve">känna sig välkomna. </w:t>
      </w:r>
    </w:p>
    <w:p w14:paraId="3E3DCBDF"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De som vill bli bra i idrott ska få möjlighet till det i vår förening. </w:t>
      </w:r>
    </w:p>
    <w:p w14:paraId="63C3124F" w14:textId="77777777" w:rsidR="00041C60" w:rsidRPr="003C045E" w:rsidRDefault="00041C60" w:rsidP="00B514F0">
      <w:pPr>
        <w:pStyle w:val="Default"/>
        <w:spacing w:line="276" w:lineRule="auto"/>
      </w:pPr>
    </w:p>
    <w:p w14:paraId="4DA25AE8" w14:textId="77777777" w:rsidR="00041C60" w:rsidRPr="00872934" w:rsidRDefault="00041C60" w:rsidP="00B514F0">
      <w:pPr>
        <w:pStyle w:val="Default"/>
        <w:pageBreakBefore/>
        <w:spacing w:line="276" w:lineRule="auto"/>
        <w:rPr>
          <w:sz w:val="28"/>
          <w:szCs w:val="28"/>
        </w:rPr>
      </w:pPr>
      <w:r w:rsidRPr="00872934">
        <w:rPr>
          <w:b/>
          <w:bCs/>
          <w:sz w:val="28"/>
          <w:szCs w:val="28"/>
        </w:rPr>
        <w:lastRenderedPageBreak/>
        <w:t xml:space="preserve">Stångenäs AIS inriktning för fotbollsverksamheten </w:t>
      </w:r>
    </w:p>
    <w:p w14:paraId="240ED5BC" w14:textId="77777777" w:rsidR="000F148F" w:rsidRPr="003C045E" w:rsidRDefault="000F148F" w:rsidP="00B514F0">
      <w:pPr>
        <w:pStyle w:val="Default"/>
        <w:spacing w:line="276" w:lineRule="auto"/>
      </w:pPr>
    </w:p>
    <w:p w14:paraId="688659EF" w14:textId="682A481D" w:rsidR="00041C60" w:rsidRPr="003C045E" w:rsidRDefault="00041C60" w:rsidP="00B514F0">
      <w:pPr>
        <w:pStyle w:val="Default"/>
        <w:spacing w:line="276" w:lineRule="auto"/>
      </w:pPr>
      <w:r w:rsidRPr="003C045E">
        <w:t xml:space="preserve">I Stångenäs AIS vill vi att alla strävar mot samma mål. Vi ska: </w:t>
      </w:r>
    </w:p>
    <w:p w14:paraId="391D70EE" w14:textId="77777777" w:rsidR="000F148F" w:rsidRPr="003C045E" w:rsidRDefault="000F148F" w:rsidP="00B514F0">
      <w:pPr>
        <w:pStyle w:val="Default"/>
        <w:spacing w:line="276" w:lineRule="auto"/>
      </w:pPr>
    </w:p>
    <w:p w14:paraId="053515FF"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erbjuda fotboll som en positiv och meningsfylld sysselsättning, så att </w:t>
      </w:r>
      <w:r w:rsidRPr="003C045E">
        <w:rPr>
          <w:b/>
          <w:bCs/>
        </w:rPr>
        <w:t>alla som vill kan vara med</w:t>
      </w:r>
      <w:r w:rsidRPr="003C045E">
        <w:t xml:space="preserve">, både de som vill ”satsa” och de som vill ”hålla på” med fotboll. </w:t>
      </w:r>
    </w:p>
    <w:p w14:paraId="609987E4"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e till att fotbollen bidrar till barns, ungdomars och vuxnas </w:t>
      </w:r>
      <w:r w:rsidRPr="003C045E">
        <w:rPr>
          <w:b/>
          <w:bCs/>
        </w:rPr>
        <w:t xml:space="preserve">utveckling </w:t>
      </w:r>
      <w:r w:rsidRPr="003C045E">
        <w:t xml:space="preserve">i en stimulerande och utvecklande miljö. </w:t>
      </w:r>
    </w:p>
    <w:p w14:paraId="7CFF0EC4"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erka för att spelarna har en </w:t>
      </w:r>
      <w:r w:rsidRPr="003C045E">
        <w:rPr>
          <w:b/>
          <w:bCs/>
        </w:rPr>
        <w:t>bra grundutbildning</w:t>
      </w:r>
      <w:r w:rsidRPr="003C045E">
        <w:t xml:space="preserve"> när de lämnar ungdomsverksamheten. </w:t>
      </w:r>
    </w:p>
    <w:p w14:paraId="5FE66658"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e till att barn och ungdomar får möjlighet att utvecklas </w:t>
      </w:r>
      <w:r w:rsidRPr="003C045E">
        <w:rPr>
          <w:b/>
          <w:bCs/>
        </w:rPr>
        <w:t xml:space="preserve">i den takt som passar varje individ. </w:t>
      </w:r>
    </w:p>
    <w:p w14:paraId="24F12299"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rPr>
          <w:b/>
          <w:bCs/>
        </w:rPr>
        <w:t xml:space="preserve">Uppmuntra </w:t>
      </w:r>
      <w:r w:rsidRPr="003C045E">
        <w:t xml:space="preserve">barn och ungdomar att jämsides med fotboll delta i andra idrotter. </w:t>
      </w:r>
    </w:p>
    <w:p w14:paraId="51C91F3F"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erka för att spelare och ledare på olika sätt får möjlighet att </w:t>
      </w:r>
      <w:r w:rsidRPr="003C045E">
        <w:rPr>
          <w:b/>
          <w:bCs/>
        </w:rPr>
        <w:t>påverka fotbollens utveckling</w:t>
      </w:r>
      <w:r w:rsidRPr="003C045E">
        <w:t xml:space="preserve">. </w:t>
      </w:r>
    </w:p>
    <w:p w14:paraId="2BC0A1A9" w14:textId="77777777" w:rsidR="00041C60" w:rsidRPr="003C045E" w:rsidRDefault="00041C60" w:rsidP="00B514F0">
      <w:pPr>
        <w:pStyle w:val="Default"/>
        <w:spacing w:line="276" w:lineRule="auto"/>
      </w:pPr>
    </w:p>
    <w:p w14:paraId="50A7C3A1" w14:textId="77777777" w:rsidR="007E5776" w:rsidRPr="003C045E" w:rsidRDefault="007E5776" w:rsidP="00B514F0">
      <w:pPr>
        <w:pStyle w:val="Default"/>
        <w:spacing w:line="276" w:lineRule="auto"/>
        <w:rPr>
          <w:b/>
          <w:bCs/>
        </w:rPr>
      </w:pPr>
    </w:p>
    <w:p w14:paraId="180687D8" w14:textId="777EA5B3" w:rsidR="00041C60" w:rsidRPr="003C045E" w:rsidRDefault="00041C60" w:rsidP="00B514F0">
      <w:pPr>
        <w:pStyle w:val="Default"/>
        <w:spacing w:line="276" w:lineRule="auto"/>
      </w:pPr>
      <w:r w:rsidRPr="003C045E">
        <w:rPr>
          <w:b/>
          <w:bCs/>
        </w:rPr>
        <w:t xml:space="preserve">Fair Play i Stångenäs AIS </w:t>
      </w:r>
    </w:p>
    <w:p w14:paraId="69AEF1C9" w14:textId="77777777" w:rsidR="007E5776" w:rsidRPr="003C045E" w:rsidRDefault="007E5776" w:rsidP="00B514F0">
      <w:pPr>
        <w:pStyle w:val="Default"/>
        <w:spacing w:line="276" w:lineRule="auto"/>
      </w:pPr>
    </w:p>
    <w:p w14:paraId="4D962CD4" w14:textId="4F08DE37" w:rsidR="00041C60" w:rsidRPr="003C045E" w:rsidRDefault="00041C60" w:rsidP="00B514F0">
      <w:pPr>
        <w:pStyle w:val="Default"/>
        <w:spacing w:line="276" w:lineRule="auto"/>
      </w:pPr>
      <w:r w:rsidRPr="003C045E">
        <w:t xml:space="preserve">När vi är i föreningens dräkt representerar vi hela föreningen! I Stångenäs AIS ställer ledare, spelare och föräldrar upp bakom följande: </w:t>
      </w:r>
    </w:p>
    <w:p w14:paraId="2241BEF2" w14:textId="77777777" w:rsidR="007E5776" w:rsidRPr="003C045E" w:rsidRDefault="007E5776" w:rsidP="00B514F0">
      <w:pPr>
        <w:pStyle w:val="Default"/>
        <w:spacing w:line="276" w:lineRule="auto"/>
      </w:pPr>
    </w:p>
    <w:p w14:paraId="1542A62C"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följer fotbollens regler! </w:t>
      </w:r>
    </w:p>
    <w:p w14:paraId="38EDA1B4"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respekterar domarens beslut! </w:t>
      </w:r>
    </w:p>
    <w:p w14:paraId="0F614751"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uppmuntrar till juste spel! </w:t>
      </w:r>
    </w:p>
    <w:p w14:paraId="21F9A87F"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hejar på och stöttar vårt eget lag och vi hånar inte motståndarna! </w:t>
      </w:r>
    </w:p>
    <w:p w14:paraId="01C1E137"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hälsar på varandra före matchen! </w:t>
      </w:r>
    </w:p>
    <w:p w14:paraId="05E99CA1"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tackar motståndarna och domare efter matchen! </w:t>
      </w:r>
    </w:p>
    <w:p w14:paraId="6E2A6EF5"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arbetar för att hålla fotbollen drogfri! </w:t>
      </w:r>
    </w:p>
    <w:p w14:paraId="6CEF8CC0"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har god stil på och utanför planen! </w:t>
      </w:r>
    </w:p>
    <w:p w14:paraId="3CF79810"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i håller ordning och är rädd om föreningens material samt våra idrottsanläggningar. </w:t>
      </w:r>
    </w:p>
    <w:p w14:paraId="01917076" w14:textId="77777777" w:rsidR="00041C60" w:rsidRPr="003C045E" w:rsidRDefault="00041C60" w:rsidP="00B514F0">
      <w:pPr>
        <w:pStyle w:val="Default"/>
        <w:spacing w:line="276" w:lineRule="auto"/>
      </w:pPr>
    </w:p>
    <w:p w14:paraId="43941FC1" w14:textId="77777777" w:rsidR="00041C60" w:rsidRPr="00872934" w:rsidRDefault="00041C60" w:rsidP="00B514F0">
      <w:pPr>
        <w:pStyle w:val="Default"/>
        <w:pageBreakBefore/>
        <w:spacing w:line="276" w:lineRule="auto"/>
        <w:rPr>
          <w:sz w:val="28"/>
          <w:szCs w:val="28"/>
        </w:rPr>
      </w:pPr>
      <w:r w:rsidRPr="00872934">
        <w:rPr>
          <w:b/>
          <w:bCs/>
          <w:sz w:val="28"/>
          <w:szCs w:val="28"/>
        </w:rPr>
        <w:lastRenderedPageBreak/>
        <w:t xml:space="preserve">Ledstjärnor </w:t>
      </w:r>
    </w:p>
    <w:p w14:paraId="0DA196A5" w14:textId="77777777" w:rsidR="00DF156E" w:rsidRPr="003C045E" w:rsidRDefault="00DF156E" w:rsidP="00B514F0">
      <w:pPr>
        <w:pStyle w:val="Default"/>
        <w:spacing w:line="276" w:lineRule="auto"/>
      </w:pPr>
    </w:p>
    <w:p w14:paraId="2493147F" w14:textId="4259E48C" w:rsidR="00041C60" w:rsidRPr="003C045E" w:rsidRDefault="00041C60" w:rsidP="00B514F0">
      <w:pPr>
        <w:pStyle w:val="Default"/>
        <w:spacing w:line="276" w:lineRule="auto"/>
      </w:pPr>
      <w:r w:rsidRPr="003C045E">
        <w:t xml:space="preserve">Vår fotbollsverksamhet är en av de finaste </w:t>
      </w:r>
      <w:r w:rsidRPr="003C045E">
        <w:rPr>
          <w:b/>
          <w:bCs/>
        </w:rPr>
        <w:t xml:space="preserve">sociala verksamheter </w:t>
      </w:r>
      <w:r w:rsidRPr="003C045E">
        <w:t xml:space="preserve">som finns - om vi bedriver den på rätt sätt. Det är därför ledaren är en så viktig person. Han eller hon är inte bara tränare eller lagledare utan även medmänniska, vägledare och föredöme. </w:t>
      </w:r>
    </w:p>
    <w:p w14:paraId="326A7665" w14:textId="77777777" w:rsidR="00DF156E" w:rsidRPr="003C045E" w:rsidRDefault="00DF156E" w:rsidP="00B514F0">
      <w:pPr>
        <w:pStyle w:val="Default"/>
        <w:spacing w:line="276" w:lineRule="auto"/>
      </w:pPr>
    </w:p>
    <w:p w14:paraId="398601DC" w14:textId="28507A24" w:rsidR="00041C60" w:rsidRPr="003C045E" w:rsidRDefault="00041C60" w:rsidP="00B514F0">
      <w:pPr>
        <w:pStyle w:val="Default"/>
        <w:spacing w:line="276" w:lineRule="auto"/>
      </w:pPr>
      <w:r w:rsidRPr="003C045E">
        <w:t xml:space="preserve">Stångenäs AIS vill följa dessa ledstjärnor: </w:t>
      </w:r>
    </w:p>
    <w:p w14:paraId="650237D3"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Alla som deltar ska </w:t>
      </w:r>
      <w:r w:rsidRPr="003C045E">
        <w:rPr>
          <w:b/>
          <w:bCs/>
        </w:rPr>
        <w:t xml:space="preserve">ha roligt </w:t>
      </w:r>
      <w:r w:rsidRPr="003C045E">
        <w:t xml:space="preserve">i sin fotbollsverksamhet. Allvaret tonas ner. </w:t>
      </w:r>
    </w:p>
    <w:p w14:paraId="212490DE"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ara </w:t>
      </w:r>
      <w:r w:rsidRPr="003C045E">
        <w:rPr>
          <w:b/>
          <w:bCs/>
        </w:rPr>
        <w:t xml:space="preserve">positiv och uppmuntra </w:t>
      </w:r>
      <w:r w:rsidRPr="003C045E">
        <w:t xml:space="preserve">- det skapar glädje och ökar förutsättningarna för god atmosfär och effektiv inlärning. </w:t>
      </w:r>
    </w:p>
    <w:p w14:paraId="12D647C1"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Främja </w:t>
      </w:r>
      <w:r w:rsidRPr="003C045E">
        <w:rPr>
          <w:b/>
          <w:bCs/>
        </w:rPr>
        <w:t xml:space="preserve">kamratandan. </w:t>
      </w:r>
      <w:r w:rsidRPr="003C045E">
        <w:t xml:space="preserve">Ägna tid åt alla spelare </w:t>
      </w:r>
      <w:r w:rsidRPr="003C045E">
        <w:rPr>
          <w:b/>
          <w:bCs/>
        </w:rPr>
        <w:t xml:space="preserve">– </w:t>
      </w:r>
      <w:r w:rsidRPr="003C045E">
        <w:t xml:space="preserve">sätt </w:t>
      </w:r>
      <w:r w:rsidRPr="003C045E">
        <w:rPr>
          <w:b/>
          <w:bCs/>
        </w:rPr>
        <w:t xml:space="preserve">”spelaren i centrum”. </w:t>
      </w:r>
    </w:p>
    <w:p w14:paraId="418B65F2"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Låt barn och ungdomar spela på </w:t>
      </w:r>
      <w:r w:rsidRPr="003C045E">
        <w:rPr>
          <w:b/>
          <w:bCs/>
        </w:rPr>
        <w:t xml:space="preserve">olika platser i laget </w:t>
      </w:r>
      <w:r w:rsidRPr="003C045E">
        <w:t xml:space="preserve">för att utvecklas positivt. </w:t>
      </w:r>
    </w:p>
    <w:p w14:paraId="1BD2BC8C"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åt aldrig en </w:t>
      </w:r>
      <w:r w:rsidRPr="003C045E">
        <w:rPr>
          <w:b/>
          <w:bCs/>
        </w:rPr>
        <w:t xml:space="preserve">sjuk </w:t>
      </w:r>
      <w:r w:rsidRPr="003C045E">
        <w:t xml:space="preserve">eller </w:t>
      </w:r>
      <w:r w:rsidRPr="003C045E">
        <w:rPr>
          <w:b/>
          <w:bCs/>
        </w:rPr>
        <w:t xml:space="preserve">skadad </w:t>
      </w:r>
      <w:r w:rsidRPr="003C045E">
        <w:t xml:space="preserve">spelare delta i träning eller match. </w:t>
      </w:r>
    </w:p>
    <w:p w14:paraId="7E981335"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erka för </w:t>
      </w:r>
      <w:r w:rsidRPr="003C045E">
        <w:rPr>
          <w:b/>
          <w:bCs/>
        </w:rPr>
        <w:t xml:space="preserve">rent spel - både på och utanför planen. </w:t>
      </w:r>
      <w:r w:rsidRPr="003C045E">
        <w:t xml:space="preserve">I detta ligger att du själv är ett föredöme och följer de regler som gäller. </w:t>
      </w:r>
    </w:p>
    <w:p w14:paraId="2B25DBFB"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Aktivt påverka spelarna till </w:t>
      </w:r>
      <w:r w:rsidRPr="003C045E">
        <w:rPr>
          <w:b/>
          <w:bCs/>
        </w:rPr>
        <w:t xml:space="preserve">sunda levnadsvanor </w:t>
      </w:r>
      <w:r w:rsidRPr="003C045E">
        <w:t>utan droger, alkohol, tobak och snus se ”SAIS alkohol</w:t>
      </w:r>
      <w:r w:rsidR="00574D6F" w:rsidRPr="003C045E">
        <w:t>-</w:t>
      </w:r>
      <w:r w:rsidRPr="003C045E">
        <w:t xml:space="preserve"> och drogpolicy”. </w:t>
      </w:r>
    </w:p>
    <w:p w14:paraId="6674EC3F"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Ge spelarna information om </w:t>
      </w:r>
      <w:r w:rsidRPr="003C045E">
        <w:rPr>
          <w:b/>
          <w:bCs/>
        </w:rPr>
        <w:t xml:space="preserve">rätt sammansatt kost </w:t>
      </w:r>
      <w:r w:rsidRPr="003C045E">
        <w:t xml:space="preserve">och </w:t>
      </w:r>
      <w:r w:rsidRPr="003C045E">
        <w:rPr>
          <w:b/>
          <w:bCs/>
        </w:rPr>
        <w:t xml:space="preserve">rätt mängd sömn. </w:t>
      </w:r>
      <w:r w:rsidRPr="003C045E">
        <w:t xml:space="preserve">Var uppmärksam på ätstörningar. </w:t>
      </w:r>
    </w:p>
    <w:p w14:paraId="2E981257"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Ta hänsyn till att det blir tid för </w:t>
      </w:r>
      <w:r w:rsidRPr="003C045E">
        <w:rPr>
          <w:b/>
          <w:bCs/>
        </w:rPr>
        <w:t>både skolgång och fotboll</w:t>
      </w:r>
      <w:r w:rsidRPr="003C045E">
        <w:t xml:space="preserve">. </w:t>
      </w:r>
    </w:p>
    <w:p w14:paraId="1B046B33"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Uppmuntra spelare från och med </w:t>
      </w:r>
      <w:r w:rsidR="004923E1" w:rsidRPr="003C045E">
        <w:t>14–15</w:t>
      </w:r>
      <w:r w:rsidRPr="003C045E">
        <w:t xml:space="preserve"> årsåldern att åta sig </w:t>
      </w:r>
      <w:r w:rsidRPr="003C045E">
        <w:rPr>
          <w:b/>
          <w:bCs/>
        </w:rPr>
        <w:t>domar</w:t>
      </w:r>
      <w:r w:rsidR="00574D6F" w:rsidRPr="003C045E">
        <w:rPr>
          <w:b/>
          <w:bCs/>
        </w:rPr>
        <w:t>-</w:t>
      </w:r>
      <w:r w:rsidRPr="003C045E">
        <w:rPr>
          <w:b/>
          <w:bCs/>
        </w:rPr>
        <w:t xml:space="preserve"> &amp; ledaruppdrag. </w:t>
      </w:r>
    </w:p>
    <w:p w14:paraId="139143F8"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rPr>
          <w:b/>
          <w:bCs/>
        </w:rPr>
        <w:t xml:space="preserve">Som ledare, spelare och förälder representerar du både din grupp, Stångenäs AIS, Bohusläns FF och hela den svenska fotbollen. </w:t>
      </w:r>
      <w:r w:rsidRPr="003C045E">
        <w:t xml:space="preserve">Tänk på detta i ditt uppträdande i alla sammanhang. Försök alltid att entusiasmera spelare och alla runt laget till fina insatser. </w:t>
      </w:r>
    </w:p>
    <w:p w14:paraId="46E93CA9"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rPr>
          <w:b/>
          <w:bCs/>
        </w:rPr>
        <w:t>Alla som vill skall få vara med</w:t>
      </w:r>
      <w:r w:rsidRPr="003C045E">
        <w:t xml:space="preserve">. Det är viktigt att vi har en sådan öppenhet och beredskap i vår verksamhet att man </w:t>
      </w:r>
      <w:r w:rsidRPr="003C045E">
        <w:rPr>
          <w:b/>
          <w:bCs/>
        </w:rPr>
        <w:t xml:space="preserve">alltid </w:t>
      </w:r>
      <w:r w:rsidRPr="003C045E">
        <w:t xml:space="preserve">kan ta emot alla barn och ungdomar som vill spela fotboll. Det skall finnas plats både för spelare som vill ”satsa” på fotboll och de som vill ”hålla på” med fotboll. </w:t>
      </w:r>
    </w:p>
    <w:p w14:paraId="7CC908BE" w14:textId="77777777" w:rsidR="00041C60" w:rsidRPr="003C045E" w:rsidRDefault="00041C60" w:rsidP="00B514F0">
      <w:pPr>
        <w:pStyle w:val="Default"/>
        <w:spacing w:line="276" w:lineRule="auto"/>
      </w:pPr>
    </w:p>
    <w:p w14:paraId="476149B3" w14:textId="77777777" w:rsidR="00041C60" w:rsidRPr="003C045E" w:rsidRDefault="00041C60" w:rsidP="00B514F0">
      <w:pPr>
        <w:pStyle w:val="Default"/>
        <w:spacing w:line="276" w:lineRule="auto"/>
      </w:pPr>
      <w:r w:rsidRPr="003C045E">
        <w:t xml:space="preserve">Genom att leva upp till ovanstående får föreningen en positiv image och gott rykte. Vi blir en attraktiv del av idrottssamhället Brastad. </w:t>
      </w:r>
    </w:p>
    <w:p w14:paraId="7A55286C" w14:textId="77777777" w:rsidR="00041C60" w:rsidRPr="003C045E" w:rsidRDefault="00041C60" w:rsidP="00B514F0">
      <w:pPr>
        <w:pStyle w:val="Default"/>
        <w:pageBreakBefore/>
        <w:spacing w:line="276" w:lineRule="auto"/>
      </w:pPr>
      <w:r w:rsidRPr="003C045E">
        <w:rPr>
          <w:b/>
          <w:bCs/>
        </w:rPr>
        <w:lastRenderedPageBreak/>
        <w:t xml:space="preserve">Träna och lära </w:t>
      </w:r>
    </w:p>
    <w:p w14:paraId="39550B1C" w14:textId="77777777" w:rsidR="00E10042" w:rsidRPr="003C045E" w:rsidRDefault="00E10042" w:rsidP="00B514F0">
      <w:pPr>
        <w:pStyle w:val="Default"/>
        <w:spacing w:line="276" w:lineRule="auto"/>
      </w:pPr>
    </w:p>
    <w:p w14:paraId="2FFCB39E" w14:textId="0E980F96" w:rsidR="00041C60" w:rsidRPr="003C045E" w:rsidRDefault="00041C60" w:rsidP="00B514F0">
      <w:pPr>
        <w:pStyle w:val="Default"/>
        <w:spacing w:line="276" w:lineRule="auto"/>
      </w:pPr>
      <w:r w:rsidRPr="003C045E">
        <w:t xml:space="preserve">Vår fotbollsträning utgår från och baseras på följande: </w:t>
      </w:r>
    </w:p>
    <w:p w14:paraId="7A9A9BDF" w14:textId="77777777" w:rsidR="00E10042" w:rsidRPr="003C045E" w:rsidRDefault="00E10042" w:rsidP="00B514F0">
      <w:pPr>
        <w:pStyle w:val="Default"/>
        <w:spacing w:line="276" w:lineRule="auto"/>
      </w:pPr>
    </w:p>
    <w:p w14:paraId="0C837BF5"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Utgångspunkten för träningen är barnens och ungdomarnas </w:t>
      </w:r>
      <w:r w:rsidRPr="003C045E">
        <w:rPr>
          <w:b/>
          <w:bCs/>
        </w:rPr>
        <w:t xml:space="preserve">naturliga behov </w:t>
      </w:r>
      <w:r w:rsidRPr="003C045E">
        <w:t xml:space="preserve">av rörelse där glädje, engagemang och samspel är viktigt. Vi lägger grunden till ett sunt liv! </w:t>
      </w:r>
    </w:p>
    <w:p w14:paraId="2B372B64"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Vi anpassar träning, bollar, </w:t>
      </w:r>
      <w:r w:rsidR="004923E1" w:rsidRPr="003C045E">
        <w:t>fotbolls</w:t>
      </w:r>
      <w:r w:rsidRPr="003C045E">
        <w:t xml:space="preserve">planen och målens storlek och antal spelare per lag i spel och övningar </w:t>
      </w:r>
      <w:r w:rsidRPr="003C045E">
        <w:rPr>
          <w:b/>
          <w:bCs/>
        </w:rPr>
        <w:t>efter barn och ungdomars förutsättningar och utveckling</w:t>
      </w:r>
      <w:r w:rsidRPr="003C045E">
        <w:t xml:space="preserve">. </w:t>
      </w:r>
    </w:p>
    <w:p w14:paraId="7E885671"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Grunden för all fotbollsträning med barn och ungdom är </w:t>
      </w:r>
      <w:r w:rsidRPr="003C045E">
        <w:rPr>
          <w:b/>
          <w:bCs/>
        </w:rPr>
        <w:t xml:space="preserve">teknik </w:t>
      </w:r>
      <w:r w:rsidRPr="003C045E">
        <w:t xml:space="preserve">och </w:t>
      </w:r>
      <w:r w:rsidRPr="003C045E">
        <w:rPr>
          <w:b/>
          <w:bCs/>
        </w:rPr>
        <w:t xml:space="preserve">spel </w:t>
      </w:r>
      <w:r w:rsidRPr="003C045E">
        <w:t xml:space="preserve">i olika former. </w:t>
      </w:r>
    </w:p>
    <w:p w14:paraId="4F693951"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rPr>
          <w:b/>
          <w:bCs/>
        </w:rPr>
        <w:t xml:space="preserve">All träning </w:t>
      </w:r>
      <w:r w:rsidRPr="003C045E">
        <w:t xml:space="preserve">ska genomsyras av </w:t>
      </w:r>
      <w:r w:rsidRPr="003C045E">
        <w:rPr>
          <w:b/>
          <w:bCs/>
        </w:rPr>
        <w:t xml:space="preserve">mycket bollkontakt för samtliga spelare. </w:t>
      </w:r>
      <w:r w:rsidRPr="003C045E">
        <w:t>Tänk på att teknik lärs in bäst i åldrarna före puberteten</w:t>
      </w:r>
      <w:r w:rsidR="004923E1" w:rsidRPr="003C045E">
        <w:t>.</w:t>
      </w:r>
    </w:p>
    <w:p w14:paraId="12C8B377"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Spelaren tillhör i första hand den </w:t>
      </w:r>
      <w:r w:rsidRPr="003C045E">
        <w:rPr>
          <w:b/>
          <w:bCs/>
        </w:rPr>
        <w:t>egna åldersgruppen</w:t>
      </w:r>
      <w:r w:rsidRPr="003C045E">
        <w:t xml:space="preserve">. </w:t>
      </w:r>
      <w:r w:rsidRPr="003C045E">
        <w:rPr>
          <w:b/>
          <w:bCs/>
        </w:rPr>
        <w:t xml:space="preserve">Extra träning </w:t>
      </w:r>
      <w:r w:rsidRPr="003C045E">
        <w:t xml:space="preserve">kan, efter samtal mellan ledare, erhållas via äldre eller yngre åldersgrupper. </w:t>
      </w:r>
    </w:p>
    <w:p w14:paraId="3899AA4E"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Föreningen uppmuntrar till </w:t>
      </w:r>
      <w:r w:rsidRPr="003C045E">
        <w:rPr>
          <w:b/>
          <w:bCs/>
        </w:rPr>
        <w:t xml:space="preserve">egen träning </w:t>
      </w:r>
      <w:r w:rsidRPr="003C045E">
        <w:t xml:space="preserve">samt att </w:t>
      </w:r>
      <w:r w:rsidRPr="003C045E">
        <w:rPr>
          <w:b/>
          <w:bCs/>
        </w:rPr>
        <w:t xml:space="preserve">öka tillgängligheten </w:t>
      </w:r>
      <w:r w:rsidRPr="003C045E">
        <w:t xml:space="preserve">på olika platser i samhället. </w:t>
      </w:r>
    </w:p>
    <w:p w14:paraId="7A275683"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Antalet träningar </w:t>
      </w:r>
      <w:r w:rsidRPr="003C045E">
        <w:t xml:space="preserve">bör vara minst dubbelt så många som antalet matcher. </w:t>
      </w:r>
    </w:p>
    <w:p w14:paraId="522EDA2C"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För att få kontinuitet i föreningens barn- och ungdomsträning följer vi Stångenäs AIS </w:t>
      </w:r>
      <w:r w:rsidRPr="003C045E">
        <w:rPr>
          <w:b/>
          <w:bCs/>
        </w:rPr>
        <w:t xml:space="preserve">utbildningsplan </w:t>
      </w:r>
      <w:r w:rsidRPr="003C045E">
        <w:t xml:space="preserve">för spelarutbildning. </w:t>
      </w:r>
      <w:r w:rsidRPr="003C045E">
        <w:rPr>
          <w:b/>
          <w:bCs/>
        </w:rPr>
        <w:t xml:space="preserve">Teoretisk träning </w:t>
      </w:r>
      <w:r w:rsidRPr="003C045E">
        <w:t xml:space="preserve">kan och bör ingå i träningen. </w:t>
      </w:r>
    </w:p>
    <w:p w14:paraId="6A74AA1D" w14:textId="3AEDDF50" w:rsidR="00041C60" w:rsidRDefault="00041C60" w:rsidP="00B514F0">
      <w:pPr>
        <w:pStyle w:val="Default"/>
        <w:spacing w:line="276" w:lineRule="auto"/>
      </w:pPr>
    </w:p>
    <w:p w14:paraId="529CC66B" w14:textId="77777777" w:rsidR="005639D6" w:rsidRPr="003C045E" w:rsidRDefault="005639D6" w:rsidP="00B514F0">
      <w:pPr>
        <w:pStyle w:val="Default"/>
        <w:spacing w:line="276" w:lineRule="auto"/>
      </w:pPr>
    </w:p>
    <w:p w14:paraId="18AF1C77" w14:textId="0F823172" w:rsidR="00041C60" w:rsidRDefault="00041C60" w:rsidP="00B514F0">
      <w:pPr>
        <w:pStyle w:val="Default"/>
        <w:spacing w:line="276" w:lineRule="auto"/>
        <w:rPr>
          <w:b/>
          <w:bCs/>
        </w:rPr>
      </w:pPr>
      <w:r w:rsidRPr="003C045E">
        <w:rPr>
          <w:b/>
          <w:bCs/>
        </w:rPr>
        <w:t xml:space="preserve">Träna och lära ur medicinsk synvinkel </w:t>
      </w:r>
    </w:p>
    <w:p w14:paraId="10AF94D8" w14:textId="77777777" w:rsidR="005639D6" w:rsidRPr="003C045E" w:rsidRDefault="005639D6" w:rsidP="00B514F0">
      <w:pPr>
        <w:pStyle w:val="Default"/>
        <w:spacing w:line="276" w:lineRule="auto"/>
      </w:pPr>
    </w:p>
    <w:p w14:paraId="10E3B35C"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rPr>
          <w:b/>
          <w:bCs/>
        </w:rPr>
        <w:t xml:space="preserve">Tänk på att barn och ungdomar utvecklas i olika takt, </w:t>
      </w:r>
      <w:r w:rsidRPr="003C045E">
        <w:t xml:space="preserve">Barn och yngre ungdomar är </w:t>
      </w:r>
      <w:r w:rsidRPr="003C045E">
        <w:rPr>
          <w:b/>
          <w:bCs/>
        </w:rPr>
        <w:t>ej små vuxna</w:t>
      </w:r>
      <w:r w:rsidRPr="003C045E">
        <w:t xml:space="preserve">. Barn kan behöva </w:t>
      </w:r>
      <w:r w:rsidRPr="003C045E">
        <w:rPr>
          <w:b/>
          <w:bCs/>
        </w:rPr>
        <w:t xml:space="preserve">upp till tre gånger längre tid </w:t>
      </w:r>
      <w:r w:rsidRPr="003C045E">
        <w:t xml:space="preserve">än vuxna att förstå en instruktion. Visa alltid praktiskt hur övningen ska genomföras. Barn behöver också längre tid än vuxna att utföra dessa uppgifter. </w:t>
      </w:r>
    </w:p>
    <w:p w14:paraId="0A6497C2"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Under barn</w:t>
      </w:r>
      <w:r w:rsidR="004923E1" w:rsidRPr="003C045E">
        <w:t>-</w:t>
      </w:r>
      <w:r w:rsidRPr="003C045E">
        <w:t xml:space="preserve"> och ungdomsåren är träning av koordination och motorik extra gynnsam. Från och med puberteten bör träningen av </w:t>
      </w:r>
      <w:r w:rsidRPr="003C045E">
        <w:rPr>
          <w:b/>
          <w:bCs/>
        </w:rPr>
        <w:t>de fyra övriga fysiska egenskaperna utvecklas</w:t>
      </w:r>
      <w:r w:rsidRPr="003C045E">
        <w:t xml:space="preserve">. Dessa är; uthållighet, snabbhet, styrka och rörlighet. </w:t>
      </w:r>
    </w:p>
    <w:p w14:paraId="501E9DF4"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Det är mycket viktigt att barn och ungdomar </w:t>
      </w:r>
      <w:r w:rsidRPr="003C045E">
        <w:rPr>
          <w:b/>
          <w:bCs/>
        </w:rPr>
        <w:t xml:space="preserve">äter och dricker rätt </w:t>
      </w:r>
      <w:r w:rsidRPr="003C045E">
        <w:t xml:space="preserve">före och efter träningar/matcher. </w:t>
      </w:r>
    </w:p>
    <w:p w14:paraId="419E877C" w14:textId="6374E636" w:rsidR="00041C60" w:rsidRDefault="00041C60" w:rsidP="00B514F0">
      <w:pPr>
        <w:pStyle w:val="Default"/>
        <w:spacing w:line="276" w:lineRule="auto"/>
      </w:pPr>
    </w:p>
    <w:p w14:paraId="16B0A2AD" w14:textId="115D8065" w:rsidR="005639D6" w:rsidRDefault="005639D6" w:rsidP="00B514F0">
      <w:pPr>
        <w:pStyle w:val="Default"/>
        <w:spacing w:line="276" w:lineRule="auto"/>
      </w:pPr>
    </w:p>
    <w:p w14:paraId="4B136959" w14:textId="42BD6030" w:rsidR="005639D6" w:rsidRDefault="005639D6" w:rsidP="00B514F0">
      <w:pPr>
        <w:pStyle w:val="Default"/>
        <w:spacing w:line="276" w:lineRule="auto"/>
      </w:pPr>
    </w:p>
    <w:p w14:paraId="761FD7A4" w14:textId="3EA0B659" w:rsidR="005639D6" w:rsidRDefault="005639D6" w:rsidP="00B514F0">
      <w:pPr>
        <w:pStyle w:val="Default"/>
        <w:spacing w:line="276" w:lineRule="auto"/>
      </w:pPr>
    </w:p>
    <w:p w14:paraId="36805344" w14:textId="740736DC" w:rsidR="005639D6" w:rsidRDefault="005639D6" w:rsidP="00B514F0">
      <w:pPr>
        <w:pStyle w:val="Default"/>
        <w:spacing w:line="276" w:lineRule="auto"/>
      </w:pPr>
    </w:p>
    <w:p w14:paraId="53D089FC" w14:textId="024A7054" w:rsidR="005639D6" w:rsidRDefault="005639D6" w:rsidP="00B514F0">
      <w:pPr>
        <w:pStyle w:val="Default"/>
        <w:spacing w:line="276" w:lineRule="auto"/>
      </w:pPr>
    </w:p>
    <w:p w14:paraId="7CC3E994" w14:textId="02E4D346" w:rsidR="005639D6" w:rsidRDefault="005639D6" w:rsidP="00B514F0">
      <w:pPr>
        <w:pStyle w:val="Default"/>
        <w:spacing w:line="276" w:lineRule="auto"/>
      </w:pPr>
    </w:p>
    <w:p w14:paraId="1F89DC41" w14:textId="06D36975" w:rsidR="005639D6" w:rsidRDefault="005639D6" w:rsidP="00B514F0">
      <w:pPr>
        <w:pStyle w:val="Default"/>
        <w:spacing w:line="276" w:lineRule="auto"/>
      </w:pPr>
    </w:p>
    <w:p w14:paraId="77816EB0" w14:textId="3B805730" w:rsidR="005639D6" w:rsidRDefault="005639D6" w:rsidP="00B514F0">
      <w:pPr>
        <w:pStyle w:val="Default"/>
        <w:spacing w:line="276" w:lineRule="auto"/>
      </w:pPr>
    </w:p>
    <w:p w14:paraId="459DB304" w14:textId="4DE96D7B" w:rsidR="005639D6" w:rsidRDefault="005639D6" w:rsidP="00B514F0">
      <w:pPr>
        <w:pStyle w:val="Default"/>
        <w:spacing w:line="276" w:lineRule="auto"/>
      </w:pPr>
    </w:p>
    <w:p w14:paraId="0F19D709" w14:textId="77777777" w:rsidR="005639D6" w:rsidRPr="003C045E" w:rsidRDefault="005639D6" w:rsidP="00B514F0">
      <w:pPr>
        <w:pStyle w:val="Default"/>
        <w:spacing w:line="276" w:lineRule="auto"/>
      </w:pPr>
    </w:p>
    <w:p w14:paraId="79C084D2" w14:textId="77777777" w:rsidR="00041C60" w:rsidRPr="005639D6" w:rsidRDefault="00041C60" w:rsidP="005639D6">
      <w:pPr>
        <w:pStyle w:val="Rubrik1"/>
      </w:pPr>
      <w:bookmarkStart w:id="1" w:name="_Toc13041940"/>
      <w:r w:rsidRPr="005639D6">
        <w:lastRenderedPageBreak/>
        <w:t>2. Som ledare i SAIS</w:t>
      </w:r>
      <w:bookmarkEnd w:id="1"/>
      <w:r w:rsidRPr="005639D6">
        <w:t xml:space="preserve"> </w:t>
      </w:r>
    </w:p>
    <w:p w14:paraId="14377E5D" w14:textId="77777777" w:rsidR="00F66E17" w:rsidRPr="003C045E" w:rsidRDefault="00F66E17" w:rsidP="00B514F0">
      <w:pPr>
        <w:pStyle w:val="Default"/>
        <w:spacing w:line="276" w:lineRule="auto"/>
      </w:pPr>
    </w:p>
    <w:p w14:paraId="69B47841" w14:textId="2FF76358" w:rsidR="00041C60" w:rsidRPr="003C045E" w:rsidRDefault="00041C60" w:rsidP="00B514F0">
      <w:pPr>
        <w:pStyle w:val="Default"/>
        <w:spacing w:line="276" w:lineRule="auto"/>
      </w:pPr>
      <w:r w:rsidRPr="003C045E">
        <w:t xml:space="preserve">Som ledare har du stora möjligheter att skapa en bra miljö för spelarna att utvecklas i. Här finner du ledstjärnor som hjälper oss att nå målen. </w:t>
      </w:r>
    </w:p>
    <w:p w14:paraId="40AAEB3B" w14:textId="77777777" w:rsidR="00F66E17" w:rsidRPr="003C045E" w:rsidRDefault="00F66E17" w:rsidP="00B514F0">
      <w:pPr>
        <w:pStyle w:val="Default"/>
        <w:spacing w:line="276" w:lineRule="auto"/>
      </w:pPr>
    </w:p>
    <w:p w14:paraId="69B803B5" w14:textId="663366EF" w:rsidR="0053000C"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0053000C" w:rsidRPr="003C045E">
        <w:t xml:space="preserve">Alla ledare </w:t>
      </w:r>
      <w:r w:rsidR="001937A2" w:rsidRPr="003C045E">
        <w:t xml:space="preserve">inom föreningen skall lämna in ett utdrag ur </w:t>
      </w:r>
      <w:r w:rsidR="001937A2" w:rsidRPr="003C045E">
        <w:rPr>
          <w:b/>
        </w:rPr>
        <w:t>belastningsregistret</w:t>
      </w:r>
      <w:r w:rsidR="001937A2" w:rsidRPr="003C045E">
        <w:t xml:space="preserve"> </w:t>
      </w:r>
      <w:r w:rsidR="00A35217" w:rsidRPr="003C045E">
        <w:t>till kansliet</w:t>
      </w:r>
      <w:r w:rsidR="00B56F72" w:rsidRPr="003C045E">
        <w:t xml:space="preserve"> (</w:t>
      </w:r>
      <w:r w:rsidR="005703AE" w:rsidRPr="003C045E">
        <w:t xml:space="preserve">det är viktigt att </w:t>
      </w:r>
      <w:r w:rsidR="00B56F72" w:rsidRPr="003C045E">
        <w:t xml:space="preserve">kuvertet </w:t>
      </w:r>
      <w:r w:rsidR="005703AE" w:rsidRPr="003C045E">
        <w:t>är</w:t>
      </w:r>
      <w:r w:rsidR="00B56F72" w:rsidRPr="003C045E">
        <w:t xml:space="preserve"> oöppnat när det lämnas in)</w:t>
      </w:r>
    </w:p>
    <w:p w14:paraId="4B763B24" w14:textId="53732606" w:rsidR="00041C60" w:rsidRPr="003C045E" w:rsidRDefault="0053000C"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00041C60" w:rsidRPr="003C045E">
        <w:t xml:space="preserve">Du ska följa </w:t>
      </w:r>
      <w:r w:rsidR="00041C60" w:rsidRPr="003C045E">
        <w:rPr>
          <w:b/>
          <w:bCs/>
        </w:rPr>
        <w:t>föreningen</w:t>
      </w:r>
      <w:r w:rsidR="006878B1" w:rsidRPr="003C045E">
        <w:rPr>
          <w:b/>
          <w:bCs/>
        </w:rPr>
        <w:t>s</w:t>
      </w:r>
      <w:r w:rsidR="00041C60" w:rsidRPr="003C045E">
        <w:rPr>
          <w:b/>
          <w:bCs/>
        </w:rPr>
        <w:t xml:space="preserve"> mål och policy</w:t>
      </w:r>
      <w:r w:rsidR="00041C60" w:rsidRPr="003C045E">
        <w:t xml:space="preserve"> </w:t>
      </w:r>
      <w:r w:rsidR="006878B1" w:rsidRPr="003C045E">
        <w:rPr>
          <w:b/>
          <w:bCs/>
        </w:rPr>
        <w:t>samt svenska fotbollsföreningens riktlinjer</w:t>
      </w:r>
    </w:p>
    <w:p w14:paraId="11C7B2A4"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rPr>
          <w:b/>
          <w:bCs/>
        </w:rPr>
        <w:t>Du ska arbeta med långsiktig utveckling före kortsiktiga resultat. Vi ska bli bättre nu för att vinna senare</w:t>
      </w:r>
      <w:r w:rsidRPr="003C045E">
        <w:t xml:space="preserve">! </w:t>
      </w:r>
    </w:p>
    <w:p w14:paraId="351CF9E5"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u ska skapa en </w:t>
      </w:r>
      <w:r w:rsidRPr="003C045E">
        <w:rPr>
          <w:b/>
          <w:bCs/>
        </w:rPr>
        <w:t xml:space="preserve">positiv miljö </w:t>
      </w:r>
      <w:r w:rsidRPr="003C045E">
        <w:t xml:space="preserve">där alla vill vara. </w:t>
      </w:r>
    </w:p>
    <w:p w14:paraId="33ABA880"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Du ska </w:t>
      </w:r>
      <w:r w:rsidR="006878B1" w:rsidRPr="003C045E">
        <w:rPr>
          <w:b/>
          <w:bCs/>
        </w:rPr>
        <w:t>u</w:t>
      </w:r>
      <w:r w:rsidRPr="003C045E">
        <w:rPr>
          <w:b/>
          <w:bCs/>
        </w:rPr>
        <w:t xml:space="preserve">ppmuntra, uppmärksamma och berömma </w:t>
      </w:r>
      <w:r w:rsidRPr="003C045E">
        <w:t xml:space="preserve">spelare. Använda spelarens namn. </w:t>
      </w:r>
    </w:p>
    <w:p w14:paraId="5B6BF5F7"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u ska få ungdomar att </w:t>
      </w:r>
      <w:r w:rsidRPr="003C045E">
        <w:rPr>
          <w:b/>
          <w:bCs/>
        </w:rPr>
        <w:t>utvecklas individuellt och i grupp</w:t>
      </w:r>
      <w:r w:rsidRPr="003C045E">
        <w:t xml:space="preserve">. </w:t>
      </w:r>
    </w:p>
    <w:p w14:paraId="57C7D8CD"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Du ska </w:t>
      </w:r>
      <w:r w:rsidR="006878B1" w:rsidRPr="003C045E">
        <w:rPr>
          <w:b/>
          <w:bCs/>
        </w:rPr>
        <w:t>v</w:t>
      </w:r>
      <w:r w:rsidRPr="003C045E">
        <w:rPr>
          <w:b/>
          <w:bCs/>
        </w:rPr>
        <w:t xml:space="preserve">ärna om varandra </w:t>
      </w:r>
      <w:r w:rsidRPr="003C045E">
        <w:t xml:space="preserve">i ledargänget och ha en öppen positiv dialog med andra ledare. </w:t>
      </w:r>
      <w:r w:rsidRPr="003C045E">
        <w:rPr>
          <w:b/>
          <w:bCs/>
        </w:rPr>
        <w:t xml:space="preserve">Se till föreningen som helhet. </w:t>
      </w:r>
    </w:p>
    <w:p w14:paraId="28D502AC"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u ska föra en god dialog med andra föreningar. </w:t>
      </w:r>
    </w:p>
    <w:p w14:paraId="0ED43DEE"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Du bör </w:t>
      </w:r>
      <w:r w:rsidRPr="003C045E">
        <w:rPr>
          <w:b/>
          <w:bCs/>
        </w:rPr>
        <w:t xml:space="preserve">följa upp </w:t>
      </w:r>
      <w:r w:rsidRPr="003C045E">
        <w:t xml:space="preserve">de barn och ungdomar som slutar, exempelvis via ett föräldrasamtal. </w:t>
      </w:r>
    </w:p>
    <w:p w14:paraId="7F5884D6"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Vi bör värna om och vara omsorgsfulla i </w:t>
      </w:r>
      <w:r w:rsidRPr="003C045E">
        <w:rPr>
          <w:b/>
          <w:bCs/>
        </w:rPr>
        <w:t>övergången mellan ungdom och junior/senior</w:t>
      </w:r>
      <w:r w:rsidRPr="003C045E">
        <w:t xml:space="preserve">. </w:t>
      </w:r>
    </w:p>
    <w:p w14:paraId="01ECFA7C"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u bör uppmuntra till gemensamma </w:t>
      </w:r>
      <w:r w:rsidRPr="003C045E">
        <w:rPr>
          <w:b/>
          <w:bCs/>
        </w:rPr>
        <w:t xml:space="preserve">aktiviteter i laget/föreningen. </w:t>
      </w:r>
    </w:p>
    <w:p w14:paraId="7B521A85"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Tänk framåt och visionärt</w:t>
      </w:r>
      <w:r w:rsidRPr="003C045E">
        <w:t xml:space="preserve">! </w:t>
      </w:r>
    </w:p>
    <w:p w14:paraId="17D0585B"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u ska </w:t>
      </w:r>
      <w:r w:rsidR="006878B1" w:rsidRPr="003C045E">
        <w:t xml:space="preserve">vara </w:t>
      </w:r>
      <w:r w:rsidRPr="003C045E">
        <w:rPr>
          <w:b/>
          <w:bCs/>
        </w:rPr>
        <w:t>delaktig och närvarande vid ledarträffar</w:t>
      </w:r>
      <w:r w:rsidRPr="003C045E">
        <w:t xml:space="preserve">. </w:t>
      </w:r>
    </w:p>
    <w:p w14:paraId="2EDA652A"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u ska </w:t>
      </w:r>
      <w:r w:rsidRPr="003C045E">
        <w:rPr>
          <w:b/>
          <w:bCs/>
        </w:rPr>
        <w:t>hålla dig uppdaterad gällande information från föreningen</w:t>
      </w:r>
      <w:r w:rsidRPr="003C045E">
        <w:t xml:space="preserve">. </w:t>
      </w:r>
    </w:p>
    <w:p w14:paraId="0B67C863"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Du ska </w:t>
      </w:r>
      <w:r w:rsidR="006878B1" w:rsidRPr="003C045E">
        <w:t xml:space="preserve">ha </w:t>
      </w:r>
      <w:r w:rsidRPr="003C045E">
        <w:rPr>
          <w:b/>
          <w:bCs/>
        </w:rPr>
        <w:t>god framförhållning gällande kommande information som rör laget</w:t>
      </w:r>
      <w:r w:rsidRPr="003C045E">
        <w:t xml:space="preserve">. </w:t>
      </w:r>
    </w:p>
    <w:p w14:paraId="73DEDADA" w14:textId="77777777" w:rsidR="00833CF8"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006878B1" w:rsidRPr="003C045E">
        <w:t>Du ska</w:t>
      </w:r>
      <w:r w:rsidRPr="003C045E">
        <w:t xml:space="preserve"> följa </w:t>
      </w:r>
      <w:r w:rsidR="006878B1" w:rsidRPr="003C045E">
        <w:rPr>
          <w:b/>
        </w:rPr>
        <w:t>n</w:t>
      </w:r>
      <w:r w:rsidRPr="003C045E">
        <w:rPr>
          <w:b/>
        </w:rPr>
        <w:t>olltolerans</w:t>
      </w:r>
      <w:r w:rsidRPr="003C045E">
        <w:t>, som innebär vårdat språk.</w:t>
      </w:r>
      <w:r w:rsidR="006878B1" w:rsidRPr="003C045E">
        <w:t xml:space="preserve"> </w:t>
      </w:r>
      <w:r w:rsidRPr="003C045E">
        <w:t>(Se BFF:s hemsida)</w:t>
      </w:r>
    </w:p>
    <w:p w14:paraId="58BD6983" w14:textId="6633B1FD" w:rsidR="00041C60" w:rsidRPr="003C045E" w:rsidRDefault="007769ED"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0003436F" w:rsidRPr="003C045E">
        <w:t xml:space="preserve">Viktigt att du för </w:t>
      </w:r>
      <w:r w:rsidR="0003436F" w:rsidRPr="003C045E">
        <w:rPr>
          <w:b/>
        </w:rPr>
        <w:t>närvaro</w:t>
      </w:r>
      <w:r w:rsidR="0003436F" w:rsidRPr="003C045E">
        <w:t xml:space="preserve"> efter varje träning/match/sammankomst/övrig aktivitet</w:t>
      </w:r>
      <w:r w:rsidR="0031510B" w:rsidRPr="003C045E">
        <w:t xml:space="preserve"> på laget.se</w:t>
      </w:r>
    </w:p>
    <w:p w14:paraId="6840311E" w14:textId="6B8D1AA0" w:rsidR="0031510B" w:rsidRPr="003C045E" w:rsidRDefault="0099359C" w:rsidP="00B514F0">
      <w:pPr>
        <w:pStyle w:val="Default"/>
        <w:spacing w:line="276" w:lineRule="auto"/>
      </w:pPr>
      <w:r w:rsidRPr="003C045E">
        <w:rPr>
          <w:rFonts w:ascii="Wingdings" w:hAnsi="Wingdings" w:cs="Wingdings"/>
        </w:rPr>
        <w:t></w:t>
      </w:r>
      <w:r w:rsidRPr="003C045E">
        <w:rPr>
          <w:rFonts w:ascii="Wingdings" w:hAnsi="Wingdings" w:cs="Wingdings"/>
        </w:rPr>
        <w:t></w:t>
      </w:r>
      <w:r w:rsidR="0031510B" w:rsidRPr="003C045E">
        <w:t xml:space="preserve">Det är viktigt att Du håller </w:t>
      </w:r>
      <w:r w:rsidR="0031510B" w:rsidRPr="003C045E">
        <w:rPr>
          <w:b/>
        </w:rPr>
        <w:t>laget.se uppdaterad</w:t>
      </w:r>
      <w:r w:rsidR="0031510B" w:rsidRPr="003C045E">
        <w:t xml:space="preserve"> med info, bilder </w:t>
      </w:r>
      <w:r w:rsidRPr="003C045E">
        <w:t>mm.</w:t>
      </w:r>
    </w:p>
    <w:p w14:paraId="75859CFB" w14:textId="7777777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Verksamhetsberättelse ska skrivas och lämnas in till kansliet i december och redovisas sen på årsmötet. </w:t>
      </w:r>
    </w:p>
    <w:p w14:paraId="21E43395" w14:textId="77777777" w:rsidR="00041C60" w:rsidRPr="003C045E" w:rsidRDefault="00041C60" w:rsidP="00B514F0">
      <w:pPr>
        <w:pStyle w:val="Default"/>
        <w:spacing w:line="276" w:lineRule="auto"/>
      </w:pPr>
    </w:p>
    <w:p w14:paraId="4A9BB245" w14:textId="4C6D7DB0" w:rsidR="00041C60" w:rsidRPr="00B63B13" w:rsidRDefault="00041C60" w:rsidP="00B63B13">
      <w:pPr>
        <w:pStyle w:val="Rubrik1"/>
      </w:pPr>
      <w:bookmarkStart w:id="2" w:name="_Toc13041941"/>
      <w:r w:rsidRPr="00B63B13">
        <w:t>3. Som spelare i SAIS</w:t>
      </w:r>
      <w:r w:rsidR="00942AE7" w:rsidRPr="00B63B13">
        <w:t>:</w:t>
      </w:r>
      <w:bookmarkEnd w:id="2"/>
      <w:r w:rsidRPr="00B63B13">
        <w:t xml:space="preserve"> </w:t>
      </w:r>
      <w:r w:rsidR="0014132D" w:rsidRPr="00B63B13">
        <w:br/>
      </w:r>
    </w:p>
    <w:p w14:paraId="5212E46C" w14:textId="20714C08"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Ställer Du upp under punkten </w:t>
      </w:r>
      <w:r w:rsidRPr="003C045E">
        <w:rPr>
          <w:b/>
          <w:bCs/>
        </w:rPr>
        <w:t>Fair Play</w:t>
      </w:r>
      <w:r w:rsidR="00942AE7" w:rsidRPr="003C045E">
        <w:rPr>
          <w:b/>
          <w:bCs/>
        </w:rPr>
        <w:t>,</w:t>
      </w:r>
      <w:r w:rsidRPr="003C045E">
        <w:rPr>
          <w:b/>
          <w:bCs/>
        </w:rPr>
        <w:t xml:space="preserve"> </w:t>
      </w:r>
      <w:r w:rsidR="00942AE7" w:rsidRPr="003C045E">
        <w:rPr>
          <w:bCs/>
        </w:rPr>
        <w:t>se</w:t>
      </w:r>
      <w:r w:rsidR="00942AE7" w:rsidRPr="003C045E">
        <w:rPr>
          <w:b/>
          <w:bCs/>
        </w:rPr>
        <w:t xml:space="preserve"> </w:t>
      </w:r>
      <w:r w:rsidRPr="003C045E">
        <w:t xml:space="preserve">sidan 3. </w:t>
      </w:r>
    </w:p>
    <w:p w14:paraId="39D1D788"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rämjar Du kamratandan. Alla bidrar till en god atmosfär. </w:t>
      </w:r>
    </w:p>
    <w:p w14:paraId="42463D25"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Tänk på att du som äldre spelare är förebild för de yngre. </w:t>
      </w:r>
    </w:p>
    <w:p w14:paraId="1BA48BE3" w14:textId="7F9628A7" w:rsidR="00041C60" w:rsidRPr="003C045E" w:rsidRDefault="00041C60" w:rsidP="00B514F0">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Spelare skall genomföra de åtagande som föreningen ålägger. T</w:t>
      </w:r>
      <w:r w:rsidR="00623C04" w:rsidRPr="003C045E">
        <w:t>.</w:t>
      </w:r>
      <w:r w:rsidRPr="003C045E">
        <w:t>ex</w:t>
      </w:r>
      <w:r w:rsidR="00623C04" w:rsidRPr="003C045E">
        <w:t>.</w:t>
      </w:r>
      <w:r w:rsidRPr="003C045E">
        <w:t xml:space="preserve"> funktionär på höstrusket, domaruppdrag</w:t>
      </w:r>
      <w:r w:rsidR="00623C04" w:rsidRPr="003C045E">
        <w:t>, städ- och fixardag.</w:t>
      </w:r>
      <w:r w:rsidRPr="003C045E">
        <w:t xml:space="preserve"> </w:t>
      </w:r>
    </w:p>
    <w:p w14:paraId="129735F8" w14:textId="27DC9AF9" w:rsidR="00041C60" w:rsidRPr="003C045E" w:rsidRDefault="00041C60" w:rsidP="00B514F0">
      <w:pPr>
        <w:pStyle w:val="Default"/>
        <w:spacing w:line="276" w:lineRule="auto"/>
        <w:rPr>
          <w:rFonts w:ascii="Wingdings" w:hAnsi="Wingdings" w:cs="Wingdings"/>
        </w:rPr>
      </w:pPr>
      <w:r w:rsidRPr="003C045E">
        <w:rPr>
          <w:rFonts w:ascii="Wingdings" w:hAnsi="Wingdings" w:cs="Wingdings"/>
        </w:rPr>
        <w:t></w:t>
      </w:r>
      <w:r w:rsidRPr="003C045E">
        <w:rPr>
          <w:rFonts w:ascii="Wingdings" w:hAnsi="Wingdings" w:cs="Wingdings"/>
        </w:rPr>
        <w:t></w:t>
      </w:r>
      <w:r w:rsidRPr="003C045E">
        <w:t xml:space="preserve">Följer du </w:t>
      </w:r>
      <w:r w:rsidRPr="003C045E">
        <w:rPr>
          <w:b/>
        </w:rPr>
        <w:t>Nolltolerans</w:t>
      </w:r>
      <w:r w:rsidRPr="003C045E">
        <w:t xml:space="preserve">, som innebär </w:t>
      </w:r>
      <w:r w:rsidRPr="003C045E">
        <w:rPr>
          <w:b/>
        </w:rPr>
        <w:t>vårdat</w:t>
      </w:r>
      <w:r w:rsidRPr="003C045E">
        <w:t xml:space="preserve"> </w:t>
      </w:r>
      <w:r w:rsidRPr="003C045E">
        <w:rPr>
          <w:b/>
        </w:rPr>
        <w:t>språk</w:t>
      </w:r>
      <w:r w:rsidRPr="003C045E">
        <w:t xml:space="preserve">. </w:t>
      </w:r>
    </w:p>
    <w:p w14:paraId="5532103B" w14:textId="7CA59619" w:rsidR="0014132D" w:rsidRPr="003C045E" w:rsidRDefault="0014132D" w:rsidP="00B514F0">
      <w:pPr>
        <w:pStyle w:val="Ingetavstnd"/>
        <w:spacing w:line="276" w:lineRule="auto"/>
        <w:rPr>
          <w:sz w:val="24"/>
          <w:szCs w:val="24"/>
        </w:rPr>
      </w:pPr>
    </w:p>
    <w:p w14:paraId="777C4825" w14:textId="015DDCF4" w:rsidR="0014132D" w:rsidRPr="003C045E" w:rsidRDefault="0014132D" w:rsidP="00B514F0">
      <w:pPr>
        <w:pStyle w:val="Ingetavstnd"/>
        <w:spacing w:line="276" w:lineRule="auto"/>
        <w:rPr>
          <w:sz w:val="24"/>
          <w:szCs w:val="24"/>
        </w:rPr>
      </w:pPr>
    </w:p>
    <w:p w14:paraId="08F23956" w14:textId="4F8E50AA" w:rsidR="00C65B0F" w:rsidRPr="003C045E" w:rsidRDefault="00C65B0F" w:rsidP="00B514F0">
      <w:pPr>
        <w:pStyle w:val="Ingetavstnd"/>
        <w:spacing w:line="276" w:lineRule="auto"/>
        <w:rPr>
          <w:sz w:val="24"/>
          <w:szCs w:val="24"/>
        </w:rPr>
      </w:pPr>
    </w:p>
    <w:p w14:paraId="21B9667C" w14:textId="7CA7AEBB" w:rsidR="00C65B0F" w:rsidRPr="00B63B13" w:rsidRDefault="00C65B0F" w:rsidP="00B63B13">
      <w:pPr>
        <w:pStyle w:val="Rubrik1"/>
      </w:pPr>
      <w:bookmarkStart w:id="3" w:name="_Toc13041942"/>
      <w:r w:rsidRPr="00B63B13">
        <w:lastRenderedPageBreak/>
        <w:t>4. Som förälder i SAIS</w:t>
      </w:r>
      <w:bookmarkEnd w:id="3"/>
    </w:p>
    <w:p w14:paraId="47E747D3" w14:textId="0EBB484A" w:rsidR="00C65B0F" w:rsidRPr="003C045E" w:rsidRDefault="00C65B0F" w:rsidP="00B514F0">
      <w:pPr>
        <w:pStyle w:val="Ingetavstnd"/>
        <w:spacing w:line="276" w:lineRule="auto"/>
        <w:rPr>
          <w:rFonts w:ascii="Times New Roman" w:hAnsi="Times New Roman" w:cs="Times New Roman"/>
          <w:b/>
          <w:bCs/>
          <w:sz w:val="24"/>
          <w:szCs w:val="24"/>
        </w:rPr>
      </w:pPr>
    </w:p>
    <w:p w14:paraId="251481B0" w14:textId="77777777" w:rsidR="00C65B0F" w:rsidRPr="003C045E" w:rsidRDefault="00C65B0F"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e till att komma i tid samt att tränare är på plats när du lämnar ditt barn till träning. </w:t>
      </w:r>
    </w:p>
    <w:p w14:paraId="1EC00745"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ölj med på träningar och matcher, ditt barn uppskattar det. </w:t>
      </w:r>
    </w:p>
    <w:p w14:paraId="47E39CBC" w14:textId="4E54E8A3" w:rsidR="00C65B0F" w:rsidRPr="003C045E" w:rsidRDefault="00C65B0F"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Betala medlemsavgiften i tid! Obetald medlemsavgift innebär ingen träning eller matchspel och ingen försäkring</w:t>
      </w:r>
      <w:r w:rsidR="00303C5A" w:rsidRPr="003C045E">
        <w:t xml:space="preserve"> vid eventuell skada.</w:t>
      </w:r>
    </w:p>
    <w:p w14:paraId="0200BAC2"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örväntas du delta på föräldramöten. </w:t>
      </w:r>
    </w:p>
    <w:p w14:paraId="71094B83"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Skapar Du god stämning vid träning och match. </w:t>
      </w:r>
    </w:p>
    <w:p w14:paraId="0CA2D2C9" w14:textId="77777777" w:rsidR="00C65B0F" w:rsidRPr="003C045E" w:rsidRDefault="00C65B0F"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ar engagerad men behåll lugnet och låt barnen spela, var uppdaterad med nya fotbollsdirektiv. (På 3-, 5- och 7-mannaspel får ett lag sätta in en extra spelare om laget ligger under med 4 mål eller fler) </w:t>
      </w:r>
    </w:p>
    <w:p w14:paraId="5D7D2CAE" w14:textId="77777777" w:rsidR="00C65B0F" w:rsidRPr="003C045E" w:rsidRDefault="00C65B0F"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Tänk på att uppmuntra </w:t>
      </w:r>
      <w:r w:rsidRPr="003C045E">
        <w:rPr>
          <w:b/>
          <w:bCs/>
          <w:i/>
          <w:iCs/>
        </w:rPr>
        <w:t xml:space="preserve">alla </w:t>
      </w:r>
      <w:r w:rsidRPr="003C045E">
        <w:t xml:space="preserve">spelarna i laget, i både med- och motgång, detta gäller </w:t>
      </w:r>
      <w:r w:rsidRPr="003C045E">
        <w:rPr>
          <w:b/>
        </w:rPr>
        <w:t>alla</w:t>
      </w:r>
      <w:r w:rsidRPr="003C045E">
        <w:t xml:space="preserve"> barn och inte bara ditt eget. </w:t>
      </w:r>
    </w:p>
    <w:p w14:paraId="2627E9E0"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Respektera ledarnas matchning och beslut under match </w:t>
      </w:r>
    </w:p>
    <w:p w14:paraId="644407F8"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Respektera domarens beslut och se denne som en vägledare </w:t>
      </w:r>
    </w:p>
    <w:p w14:paraId="20F2ADE1"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Uppmuntra ditt barn, men pressa inte! </w:t>
      </w:r>
    </w:p>
    <w:p w14:paraId="19056316"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rPr>
        <w:t>Resultatet är oviktigt</w:t>
      </w:r>
      <w:r w:rsidRPr="003C045E">
        <w:t xml:space="preserve">, fokusera istället på andra saker kring matchen. </w:t>
      </w:r>
    </w:p>
    <w:p w14:paraId="7EB70E5E" w14:textId="77777777" w:rsidR="00C65B0F" w:rsidRPr="003C045E" w:rsidRDefault="00C65B0F"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töd din förening i dess arbete, din insats är värdefull, inte minst av ditt barn. Detta gäller arbetsdagar, lotterier, funktionärsarbete, loppis osv. Utan Din insats har vi ingen förening, som ditt barn kan spela fotboll i. </w:t>
      </w:r>
    </w:p>
    <w:p w14:paraId="4FAF2203" w14:textId="77777777" w:rsidR="00C65B0F" w:rsidRPr="003C045E" w:rsidRDefault="00C65B0F"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Kom ihåg, det är ditt barn som spelar</w:t>
      </w:r>
      <w:r w:rsidRPr="003C045E">
        <w:rPr>
          <w:b/>
          <w:bCs/>
        </w:rPr>
        <w:t xml:space="preserve">-inte du! </w:t>
      </w:r>
    </w:p>
    <w:p w14:paraId="41D1022B" w14:textId="77777777" w:rsidR="00C65B0F" w:rsidRPr="003C045E" w:rsidRDefault="00C65B0F" w:rsidP="00B514F0">
      <w:pPr>
        <w:pStyle w:val="Ingetavstnd"/>
        <w:spacing w:line="276" w:lineRule="auto"/>
        <w:rPr>
          <w:rFonts w:ascii="Times New Roman" w:hAnsi="Times New Roman" w:cs="Times New Roman"/>
          <w:b/>
          <w:bCs/>
          <w:sz w:val="24"/>
          <w:szCs w:val="24"/>
        </w:rPr>
      </w:pPr>
    </w:p>
    <w:p w14:paraId="18220035" w14:textId="729C14D4" w:rsidR="00041C60" w:rsidRPr="003C045E" w:rsidRDefault="00041C60" w:rsidP="00B514F0">
      <w:pPr>
        <w:pStyle w:val="Default"/>
        <w:spacing w:line="276" w:lineRule="auto"/>
      </w:pPr>
    </w:p>
    <w:p w14:paraId="6B6EA69A" w14:textId="77777777" w:rsidR="00041C60" w:rsidRPr="00B63B13" w:rsidRDefault="00041C60" w:rsidP="00B63B13">
      <w:pPr>
        <w:pStyle w:val="Rubrik1"/>
      </w:pPr>
      <w:bookmarkStart w:id="4" w:name="_Toc13041943"/>
      <w:r w:rsidRPr="00B63B13">
        <w:t>5. Regler kring alkohol, droger och doping.</w:t>
      </w:r>
      <w:bookmarkEnd w:id="4"/>
      <w:r w:rsidRPr="00B63B13">
        <w:t xml:space="preserve"> </w:t>
      </w:r>
    </w:p>
    <w:p w14:paraId="718AF9FC" w14:textId="77777777" w:rsidR="00303C5A" w:rsidRPr="003C045E" w:rsidRDefault="00303C5A" w:rsidP="00B514F0">
      <w:pPr>
        <w:pStyle w:val="Default"/>
        <w:spacing w:line="276" w:lineRule="auto"/>
      </w:pPr>
    </w:p>
    <w:p w14:paraId="3CA04031" w14:textId="7AAB6801" w:rsidR="00041C60" w:rsidRPr="003C045E" w:rsidRDefault="00041C60" w:rsidP="00B514F0">
      <w:pPr>
        <w:pStyle w:val="Default"/>
        <w:spacing w:line="276" w:lineRule="auto"/>
      </w:pPr>
      <w:r w:rsidRPr="003C045E">
        <w:t xml:space="preserve">SAIS har nolltolerans mot alkohol, droger och doping i samband med idrottsverksamhet för barn och ungdomar upp till 18 år. Ingen försäljning av alkohol och tobak sker vid våra evenemang. Allt bruk och hantering av drogpreparat är förbjudet enligt svensk lag! </w:t>
      </w:r>
    </w:p>
    <w:p w14:paraId="5A8A8196" w14:textId="0E9A2D5D" w:rsidR="00C42CB5" w:rsidRPr="003C045E" w:rsidRDefault="00C42CB5" w:rsidP="00B514F0">
      <w:pPr>
        <w:pStyle w:val="Default"/>
        <w:spacing w:line="276" w:lineRule="auto"/>
      </w:pPr>
    </w:p>
    <w:p w14:paraId="0BFCFF84" w14:textId="03E3318A" w:rsidR="00C42CB5" w:rsidRPr="003C045E" w:rsidRDefault="00C42CB5" w:rsidP="00B514F0">
      <w:pPr>
        <w:pStyle w:val="Default"/>
        <w:spacing w:line="276" w:lineRule="auto"/>
      </w:pPr>
    </w:p>
    <w:p w14:paraId="3DF032A8" w14:textId="35D94327" w:rsidR="00C42CB5" w:rsidRPr="00B63B13" w:rsidRDefault="00C42CB5" w:rsidP="00B63B13">
      <w:pPr>
        <w:pStyle w:val="Rubrik1"/>
      </w:pPr>
      <w:bookmarkStart w:id="5" w:name="_Toc13041944"/>
      <w:r w:rsidRPr="00B63B13">
        <w:t>6. Närvaro</w:t>
      </w:r>
      <w:bookmarkEnd w:id="5"/>
    </w:p>
    <w:p w14:paraId="43B72CD9" w14:textId="654069CE" w:rsidR="00C42CB5" w:rsidRPr="003C045E" w:rsidRDefault="00C42CB5" w:rsidP="00B514F0">
      <w:pPr>
        <w:pStyle w:val="Default"/>
        <w:spacing w:line="276" w:lineRule="auto"/>
      </w:pPr>
    </w:p>
    <w:p w14:paraId="457A2869" w14:textId="77777777" w:rsidR="00C42CB5" w:rsidRPr="003C045E" w:rsidRDefault="00C42CB5" w:rsidP="00B514F0">
      <w:pPr>
        <w:pStyle w:val="Default"/>
        <w:spacing w:line="276" w:lineRule="auto"/>
      </w:pPr>
      <w:r w:rsidRPr="003C045E">
        <w:t xml:space="preserve">Närvaro ska fyllas in kontinuerligt efter varje träning på laget.se. Detta ger bidrag till klubbens verksamhet i form av aktivitetsstöd, så det är av yttersta vikt att detta sköts! </w:t>
      </w:r>
    </w:p>
    <w:p w14:paraId="7A6D2B9E" w14:textId="77777777" w:rsidR="00C42CB5" w:rsidRPr="003C045E" w:rsidRDefault="00C42CB5" w:rsidP="00B514F0">
      <w:pPr>
        <w:pStyle w:val="Default"/>
        <w:spacing w:line="276" w:lineRule="auto"/>
      </w:pPr>
    </w:p>
    <w:p w14:paraId="492F46AE" w14:textId="77777777" w:rsidR="00C42CB5" w:rsidRPr="003C045E" w:rsidRDefault="00C42CB5" w:rsidP="00B514F0">
      <w:pPr>
        <w:pStyle w:val="Default"/>
        <w:spacing w:line="276" w:lineRule="auto"/>
      </w:pPr>
      <w:r w:rsidRPr="003C045E">
        <w:t xml:space="preserve">Eventuella frågor på hur detta ska fyllas i, kontakta kansliet. </w:t>
      </w:r>
    </w:p>
    <w:p w14:paraId="7327F008" w14:textId="5E3047D5" w:rsidR="00C42CB5" w:rsidRPr="003C045E" w:rsidRDefault="00C42CB5" w:rsidP="00B514F0">
      <w:pPr>
        <w:pStyle w:val="Default"/>
        <w:spacing w:line="276" w:lineRule="auto"/>
      </w:pPr>
    </w:p>
    <w:p w14:paraId="7D40A9FD" w14:textId="3394625C" w:rsidR="00C42CB5" w:rsidRDefault="00C42CB5" w:rsidP="00B514F0">
      <w:pPr>
        <w:pStyle w:val="Default"/>
        <w:spacing w:line="276" w:lineRule="auto"/>
      </w:pPr>
    </w:p>
    <w:p w14:paraId="5E8E25A8" w14:textId="0E478DC1" w:rsidR="00BC3D59" w:rsidRDefault="00BC3D59" w:rsidP="00B514F0">
      <w:pPr>
        <w:pStyle w:val="Default"/>
        <w:spacing w:line="276" w:lineRule="auto"/>
      </w:pPr>
    </w:p>
    <w:p w14:paraId="6A15D1EB" w14:textId="77777777" w:rsidR="00BC3D59" w:rsidRPr="003C045E" w:rsidRDefault="00BC3D59" w:rsidP="00B514F0">
      <w:pPr>
        <w:pStyle w:val="Default"/>
        <w:spacing w:line="276" w:lineRule="auto"/>
      </w:pPr>
    </w:p>
    <w:p w14:paraId="1FC85722" w14:textId="77777777" w:rsidR="00041C60" w:rsidRPr="003C045E" w:rsidRDefault="00041C60" w:rsidP="00BC3D59">
      <w:pPr>
        <w:pStyle w:val="Rubrik1"/>
        <w:tabs>
          <w:tab w:val="left" w:pos="1985"/>
        </w:tabs>
      </w:pPr>
      <w:bookmarkStart w:id="6" w:name="_Toc13041945"/>
      <w:r w:rsidRPr="003C045E">
        <w:lastRenderedPageBreak/>
        <w:t>7. Telefon och kontakt</w:t>
      </w:r>
      <w:bookmarkEnd w:id="6"/>
      <w:r w:rsidRPr="003C045E">
        <w:t xml:space="preserve"> </w:t>
      </w:r>
    </w:p>
    <w:p w14:paraId="48495715" w14:textId="77777777" w:rsidR="00C42CB5" w:rsidRPr="003C045E" w:rsidRDefault="00C42CB5" w:rsidP="00B514F0">
      <w:pPr>
        <w:pStyle w:val="Default"/>
        <w:spacing w:line="276" w:lineRule="auto"/>
      </w:pPr>
    </w:p>
    <w:p w14:paraId="63C370CA" w14:textId="2D8451F8" w:rsidR="00041C60" w:rsidRPr="003C045E" w:rsidRDefault="00041C60" w:rsidP="00B514F0">
      <w:pPr>
        <w:pStyle w:val="Default"/>
        <w:spacing w:line="276" w:lineRule="auto"/>
      </w:pPr>
      <w:r w:rsidRPr="003C045E">
        <w:t xml:space="preserve">Kansli 0523-483 30 </w:t>
      </w:r>
    </w:p>
    <w:p w14:paraId="204AF740" w14:textId="77777777" w:rsidR="00C42CB5" w:rsidRPr="003C045E" w:rsidRDefault="00C42CB5" w:rsidP="00B514F0">
      <w:pPr>
        <w:pStyle w:val="Default"/>
        <w:spacing w:line="276" w:lineRule="auto"/>
        <w:rPr>
          <w:b/>
          <w:bCs/>
        </w:rPr>
      </w:pPr>
    </w:p>
    <w:p w14:paraId="5BCAF37C" w14:textId="2AAD644B" w:rsidR="00041C60" w:rsidRPr="003C045E" w:rsidRDefault="00041C60" w:rsidP="00B514F0">
      <w:pPr>
        <w:pStyle w:val="Default"/>
        <w:spacing w:line="276" w:lineRule="auto"/>
      </w:pPr>
      <w:r w:rsidRPr="003C045E">
        <w:rPr>
          <w:b/>
          <w:bCs/>
        </w:rPr>
        <w:t xml:space="preserve">Block 1 </w:t>
      </w:r>
      <w:r w:rsidR="005D3F7D" w:rsidRPr="003C045E">
        <w:rPr>
          <w:b/>
          <w:bCs/>
        </w:rPr>
        <w:t>(fotbollssektionen)</w:t>
      </w:r>
    </w:p>
    <w:p w14:paraId="0C89B8C8" w14:textId="77777777" w:rsidR="0036149D" w:rsidRPr="003C045E" w:rsidRDefault="0036149D" w:rsidP="00B514F0">
      <w:pPr>
        <w:pStyle w:val="Default"/>
        <w:spacing w:line="276" w:lineRule="auto"/>
      </w:pPr>
    </w:p>
    <w:p w14:paraId="06234391" w14:textId="77777777" w:rsidR="00E07866" w:rsidRDefault="00E07866" w:rsidP="00B514F0">
      <w:pPr>
        <w:pStyle w:val="Default"/>
        <w:spacing w:line="276" w:lineRule="auto"/>
        <w:sectPr w:rsidR="00E07866" w:rsidSect="006E52F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1F21BAD9" w14:textId="41D43C8A" w:rsidR="0036149D" w:rsidRPr="003C045E" w:rsidRDefault="0036149D" w:rsidP="00B514F0">
      <w:pPr>
        <w:pStyle w:val="Default"/>
        <w:spacing w:line="276" w:lineRule="auto"/>
      </w:pPr>
      <w:r w:rsidRPr="003C045E">
        <w:t>Christer Larss</w:t>
      </w:r>
      <w:r w:rsidR="007679EE" w:rsidRPr="003C045E">
        <w:t>on</w:t>
      </w:r>
    </w:p>
    <w:p w14:paraId="0AFECF4F" w14:textId="5F12BE78" w:rsidR="007679EE" w:rsidRPr="003C045E" w:rsidRDefault="007679EE" w:rsidP="00B514F0">
      <w:pPr>
        <w:pStyle w:val="Default"/>
        <w:spacing w:line="276" w:lineRule="auto"/>
      </w:pPr>
      <w:r w:rsidRPr="003C045E">
        <w:t>David Licata</w:t>
      </w:r>
      <w:r w:rsidR="005D6396">
        <w:t xml:space="preserve"> </w:t>
      </w:r>
    </w:p>
    <w:p w14:paraId="246E6E6F" w14:textId="3C1B097A" w:rsidR="007679EE" w:rsidRPr="003C045E" w:rsidRDefault="007679EE" w:rsidP="00B514F0">
      <w:pPr>
        <w:pStyle w:val="Default"/>
        <w:spacing w:line="276" w:lineRule="auto"/>
      </w:pPr>
      <w:r w:rsidRPr="003C045E">
        <w:t>T</w:t>
      </w:r>
      <w:r w:rsidR="00F57B71" w:rsidRPr="003C045E">
        <w:t>homas Ekblad</w:t>
      </w:r>
      <w:r w:rsidR="00B53A71" w:rsidRPr="003C045E">
        <w:t>h</w:t>
      </w:r>
      <w:r w:rsidR="005D6396">
        <w:t xml:space="preserve"> (Sponsring)</w:t>
      </w:r>
    </w:p>
    <w:p w14:paraId="530F976A" w14:textId="77400326" w:rsidR="0036149D" w:rsidRPr="003C045E" w:rsidRDefault="00F57B71" w:rsidP="00B514F0">
      <w:pPr>
        <w:pStyle w:val="Default"/>
        <w:spacing w:line="276" w:lineRule="auto"/>
      </w:pPr>
      <w:r w:rsidRPr="003C045E">
        <w:t>Veronica Bredland Bråten</w:t>
      </w:r>
      <w:r w:rsidR="005D6396">
        <w:t xml:space="preserve"> (Ungdomsgrupp)</w:t>
      </w:r>
    </w:p>
    <w:p w14:paraId="0CE27261" w14:textId="2FAF092B" w:rsidR="00B53A71" w:rsidRPr="003C045E" w:rsidRDefault="00B53A71" w:rsidP="00B514F0">
      <w:pPr>
        <w:pStyle w:val="Default"/>
        <w:spacing w:line="276" w:lineRule="auto"/>
      </w:pPr>
      <w:r w:rsidRPr="003C045E">
        <w:t>Hanna Nordlander</w:t>
      </w:r>
      <w:r w:rsidR="005D6396">
        <w:t xml:space="preserve"> (Ungdomsgrupp)</w:t>
      </w:r>
    </w:p>
    <w:p w14:paraId="6A1ABA52" w14:textId="67571310" w:rsidR="00E07866" w:rsidRDefault="005D3F7D" w:rsidP="00B514F0">
      <w:pPr>
        <w:pStyle w:val="Default"/>
        <w:spacing w:line="276" w:lineRule="auto"/>
        <w:sectPr w:rsidR="00E07866" w:rsidSect="00E07866">
          <w:type w:val="continuous"/>
          <w:pgSz w:w="11906" w:h="16838"/>
          <w:pgMar w:top="1417" w:right="1417" w:bottom="1417" w:left="1417" w:header="708" w:footer="708" w:gutter="0"/>
          <w:cols w:num="2" w:space="708"/>
          <w:titlePg/>
          <w:docGrid w:linePitch="360"/>
        </w:sectPr>
      </w:pPr>
      <w:r w:rsidRPr="003C045E">
        <w:t>Adam Håkansson</w:t>
      </w:r>
      <w:r w:rsidR="005D6396">
        <w:t>(Ungdomsgrupp)</w:t>
      </w:r>
    </w:p>
    <w:p w14:paraId="6F6943D4" w14:textId="11E3C574" w:rsidR="0048441C" w:rsidRDefault="0048441C" w:rsidP="00B514F0">
      <w:pPr>
        <w:pStyle w:val="Default"/>
        <w:spacing w:line="276" w:lineRule="auto"/>
      </w:pPr>
    </w:p>
    <w:p w14:paraId="4B1574B7" w14:textId="112B5C76" w:rsidR="0048441C" w:rsidRDefault="0048441C" w:rsidP="00B514F0">
      <w:pPr>
        <w:pStyle w:val="Default"/>
        <w:spacing w:line="276" w:lineRule="auto"/>
      </w:pPr>
    </w:p>
    <w:p w14:paraId="4786D563" w14:textId="424C666B" w:rsidR="0048441C" w:rsidRPr="003C045E" w:rsidRDefault="0048441C" w:rsidP="0048441C">
      <w:pPr>
        <w:pStyle w:val="Rubrik1"/>
      </w:pPr>
      <w:bookmarkStart w:id="7" w:name="_Toc13041946"/>
      <w:r>
        <w:t>8. Kiosk</w:t>
      </w:r>
      <w:bookmarkEnd w:id="7"/>
    </w:p>
    <w:p w14:paraId="474BA87C" w14:textId="0717017C" w:rsidR="00B53A71" w:rsidRPr="003C045E" w:rsidRDefault="00B53A71" w:rsidP="00B514F0">
      <w:pPr>
        <w:pStyle w:val="Default"/>
        <w:spacing w:line="276" w:lineRule="auto"/>
      </w:pPr>
    </w:p>
    <w:p w14:paraId="608139C7" w14:textId="77777777" w:rsidR="0048441C" w:rsidRPr="003C045E" w:rsidRDefault="0048441C" w:rsidP="0048441C">
      <w:pPr>
        <w:pStyle w:val="Default"/>
        <w:spacing w:line="276" w:lineRule="auto"/>
      </w:pPr>
      <w:r w:rsidRPr="003C045E">
        <w:t xml:space="preserve">Ska hållas öppen vid de tillfällen laget har hemmamatch/sammandrag </w:t>
      </w:r>
    </w:p>
    <w:p w14:paraId="589277D6" w14:textId="77777777" w:rsidR="0048441C" w:rsidRPr="003C045E" w:rsidRDefault="0048441C" w:rsidP="0048441C">
      <w:pPr>
        <w:pStyle w:val="Default"/>
        <w:spacing w:line="276" w:lineRule="auto"/>
      </w:pPr>
    </w:p>
    <w:p w14:paraId="060C1FD7" w14:textId="77777777" w:rsidR="0048441C" w:rsidRPr="003C045E" w:rsidRDefault="0048441C" w:rsidP="0048441C">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Meddela kanslipersonal i god tid, två veckor innan när ni ska ha match/ sammandrag. Detta för att underlätta diverse inköp. </w:t>
      </w:r>
    </w:p>
    <w:p w14:paraId="1A2E3F71" w14:textId="77777777" w:rsidR="0048441C" w:rsidRPr="003C045E" w:rsidRDefault="0048441C" w:rsidP="0048441C">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Hämta ut nycklar och växelkassa på kansliet, senast en timma före match. Detta gäller enbart om det INTE är match före, i så fall är kiosken redan öppen. Har annat lag öppnat kiosken så tar Ni bara över verksamheten. I matchprogrammet ser ni om det är match före eller efter. </w:t>
      </w:r>
    </w:p>
    <w:p w14:paraId="7B449EB3" w14:textId="77777777" w:rsidR="0048441C" w:rsidRPr="003C045E" w:rsidRDefault="0048441C" w:rsidP="0048441C">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Kassan ska räknas och attesteras av </w:t>
      </w:r>
      <w:r w:rsidRPr="003C045E">
        <w:rPr>
          <w:b/>
        </w:rPr>
        <w:t>TVÅ</w:t>
      </w:r>
      <w:r w:rsidRPr="003C045E">
        <w:t xml:space="preserve"> personer, och skall sedan läggas i ett förslutet kuvert och läggas i den låsta brevlådan inne i klubbhuset. Kassan redovisas efter varje match/sammandrag. </w:t>
      </w:r>
    </w:p>
    <w:p w14:paraId="12893244" w14:textId="77777777" w:rsidR="0048441C" w:rsidRPr="003C045E" w:rsidRDefault="0048441C" w:rsidP="0048441C">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d matcher på Halmsjövallen gäller följande: </w:t>
      </w:r>
    </w:p>
    <w:p w14:paraId="345A0A49" w14:textId="77777777" w:rsidR="0048441C" w:rsidRPr="003C045E" w:rsidRDefault="0048441C" w:rsidP="0048441C">
      <w:pPr>
        <w:pStyle w:val="Default"/>
        <w:numPr>
          <w:ilvl w:val="0"/>
          <w:numId w:val="2"/>
        </w:numPr>
        <w:spacing w:line="276" w:lineRule="auto"/>
      </w:pPr>
      <w:r w:rsidRPr="003C045E">
        <w:t>Kaffe kokas i klubbhuset och tas med i termos.</w:t>
      </w:r>
    </w:p>
    <w:p w14:paraId="7D49531B" w14:textId="77777777" w:rsidR="0048441C" w:rsidRPr="003C045E" w:rsidRDefault="0048441C" w:rsidP="0048441C">
      <w:pPr>
        <w:pStyle w:val="Default"/>
        <w:numPr>
          <w:ilvl w:val="0"/>
          <w:numId w:val="2"/>
        </w:numPr>
        <w:spacing w:line="276" w:lineRule="auto"/>
      </w:pPr>
      <w:r w:rsidRPr="003C045E">
        <w:t xml:space="preserve">Korv/Hamburgare/Bröd/godis/läsk tas med till planen. Detta finns att hämta på kansliet. </w:t>
      </w:r>
    </w:p>
    <w:p w14:paraId="010622AE" w14:textId="77777777" w:rsidR="0048441C" w:rsidRPr="003C045E" w:rsidRDefault="0048441C" w:rsidP="0048441C">
      <w:pPr>
        <w:pStyle w:val="Default"/>
        <w:numPr>
          <w:ilvl w:val="0"/>
          <w:numId w:val="2"/>
        </w:numPr>
        <w:spacing w:line="276" w:lineRule="auto"/>
      </w:pPr>
      <w:r w:rsidRPr="003C045E">
        <w:t xml:space="preserve">Vid sammandrag tänds grillen för korv och hamburgare. Tändvätska och kol finns på kansliet. </w:t>
      </w:r>
    </w:p>
    <w:p w14:paraId="636D2807" w14:textId="77777777" w:rsidR="0048441C" w:rsidRPr="003C045E" w:rsidRDefault="0048441C" w:rsidP="0048441C">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Har laget den sista matchen, så skall kiosken städas iordning och kaffebryggare stängs av och rengörs. Plocka upp skräp och liknande på utsidan samt ställ iordning bord och stolar. Har grill använts så se till att det är rent och snyggt runt denna. Varje lag tar ansvar för att det rent och snyggt ut runt fotbollsplan, kioskområde samt läktare.</w:t>
      </w:r>
    </w:p>
    <w:p w14:paraId="6DA584EF" w14:textId="77777777" w:rsidR="0048441C" w:rsidRPr="003C045E" w:rsidRDefault="0048441C" w:rsidP="0048441C">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Gör ett schema till föräldrarna för kiosken. </w:t>
      </w:r>
    </w:p>
    <w:p w14:paraId="01E9BBD1" w14:textId="7EFF33E4" w:rsidR="0048441C" w:rsidRDefault="0048441C" w:rsidP="0048441C">
      <w:pPr>
        <w:pStyle w:val="Default"/>
        <w:spacing w:line="276" w:lineRule="auto"/>
        <w:ind w:left="567" w:hanging="567"/>
      </w:pPr>
      <w:bookmarkStart w:id="8" w:name="_Hlk7948885"/>
      <w:r w:rsidRPr="003C045E">
        <w:rPr>
          <w:rFonts w:ascii="Wingdings" w:hAnsi="Wingdings" w:cs="Wingdings"/>
        </w:rPr>
        <w:t></w:t>
      </w:r>
      <w:r w:rsidRPr="003C045E">
        <w:rPr>
          <w:rFonts w:ascii="Wingdings" w:hAnsi="Wingdings" w:cs="Wingdings"/>
        </w:rPr>
        <w:t></w:t>
      </w:r>
      <w:bookmarkEnd w:id="8"/>
      <w:r w:rsidRPr="003C045E">
        <w:t xml:space="preserve">Baka något och sälj i kiosken, det är mycket uppskattat av både stora och små. Försäljningen av hembakat går direkt till laget, övriga intäkter går till föreningen. </w:t>
      </w:r>
    </w:p>
    <w:p w14:paraId="1F769B08" w14:textId="24263648" w:rsidR="00875C8B" w:rsidRDefault="00875C8B" w:rsidP="0048441C">
      <w:pPr>
        <w:pStyle w:val="Default"/>
        <w:spacing w:line="276" w:lineRule="auto"/>
        <w:ind w:left="567" w:hanging="567"/>
      </w:pPr>
    </w:p>
    <w:p w14:paraId="68FD40B8" w14:textId="77777777" w:rsidR="00875C8B" w:rsidRDefault="00875C8B" w:rsidP="0048441C">
      <w:pPr>
        <w:pStyle w:val="Default"/>
        <w:spacing w:line="276" w:lineRule="auto"/>
        <w:ind w:left="567" w:hanging="567"/>
      </w:pPr>
    </w:p>
    <w:p w14:paraId="66F85CE1" w14:textId="26585851" w:rsidR="007F216F" w:rsidRPr="003C045E" w:rsidRDefault="007F216F" w:rsidP="007F216F">
      <w:pPr>
        <w:pStyle w:val="Rubrik1"/>
      </w:pPr>
      <w:bookmarkStart w:id="9" w:name="_Toc13041947"/>
      <w:r w:rsidRPr="003C045E">
        <w:lastRenderedPageBreak/>
        <w:t>9. Försäljning/lotterier</w:t>
      </w:r>
      <w:bookmarkEnd w:id="9"/>
    </w:p>
    <w:p w14:paraId="61100225" w14:textId="77777777" w:rsidR="007F216F" w:rsidRPr="003C045E" w:rsidRDefault="007F216F" w:rsidP="00637CFA">
      <w:pPr>
        <w:pStyle w:val="Default"/>
        <w:spacing w:line="276" w:lineRule="auto"/>
        <w:rPr>
          <w:b/>
          <w:bCs/>
        </w:rPr>
      </w:pPr>
    </w:p>
    <w:p w14:paraId="3E2F408D" w14:textId="77777777" w:rsidR="007F216F" w:rsidRPr="003C045E" w:rsidRDefault="007F216F" w:rsidP="00637CFA">
      <w:pPr>
        <w:pStyle w:val="Default"/>
        <w:spacing w:line="276" w:lineRule="auto"/>
      </w:pPr>
      <w:r w:rsidRPr="003C045E">
        <w:rPr>
          <w:rFonts w:ascii="Wingdings" w:hAnsi="Wingdings" w:cs="Wingdings"/>
        </w:rPr>
        <w:t></w:t>
      </w:r>
      <w:r w:rsidRPr="003C045E">
        <w:rPr>
          <w:rFonts w:ascii="Wingdings" w:hAnsi="Wingdings" w:cs="Wingdings"/>
        </w:rPr>
        <w:t></w:t>
      </w:r>
      <w:r w:rsidRPr="003C045E">
        <w:t>1–2 gånger om året säljer föreningen lotter där pengarna går till föreningen</w:t>
      </w:r>
    </w:p>
    <w:p w14:paraId="35CC2569" w14:textId="77777777" w:rsidR="007F216F" w:rsidRPr="003C045E" w:rsidRDefault="007F216F" w:rsidP="00637CFA">
      <w:pPr>
        <w:pStyle w:val="Default"/>
        <w:spacing w:line="276" w:lineRule="auto"/>
        <w:ind w:left="567" w:hanging="567"/>
        <w:rPr>
          <w:b/>
          <w:bCs/>
        </w:rPr>
      </w:pPr>
      <w:r w:rsidRPr="003C045E">
        <w:rPr>
          <w:rFonts w:ascii="Wingdings" w:hAnsi="Wingdings" w:cs="Wingdings"/>
        </w:rPr>
        <w:t></w:t>
      </w:r>
      <w:r w:rsidRPr="003C045E">
        <w:rPr>
          <w:rFonts w:ascii="Wingdings" w:hAnsi="Wingdings" w:cs="Wingdings"/>
        </w:rPr>
        <w:t></w:t>
      </w:r>
      <w:r w:rsidRPr="003C045E">
        <w:t>Eventuell försäljning av hembakat kan förekomma och då går pengarna till respektive lag.</w:t>
      </w:r>
    </w:p>
    <w:p w14:paraId="0BFBBBEF" w14:textId="5FCA6A22" w:rsidR="007F216F" w:rsidRDefault="007F216F" w:rsidP="007F216F">
      <w:pPr>
        <w:pStyle w:val="Ingetavstnd"/>
      </w:pPr>
    </w:p>
    <w:p w14:paraId="73567B9B" w14:textId="77777777" w:rsidR="00875C8B" w:rsidRDefault="00875C8B" w:rsidP="007F216F">
      <w:pPr>
        <w:pStyle w:val="Ingetavstnd"/>
      </w:pPr>
    </w:p>
    <w:p w14:paraId="6CF965E7" w14:textId="2FEC2A36" w:rsidR="007F216F" w:rsidRDefault="00354D2D" w:rsidP="00354D2D">
      <w:pPr>
        <w:pStyle w:val="Rubrik1"/>
      </w:pPr>
      <w:bookmarkStart w:id="10" w:name="_Toc13041948"/>
      <w:r>
        <w:t>10. Föreningens policy för sponsorverksamhet samt inköp</w:t>
      </w:r>
      <w:bookmarkEnd w:id="10"/>
    </w:p>
    <w:p w14:paraId="121C1FFA" w14:textId="5C0382CD" w:rsidR="001B74DA" w:rsidRPr="00875C8B" w:rsidRDefault="001B74DA" w:rsidP="00250746">
      <w:pPr>
        <w:spacing w:line="276" w:lineRule="auto"/>
        <w:rPr>
          <w:rFonts w:ascii="Times New Roman" w:hAnsi="Times New Roman" w:cs="Times New Roman"/>
          <w:sz w:val="24"/>
          <w:szCs w:val="24"/>
        </w:rPr>
      </w:pPr>
    </w:p>
    <w:p w14:paraId="0BFCDFC8" w14:textId="77777777" w:rsidR="00250746" w:rsidRDefault="001B74DA" w:rsidP="00250746">
      <w:pPr>
        <w:spacing w:line="276" w:lineRule="auto"/>
        <w:ind w:left="426" w:hanging="426"/>
        <w:rPr>
          <w:rFonts w:ascii="Times New Roman" w:hAnsi="Times New Roman" w:cs="Times New Roman"/>
          <w:sz w:val="24"/>
          <w:szCs w:val="24"/>
        </w:rPr>
      </w:pPr>
      <w:r w:rsidRPr="003C045E">
        <w:rPr>
          <w:rFonts w:ascii="Wingdings" w:hAnsi="Wingdings" w:cs="Wingdings"/>
          <w:sz w:val="24"/>
          <w:szCs w:val="24"/>
        </w:rPr>
        <w:t></w:t>
      </w:r>
      <w:r>
        <w:rPr>
          <w:rFonts w:ascii="Wingdings" w:hAnsi="Wingdings" w:cs="Wingdings"/>
          <w:sz w:val="24"/>
          <w:szCs w:val="24"/>
        </w:rPr>
        <w:t></w:t>
      </w:r>
      <w:r w:rsidRPr="00250746">
        <w:rPr>
          <w:rFonts w:ascii="Times New Roman" w:hAnsi="Times New Roman" w:cs="Times New Roman"/>
          <w:sz w:val="24"/>
          <w:szCs w:val="24"/>
        </w:rPr>
        <w:t>All sponsring skall kanaliseras via föreningens sponsoransvariga. (Vid frågor, kontakta ungdomsgruppen)</w:t>
      </w:r>
    </w:p>
    <w:p w14:paraId="27A94111" w14:textId="1B0A4156" w:rsidR="00250746" w:rsidRPr="003C045E" w:rsidRDefault="00442C99" w:rsidP="00442C99">
      <w:pPr>
        <w:spacing w:line="276" w:lineRule="auto"/>
        <w:rPr>
          <w:sz w:val="24"/>
          <w:szCs w:val="24"/>
        </w:rPr>
      </w:pPr>
      <w:r w:rsidRPr="003C045E">
        <w:rPr>
          <w:rFonts w:ascii="Wingdings" w:hAnsi="Wingdings" w:cs="Wingdings"/>
          <w:sz w:val="24"/>
          <w:szCs w:val="24"/>
        </w:rPr>
        <w:t></w:t>
      </w:r>
      <w:r>
        <w:rPr>
          <w:rFonts w:ascii="Wingdings" w:hAnsi="Wingdings" w:cs="Wingdings"/>
          <w:sz w:val="24"/>
          <w:szCs w:val="24"/>
        </w:rPr>
        <w:t></w:t>
      </w:r>
      <w:r w:rsidR="00250746" w:rsidRPr="00442C99">
        <w:rPr>
          <w:rFonts w:ascii="Times New Roman" w:hAnsi="Times New Roman" w:cs="Times New Roman"/>
          <w:sz w:val="24"/>
          <w:szCs w:val="24"/>
        </w:rPr>
        <w:t>Inköp av exempelvis matchkläder samt sponsring ska ske efter samråd med Block 1.</w:t>
      </w:r>
    </w:p>
    <w:p w14:paraId="23320411" w14:textId="77777777" w:rsidR="00250746" w:rsidRPr="003C045E" w:rsidRDefault="00250746" w:rsidP="00250746">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Alla inköp ska ske med rekvisition från styrelse eller kansli. Om detta saknas kan man bli personligt betalningsansvarig. </w:t>
      </w:r>
    </w:p>
    <w:p w14:paraId="58A0B0BE" w14:textId="77777777" w:rsidR="00250746" w:rsidRDefault="00250746" w:rsidP="001B74DA">
      <w:pPr>
        <w:rPr>
          <w:sz w:val="24"/>
          <w:szCs w:val="24"/>
        </w:rPr>
      </w:pPr>
    </w:p>
    <w:p w14:paraId="77F81237" w14:textId="77777777" w:rsidR="007F216F" w:rsidRPr="003C045E" w:rsidRDefault="007F216F" w:rsidP="007F216F">
      <w:pPr>
        <w:pStyle w:val="Default"/>
        <w:spacing w:line="276" w:lineRule="auto"/>
      </w:pPr>
    </w:p>
    <w:p w14:paraId="02DFB4A1" w14:textId="77777777" w:rsidR="007F216F" w:rsidRPr="003C045E" w:rsidRDefault="007F216F" w:rsidP="0086300E">
      <w:pPr>
        <w:pStyle w:val="Rubrik1"/>
      </w:pPr>
      <w:bookmarkStart w:id="11" w:name="_Toc13041949"/>
      <w:r w:rsidRPr="003C045E">
        <w:t>11. Fördelning av tränings- och matchtider</w:t>
      </w:r>
      <w:bookmarkEnd w:id="11"/>
    </w:p>
    <w:p w14:paraId="7BE3427B" w14:textId="77777777" w:rsidR="00875536" w:rsidRDefault="00875536" w:rsidP="007F216F">
      <w:pPr>
        <w:pStyle w:val="Default"/>
        <w:spacing w:line="276" w:lineRule="auto"/>
      </w:pPr>
    </w:p>
    <w:p w14:paraId="5B2146A6" w14:textId="48C2FFFC" w:rsidR="007F216F" w:rsidRPr="003C045E" w:rsidRDefault="007F216F" w:rsidP="007F216F">
      <w:pPr>
        <w:pStyle w:val="Default"/>
        <w:spacing w:line="276" w:lineRule="auto"/>
      </w:pPr>
      <w:r w:rsidRPr="003C045E">
        <w:t xml:space="preserve">Träningstider fördelas på följande sätt: </w:t>
      </w:r>
    </w:p>
    <w:p w14:paraId="26A0370F" w14:textId="77777777" w:rsidR="007F216F" w:rsidRPr="003C045E" w:rsidRDefault="007F216F" w:rsidP="007F216F">
      <w:pPr>
        <w:pStyle w:val="Default"/>
        <w:spacing w:line="276" w:lineRule="auto"/>
        <w:rPr>
          <w:i/>
          <w:iCs/>
        </w:rPr>
      </w:pPr>
    </w:p>
    <w:p w14:paraId="6B6D0261" w14:textId="77777777" w:rsidR="007F216F" w:rsidRPr="003C045E" w:rsidRDefault="007F216F" w:rsidP="007F216F">
      <w:pPr>
        <w:pStyle w:val="Default"/>
        <w:numPr>
          <w:ilvl w:val="0"/>
          <w:numId w:val="8"/>
        </w:numPr>
        <w:spacing w:line="276" w:lineRule="auto"/>
      </w:pPr>
      <w:r w:rsidRPr="00875536">
        <w:rPr>
          <w:b/>
          <w:bCs/>
          <w:i/>
          <w:iCs/>
        </w:rPr>
        <w:t>Konstgräs</w:t>
      </w:r>
      <w:r w:rsidRPr="003C045E">
        <w:rPr>
          <w:i/>
          <w:iCs/>
        </w:rPr>
        <w:t xml:space="preserve"> </w:t>
      </w:r>
      <w:r w:rsidRPr="003C045E">
        <w:t xml:space="preserve">väljer seniorer först och sedan väljer nästa årskull osv. </w:t>
      </w:r>
    </w:p>
    <w:p w14:paraId="50012B76" w14:textId="77777777" w:rsidR="007F216F" w:rsidRPr="003C045E" w:rsidRDefault="007F216F" w:rsidP="007F216F">
      <w:pPr>
        <w:pStyle w:val="Default"/>
        <w:numPr>
          <w:ilvl w:val="0"/>
          <w:numId w:val="8"/>
        </w:numPr>
        <w:spacing w:line="276" w:lineRule="auto"/>
      </w:pPr>
      <w:r w:rsidRPr="00875536">
        <w:rPr>
          <w:b/>
          <w:bCs/>
          <w:i/>
          <w:iCs/>
        </w:rPr>
        <w:t>Halmsjövallen</w:t>
      </w:r>
      <w:r w:rsidRPr="003C045E">
        <w:rPr>
          <w:i/>
          <w:iCs/>
        </w:rPr>
        <w:t xml:space="preserve"> </w:t>
      </w:r>
      <w:r w:rsidRPr="003C045E">
        <w:t xml:space="preserve">är i första hand till för barnfotboll, alltså upp till 12 år. </w:t>
      </w:r>
    </w:p>
    <w:p w14:paraId="57ED412E" w14:textId="77777777" w:rsidR="007F216F" w:rsidRPr="003C045E" w:rsidRDefault="007F216F" w:rsidP="007F216F">
      <w:pPr>
        <w:pStyle w:val="Default"/>
        <w:numPr>
          <w:ilvl w:val="0"/>
          <w:numId w:val="8"/>
        </w:numPr>
        <w:spacing w:line="276" w:lineRule="auto"/>
      </w:pPr>
      <w:r w:rsidRPr="00875536">
        <w:rPr>
          <w:b/>
          <w:bCs/>
          <w:i/>
          <w:iCs/>
        </w:rPr>
        <w:t>Tuntorpsvallen</w:t>
      </w:r>
      <w:r w:rsidRPr="003C045E">
        <w:rPr>
          <w:i/>
          <w:iCs/>
        </w:rPr>
        <w:t xml:space="preserve"> </w:t>
      </w:r>
      <w:r w:rsidRPr="003C045E">
        <w:t xml:space="preserve">används vid behov av ungdomslag och seniorlag. </w:t>
      </w:r>
    </w:p>
    <w:p w14:paraId="43EA7074" w14:textId="77777777" w:rsidR="007F216F" w:rsidRPr="003C045E" w:rsidRDefault="007F216F" w:rsidP="007F216F">
      <w:pPr>
        <w:pStyle w:val="Default"/>
        <w:numPr>
          <w:ilvl w:val="0"/>
          <w:numId w:val="8"/>
        </w:numPr>
        <w:spacing w:line="276" w:lineRule="auto"/>
      </w:pPr>
      <w:r w:rsidRPr="00875536">
        <w:rPr>
          <w:b/>
          <w:bCs/>
          <w:i/>
          <w:iCs/>
        </w:rPr>
        <w:t>Sporthallen</w:t>
      </w:r>
      <w:r w:rsidRPr="003C045E">
        <w:rPr>
          <w:i/>
          <w:iCs/>
        </w:rPr>
        <w:t xml:space="preserve"> </w:t>
      </w:r>
      <w:r w:rsidRPr="003C045E">
        <w:t xml:space="preserve">väljer de yngsta lagen först och sedan uppåt. </w:t>
      </w:r>
    </w:p>
    <w:p w14:paraId="13E8FDD1" w14:textId="77777777" w:rsidR="007F216F" w:rsidRPr="003C045E" w:rsidRDefault="007F216F" w:rsidP="007F216F">
      <w:pPr>
        <w:pStyle w:val="Default"/>
        <w:spacing w:line="276" w:lineRule="auto"/>
      </w:pPr>
    </w:p>
    <w:p w14:paraId="6C5DEF13" w14:textId="77777777" w:rsidR="007F216F" w:rsidRPr="003C045E" w:rsidRDefault="007F216F" w:rsidP="007F216F">
      <w:pPr>
        <w:pStyle w:val="Default"/>
        <w:spacing w:line="276" w:lineRule="auto"/>
      </w:pPr>
      <w:r w:rsidRPr="003C045E">
        <w:t xml:space="preserve">Matcher går före träning. Vid ungdomsmatch samtidigt som seniorträning, läggs matchen på Tuntorp. </w:t>
      </w:r>
    </w:p>
    <w:p w14:paraId="6AA995EC" w14:textId="77777777" w:rsidR="007F216F" w:rsidRPr="003C045E" w:rsidRDefault="007F216F" w:rsidP="007F216F">
      <w:pPr>
        <w:pStyle w:val="Default"/>
        <w:spacing w:line="276" w:lineRule="auto"/>
      </w:pPr>
    </w:p>
    <w:p w14:paraId="06E97FD7" w14:textId="77777777" w:rsidR="007F216F" w:rsidRPr="003C045E" w:rsidRDefault="007F216F" w:rsidP="007F216F">
      <w:pPr>
        <w:pStyle w:val="Default"/>
        <w:spacing w:line="276" w:lineRule="auto"/>
      </w:pPr>
      <w:r w:rsidRPr="003C045E">
        <w:t xml:space="preserve">På Halmsjövallen spelas ingen 9- eller 11-mannafotboll. </w:t>
      </w:r>
    </w:p>
    <w:p w14:paraId="12B27DF2" w14:textId="42CFDE18" w:rsidR="007F216F" w:rsidRDefault="007F216F" w:rsidP="007F216F">
      <w:pPr>
        <w:pStyle w:val="Ingetavstnd"/>
      </w:pPr>
    </w:p>
    <w:p w14:paraId="6324D4F3" w14:textId="77777777" w:rsidR="007F216F" w:rsidRPr="003C045E" w:rsidRDefault="007F216F" w:rsidP="0048441C">
      <w:pPr>
        <w:pStyle w:val="Default"/>
        <w:spacing w:line="276" w:lineRule="auto"/>
        <w:ind w:left="567" w:hanging="567"/>
        <w:rPr>
          <w:rFonts w:ascii="Wingdings" w:hAnsi="Wingdings" w:cs="Wingdings"/>
        </w:rPr>
      </w:pPr>
    </w:p>
    <w:p w14:paraId="36213A20" w14:textId="33BFAC87" w:rsidR="00F57B71" w:rsidRPr="003C045E" w:rsidRDefault="00F57B71" w:rsidP="00B514F0">
      <w:pPr>
        <w:pStyle w:val="Default"/>
        <w:spacing w:line="276" w:lineRule="auto"/>
      </w:pPr>
    </w:p>
    <w:p w14:paraId="5B4A74C8" w14:textId="77777777" w:rsidR="00F57B71" w:rsidRPr="003C045E" w:rsidRDefault="00F57B71" w:rsidP="00B514F0">
      <w:pPr>
        <w:pStyle w:val="Default"/>
        <w:spacing w:line="276" w:lineRule="auto"/>
      </w:pPr>
    </w:p>
    <w:p w14:paraId="4729B2DB" w14:textId="25BF4E95" w:rsidR="005127D4" w:rsidRPr="003C045E" w:rsidRDefault="005127D4" w:rsidP="00B514F0">
      <w:pPr>
        <w:pStyle w:val="Default"/>
        <w:spacing w:line="276" w:lineRule="auto"/>
        <w:rPr>
          <w:rFonts w:ascii="Wingdings" w:hAnsi="Wingdings" w:cs="Wingdings"/>
          <w:b/>
          <w:bCs/>
        </w:rPr>
      </w:pPr>
    </w:p>
    <w:p w14:paraId="3736677F" w14:textId="3D2D43E9" w:rsidR="005127D4" w:rsidRPr="003C045E" w:rsidRDefault="005127D4" w:rsidP="00B514F0">
      <w:pPr>
        <w:pStyle w:val="Default"/>
        <w:spacing w:line="276" w:lineRule="auto"/>
        <w:rPr>
          <w:rFonts w:ascii="Wingdings" w:hAnsi="Wingdings" w:cs="Wingdings"/>
          <w:b/>
          <w:bCs/>
        </w:rPr>
      </w:pPr>
    </w:p>
    <w:p w14:paraId="40ECDF87" w14:textId="5A480BF8" w:rsidR="00306B65" w:rsidRPr="003C045E" w:rsidRDefault="00306B65" w:rsidP="00B514F0">
      <w:pPr>
        <w:pStyle w:val="Default"/>
        <w:spacing w:line="276" w:lineRule="auto"/>
      </w:pPr>
    </w:p>
    <w:p w14:paraId="532C6F2E" w14:textId="7B452714" w:rsidR="00605211" w:rsidRPr="003C045E" w:rsidRDefault="00306B65" w:rsidP="00B514F0">
      <w:pPr>
        <w:pStyle w:val="Default"/>
        <w:pageBreakBefore/>
        <w:spacing w:line="276" w:lineRule="auto"/>
      </w:pPr>
      <w:bookmarkStart w:id="12" w:name="_Toc13041950"/>
      <w:r w:rsidRPr="00875536">
        <w:rPr>
          <w:rStyle w:val="Rubrik1Char"/>
        </w:rPr>
        <w:lastRenderedPageBreak/>
        <w:t>12. Cuper, läger och resor</w:t>
      </w:r>
      <w:bookmarkEnd w:id="12"/>
      <w:r w:rsidR="00605211" w:rsidRPr="003C045E">
        <w:rPr>
          <w:b/>
          <w:bCs/>
        </w:rPr>
        <w:t xml:space="preserve"> </w:t>
      </w:r>
      <w:r w:rsidR="003E145E" w:rsidRPr="003C045E">
        <w:rPr>
          <w:b/>
          <w:bCs/>
        </w:rPr>
        <w:br/>
      </w:r>
      <w:r w:rsidR="003E145E" w:rsidRPr="003C045E">
        <w:rPr>
          <w:b/>
          <w:bCs/>
        </w:rPr>
        <w:br/>
      </w:r>
      <w:r w:rsidR="00605211" w:rsidRPr="003C045E">
        <w:rPr>
          <w:rFonts w:ascii="Wingdings" w:hAnsi="Wingdings" w:cs="Wingdings"/>
        </w:rPr>
        <w:t></w:t>
      </w:r>
      <w:r w:rsidR="00605211" w:rsidRPr="003C045E">
        <w:rPr>
          <w:rFonts w:ascii="Wingdings" w:hAnsi="Wingdings" w:cs="Wingdings"/>
        </w:rPr>
        <w:t></w:t>
      </w:r>
      <w:r w:rsidR="00605211" w:rsidRPr="003C045E">
        <w:t xml:space="preserve">Alla cuper bekostas av lagen. Höstrusket är kostnadsfritt. </w:t>
      </w:r>
    </w:p>
    <w:p w14:paraId="6AB222DB" w14:textId="77777777" w:rsidR="00605211" w:rsidRPr="003C045E" w:rsidRDefault="00605211" w:rsidP="00875C8B">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Vi strävar efter att alla lag åker på en gemensam cup varje år. Ungdomsgruppen, tillsammans med ledare tar fram förslag på cup. </w:t>
      </w:r>
    </w:p>
    <w:p w14:paraId="4EF02205" w14:textId="77777777" w:rsidR="00605211" w:rsidRPr="003C045E" w:rsidRDefault="00605211"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Information om cuper hittar ni på nätet. </w:t>
      </w:r>
    </w:p>
    <w:p w14:paraId="6D55FA52" w14:textId="77777777" w:rsidR="00605211" w:rsidRPr="003C045E" w:rsidRDefault="00605211" w:rsidP="00875C8B">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Vi uppmuntrar till samåkning till bortamatcher och cuper, uppge gärna om ni har en plats över i bilen. Att upprätta ett körschema för de äldre barnen är att rekommenderas. </w:t>
      </w:r>
    </w:p>
    <w:p w14:paraId="16711A32" w14:textId="7F10D47C" w:rsidR="00605211" w:rsidRPr="003C045E" w:rsidRDefault="00605211"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ölj mål- och utbildningsplan gällande laget. </w:t>
      </w:r>
    </w:p>
    <w:p w14:paraId="7D25B8CE" w14:textId="77777777" w:rsidR="003E145E" w:rsidRPr="003C045E" w:rsidRDefault="003E145E" w:rsidP="00875536">
      <w:pPr>
        <w:pStyle w:val="Rubrik1"/>
      </w:pPr>
    </w:p>
    <w:p w14:paraId="5ECF34AF" w14:textId="4E250460" w:rsidR="003E145E" w:rsidRPr="003C045E" w:rsidRDefault="003E145E" w:rsidP="00875536">
      <w:pPr>
        <w:pStyle w:val="Rubrik1"/>
      </w:pPr>
      <w:bookmarkStart w:id="13" w:name="_Toc13041951"/>
      <w:r w:rsidRPr="003C045E">
        <w:t>13. Lagkonto</w:t>
      </w:r>
      <w:bookmarkEnd w:id="13"/>
      <w:r w:rsidRPr="003C045E">
        <w:t xml:space="preserve"> </w:t>
      </w:r>
      <w:r w:rsidRPr="003C045E">
        <w:br/>
      </w:r>
    </w:p>
    <w:p w14:paraId="7BA03122" w14:textId="3D78CFF8" w:rsidR="003E145E" w:rsidRPr="003C045E" w:rsidRDefault="003E145E"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arje lag har ett lagkonto hos föreningen. Det får alltså inte finnas privata konton. </w:t>
      </w:r>
    </w:p>
    <w:p w14:paraId="4B89E913" w14:textId="77777777" w:rsidR="003E145E" w:rsidRPr="003C045E" w:rsidRDefault="003E145E"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agen har rätt att sälja New Body eller dylikt för att bekosta cuper, sammankomster mm. </w:t>
      </w:r>
    </w:p>
    <w:p w14:paraId="717650D7" w14:textId="77777777" w:rsidR="003E145E" w:rsidRPr="003C045E" w:rsidRDefault="003E145E" w:rsidP="00B514F0">
      <w:pPr>
        <w:pStyle w:val="Default"/>
        <w:spacing w:line="276" w:lineRule="auto"/>
      </w:pPr>
    </w:p>
    <w:p w14:paraId="18FFFF57" w14:textId="245104A8" w:rsidR="00306B65" w:rsidRPr="003C045E" w:rsidRDefault="00306B65" w:rsidP="00B514F0">
      <w:pPr>
        <w:pStyle w:val="Default"/>
        <w:spacing w:line="276" w:lineRule="auto"/>
        <w:rPr>
          <w:b/>
          <w:bCs/>
        </w:rPr>
      </w:pPr>
    </w:p>
    <w:p w14:paraId="20CD06A2" w14:textId="77777777" w:rsidR="009012B6" w:rsidRPr="003C045E" w:rsidRDefault="009012B6" w:rsidP="00875536">
      <w:pPr>
        <w:pStyle w:val="Rubrik1"/>
      </w:pPr>
      <w:bookmarkStart w:id="14" w:name="_Toc13041952"/>
      <w:r w:rsidRPr="003C045E">
        <w:t>14. Bollförråd, omklädning och klubbhus</w:t>
      </w:r>
      <w:bookmarkEnd w:id="14"/>
      <w:r w:rsidRPr="003C045E">
        <w:t xml:space="preserve"> </w:t>
      </w:r>
      <w:r w:rsidRPr="003C045E">
        <w:br/>
      </w:r>
    </w:p>
    <w:p w14:paraId="2757B694" w14:textId="0DAD2727" w:rsidR="009012B6" w:rsidRPr="003C045E" w:rsidRDefault="009012B6" w:rsidP="00875C8B">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Ledare hämtar material i bollförrådet. Inga spelare ska vistas inne i bollförrådet! Detta för att säkerställa att allt material kommer tillbaka och på rätt plats. </w:t>
      </w:r>
    </w:p>
    <w:p w14:paraId="1F9BA1F5" w14:textId="77777777" w:rsidR="009C73E8" w:rsidRPr="003C045E" w:rsidRDefault="009C73E8" w:rsidP="00875C8B">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00041C60" w:rsidRPr="003C045E">
        <w:t xml:space="preserve">Omklädningsrum öppnas av ledare och ses över efter träningens/matchens slut innan låsning. </w:t>
      </w:r>
    </w:p>
    <w:p w14:paraId="4C37A4F9" w14:textId="30A0EB4D" w:rsidR="00041C60" w:rsidRPr="003C045E" w:rsidRDefault="009C73E8" w:rsidP="00875C8B">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00041C60" w:rsidRPr="003C045E">
        <w:t xml:space="preserve">Omklädningsrummet ska lämnas i det skick man önskar finna det i när man kommer. Var och en spelare tar ansvar för sin boll under träningen. </w:t>
      </w:r>
    </w:p>
    <w:p w14:paraId="6919B6D7" w14:textId="4D39375B" w:rsidR="0091062E" w:rsidRPr="003C045E" w:rsidRDefault="009C73E8" w:rsidP="00B514F0">
      <w:pPr>
        <w:pStyle w:val="Default"/>
        <w:spacing w:line="276" w:lineRule="auto"/>
      </w:pPr>
      <w:r w:rsidRPr="003C045E">
        <w:rPr>
          <w:rFonts w:ascii="Wingdings" w:hAnsi="Wingdings" w:cs="Wingdings"/>
        </w:rPr>
        <w:t></w:t>
      </w:r>
      <w:r w:rsidRPr="003C045E">
        <w:rPr>
          <w:rFonts w:ascii="Wingdings" w:hAnsi="Wingdings" w:cs="Wingdings"/>
        </w:rPr>
        <w:t></w:t>
      </w:r>
      <w:r w:rsidR="00041C60" w:rsidRPr="003C045E">
        <w:t>Samtliga ledare har nyckel till klubbhuset</w:t>
      </w:r>
      <w:r w:rsidR="002B5B14" w:rsidRPr="003C045E">
        <w:t xml:space="preserve"> och ansvarar </w:t>
      </w:r>
    </w:p>
    <w:p w14:paraId="0DC0CF58" w14:textId="56005209" w:rsidR="00041C60" w:rsidRPr="003C045E" w:rsidRDefault="0091062E" w:rsidP="00875C8B">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00041C60" w:rsidRPr="003C045E">
        <w:t xml:space="preserve">Bokning </w:t>
      </w:r>
      <w:r w:rsidRPr="003C045E">
        <w:t xml:space="preserve">av klubbhuset </w:t>
      </w:r>
      <w:r w:rsidR="00041C60" w:rsidRPr="003C045E">
        <w:t>sker genom kansli</w:t>
      </w:r>
      <w:r w:rsidR="009C73E8" w:rsidRPr="003C045E">
        <w:t>e</w:t>
      </w:r>
      <w:r w:rsidR="00041C60" w:rsidRPr="003C045E">
        <w:t>t</w:t>
      </w:r>
      <w:r w:rsidR="004C0211" w:rsidRPr="003C045E">
        <w:t>, det är viktigt att städa efter sig.</w:t>
      </w:r>
      <w:r w:rsidR="004004FE" w:rsidRPr="003C045E">
        <w:t xml:space="preserve"> Se checklista</w:t>
      </w:r>
      <w:r w:rsidR="00875C8B">
        <w:t xml:space="preserve"> </w:t>
      </w:r>
      <w:r w:rsidR="00E152A5" w:rsidRPr="003C045E">
        <w:t>för städning i städ</w:t>
      </w:r>
      <w:r w:rsidR="00AE7C27" w:rsidRPr="003C045E">
        <w:t>skrubben</w:t>
      </w:r>
      <w:r w:rsidR="00E152A5" w:rsidRPr="003C045E">
        <w:t>.</w:t>
      </w:r>
    </w:p>
    <w:p w14:paraId="64F09C9B" w14:textId="09F38B9D" w:rsidR="00041C60" w:rsidRPr="003C045E" w:rsidRDefault="00041C60" w:rsidP="00B514F0">
      <w:pPr>
        <w:pStyle w:val="Default"/>
        <w:pageBreakBefore/>
        <w:spacing w:line="276" w:lineRule="auto"/>
      </w:pPr>
      <w:bookmarkStart w:id="15" w:name="_Toc13041953"/>
      <w:r w:rsidRPr="00875536">
        <w:rPr>
          <w:rStyle w:val="Rubrik1Char"/>
        </w:rPr>
        <w:lastRenderedPageBreak/>
        <w:t>15. Utbildning</w:t>
      </w:r>
      <w:bookmarkEnd w:id="15"/>
      <w:r w:rsidRPr="003C045E">
        <w:rPr>
          <w:b/>
          <w:bCs/>
        </w:rPr>
        <w:t xml:space="preserve"> </w:t>
      </w:r>
      <w:r w:rsidR="00ED5F77" w:rsidRPr="003C045E">
        <w:rPr>
          <w:b/>
          <w:bCs/>
        </w:rPr>
        <w:br/>
      </w:r>
      <w:r w:rsidR="00ED5F77" w:rsidRPr="003C045E">
        <w:rPr>
          <w:b/>
          <w:bCs/>
        </w:rPr>
        <w:br/>
      </w:r>
      <w:r w:rsidR="00ED5F77" w:rsidRPr="00875536">
        <w:rPr>
          <w:rStyle w:val="Rubrik2Char"/>
        </w:rPr>
        <w:t xml:space="preserve">15:1 </w:t>
      </w:r>
      <w:r w:rsidRPr="00875536">
        <w:rPr>
          <w:rStyle w:val="Rubrik2Char"/>
        </w:rPr>
        <w:t>för spelare inom SAIS</w:t>
      </w:r>
      <w:r w:rsidRPr="003C045E">
        <w:rPr>
          <w:b/>
          <w:bCs/>
        </w:rPr>
        <w:t xml:space="preserve"> </w:t>
      </w:r>
    </w:p>
    <w:p w14:paraId="7DB4CE28" w14:textId="3C1F3CC1"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Ungdomsdomarkurs</w:t>
      </w:r>
      <w:r w:rsidR="00DD5989" w:rsidRPr="003C045E">
        <w:t>/futsaldomarkurs</w:t>
      </w:r>
      <w:r w:rsidRPr="003C045E">
        <w:t xml:space="preserve"> är obligatorisk för alla spelare mellan </w:t>
      </w:r>
      <w:r w:rsidR="00513919" w:rsidRPr="003C045E">
        <w:t>1</w:t>
      </w:r>
      <w:r w:rsidR="00D912F4" w:rsidRPr="003C045E">
        <w:t>1</w:t>
      </w:r>
      <w:r w:rsidRPr="003C045E">
        <w:t xml:space="preserve"> år</w:t>
      </w:r>
      <w:r w:rsidR="00D912F4" w:rsidRPr="003C045E">
        <w:t xml:space="preserve"> - Senior</w:t>
      </w:r>
      <w:r w:rsidRPr="003C045E">
        <w:t xml:space="preserve">. </w:t>
      </w:r>
    </w:p>
    <w:p w14:paraId="1C55CB4C"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Alla spelare ska erbjudas att utbilda sig till distriktsdomare. </w:t>
      </w:r>
    </w:p>
    <w:p w14:paraId="2264D257" w14:textId="25B8A0D1"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Junior</w:t>
      </w:r>
      <w:r w:rsidR="00DD5989" w:rsidRPr="003C045E">
        <w:t>-</w:t>
      </w:r>
      <w:r w:rsidRPr="003C045E">
        <w:t xml:space="preserve"> och Seniorspelare ska erbjudas att genomföra ledarutbildnin</w:t>
      </w:r>
      <w:r w:rsidR="00C15A19" w:rsidRPr="003C045E">
        <w:t>g</w:t>
      </w:r>
      <w:r w:rsidRPr="003C045E">
        <w:t xml:space="preserve">. </w:t>
      </w:r>
    </w:p>
    <w:p w14:paraId="10E62222" w14:textId="77777777" w:rsidR="00041C60" w:rsidRPr="003C045E" w:rsidRDefault="00041C60" w:rsidP="00B514F0">
      <w:pPr>
        <w:pStyle w:val="Default"/>
        <w:spacing w:line="276" w:lineRule="auto"/>
      </w:pPr>
    </w:p>
    <w:p w14:paraId="01092E59" w14:textId="4EE17F86" w:rsidR="00AE12A3" w:rsidRPr="003C045E" w:rsidRDefault="00ED5F77" w:rsidP="00875536">
      <w:pPr>
        <w:pStyle w:val="Rubrik2"/>
      </w:pPr>
      <w:bookmarkStart w:id="16" w:name="_Toc13041954"/>
      <w:r w:rsidRPr="003C045E">
        <w:t xml:space="preserve">15:2 </w:t>
      </w:r>
      <w:r w:rsidR="00041C60" w:rsidRPr="003C045E">
        <w:t>för ledare inom SAIS</w:t>
      </w:r>
      <w:bookmarkEnd w:id="16"/>
      <w:r w:rsidR="00041C60" w:rsidRPr="003C045E">
        <w:t xml:space="preserve"> </w:t>
      </w:r>
    </w:p>
    <w:p w14:paraId="591FE035" w14:textId="5843B35E" w:rsidR="00041C60" w:rsidRPr="003C045E" w:rsidRDefault="00AE12A3" w:rsidP="00B514F0">
      <w:pPr>
        <w:pStyle w:val="Default"/>
        <w:spacing w:line="276" w:lineRule="auto"/>
      </w:pPr>
      <w:r w:rsidRPr="003C045E">
        <w:rPr>
          <w:rFonts w:ascii="Wingdings" w:hAnsi="Wingdings" w:cs="Wingdings"/>
        </w:rPr>
        <w:t></w:t>
      </w:r>
      <w:r w:rsidRPr="003C045E">
        <w:rPr>
          <w:rFonts w:ascii="Wingdings" w:hAnsi="Wingdings" w:cs="Wingdings"/>
        </w:rPr>
        <w:t></w:t>
      </w:r>
      <w:r w:rsidR="00041C60" w:rsidRPr="003C045E">
        <w:t xml:space="preserve">Sais ansvarar för att erbjuda alla ledare utbildning. </w:t>
      </w:r>
    </w:p>
    <w:p w14:paraId="36E93E0D" w14:textId="43627AC8"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Alla ledare bör så fort tillfälle ges, gå SvFF </w:t>
      </w:r>
      <w:r w:rsidR="00B10D42" w:rsidRPr="003C045E">
        <w:rPr>
          <w:b/>
          <w:bCs/>
        </w:rPr>
        <w:t>tränarutbildning C</w:t>
      </w:r>
      <w:r w:rsidR="00051B58" w:rsidRPr="003C045E">
        <w:rPr>
          <w:b/>
          <w:bCs/>
        </w:rPr>
        <w:t>.</w:t>
      </w:r>
    </w:p>
    <w:p w14:paraId="3236C10E" w14:textId="20A91FA2"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Alla ledare ska bli erbjudna att utföra </w:t>
      </w:r>
      <w:r w:rsidR="009A5659" w:rsidRPr="003C045E">
        <w:t>tränarut</w:t>
      </w:r>
      <w:r w:rsidR="002C221A" w:rsidRPr="003C045E">
        <w:t>bildning B</w:t>
      </w:r>
      <w:r w:rsidRPr="003C045E">
        <w:t xml:space="preserve">. </w:t>
      </w:r>
    </w:p>
    <w:p w14:paraId="46FB0DEE" w14:textId="516F2BEF" w:rsidR="00382F17"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00D001DE" w:rsidRPr="003C045E">
        <w:t>Vår vision är att junior- och seniortränare går trän</w:t>
      </w:r>
      <w:r w:rsidR="0043462A" w:rsidRPr="003C045E">
        <w:t>arutbildning B</w:t>
      </w:r>
      <w:r w:rsidR="00D001DE" w:rsidRPr="003C045E">
        <w:t xml:space="preserve"> </w:t>
      </w:r>
    </w:p>
    <w:p w14:paraId="00FBFDA7" w14:textId="77777777" w:rsidR="00041C60" w:rsidRPr="003C045E" w:rsidRDefault="00041C60" w:rsidP="00B514F0">
      <w:pPr>
        <w:pStyle w:val="Default"/>
        <w:spacing w:line="276" w:lineRule="auto"/>
      </w:pPr>
    </w:p>
    <w:p w14:paraId="2D9E6BF8" w14:textId="77777777" w:rsidR="007A77A1" w:rsidRPr="003C045E" w:rsidRDefault="007A77A1" w:rsidP="00B514F0">
      <w:pPr>
        <w:spacing w:line="276" w:lineRule="auto"/>
        <w:rPr>
          <w:rFonts w:ascii="Times New Roman" w:hAnsi="Times New Roman" w:cs="Times New Roman"/>
          <w:b/>
          <w:bCs/>
          <w:color w:val="000000"/>
          <w:sz w:val="24"/>
          <w:szCs w:val="24"/>
        </w:rPr>
      </w:pPr>
      <w:r w:rsidRPr="003C045E">
        <w:rPr>
          <w:b/>
          <w:bCs/>
          <w:sz w:val="24"/>
          <w:szCs w:val="24"/>
        </w:rPr>
        <w:br w:type="page"/>
      </w:r>
    </w:p>
    <w:p w14:paraId="06872ED5" w14:textId="0C41419A" w:rsidR="007A77A1" w:rsidRPr="00875536" w:rsidRDefault="007A77A1" w:rsidP="00B514F0">
      <w:pPr>
        <w:pStyle w:val="Default"/>
        <w:pageBreakBefore/>
        <w:spacing w:line="276" w:lineRule="auto"/>
        <w:jc w:val="center"/>
        <w:rPr>
          <w:sz w:val="56"/>
          <w:szCs w:val="56"/>
        </w:rPr>
      </w:pPr>
      <w:r w:rsidRPr="00875536">
        <w:rPr>
          <w:b/>
          <w:bCs/>
          <w:sz w:val="56"/>
          <w:szCs w:val="56"/>
        </w:rPr>
        <w:lastRenderedPageBreak/>
        <w:t>Mål och utbildningsplan</w:t>
      </w:r>
    </w:p>
    <w:p w14:paraId="0B1C6831" w14:textId="3E7E5D14" w:rsidR="007A77A1" w:rsidRPr="00875536" w:rsidRDefault="007A77A1" w:rsidP="00B514F0">
      <w:pPr>
        <w:pStyle w:val="Default"/>
        <w:spacing w:line="276" w:lineRule="auto"/>
        <w:jc w:val="center"/>
        <w:rPr>
          <w:sz w:val="56"/>
          <w:szCs w:val="56"/>
        </w:rPr>
      </w:pPr>
      <w:r w:rsidRPr="00875536">
        <w:rPr>
          <w:b/>
          <w:bCs/>
          <w:sz w:val="56"/>
          <w:szCs w:val="56"/>
        </w:rPr>
        <w:t>Stångenäs AIS</w:t>
      </w:r>
    </w:p>
    <w:p w14:paraId="0060A029" w14:textId="77777777" w:rsidR="00261A00" w:rsidRPr="00875536" w:rsidRDefault="00261A00" w:rsidP="00B514F0">
      <w:pPr>
        <w:pStyle w:val="Default"/>
        <w:spacing w:line="276" w:lineRule="auto"/>
        <w:jc w:val="center"/>
        <w:rPr>
          <w:b/>
          <w:bCs/>
          <w:sz w:val="56"/>
          <w:szCs w:val="56"/>
        </w:rPr>
      </w:pPr>
    </w:p>
    <w:p w14:paraId="376FD031" w14:textId="15ED07A9" w:rsidR="007A77A1" w:rsidRPr="00875536" w:rsidRDefault="007A77A1" w:rsidP="00B514F0">
      <w:pPr>
        <w:pStyle w:val="Default"/>
        <w:spacing w:line="276" w:lineRule="auto"/>
        <w:jc w:val="center"/>
        <w:rPr>
          <w:b/>
          <w:bCs/>
          <w:sz w:val="56"/>
          <w:szCs w:val="56"/>
        </w:rPr>
      </w:pPr>
      <w:r w:rsidRPr="00875536">
        <w:rPr>
          <w:b/>
          <w:bCs/>
          <w:sz w:val="56"/>
          <w:szCs w:val="56"/>
        </w:rPr>
        <w:t>5–6 år</w:t>
      </w:r>
    </w:p>
    <w:p w14:paraId="414B8BCE" w14:textId="0A3F2288" w:rsidR="00261A00" w:rsidRPr="003C045E" w:rsidRDefault="00261A00" w:rsidP="00B514F0">
      <w:pPr>
        <w:pStyle w:val="Default"/>
        <w:spacing w:line="276" w:lineRule="auto"/>
        <w:jc w:val="center"/>
        <w:rPr>
          <w:b/>
          <w:bCs/>
        </w:rPr>
      </w:pPr>
    </w:p>
    <w:p w14:paraId="331C660B" w14:textId="63837508" w:rsidR="00261A00" w:rsidRPr="003C045E" w:rsidRDefault="00261A00" w:rsidP="00B514F0">
      <w:pPr>
        <w:pStyle w:val="Default"/>
        <w:spacing w:line="276" w:lineRule="auto"/>
        <w:jc w:val="center"/>
        <w:rPr>
          <w:b/>
          <w:bCs/>
        </w:rPr>
      </w:pPr>
    </w:p>
    <w:p w14:paraId="452DA739" w14:textId="0374FE17" w:rsidR="00261A00" w:rsidRPr="003C045E" w:rsidRDefault="00261A00" w:rsidP="00B514F0">
      <w:pPr>
        <w:pStyle w:val="Default"/>
        <w:spacing w:line="276" w:lineRule="auto"/>
        <w:jc w:val="center"/>
        <w:rPr>
          <w:b/>
          <w:bCs/>
        </w:rPr>
      </w:pPr>
    </w:p>
    <w:p w14:paraId="3A447DAA" w14:textId="7095BD45" w:rsidR="00261A00" w:rsidRPr="003C045E" w:rsidRDefault="00261A00" w:rsidP="00875536">
      <w:pPr>
        <w:pStyle w:val="Default"/>
        <w:spacing w:line="276" w:lineRule="auto"/>
        <w:rPr>
          <w:b/>
          <w:bCs/>
        </w:rPr>
      </w:pPr>
    </w:p>
    <w:p w14:paraId="3B8AEA17" w14:textId="5B434F18" w:rsidR="00261A00" w:rsidRPr="003C045E" w:rsidRDefault="00261A00" w:rsidP="00B514F0">
      <w:pPr>
        <w:pStyle w:val="Default"/>
        <w:spacing w:line="276" w:lineRule="auto"/>
        <w:jc w:val="center"/>
        <w:rPr>
          <w:b/>
          <w:bCs/>
        </w:rPr>
      </w:pPr>
    </w:p>
    <w:p w14:paraId="403E2449" w14:textId="2B02D2D2" w:rsidR="00261A00" w:rsidRPr="003C045E" w:rsidRDefault="00261A00" w:rsidP="00B514F0">
      <w:pPr>
        <w:pStyle w:val="Default"/>
        <w:spacing w:line="276" w:lineRule="auto"/>
        <w:jc w:val="center"/>
        <w:rPr>
          <w:b/>
          <w:bCs/>
        </w:rPr>
      </w:pPr>
    </w:p>
    <w:p w14:paraId="265E9503" w14:textId="71187E4D" w:rsidR="00261A00" w:rsidRPr="003C045E" w:rsidRDefault="00875536" w:rsidP="00B514F0">
      <w:pPr>
        <w:pStyle w:val="Default"/>
        <w:spacing w:line="276" w:lineRule="auto"/>
        <w:jc w:val="center"/>
        <w:rPr>
          <w:b/>
          <w:bCs/>
        </w:rPr>
      </w:pPr>
      <w:r>
        <w:rPr>
          <w:b/>
          <w:bCs/>
          <w:noProof/>
        </w:rPr>
        <w:drawing>
          <wp:inline distT="0" distB="0" distL="0" distR="0" wp14:anchorId="53B244C9" wp14:editId="31BE9842">
            <wp:extent cx="2458193" cy="2735172"/>
            <wp:effectExtent l="0" t="0" r="0" b="8255"/>
            <wp:docPr id="2" name="Bildobjekt 2" descr="En bild som visar dro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mm.png"/>
                    <pic:cNvPicPr/>
                  </pic:nvPicPr>
                  <pic:blipFill>
                    <a:blip r:embed="rId8">
                      <a:extLst>
                        <a:ext uri="{28A0092B-C50C-407E-A947-70E740481C1C}">
                          <a14:useLocalDpi xmlns:a14="http://schemas.microsoft.com/office/drawing/2010/main" val="0"/>
                        </a:ext>
                      </a:extLst>
                    </a:blip>
                    <a:stretch>
                      <a:fillRect/>
                    </a:stretch>
                  </pic:blipFill>
                  <pic:spPr>
                    <a:xfrm>
                      <a:off x="0" y="0"/>
                      <a:ext cx="2469662" cy="2747933"/>
                    </a:xfrm>
                    <a:prstGeom prst="rect">
                      <a:avLst/>
                    </a:prstGeom>
                  </pic:spPr>
                </pic:pic>
              </a:graphicData>
            </a:graphic>
          </wp:inline>
        </w:drawing>
      </w:r>
    </w:p>
    <w:p w14:paraId="04DF342D" w14:textId="031BB7F4" w:rsidR="00261A00" w:rsidRPr="003C045E" w:rsidRDefault="00261A00" w:rsidP="00B514F0">
      <w:pPr>
        <w:pStyle w:val="Default"/>
        <w:spacing w:line="276" w:lineRule="auto"/>
        <w:jc w:val="center"/>
        <w:rPr>
          <w:b/>
          <w:bCs/>
        </w:rPr>
      </w:pPr>
    </w:p>
    <w:p w14:paraId="3B532096" w14:textId="7F15E771" w:rsidR="00261A00" w:rsidRPr="003C045E" w:rsidRDefault="00261A00" w:rsidP="00B514F0">
      <w:pPr>
        <w:pStyle w:val="Default"/>
        <w:spacing w:line="276" w:lineRule="auto"/>
        <w:jc w:val="center"/>
        <w:rPr>
          <w:b/>
          <w:bCs/>
        </w:rPr>
      </w:pPr>
    </w:p>
    <w:p w14:paraId="065CDFCD" w14:textId="340277CA" w:rsidR="00261A00" w:rsidRPr="003C045E" w:rsidRDefault="00261A00" w:rsidP="00B514F0">
      <w:pPr>
        <w:pStyle w:val="Default"/>
        <w:spacing w:line="276" w:lineRule="auto"/>
        <w:jc w:val="center"/>
        <w:rPr>
          <w:b/>
          <w:bCs/>
        </w:rPr>
      </w:pPr>
    </w:p>
    <w:p w14:paraId="5DBA62B0" w14:textId="5268DFC4" w:rsidR="00261A00" w:rsidRPr="003C045E" w:rsidRDefault="00261A00" w:rsidP="00B514F0">
      <w:pPr>
        <w:pStyle w:val="Default"/>
        <w:spacing w:line="276" w:lineRule="auto"/>
        <w:jc w:val="center"/>
        <w:rPr>
          <w:b/>
          <w:bCs/>
        </w:rPr>
      </w:pPr>
    </w:p>
    <w:p w14:paraId="1C5D3646" w14:textId="5101837B" w:rsidR="00261A00" w:rsidRPr="003C045E" w:rsidRDefault="00261A00" w:rsidP="00B514F0">
      <w:pPr>
        <w:pStyle w:val="Default"/>
        <w:spacing w:line="276" w:lineRule="auto"/>
        <w:jc w:val="center"/>
        <w:rPr>
          <w:b/>
          <w:bCs/>
        </w:rPr>
      </w:pPr>
    </w:p>
    <w:p w14:paraId="421DE79D" w14:textId="5F071F1D" w:rsidR="00694E48" w:rsidRPr="003C045E" w:rsidRDefault="00694E48" w:rsidP="00B514F0">
      <w:pPr>
        <w:pStyle w:val="Default"/>
        <w:spacing w:line="276" w:lineRule="auto"/>
        <w:jc w:val="center"/>
        <w:rPr>
          <w:b/>
          <w:bCs/>
        </w:rPr>
      </w:pPr>
    </w:p>
    <w:p w14:paraId="2F4190F3" w14:textId="016285F6" w:rsidR="00694E48" w:rsidRPr="003C045E" w:rsidRDefault="00694E48" w:rsidP="00B514F0">
      <w:pPr>
        <w:pStyle w:val="Default"/>
        <w:spacing w:line="276" w:lineRule="auto"/>
        <w:jc w:val="center"/>
        <w:rPr>
          <w:b/>
          <w:bCs/>
        </w:rPr>
      </w:pPr>
    </w:p>
    <w:p w14:paraId="3BB9CD03" w14:textId="61FAD118" w:rsidR="00694E48" w:rsidRPr="003C045E" w:rsidRDefault="00694E48" w:rsidP="00B514F0">
      <w:pPr>
        <w:pStyle w:val="Default"/>
        <w:spacing w:line="276" w:lineRule="auto"/>
        <w:jc w:val="center"/>
        <w:rPr>
          <w:b/>
          <w:bCs/>
        </w:rPr>
      </w:pPr>
    </w:p>
    <w:p w14:paraId="6E346553" w14:textId="6B2018A9" w:rsidR="00694E48" w:rsidRPr="003C045E" w:rsidRDefault="00694E48" w:rsidP="00B514F0">
      <w:pPr>
        <w:pStyle w:val="Default"/>
        <w:spacing w:line="276" w:lineRule="auto"/>
        <w:jc w:val="center"/>
        <w:rPr>
          <w:b/>
          <w:bCs/>
        </w:rPr>
      </w:pPr>
    </w:p>
    <w:p w14:paraId="495F00CF" w14:textId="5CAED0F3" w:rsidR="00694E48" w:rsidRPr="003C045E" w:rsidRDefault="00694E48" w:rsidP="00B514F0">
      <w:pPr>
        <w:pStyle w:val="Default"/>
        <w:spacing w:line="276" w:lineRule="auto"/>
        <w:jc w:val="center"/>
        <w:rPr>
          <w:b/>
          <w:bCs/>
        </w:rPr>
      </w:pPr>
    </w:p>
    <w:p w14:paraId="3992EC9E" w14:textId="548C4A48" w:rsidR="00694E48" w:rsidRPr="003C045E" w:rsidRDefault="00694E48" w:rsidP="00B514F0">
      <w:pPr>
        <w:pStyle w:val="Default"/>
        <w:spacing w:line="276" w:lineRule="auto"/>
        <w:jc w:val="center"/>
        <w:rPr>
          <w:b/>
          <w:bCs/>
        </w:rPr>
      </w:pPr>
    </w:p>
    <w:p w14:paraId="250A80AD" w14:textId="1EF7427E" w:rsidR="00694E48" w:rsidRPr="003C045E" w:rsidRDefault="00694E48" w:rsidP="00B514F0">
      <w:pPr>
        <w:pStyle w:val="Default"/>
        <w:spacing w:line="276" w:lineRule="auto"/>
        <w:jc w:val="center"/>
        <w:rPr>
          <w:b/>
          <w:bCs/>
        </w:rPr>
      </w:pPr>
    </w:p>
    <w:p w14:paraId="5EE6DDD6" w14:textId="77777777" w:rsidR="00261A00" w:rsidRPr="003C045E" w:rsidRDefault="00261A00" w:rsidP="00B514F0">
      <w:pPr>
        <w:pStyle w:val="Default"/>
        <w:spacing w:line="276" w:lineRule="auto"/>
        <w:rPr>
          <w:b/>
          <w:bCs/>
        </w:rPr>
      </w:pPr>
    </w:p>
    <w:p w14:paraId="388EB0BA" w14:textId="77777777" w:rsidR="000E4A56" w:rsidRPr="003C045E" w:rsidRDefault="007A77A1" w:rsidP="00694E48">
      <w:pPr>
        <w:pStyle w:val="Default"/>
        <w:spacing w:line="276" w:lineRule="auto"/>
        <w:jc w:val="center"/>
        <w:rPr>
          <w:b/>
          <w:bCs/>
        </w:rPr>
      </w:pPr>
      <w:r w:rsidRPr="003C045E">
        <w:rPr>
          <w:b/>
          <w:bCs/>
        </w:rPr>
        <w:t>Bearbetad av Stångenäs AIS</w:t>
      </w:r>
      <w:r w:rsidR="00E055EF" w:rsidRPr="003C045E">
        <w:rPr>
          <w:b/>
          <w:bCs/>
        </w:rPr>
        <w:t>,</w:t>
      </w:r>
      <w:r w:rsidRPr="003C045E">
        <w:rPr>
          <w:b/>
          <w:bCs/>
        </w:rPr>
        <w:t xml:space="preserve"> </w:t>
      </w:r>
      <w:r w:rsidR="00694E48" w:rsidRPr="003C045E">
        <w:rPr>
          <w:b/>
          <w:bCs/>
        </w:rPr>
        <w:t>11 juni</w:t>
      </w:r>
      <w:r w:rsidRPr="003C045E">
        <w:rPr>
          <w:b/>
          <w:bCs/>
        </w:rPr>
        <w:t xml:space="preserve"> 20</w:t>
      </w:r>
      <w:r w:rsidR="00E055EF" w:rsidRPr="003C045E">
        <w:rPr>
          <w:b/>
          <w:bCs/>
        </w:rPr>
        <w:t>19.</w:t>
      </w:r>
      <w:r w:rsidRPr="003C045E">
        <w:rPr>
          <w:b/>
          <w:bCs/>
        </w:rPr>
        <w:t xml:space="preserve"> </w:t>
      </w:r>
    </w:p>
    <w:p w14:paraId="54D6F6D6" w14:textId="64129E2C" w:rsidR="00BC021A" w:rsidRPr="003C045E" w:rsidRDefault="007A77A1" w:rsidP="00BC021A">
      <w:pPr>
        <w:pStyle w:val="Default"/>
        <w:spacing w:line="276" w:lineRule="auto"/>
        <w:jc w:val="center"/>
        <w:rPr>
          <w:b/>
          <w:bCs/>
        </w:rPr>
      </w:pPr>
      <w:r w:rsidRPr="003C045E">
        <w:rPr>
          <w:b/>
          <w:bCs/>
        </w:rPr>
        <w:t>Fastställd av styrelsen</w:t>
      </w:r>
      <w:r w:rsidR="00E055EF" w:rsidRPr="003C045E">
        <w:rPr>
          <w:b/>
          <w:bCs/>
        </w:rPr>
        <w:t>.</w:t>
      </w:r>
    </w:p>
    <w:p w14:paraId="0BBD27F5" w14:textId="2266DE78" w:rsidR="00DA0D32" w:rsidRPr="003C045E" w:rsidRDefault="00DA0D32" w:rsidP="00707CF4">
      <w:pPr>
        <w:pStyle w:val="Rubrik1"/>
      </w:pPr>
      <w:bookmarkStart w:id="17" w:name="_Toc13041955"/>
      <w:r w:rsidRPr="003C045E">
        <w:lastRenderedPageBreak/>
        <w:t>Mål och utbildningsplan Stångenäs AIS 5–6 år</w:t>
      </w:r>
      <w:bookmarkEnd w:id="17"/>
      <w:r w:rsidRPr="003C045E">
        <w:t xml:space="preserve"> </w:t>
      </w:r>
    </w:p>
    <w:p w14:paraId="72B2A403" w14:textId="77777777" w:rsidR="00DA0D32" w:rsidRPr="003C045E" w:rsidRDefault="00DA0D32" w:rsidP="00DA0D32">
      <w:pPr>
        <w:pStyle w:val="Default"/>
        <w:spacing w:line="276" w:lineRule="auto"/>
      </w:pPr>
    </w:p>
    <w:p w14:paraId="4A4B0844" w14:textId="77777777" w:rsidR="00DA0D32" w:rsidRPr="003C045E" w:rsidRDefault="00DA0D32" w:rsidP="00DA0D32">
      <w:pPr>
        <w:pStyle w:val="Default"/>
        <w:spacing w:line="276" w:lineRule="auto"/>
      </w:pPr>
      <w:r w:rsidRPr="003C045E">
        <w:t>Spela, lek och lär är mottot för all barnfotboll i Stångenäs AIS. Utöver följande mål följer vi också ”</w:t>
      </w:r>
      <w:r w:rsidRPr="003C045E">
        <w:rPr>
          <w:b/>
          <w:bCs/>
        </w:rPr>
        <w:t>Mål och ledstjärnor för Stångenäs AIS</w:t>
      </w:r>
      <w:r w:rsidRPr="003C045E">
        <w:t>”</w:t>
      </w:r>
    </w:p>
    <w:p w14:paraId="3B88F83D" w14:textId="77777777" w:rsidR="00DA0D32" w:rsidRPr="003C045E" w:rsidRDefault="00DA0D32" w:rsidP="00DA0D32">
      <w:pPr>
        <w:pStyle w:val="Default"/>
        <w:spacing w:line="276" w:lineRule="auto"/>
      </w:pPr>
      <w:r w:rsidRPr="003C045E">
        <w:t xml:space="preserve"> </w:t>
      </w:r>
    </w:p>
    <w:p w14:paraId="10A80658" w14:textId="77777777"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Träning och matcher skall lära våra barn att spela fotboll på ett lekfullt sätt med </w:t>
      </w:r>
      <w:r w:rsidRPr="003C045E">
        <w:rPr>
          <w:b/>
          <w:bCs/>
        </w:rPr>
        <w:t>mycket bollkontakt</w:t>
      </w:r>
      <w:r w:rsidRPr="003C045E">
        <w:t xml:space="preserve">. Detta skall genomsyra ledares och föräldrars sätt att agera vid träningar och matcher. </w:t>
      </w:r>
    </w:p>
    <w:p w14:paraId="19080AB4" w14:textId="77777777"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Alla spelare ska få ha en egen boll så mycket som möjligt under träningen. På det sättet får de möjlighet att utveckla sin teknik efter sin egen förmåga och talang. </w:t>
      </w:r>
    </w:p>
    <w:p w14:paraId="648F5FB9" w14:textId="77777777"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Matchen ska vara ett roligt och stimulerande inslag i upplevelsen. </w:t>
      </w:r>
      <w:r w:rsidRPr="003C045E">
        <w:rPr>
          <w:b/>
          <w:bCs/>
        </w:rPr>
        <w:t xml:space="preserve">Resultaten ska inte få någon som helst uppmärksamhet. </w:t>
      </w:r>
      <w:r w:rsidRPr="003C045E">
        <w:t xml:space="preserve">Serietabeller får ej förekomma. </w:t>
      </w:r>
    </w:p>
    <w:p w14:paraId="6B582F38" w14:textId="59DE8D5B"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Matcher spelas i max 3-mannalag. I 3-mannafotboll </w:t>
      </w:r>
      <w:r w:rsidR="003D1E71" w:rsidRPr="003C045E">
        <w:t xml:space="preserve">spelar man utan målvakt. </w:t>
      </w:r>
      <w:r w:rsidR="00472A0B" w:rsidRPr="003C045E">
        <w:t>Antalet avbytare är obegränsat men tre</w:t>
      </w:r>
      <w:r w:rsidRPr="003C045E">
        <w:t xml:space="preserve"> avbytare är en rekommendation. Vid fler spelare - anmäl ett lag till. Bollstorlek 3. </w:t>
      </w:r>
    </w:p>
    <w:p w14:paraId="31187094" w14:textId="4B9DAD73"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Planer, mål och linjer som används vid träning och match kan vara enkla lösningar Planstorlek</w:t>
      </w:r>
      <w:r w:rsidR="00E34673" w:rsidRPr="003C045E">
        <w:t>:</w:t>
      </w:r>
      <w:r w:rsidRPr="003C045E">
        <w:t xml:space="preserve"> </w:t>
      </w:r>
      <w:r w:rsidR="008D0A6E" w:rsidRPr="003C045E">
        <w:t>15x10</w:t>
      </w:r>
      <w:r w:rsidR="00E34673" w:rsidRPr="003C045E">
        <w:t xml:space="preserve"> </w:t>
      </w:r>
      <w:r w:rsidR="008D0A6E" w:rsidRPr="003C045E">
        <w:t>meter med sarg</w:t>
      </w:r>
      <w:r w:rsidR="00E34673" w:rsidRPr="003C045E">
        <w:t xml:space="preserve"> eller nät.</w:t>
      </w:r>
    </w:p>
    <w:p w14:paraId="11A3B3B6" w14:textId="470F1918"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peltiden är </w:t>
      </w:r>
      <w:r w:rsidR="00CC10C3" w:rsidRPr="003C045E">
        <w:t>4 x 3</w:t>
      </w:r>
      <w:r w:rsidRPr="003C045E">
        <w:t xml:space="preserve"> min</w:t>
      </w:r>
      <w:r w:rsidR="00CC10C3" w:rsidRPr="003C045E">
        <w:t>uter</w:t>
      </w:r>
      <w:r w:rsidRPr="003C045E">
        <w:t xml:space="preserve">. Domare måste vara utbildad. </w:t>
      </w:r>
    </w:p>
    <w:p w14:paraId="50320DB4" w14:textId="77777777" w:rsidR="00DA0D32" w:rsidRPr="003C045E" w:rsidRDefault="00DA0D32" w:rsidP="00DA0D32">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id underläge med fyra eller fler mål får det lag som ligger under spela med fem utespelare tills ställningen är lika. </w:t>
      </w:r>
    </w:p>
    <w:p w14:paraId="2B44A243"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Det är viktigt att alla barn:</w:t>
      </w:r>
    </w:p>
    <w:p w14:paraId="03119F16" w14:textId="77777777" w:rsidR="00DA0D32" w:rsidRPr="003C045E" w:rsidRDefault="00DA0D32" w:rsidP="00DA0D32">
      <w:pPr>
        <w:pStyle w:val="Default"/>
        <w:numPr>
          <w:ilvl w:val="0"/>
          <w:numId w:val="5"/>
        </w:numPr>
        <w:spacing w:line="276" w:lineRule="auto"/>
      </w:pPr>
      <w:r w:rsidRPr="003C045E">
        <w:t>Får lika mycket speltid i matchen</w:t>
      </w:r>
    </w:p>
    <w:p w14:paraId="5610D20D" w14:textId="77777777" w:rsidR="00DA0D32" w:rsidRPr="003C045E" w:rsidRDefault="00DA0D32" w:rsidP="00DA0D32">
      <w:pPr>
        <w:pStyle w:val="Default"/>
        <w:numPr>
          <w:ilvl w:val="0"/>
          <w:numId w:val="4"/>
        </w:numPr>
        <w:spacing w:line="276" w:lineRule="auto"/>
      </w:pPr>
      <w:r w:rsidRPr="003C045E">
        <w:t>Får turas om att starta matcherna</w:t>
      </w:r>
    </w:p>
    <w:p w14:paraId="5E572C5E" w14:textId="77777777" w:rsidR="00DA0D32" w:rsidRPr="003C045E" w:rsidRDefault="00DA0D32" w:rsidP="00DA0D32">
      <w:pPr>
        <w:pStyle w:val="Default"/>
        <w:numPr>
          <w:ilvl w:val="0"/>
          <w:numId w:val="4"/>
        </w:numPr>
        <w:spacing w:line="276" w:lineRule="auto"/>
      </w:pPr>
      <w:r w:rsidRPr="003C045E">
        <w:t>Får spela på olika platser i laget inklusive målvakt</w:t>
      </w:r>
    </w:p>
    <w:p w14:paraId="514DF55A" w14:textId="77777777" w:rsidR="00DA0D32" w:rsidRPr="003C045E" w:rsidRDefault="00DA0D32" w:rsidP="00DA0D32">
      <w:pPr>
        <w:pStyle w:val="Default"/>
        <w:numPr>
          <w:ilvl w:val="0"/>
          <w:numId w:val="4"/>
        </w:numPr>
        <w:spacing w:line="276" w:lineRule="auto"/>
      </w:pPr>
      <w:r w:rsidRPr="003C045E">
        <w:t>Får turas om att vara lagkapten</w:t>
      </w:r>
    </w:p>
    <w:p w14:paraId="344C1C3B" w14:textId="49E8CA93" w:rsidR="00F03B9F" w:rsidRPr="00401AED" w:rsidRDefault="00DA0D32" w:rsidP="00401AED">
      <w:pPr>
        <w:pStyle w:val="Default"/>
        <w:spacing w:line="276" w:lineRule="auto"/>
        <w:ind w:left="567" w:hanging="567"/>
      </w:pPr>
      <w:r w:rsidRPr="003C045E">
        <w:t xml:space="preserve"> </w:t>
      </w:r>
    </w:p>
    <w:p w14:paraId="4FD4AAC8" w14:textId="77777777" w:rsidR="00F03B9F" w:rsidRPr="003C045E" w:rsidRDefault="00F03B9F" w:rsidP="00DA0D32">
      <w:pPr>
        <w:pStyle w:val="Default"/>
        <w:spacing w:line="276" w:lineRule="auto"/>
        <w:rPr>
          <w:b/>
          <w:bCs/>
        </w:rPr>
      </w:pPr>
    </w:p>
    <w:p w14:paraId="3B4F0B8C" w14:textId="30B434D3" w:rsidR="00DA0D32" w:rsidRPr="003C045E" w:rsidRDefault="00DA0D32" w:rsidP="00DA0D32">
      <w:pPr>
        <w:pStyle w:val="Default"/>
        <w:spacing w:line="276" w:lineRule="auto"/>
      </w:pPr>
      <w:r w:rsidRPr="003C045E">
        <w:rPr>
          <w:b/>
          <w:bCs/>
        </w:rPr>
        <w:t xml:space="preserve">Träning </w:t>
      </w:r>
      <w:r w:rsidR="00F03B9F" w:rsidRPr="003C045E">
        <w:rPr>
          <w:b/>
          <w:bCs/>
        </w:rPr>
        <w:t>5–6</w:t>
      </w:r>
      <w:r w:rsidRPr="003C045E">
        <w:rPr>
          <w:b/>
          <w:bCs/>
        </w:rPr>
        <w:t xml:space="preserve"> år </w:t>
      </w:r>
    </w:p>
    <w:p w14:paraId="627ADB44" w14:textId="77777777" w:rsidR="00DA0D32" w:rsidRPr="003C045E" w:rsidRDefault="00DA0D32" w:rsidP="00DA0D32">
      <w:pPr>
        <w:pStyle w:val="Default"/>
        <w:spacing w:line="276" w:lineRule="auto"/>
      </w:pPr>
    </w:p>
    <w:p w14:paraId="1E3A9EA4" w14:textId="77777777" w:rsidR="00DA0D32" w:rsidRPr="003C045E" w:rsidRDefault="00DA0D32" w:rsidP="00DA0D32">
      <w:pPr>
        <w:pStyle w:val="Default"/>
        <w:spacing w:line="276" w:lineRule="auto"/>
      </w:pPr>
      <w:r w:rsidRPr="003C045E">
        <w:t xml:space="preserve">Huvuddelen av träningen ska ligga på spel med små lag, viss träning av teknik kan startas. Med teknik menar vi bollbehandling, finter, passningar, bollmottagningar, skott, nick etcetera. Teknik är alltså inte bara finter och att hålla bollen i luften. </w:t>
      </w:r>
    </w:p>
    <w:p w14:paraId="49E4B260" w14:textId="77777777" w:rsidR="00DA0D32" w:rsidRPr="003C045E" w:rsidRDefault="00DA0D32" w:rsidP="00DA0D32">
      <w:pPr>
        <w:pStyle w:val="Default"/>
        <w:spacing w:line="276" w:lineRule="auto"/>
      </w:pPr>
    </w:p>
    <w:p w14:paraId="659BDA93" w14:textId="77777777" w:rsidR="00DA0D32" w:rsidRPr="003C045E" w:rsidRDefault="00DA0D32" w:rsidP="00DA0D32">
      <w:pPr>
        <w:pStyle w:val="Default"/>
        <w:spacing w:line="276" w:lineRule="auto"/>
      </w:pPr>
      <w:r w:rsidRPr="003C045E">
        <w:t xml:space="preserve">Till tekniken hör också målvakternas teknik i form av grepp, fallteknik, igångsättningar etcetera. </w:t>
      </w:r>
    </w:p>
    <w:p w14:paraId="271D211B" w14:textId="77777777" w:rsidR="00DA0D32" w:rsidRPr="003C045E" w:rsidRDefault="00DA0D32" w:rsidP="00DA0D32">
      <w:pPr>
        <w:pStyle w:val="Default"/>
        <w:spacing w:line="276" w:lineRule="auto"/>
      </w:pPr>
    </w:p>
    <w:p w14:paraId="238BCB46" w14:textId="77777777" w:rsidR="00DA0D32" w:rsidRPr="003C045E" w:rsidRDefault="00DA0D32" w:rsidP="00DA0D32">
      <w:pPr>
        <w:pStyle w:val="Default"/>
        <w:spacing w:line="276" w:lineRule="auto"/>
        <w:rPr>
          <w:b/>
        </w:rPr>
      </w:pPr>
      <w:r w:rsidRPr="003C045E">
        <w:rPr>
          <w:b/>
        </w:rPr>
        <w:t xml:space="preserve">Delmål: </w:t>
      </w:r>
    </w:p>
    <w:p w14:paraId="4501F454"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Stimulera barnens intresse för idrott och fotboll. </w:t>
      </w:r>
    </w:p>
    <w:p w14:paraId="77070152"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ära barnen en allsidig och grundläggande teknik genom lekfull bollträning. </w:t>
      </w:r>
    </w:p>
    <w:p w14:paraId="62CA9994"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ära barnen att ta hänsyn till varandra och respektera enkla regler. </w:t>
      </w:r>
    </w:p>
    <w:p w14:paraId="1172A719"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Uppmuntra barnens föräldrar att på olika sätt stödja verksamheten. </w:t>
      </w:r>
    </w:p>
    <w:p w14:paraId="768125DF" w14:textId="77777777" w:rsidR="00DA0D32" w:rsidRPr="003C045E" w:rsidRDefault="00DA0D32" w:rsidP="00DA0D32">
      <w:pPr>
        <w:pStyle w:val="Ingetavstnd"/>
        <w:spacing w:line="276" w:lineRule="auto"/>
        <w:rPr>
          <w:sz w:val="24"/>
          <w:szCs w:val="24"/>
        </w:rPr>
      </w:pPr>
    </w:p>
    <w:p w14:paraId="3D390868" w14:textId="77777777" w:rsidR="00401AED" w:rsidRDefault="00401AED" w:rsidP="00DA0D32">
      <w:pPr>
        <w:spacing w:line="276" w:lineRule="auto"/>
        <w:rPr>
          <w:rFonts w:ascii="Times New Roman" w:hAnsi="Times New Roman" w:cs="Times New Roman"/>
          <w:b/>
          <w:bCs/>
          <w:sz w:val="24"/>
          <w:szCs w:val="24"/>
        </w:rPr>
      </w:pPr>
    </w:p>
    <w:p w14:paraId="5396DA44" w14:textId="02B036F5" w:rsidR="00DA0D32" w:rsidRPr="003C045E" w:rsidRDefault="00DA0D32" w:rsidP="00DA0D32">
      <w:pPr>
        <w:spacing w:line="276" w:lineRule="auto"/>
        <w:rPr>
          <w:rFonts w:ascii="Times New Roman" w:hAnsi="Times New Roman" w:cs="Times New Roman"/>
          <w:b/>
          <w:bCs/>
          <w:sz w:val="24"/>
          <w:szCs w:val="24"/>
        </w:rPr>
      </w:pPr>
      <w:r w:rsidRPr="003C045E">
        <w:rPr>
          <w:rFonts w:ascii="Times New Roman" w:hAnsi="Times New Roman" w:cs="Times New Roman"/>
          <w:b/>
          <w:bCs/>
          <w:sz w:val="24"/>
          <w:szCs w:val="24"/>
        </w:rPr>
        <w:lastRenderedPageBreak/>
        <w:t>Riktlinjer:</w:t>
      </w:r>
    </w:p>
    <w:p w14:paraId="5D403F17"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Betoning av lek och teknik. </w:t>
      </w:r>
    </w:p>
    <w:p w14:paraId="04C12DC6"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ek, teknik och spelövningar samt smålagsspel med högst fyra mot fyra. </w:t>
      </w:r>
    </w:p>
    <w:p w14:paraId="0205C54C"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Uppmana till egen träning. </w:t>
      </w:r>
    </w:p>
    <w:p w14:paraId="326EA936" w14:textId="77777777" w:rsidR="00DA0D32" w:rsidRPr="003C045E" w:rsidRDefault="00DA0D32" w:rsidP="00DA0D32">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emmannafotboll utan serietabell inom BFF regi. </w:t>
      </w:r>
    </w:p>
    <w:p w14:paraId="5A5E43BA" w14:textId="77777777" w:rsidR="00DA0D32" w:rsidRPr="003C045E" w:rsidRDefault="00DA0D32" w:rsidP="00DA0D32">
      <w:pPr>
        <w:spacing w:line="276" w:lineRule="auto"/>
        <w:rPr>
          <w:rFonts w:ascii="Times New Roman" w:hAnsi="Times New Roman" w:cs="Times New Roman"/>
          <w:b/>
          <w:bCs/>
          <w:sz w:val="24"/>
          <w:szCs w:val="24"/>
        </w:rPr>
      </w:pPr>
    </w:p>
    <w:p w14:paraId="394AF59C" w14:textId="77777777" w:rsidR="00DA0D32" w:rsidRPr="003C045E" w:rsidRDefault="00DA0D32" w:rsidP="00BC021A">
      <w:pPr>
        <w:pStyle w:val="Default"/>
        <w:spacing w:line="276" w:lineRule="auto"/>
        <w:jc w:val="center"/>
      </w:pPr>
    </w:p>
    <w:p w14:paraId="5E3E998D" w14:textId="295C4BDC" w:rsidR="00041C60" w:rsidRPr="00707CF4" w:rsidRDefault="00041C60" w:rsidP="00B514F0">
      <w:pPr>
        <w:pStyle w:val="Default"/>
        <w:pageBreakBefore/>
        <w:spacing w:line="276" w:lineRule="auto"/>
        <w:jc w:val="center"/>
        <w:rPr>
          <w:sz w:val="56"/>
          <w:szCs w:val="56"/>
        </w:rPr>
      </w:pPr>
      <w:r w:rsidRPr="00707CF4">
        <w:rPr>
          <w:b/>
          <w:bCs/>
          <w:sz w:val="56"/>
          <w:szCs w:val="56"/>
        </w:rPr>
        <w:lastRenderedPageBreak/>
        <w:t>Mål och utbildningsplan</w:t>
      </w:r>
    </w:p>
    <w:p w14:paraId="2295A4AC" w14:textId="5C19F944" w:rsidR="00041C60" w:rsidRPr="00707CF4" w:rsidRDefault="00041C60" w:rsidP="00B514F0">
      <w:pPr>
        <w:pStyle w:val="Default"/>
        <w:spacing w:line="276" w:lineRule="auto"/>
        <w:jc w:val="center"/>
        <w:rPr>
          <w:sz w:val="56"/>
          <w:szCs w:val="56"/>
        </w:rPr>
      </w:pPr>
      <w:r w:rsidRPr="00707CF4">
        <w:rPr>
          <w:b/>
          <w:bCs/>
          <w:sz w:val="56"/>
          <w:szCs w:val="56"/>
        </w:rPr>
        <w:t>Stångenäs AIS</w:t>
      </w:r>
    </w:p>
    <w:p w14:paraId="27E67C3B" w14:textId="77777777" w:rsidR="00261A00" w:rsidRPr="00707CF4" w:rsidRDefault="00261A00" w:rsidP="00B514F0">
      <w:pPr>
        <w:pStyle w:val="Default"/>
        <w:spacing w:line="276" w:lineRule="auto"/>
        <w:jc w:val="center"/>
        <w:rPr>
          <w:b/>
          <w:bCs/>
          <w:sz w:val="56"/>
          <w:szCs w:val="56"/>
        </w:rPr>
      </w:pPr>
    </w:p>
    <w:p w14:paraId="61DB0F62" w14:textId="29E7AD71" w:rsidR="00041C60" w:rsidRPr="00707CF4" w:rsidRDefault="00261A00" w:rsidP="00B514F0">
      <w:pPr>
        <w:pStyle w:val="Default"/>
        <w:spacing w:line="276" w:lineRule="auto"/>
        <w:jc w:val="center"/>
        <w:rPr>
          <w:sz w:val="56"/>
          <w:szCs w:val="56"/>
        </w:rPr>
      </w:pPr>
      <w:r w:rsidRPr="00707CF4">
        <w:rPr>
          <w:b/>
          <w:bCs/>
          <w:sz w:val="56"/>
          <w:szCs w:val="56"/>
        </w:rPr>
        <w:t>7–9</w:t>
      </w:r>
      <w:r w:rsidR="00041C60" w:rsidRPr="00707CF4">
        <w:rPr>
          <w:b/>
          <w:bCs/>
          <w:sz w:val="56"/>
          <w:szCs w:val="56"/>
        </w:rPr>
        <w:t xml:space="preserve"> år</w:t>
      </w:r>
    </w:p>
    <w:p w14:paraId="63A9EC82" w14:textId="77777777" w:rsidR="00261A00" w:rsidRPr="003C045E" w:rsidRDefault="00261A00" w:rsidP="00B514F0">
      <w:pPr>
        <w:pStyle w:val="Default"/>
        <w:spacing w:line="276" w:lineRule="auto"/>
        <w:rPr>
          <w:b/>
          <w:bCs/>
        </w:rPr>
      </w:pPr>
    </w:p>
    <w:p w14:paraId="0E8D7740" w14:textId="77777777" w:rsidR="00261A00" w:rsidRPr="003C045E" w:rsidRDefault="00261A00" w:rsidP="00B514F0">
      <w:pPr>
        <w:pStyle w:val="Default"/>
        <w:spacing w:line="276" w:lineRule="auto"/>
        <w:rPr>
          <w:b/>
          <w:bCs/>
        </w:rPr>
      </w:pPr>
    </w:p>
    <w:p w14:paraId="68E5D9D5" w14:textId="3918740F" w:rsidR="00261A00" w:rsidRDefault="00261A00" w:rsidP="00B514F0">
      <w:pPr>
        <w:pStyle w:val="Default"/>
        <w:spacing w:line="276" w:lineRule="auto"/>
        <w:rPr>
          <w:b/>
          <w:bCs/>
        </w:rPr>
      </w:pPr>
    </w:p>
    <w:p w14:paraId="7A29302C" w14:textId="77777777" w:rsidR="00707CF4" w:rsidRPr="003C045E" w:rsidRDefault="00707CF4" w:rsidP="00B514F0">
      <w:pPr>
        <w:pStyle w:val="Default"/>
        <w:spacing w:line="276" w:lineRule="auto"/>
        <w:rPr>
          <w:b/>
          <w:bCs/>
        </w:rPr>
      </w:pPr>
    </w:p>
    <w:p w14:paraId="1A0B856A" w14:textId="4792BCF3" w:rsidR="00261A00" w:rsidRPr="003C045E" w:rsidRDefault="00707CF4" w:rsidP="00707CF4">
      <w:pPr>
        <w:pStyle w:val="Default"/>
        <w:spacing w:line="276" w:lineRule="auto"/>
        <w:jc w:val="center"/>
        <w:rPr>
          <w:b/>
          <w:bCs/>
        </w:rPr>
      </w:pPr>
      <w:r>
        <w:rPr>
          <w:b/>
          <w:bCs/>
          <w:noProof/>
        </w:rPr>
        <w:drawing>
          <wp:inline distT="0" distB="0" distL="0" distR="0" wp14:anchorId="63679D9A" wp14:editId="5E78941A">
            <wp:extent cx="2625499" cy="2921330"/>
            <wp:effectExtent l="0" t="0" r="3810" b="0"/>
            <wp:docPr id="3" name="Bildobjekt 3" descr="En bild som visar dro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mm.png"/>
                    <pic:cNvPicPr/>
                  </pic:nvPicPr>
                  <pic:blipFill>
                    <a:blip r:embed="rId8">
                      <a:extLst>
                        <a:ext uri="{28A0092B-C50C-407E-A947-70E740481C1C}">
                          <a14:useLocalDpi xmlns:a14="http://schemas.microsoft.com/office/drawing/2010/main" val="0"/>
                        </a:ext>
                      </a:extLst>
                    </a:blip>
                    <a:stretch>
                      <a:fillRect/>
                    </a:stretch>
                  </pic:blipFill>
                  <pic:spPr>
                    <a:xfrm>
                      <a:off x="0" y="0"/>
                      <a:ext cx="2640780" cy="2938333"/>
                    </a:xfrm>
                    <a:prstGeom prst="rect">
                      <a:avLst/>
                    </a:prstGeom>
                  </pic:spPr>
                </pic:pic>
              </a:graphicData>
            </a:graphic>
          </wp:inline>
        </w:drawing>
      </w:r>
    </w:p>
    <w:p w14:paraId="65C3571E" w14:textId="77777777" w:rsidR="00261A00" w:rsidRPr="003C045E" w:rsidRDefault="00261A00" w:rsidP="00B514F0">
      <w:pPr>
        <w:pStyle w:val="Default"/>
        <w:spacing w:line="276" w:lineRule="auto"/>
        <w:rPr>
          <w:b/>
          <w:bCs/>
        </w:rPr>
      </w:pPr>
    </w:p>
    <w:p w14:paraId="7A03ACA3" w14:textId="77777777" w:rsidR="00261A00" w:rsidRPr="003C045E" w:rsidRDefault="00261A00" w:rsidP="00B514F0">
      <w:pPr>
        <w:pStyle w:val="Default"/>
        <w:spacing w:line="276" w:lineRule="auto"/>
        <w:rPr>
          <w:b/>
          <w:bCs/>
        </w:rPr>
      </w:pPr>
    </w:p>
    <w:p w14:paraId="5AC4B695" w14:textId="77777777" w:rsidR="00261A00" w:rsidRPr="003C045E" w:rsidRDefault="00261A00" w:rsidP="00B514F0">
      <w:pPr>
        <w:pStyle w:val="Default"/>
        <w:spacing w:line="276" w:lineRule="auto"/>
        <w:rPr>
          <w:b/>
          <w:bCs/>
        </w:rPr>
      </w:pPr>
    </w:p>
    <w:p w14:paraId="7A94A273" w14:textId="77777777" w:rsidR="00261A00" w:rsidRPr="003C045E" w:rsidRDefault="00261A00" w:rsidP="00B514F0">
      <w:pPr>
        <w:pStyle w:val="Default"/>
        <w:spacing w:line="276" w:lineRule="auto"/>
        <w:rPr>
          <w:b/>
          <w:bCs/>
        </w:rPr>
      </w:pPr>
    </w:p>
    <w:p w14:paraId="3D6869A6" w14:textId="69A9DFF7" w:rsidR="00694E48" w:rsidRPr="003C045E" w:rsidRDefault="00694E48" w:rsidP="00B514F0">
      <w:pPr>
        <w:pStyle w:val="Default"/>
        <w:spacing w:line="276" w:lineRule="auto"/>
        <w:rPr>
          <w:b/>
          <w:bCs/>
        </w:rPr>
      </w:pPr>
    </w:p>
    <w:p w14:paraId="3501FEB1" w14:textId="28949EB9" w:rsidR="00694E48" w:rsidRPr="003C045E" w:rsidRDefault="00694E48" w:rsidP="00B514F0">
      <w:pPr>
        <w:pStyle w:val="Default"/>
        <w:spacing w:line="276" w:lineRule="auto"/>
        <w:rPr>
          <w:b/>
          <w:bCs/>
        </w:rPr>
      </w:pPr>
    </w:p>
    <w:p w14:paraId="6899F18D" w14:textId="74D49FF6" w:rsidR="00694E48" w:rsidRPr="003C045E" w:rsidRDefault="00694E48" w:rsidP="00B514F0">
      <w:pPr>
        <w:pStyle w:val="Default"/>
        <w:spacing w:line="276" w:lineRule="auto"/>
        <w:rPr>
          <w:b/>
          <w:bCs/>
        </w:rPr>
      </w:pPr>
    </w:p>
    <w:p w14:paraId="1C09963B" w14:textId="36D524A2" w:rsidR="00694E48" w:rsidRPr="003C045E" w:rsidRDefault="00694E48" w:rsidP="00B514F0">
      <w:pPr>
        <w:pStyle w:val="Default"/>
        <w:spacing w:line="276" w:lineRule="auto"/>
        <w:rPr>
          <w:b/>
          <w:bCs/>
        </w:rPr>
      </w:pPr>
    </w:p>
    <w:p w14:paraId="29EB3478" w14:textId="3F489C5C" w:rsidR="00694E48" w:rsidRPr="003C045E" w:rsidRDefault="00694E48" w:rsidP="00B514F0">
      <w:pPr>
        <w:pStyle w:val="Default"/>
        <w:spacing w:line="276" w:lineRule="auto"/>
        <w:rPr>
          <w:b/>
          <w:bCs/>
        </w:rPr>
      </w:pPr>
    </w:p>
    <w:p w14:paraId="5FA35B2C" w14:textId="18ED9A74" w:rsidR="00694E48" w:rsidRPr="003C045E" w:rsidRDefault="00694E48" w:rsidP="00B514F0">
      <w:pPr>
        <w:pStyle w:val="Default"/>
        <w:spacing w:line="276" w:lineRule="auto"/>
        <w:rPr>
          <w:b/>
          <w:bCs/>
        </w:rPr>
      </w:pPr>
    </w:p>
    <w:p w14:paraId="6E4B0418" w14:textId="4EE8F026" w:rsidR="00694E48" w:rsidRPr="003C045E" w:rsidRDefault="00694E48" w:rsidP="00B514F0">
      <w:pPr>
        <w:pStyle w:val="Default"/>
        <w:spacing w:line="276" w:lineRule="auto"/>
        <w:rPr>
          <w:b/>
          <w:bCs/>
        </w:rPr>
      </w:pPr>
    </w:p>
    <w:p w14:paraId="5951BD24" w14:textId="2FD1F807" w:rsidR="00694E48" w:rsidRPr="003C045E" w:rsidRDefault="00694E48" w:rsidP="00B514F0">
      <w:pPr>
        <w:pStyle w:val="Default"/>
        <w:spacing w:line="276" w:lineRule="auto"/>
        <w:rPr>
          <w:b/>
          <w:bCs/>
        </w:rPr>
      </w:pPr>
    </w:p>
    <w:p w14:paraId="2524F83D" w14:textId="165411E2" w:rsidR="00694E48" w:rsidRPr="003C045E" w:rsidRDefault="00694E48" w:rsidP="00B514F0">
      <w:pPr>
        <w:pStyle w:val="Default"/>
        <w:spacing w:line="276" w:lineRule="auto"/>
        <w:rPr>
          <w:b/>
          <w:bCs/>
        </w:rPr>
      </w:pPr>
    </w:p>
    <w:p w14:paraId="323EB6C9" w14:textId="77777777" w:rsidR="00694E48" w:rsidRPr="003C045E" w:rsidRDefault="00694E48" w:rsidP="00B514F0">
      <w:pPr>
        <w:pStyle w:val="Default"/>
        <w:spacing w:line="276" w:lineRule="auto"/>
        <w:rPr>
          <w:b/>
          <w:bCs/>
        </w:rPr>
      </w:pPr>
    </w:p>
    <w:p w14:paraId="5529B00B" w14:textId="3B5387E3" w:rsidR="00946093" w:rsidRPr="003C045E" w:rsidRDefault="00041C60" w:rsidP="00B514F0">
      <w:pPr>
        <w:pStyle w:val="Default"/>
        <w:spacing w:line="276" w:lineRule="auto"/>
        <w:jc w:val="center"/>
        <w:rPr>
          <w:b/>
          <w:bCs/>
        </w:rPr>
      </w:pPr>
      <w:r w:rsidRPr="003C045E">
        <w:rPr>
          <w:b/>
          <w:bCs/>
        </w:rPr>
        <w:t xml:space="preserve">Bearbetad av Stångenäs AIS </w:t>
      </w:r>
      <w:r w:rsidR="00946093" w:rsidRPr="003C045E">
        <w:rPr>
          <w:b/>
          <w:bCs/>
        </w:rPr>
        <w:t>11 juni 2019</w:t>
      </w:r>
    </w:p>
    <w:p w14:paraId="774F2610" w14:textId="62DBC0E6" w:rsidR="00E055EF" w:rsidRPr="003C045E" w:rsidRDefault="00041C60" w:rsidP="000E4A56">
      <w:pPr>
        <w:pStyle w:val="Default"/>
        <w:spacing w:line="276" w:lineRule="auto"/>
        <w:jc w:val="center"/>
        <w:rPr>
          <w:b/>
          <w:bCs/>
        </w:rPr>
      </w:pPr>
      <w:r w:rsidRPr="003C045E">
        <w:rPr>
          <w:b/>
          <w:bCs/>
        </w:rPr>
        <w:t>Fastställd av styrelsen</w:t>
      </w:r>
    </w:p>
    <w:p w14:paraId="4BE4FCF2" w14:textId="7206E5DC" w:rsidR="00041C60" w:rsidRPr="003C045E" w:rsidRDefault="00041C60" w:rsidP="00707CF4">
      <w:pPr>
        <w:pStyle w:val="Rubrik1"/>
      </w:pPr>
      <w:bookmarkStart w:id="18" w:name="_Toc13041956"/>
      <w:r w:rsidRPr="003C045E">
        <w:lastRenderedPageBreak/>
        <w:t xml:space="preserve">Mål och utbildningsplan Stångenäs AIS </w:t>
      </w:r>
      <w:r w:rsidR="009273DD" w:rsidRPr="003C045E">
        <w:t>7–9</w:t>
      </w:r>
      <w:r w:rsidRPr="003C045E">
        <w:t xml:space="preserve"> år</w:t>
      </w:r>
      <w:bookmarkEnd w:id="18"/>
      <w:r w:rsidRPr="003C045E">
        <w:t xml:space="preserve"> </w:t>
      </w:r>
    </w:p>
    <w:p w14:paraId="5101CC7D" w14:textId="77777777" w:rsidR="004D4F60" w:rsidRPr="003C045E" w:rsidRDefault="004D4F60" w:rsidP="00B514F0">
      <w:pPr>
        <w:pStyle w:val="Default"/>
        <w:spacing w:line="276" w:lineRule="auto"/>
      </w:pPr>
    </w:p>
    <w:p w14:paraId="47BE3568" w14:textId="77777777" w:rsidR="004D4F60" w:rsidRPr="003C045E" w:rsidRDefault="00041C60" w:rsidP="00B514F0">
      <w:pPr>
        <w:pStyle w:val="Default"/>
        <w:spacing w:line="276" w:lineRule="auto"/>
      </w:pPr>
      <w:r w:rsidRPr="003C045E">
        <w:t>Spela, lek och lär är mottot för all barnfotboll i Stångenäs AIS. Utöver följande mål följer vi också ”</w:t>
      </w:r>
      <w:r w:rsidRPr="003C045E">
        <w:rPr>
          <w:b/>
          <w:bCs/>
        </w:rPr>
        <w:t>Mål och ledstjärnor för Stångenäs AIS</w:t>
      </w:r>
      <w:r w:rsidRPr="003C045E">
        <w:t>”</w:t>
      </w:r>
    </w:p>
    <w:p w14:paraId="2AC8A542" w14:textId="4D0EB18C" w:rsidR="00041C60" w:rsidRPr="003C045E" w:rsidRDefault="00041C60" w:rsidP="00B514F0">
      <w:pPr>
        <w:pStyle w:val="Default"/>
        <w:spacing w:line="276" w:lineRule="auto"/>
      </w:pPr>
      <w:r w:rsidRPr="003C045E">
        <w:t xml:space="preserve"> </w:t>
      </w:r>
    </w:p>
    <w:p w14:paraId="6E78AA8B"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Träning och matcher skall lära våra barn att spela fotboll på ett lekfullt sätt med </w:t>
      </w:r>
      <w:r w:rsidRPr="003C045E">
        <w:rPr>
          <w:b/>
          <w:bCs/>
        </w:rPr>
        <w:t>mycket bollkontakt</w:t>
      </w:r>
      <w:r w:rsidRPr="003C045E">
        <w:t xml:space="preserve">. Detta skall genomsyra ledares och föräldrars sätt att agera vid träningar och matcher. </w:t>
      </w:r>
    </w:p>
    <w:p w14:paraId="263380F9"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Alla spelare ska få ha en egen boll så mycket som möjligt under träningen. På det sättet får de möjlighet att utveckla sin teknik efter sin egen förmåga och talang. </w:t>
      </w:r>
    </w:p>
    <w:p w14:paraId="20E78848"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Matchen ska vara ett roligt och stimulerande inslag i upplevelsen. </w:t>
      </w:r>
      <w:r w:rsidRPr="003C045E">
        <w:rPr>
          <w:b/>
          <w:bCs/>
        </w:rPr>
        <w:t xml:space="preserve">Resultaten ska inte få någon som helst uppmärksamhet. </w:t>
      </w:r>
      <w:r w:rsidRPr="003C045E">
        <w:t xml:space="preserve">Serietabeller får ej förekomma. </w:t>
      </w:r>
    </w:p>
    <w:p w14:paraId="6D63F1FE" w14:textId="1EC041AD"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Matcher spelas i max 5-mannalag. I 5-mannafotboll får man ha fritt antal avbytare. F</w:t>
      </w:r>
      <w:r w:rsidR="005D57AE" w:rsidRPr="003C045E">
        <w:t xml:space="preserve">yra </w:t>
      </w:r>
      <w:r w:rsidRPr="003C045E">
        <w:t xml:space="preserve">avbytare är en rekommendation. Vid fler spelare - anmäl ett lag till. Bollstorlek 3. </w:t>
      </w:r>
    </w:p>
    <w:p w14:paraId="2E479430" w14:textId="77B696BC"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Planer, mål och linjer som används vid träning och match kan vara enkla lösningar Planstorlek </w:t>
      </w:r>
      <w:r w:rsidR="00D96216" w:rsidRPr="003C045E">
        <w:t>30–40</w:t>
      </w:r>
      <w:r w:rsidRPr="003C045E">
        <w:t xml:space="preserve"> m x </w:t>
      </w:r>
      <w:r w:rsidR="00D96216" w:rsidRPr="003C045E">
        <w:t>15–20</w:t>
      </w:r>
      <w:r w:rsidRPr="003C045E">
        <w:t xml:space="preserve"> m</w:t>
      </w:r>
      <w:r w:rsidR="002A4106" w:rsidRPr="003C045E">
        <w:t xml:space="preserve"> och använd 5-mannamål.</w:t>
      </w:r>
    </w:p>
    <w:p w14:paraId="2C4D127D" w14:textId="2562EFF3" w:rsidR="00FC18B8"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peltiden vid </w:t>
      </w:r>
      <w:r w:rsidR="00695099" w:rsidRPr="003C045E">
        <w:t>sammandrag</w:t>
      </w:r>
      <w:r w:rsidRPr="003C045E">
        <w:t xml:space="preserve"> </w:t>
      </w:r>
      <w:r w:rsidR="00695099" w:rsidRPr="003C045E">
        <w:t>är</w:t>
      </w:r>
      <w:r w:rsidRPr="003C045E">
        <w:t xml:space="preserve"> </w:t>
      </w:r>
      <w:r w:rsidR="00341B5D" w:rsidRPr="003C045E">
        <w:t>3</w:t>
      </w:r>
      <w:r w:rsidRPr="003C045E">
        <w:t xml:space="preserve"> x 1</w:t>
      </w:r>
      <w:r w:rsidR="00341B5D" w:rsidRPr="003C045E">
        <w:t>0</w:t>
      </w:r>
      <w:r w:rsidRPr="003C045E">
        <w:t xml:space="preserve"> min. </w:t>
      </w:r>
      <w:r w:rsidR="00695099" w:rsidRPr="003C045E">
        <w:t>Vid enskilda matcher är speltiden 3</w:t>
      </w:r>
      <w:r w:rsidR="00FC18B8" w:rsidRPr="003C045E">
        <w:t xml:space="preserve"> x 15 min. </w:t>
      </w:r>
      <w:r w:rsidRPr="003C045E">
        <w:t xml:space="preserve">Domare måste vara utbildad. </w:t>
      </w:r>
    </w:p>
    <w:p w14:paraId="5F9C0355" w14:textId="637E8E28" w:rsidR="00FC18B8" w:rsidRPr="003C045E" w:rsidRDefault="00FC18B8"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id underläge med fyra eller fler mål får det lag som ligger under spela med </w:t>
      </w:r>
      <w:r w:rsidR="00452226" w:rsidRPr="003C045E">
        <w:t xml:space="preserve">fem utespelare tills ställningen är lika. </w:t>
      </w:r>
    </w:p>
    <w:p w14:paraId="35E85FEB" w14:textId="248E7C4B" w:rsidR="00AA5795"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Det är viktigt att alla barn:</w:t>
      </w:r>
    </w:p>
    <w:p w14:paraId="2BC760C6" w14:textId="792CE0E3" w:rsidR="00AA5795" w:rsidRPr="003C045E" w:rsidRDefault="00041C60" w:rsidP="00B514F0">
      <w:pPr>
        <w:pStyle w:val="Default"/>
        <w:numPr>
          <w:ilvl w:val="0"/>
          <w:numId w:val="5"/>
        </w:numPr>
        <w:spacing w:line="276" w:lineRule="auto"/>
      </w:pPr>
      <w:r w:rsidRPr="003C045E">
        <w:t xml:space="preserve">Får lika mycket </w:t>
      </w:r>
      <w:r w:rsidR="00AA5795" w:rsidRPr="003C045E">
        <w:t xml:space="preserve">speltid </w:t>
      </w:r>
      <w:r w:rsidRPr="003C045E">
        <w:t>i matchen</w:t>
      </w:r>
    </w:p>
    <w:p w14:paraId="41EB74BF" w14:textId="7EA3FA32" w:rsidR="00AA5795" w:rsidRPr="003C045E" w:rsidRDefault="00041C60" w:rsidP="00B514F0">
      <w:pPr>
        <w:pStyle w:val="Default"/>
        <w:numPr>
          <w:ilvl w:val="0"/>
          <w:numId w:val="4"/>
        </w:numPr>
        <w:spacing w:line="276" w:lineRule="auto"/>
      </w:pPr>
      <w:r w:rsidRPr="003C045E">
        <w:t>Får turas om att starta matcherna</w:t>
      </w:r>
    </w:p>
    <w:p w14:paraId="4361F566" w14:textId="01A73E07" w:rsidR="00AA5795" w:rsidRPr="003C045E" w:rsidRDefault="00041C60" w:rsidP="00B514F0">
      <w:pPr>
        <w:pStyle w:val="Default"/>
        <w:numPr>
          <w:ilvl w:val="0"/>
          <w:numId w:val="4"/>
        </w:numPr>
        <w:spacing w:line="276" w:lineRule="auto"/>
      </w:pPr>
      <w:r w:rsidRPr="003C045E">
        <w:t>Får spela på olika platser i laget inklusive målvakt</w:t>
      </w:r>
    </w:p>
    <w:p w14:paraId="013FD918" w14:textId="00A8F6DD" w:rsidR="00041C60" w:rsidRPr="003C045E" w:rsidRDefault="00041C60" w:rsidP="00B514F0">
      <w:pPr>
        <w:pStyle w:val="Default"/>
        <w:numPr>
          <w:ilvl w:val="0"/>
          <w:numId w:val="4"/>
        </w:numPr>
        <w:spacing w:line="276" w:lineRule="auto"/>
      </w:pPr>
      <w:r w:rsidRPr="003C045E">
        <w:t>Får turas om att vara lagkapten</w:t>
      </w:r>
    </w:p>
    <w:p w14:paraId="62CBF3BF" w14:textId="1532B65F"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Vi och fotbollsförbundet rekommenderar att spela i sammandragsform i närområdet under en dag med </w:t>
      </w:r>
      <w:r w:rsidR="00E74DFE" w:rsidRPr="003C045E">
        <w:t>2–4</w:t>
      </w:r>
      <w:r w:rsidRPr="003C045E">
        <w:t xml:space="preserve"> matcher. </w:t>
      </w:r>
    </w:p>
    <w:p w14:paraId="4552D16C" w14:textId="65782832"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Deltagandet i cupturneringar skall</w:t>
      </w:r>
      <w:r w:rsidR="00361283" w:rsidRPr="003C045E">
        <w:t xml:space="preserve"> </w:t>
      </w:r>
      <w:r w:rsidRPr="003C045E">
        <w:t xml:space="preserve">ske inom distriktet eller i närområdet med </w:t>
      </w:r>
      <w:r w:rsidR="00600C90" w:rsidRPr="003C045E">
        <w:t>3–4</w:t>
      </w:r>
      <w:r w:rsidRPr="003C045E">
        <w:t xml:space="preserve"> matcher per lag och utan slutsegrare, alltså inga tabeller. </w:t>
      </w:r>
    </w:p>
    <w:p w14:paraId="1538F51A" w14:textId="77777777" w:rsidR="00041C60" w:rsidRPr="003C045E" w:rsidRDefault="00041C60" w:rsidP="00B514F0">
      <w:pPr>
        <w:pStyle w:val="Default"/>
        <w:spacing w:line="276" w:lineRule="auto"/>
      </w:pPr>
    </w:p>
    <w:p w14:paraId="4B27BE88" w14:textId="77777777" w:rsidR="004D4F60" w:rsidRPr="003C045E" w:rsidRDefault="004D4F60" w:rsidP="00B514F0">
      <w:pPr>
        <w:pStyle w:val="Default"/>
        <w:spacing w:line="276" w:lineRule="auto"/>
        <w:rPr>
          <w:b/>
          <w:bCs/>
        </w:rPr>
      </w:pPr>
    </w:p>
    <w:p w14:paraId="451FAA41" w14:textId="641CCB63" w:rsidR="00041C60" w:rsidRPr="003C045E" w:rsidRDefault="00041C60" w:rsidP="00B514F0">
      <w:pPr>
        <w:pStyle w:val="Default"/>
        <w:spacing w:line="276" w:lineRule="auto"/>
      </w:pPr>
      <w:r w:rsidRPr="003C045E">
        <w:rPr>
          <w:b/>
          <w:bCs/>
        </w:rPr>
        <w:t xml:space="preserve">Träning </w:t>
      </w:r>
      <w:r w:rsidR="00361283" w:rsidRPr="003C045E">
        <w:rPr>
          <w:b/>
          <w:bCs/>
        </w:rPr>
        <w:t>7–9</w:t>
      </w:r>
      <w:r w:rsidRPr="003C045E">
        <w:rPr>
          <w:b/>
          <w:bCs/>
        </w:rPr>
        <w:t xml:space="preserve"> år </w:t>
      </w:r>
    </w:p>
    <w:p w14:paraId="2A568135" w14:textId="77777777" w:rsidR="004D4F60" w:rsidRPr="003C045E" w:rsidRDefault="004D4F60" w:rsidP="00B514F0">
      <w:pPr>
        <w:pStyle w:val="Default"/>
        <w:spacing w:line="276" w:lineRule="auto"/>
      </w:pPr>
    </w:p>
    <w:p w14:paraId="6AD36836" w14:textId="36CB24FB" w:rsidR="00041C60" w:rsidRPr="003C045E" w:rsidRDefault="00041C60" w:rsidP="00B514F0">
      <w:pPr>
        <w:pStyle w:val="Default"/>
        <w:spacing w:line="276" w:lineRule="auto"/>
      </w:pPr>
      <w:r w:rsidRPr="003C045E">
        <w:t xml:space="preserve">Huvuddelen av träningen ska ligga på spel med små lag, viss träning av teknik kan startas. Med teknik menar vi bollbehandling, finter, passningar, bollmottagningar, skott, nick etcetera. Teknik är alltså inte bara finter och att hålla bollen i luften. </w:t>
      </w:r>
    </w:p>
    <w:p w14:paraId="2FBC53E6" w14:textId="77777777" w:rsidR="00600C90" w:rsidRPr="003C045E" w:rsidRDefault="00600C90" w:rsidP="00B514F0">
      <w:pPr>
        <w:pStyle w:val="Default"/>
        <w:spacing w:line="276" w:lineRule="auto"/>
      </w:pPr>
    </w:p>
    <w:p w14:paraId="4B51CF56" w14:textId="4DAAE266" w:rsidR="00041C60" w:rsidRPr="003C045E" w:rsidRDefault="00041C60" w:rsidP="00B514F0">
      <w:pPr>
        <w:pStyle w:val="Default"/>
        <w:spacing w:line="276" w:lineRule="auto"/>
      </w:pPr>
      <w:r w:rsidRPr="003C045E">
        <w:t xml:space="preserve">Till tekniken hör också målvakternas teknik i form av grepp, fallteknik, igångsättningar etcetera. </w:t>
      </w:r>
    </w:p>
    <w:p w14:paraId="6FE16A1B" w14:textId="77777777" w:rsidR="00600C90" w:rsidRPr="003C045E" w:rsidRDefault="00600C90" w:rsidP="00B514F0">
      <w:pPr>
        <w:pStyle w:val="Default"/>
        <w:spacing w:line="276" w:lineRule="auto"/>
      </w:pPr>
    </w:p>
    <w:p w14:paraId="60FD5262" w14:textId="77777777" w:rsidR="00401AED" w:rsidRDefault="00401AED" w:rsidP="00B514F0">
      <w:pPr>
        <w:pStyle w:val="Default"/>
        <w:spacing w:line="276" w:lineRule="auto"/>
        <w:rPr>
          <w:b/>
        </w:rPr>
      </w:pPr>
    </w:p>
    <w:p w14:paraId="67596B66" w14:textId="77777777" w:rsidR="00401AED" w:rsidRDefault="00401AED" w:rsidP="00B514F0">
      <w:pPr>
        <w:pStyle w:val="Default"/>
        <w:spacing w:line="276" w:lineRule="auto"/>
        <w:rPr>
          <w:b/>
        </w:rPr>
      </w:pPr>
    </w:p>
    <w:p w14:paraId="2253A116" w14:textId="77777777" w:rsidR="00401AED" w:rsidRDefault="00401AED" w:rsidP="00B514F0">
      <w:pPr>
        <w:pStyle w:val="Default"/>
        <w:spacing w:line="276" w:lineRule="auto"/>
        <w:rPr>
          <w:b/>
        </w:rPr>
      </w:pPr>
    </w:p>
    <w:p w14:paraId="1C8BE97D" w14:textId="7D578CA6" w:rsidR="00041C60" w:rsidRDefault="00041C60" w:rsidP="00B514F0">
      <w:pPr>
        <w:pStyle w:val="Default"/>
        <w:spacing w:line="276" w:lineRule="auto"/>
        <w:rPr>
          <w:b/>
        </w:rPr>
      </w:pPr>
      <w:r w:rsidRPr="003C045E">
        <w:rPr>
          <w:b/>
        </w:rPr>
        <w:lastRenderedPageBreak/>
        <w:t xml:space="preserve">Delmål: </w:t>
      </w:r>
    </w:p>
    <w:p w14:paraId="22BBBD55" w14:textId="77777777" w:rsidR="00401AED" w:rsidRPr="003C045E" w:rsidRDefault="00401AED" w:rsidP="00B514F0">
      <w:pPr>
        <w:pStyle w:val="Default"/>
        <w:spacing w:line="276" w:lineRule="auto"/>
        <w:rPr>
          <w:b/>
        </w:rPr>
      </w:pPr>
    </w:p>
    <w:p w14:paraId="3E8932AF"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Stimulera barnens intresse för idrott och fotboll. </w:t>
      </w:r>
    </w:p>
    <w:p w14:paraId="306A27FC"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ära barnen en allsidig och grundläggande teknik genom lekfull bollträning. </w:t>
      </w:r>
    </w:p>
    <w:p w14:paraId="738CC22A"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ära barnen att ta hänsyn till varandra och respektera enkla regler. </w:t>
      </w:r>
    </w:p>
    <w:p w14:paraId="7A01BA5E" w14:textId="378A06D3"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00AA64EB" w:rsidRPr="003C045E">
        <w:t>Uppmuntra</w:t>
      </w:r>
      <w:r w:rsidRPr="003C045E">
        <w:t xml:space="preserve"> barnens föräldrar att på olika sätt stödja verksamheten. </w:t>
      </w:r>
    </w:p>
    <w:p w14:paraId="2F57A4C1" w14:textId="6B57297C" w:rsidR="00041C60" w:rsidRPr="003C045E" w:rsidRDefault="00041C60" w:rsidP="00B514F0">
      <w:pPr>
        <w:pStyle w:val="Ingetavstnd"/>
        <w:spacing w:line="276" w:lineRule="auto"/>
        <w:rPr>
          <w:sz w:val="24"/>
          <w:szCs w:val="24"/>
        </w:rPr>
      </w:pPr>
    </w:p>
    <w:p w14:paraId="09DF7DB3" w14:textId="071B0081" w:rsidR="006144F4" w:rsidRPr="003C045E" w:rsidRDefault="003F0BF8" w:rsidP="00B514F0">
      <w:pPr>
        <w:spacing w:line="276" w:lineRule="auto"/>
        <w:rPr>
          <w:rFonts w:ascii="Times New Roman" w:hAnsi="Times New Roman" w:cs="Times New Roman"/>
          <w:b/>
          <w:bCs/>
          <w:sz w:val="24"/>
          <w:szCs w:val="24"/>
        </w:rPr>
      </w:pPr>
      <w:r w:rsidRPr="003C045E">
        <w:rPr>
          <w:rFonts w:ascii="Times New Roman" w:hAnsi="Times New Roman" w:cs="Times New Roman"/>
          <w:b/>
          <w:bCs/>
          <w:sz w:val="24"/>
          <w:szCs w:val="24"/>
        </w:rPr>
        <w:t>Riktlinjer:</w:t>
      </w:r>
    </w:p>
    <w:p w14:paraId="01C46031" w14:textId="77777777" w:rsidR="003F0BF8" w:rsidRPr="003C045E" w:rsidRDefault="003F0BF8"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Betoning av lek och teknik. </w:t>
      </w:r>
    </w:p>
    <w:p w14:paraId="65AAF145" w14:textId="77777777" w:rsidR="003F0BF8" w:rsidRPr="003C045E" w:rsidRDefault="003F0BF8"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ek, teknik och spelövningar samt smålagsspel med högst fyra mot fyra. </w:t>
      </w:r>
    </w:p>
    <w:p w14:paraId="69F6CA1E" w14:textId="77777777" w:rsidR="003F0BF8" w:rsidRPr="003C045E" w:rsidRDefault="003F0BF8"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Uppmana till egen träning. </w:t>
      </w:r>
    </w:p>
    <w:p w14:paraId="3BB4E0E0" w14:textId="77777777" w:rsidR="003F0BF8" w:rsidRPr="003C045E" w:rsidRDefault="003F0BF8"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emmannafotboll utan serietabell inom BFF regi. </w:t>
      </w:r>
    </w:p>
    <w:p w14:paraId="7EA457AC" w14:textId="77777777" w:rsidR="003F0BF8" w:rsidRPr="003C045E" w:rsidRDefault="003F0BF8" w:rsidP="00B514F0">
      <w:pPr>
        <w:spacing w:line="276" w:lineRule="auto"/>
        <w:rPr>
          <w:rFonts w:ascii="Times New Roman" w:hAnsi="Times New Roman" w:cs="Times New Roman"/>
          <w:b/>
          <w:bCs/>
          <w:sz w:val="24"/>
          <w:szCs w:val="24"/>
        </w:rPr>
      </w:pPr>
    </w:p>
    <w:p w14:paraId="5E71D4E3" w14:textId="77777777" w:rsidR="00846450" w:rsidRDefault="00846450" w:rsidP="00B514F0">
      <w:pPr>
        <w:pStyle w:val="Default"/>
        <w:spacing w:line="276" w:lineRule="auto"/>
        <w:rPr>
          <w:b/>
          <w:bCs/>
        </w:rPr>
      </w:pPr>
    </w:p>
    <w:p w14:paraId="483BF681" w14:textId="4D52040A" w:rsidR="00041C60" w:rsidRPr="003C045E" w:rsidRDefault="00041C60" w:rsidP="00B514F0">
      <w:pPr>
        <w:pStyle w:val="Default"/>
        <w:spacing w:line="276" w:lineRule="auto"/>
      </w:pPr>
      <w:r w:rsidRPr="003C045E">
        <w:rPr>
          <w:b/>
          <w:bCs/>
        </w:rPr>
        <w:t xml:space="preserve">Koordination och fysiska färdigheter </w:t>
      </w:r>
    </w:p>
    <w:p w14:paraId="03862BFC" w14:textId="77777777" w:rsidR="00846450" w:rsidRDefault="00846450" w:rsidP="00B514F0">
      <w:pPr>
        <w:pStyle w:val="Default"/>
        <w:spacing w:line="276" w:lineRule="auto"/>
        <w:rPr>
          <w:b/>
          <w:bCs/>
          <w:i/>
          <w:iCs/>
        </w:rPr>
      </w:pPr>
    </w:p>
    <w:p w14:paraId="3F6C958B" w14:textId="1732662B" w:rsidR="00041C60" w:rsidRPr="003C045E" w:rsidRDefault="00041C60" w:rsidP="00B514F0">
      <w:pPr>
        <w:pStyle w:val="Default"/>
        <w:spacing w:line="276" w:lineRule="auto"/>
      </w:pPr>
      <w:r w:rsidRPr="003C045E">
        <w:rPr>
          <w:b/>
          <w:bCs/>
          <w:i/>
          <w:iCs/>
        </w:rPr>
        <w:t xml:space="preserve">Snabbhet </w:t>
      </w:r>
    </w:p>
    <w:p w14:paraId="43B1D7CD" w14:textId="77777777" w:rsidR="00041C60" w:rsidRPr="003C045E" w:rsidRDefault="00041C60" w:rsidP="00B514F0">
      <w:pPr>
        <w:pStyle w:val="Default"/>
        <w:spacing w:line="276" w:lineRule="auto"/>
      </w:pPr>
      <w:r w:rsidRPr="003C045E">
        <w:t xml:space="preserve">Snabbhet kan tränas med inriktning på fotbollssnabbhet, vilket bland annat kan tränas genom stafetter. </w:t>
      </w:r>
    </w:p>
    <w:p w14:paraId="5163290D" w14:textId="77777777" w:rsidR="00846450" w:rsidRDefault="00846450" w:rsidP="00B514F0">
      <w:pPr>
        <w:pStyle w:val="Default"/>
        <w:spacing w:line="276" w:lineRule="auto"/>
        <w:rPr>
          <w:b/>
          <w:bCs/>
          <w:i/>
          <w:iCs/>
        </w:rPr>
      </w:pPr>
    </w:p>
    <w:p w14:paraId="18B0B94E" w14:textId="5000FFD3" w:rsidR="00041C60" w:rsidRPr="003C045E" w:rsidRDefault="00041C60" w:rsidP="00B514F0">
      <w:pPr>
        <w:pStyle w:val="Default"/>
        <w:spacing w:line="276" w:lineRule="auto"/>
      </w:pPr>
      <w:r w:rsidRPr="003C045E">
        <w:rPr>
          <w:b/>
          <w:bCs/>
          <w:i/>
          <w:iCs/>
        </w:rPr>
        <w:t xml:space="preserve">Uthållighet </w:t>
      </w:r>
    </w:p>
    <w:p w14:paraId="4EC1930B" w14:textId="77777777" w:rsidR="00041C60" w:rsidRPr="003C045E" w:rsidRDefault="00041C60" w:rsidP="00B514F0">
      <w:pPr>
        <w:pStyle w:val="Default"/>
        <w:spacing w:line="276" w:lineRule="auto"/>
      </w:pPr>
      <w:r w:rsidRPr="003C045E">
        <w:t xml:space="preserve">Genom att belasta kroppen anpassas den till fysiskt arbete. Om vi ser till att alla barn är i rörelse ofta under träningen kommer deras muskler (bland annat hjärtat) och skelett att anpassa sig till en högre belastning. Ingen utpräglad uthållighetsträning bör ske. Rörelsen i sig är viktigast. </w:t>
      </w:r>
    </w:p>
    <w:p w14:paraId="58BC0703" w14:textId="77777777" w:rsidR="00846450" w:rsidRDefault="00846450" w:rsidP="00B514F0">
      <w:pPr>
        <w:pStyle w:val="Default"/>
        <w:spacing w:line="276" w:lineRule="auto"/>
        <w:rPr>
          <w:b/>
          <w:bCs/>
          <w:i/>
          <w:iCs/>
        </w:rPr>
      </w:pPr>
    </w:p>
    <w:p w14:paraId="7332DF31" w14:textId="642ACB09" w:rsidR="00041C60" w:rsidRPr="003C045E" w:rsidRDefault="00041C60" w:rsidP="00B514F0">
      <w:pPr>
        <w:pStyle w:val="Default"/>
        <w:spacing w:line="276" w:lineRule="auto"/>
      </w:pPr>
      <w:r w:rsidRPr="003C045E">
        <w:rPr>
          <w:b/>
          <w:bCs/>
          <w:i/>
          <w:iCs/>
        </w:rPr>
        <w:t xml:space="preserve">Styrka </w:t>
      </w:r>
    </w:p>
    <w:p w14:paraId="01A93E9C" w14:textId="77777777" w:rsidR="00041C60" w:rsidRPr="003C045E" w:rsidRDefault="00041C60" w:rsidP="00B514F0">
      <w:pPr>
        <w:pStyle w:val="Default"/>
        <w:spacing w:line="276" w:lineRule="auto"/>
      </w:pPr>
      <w:r w:rsidRPr="003C045E">
        <w:t xml:space="preserve">Tränas inte! </w:t>
      </w:r>
    </w:p>
    <w:p w14:paraId="20C5B85B" w14:textId="77777777" w:rsidR="00846450" w:rsidRDefault="00846450" w:rsidP="00B514F0">
      <w:pPr>
        <w:pStyle w:val="Default"/>
        <w:spacing w:line="276" w:lineRule="auto"/>
        <w:rPr>
          <w:b/>
          <w:bCs/>
          <w:i/>
          <w:iCs/>
        </w:rPr>
      </w:pPr>
    </w:p>
    <w:p w14:paraId="54D3980C" w14:textId="4065E9C3" w:rsidR="00041C60" w:rsidRPr="003C045E" w:rsidRDefault="00041C60" w:rsidP="00B514F0">
      <w:pPr>
        <w:pStyle w:val="Default"/>
        <w:spacing w:line="276" w:lineRule="auto"/>
      </w:pPr>
      <w:r w:rsidRPr="003C045E">
        <w:rPr>
          <w:b/>
          <w:bCs/>
          <w:i/>
          <w:iCs/>
        </w:rPr>
        <w:t xml:space="preserve">Koordination och motorik </w:t>
      </w:r>
    </w:p>
    <w:p w14:paraId="596D193C" w14:textId="1BA293D3" w:rsidR="00041C60" w:rsidRPr="003C045E" w:rsidRDefault="00041C60" w:rsidP="00B514F0">
      <w:pPr>
        <w:pStyle w:val="Default"/>
        <w:spacing w:line="276" w:lineRule="auto"/>
      </w:pPr>
      <w:r w:rsidRPr="003C045E">
        <w:t xml:space="preserve">Från och med 8 årsåldern utvecklas barnens koordinationsförmåga och motoriska förmåga gynnsamt. Nu kommer de att svara extremt bra på koordinationsövningar som exempelvis kasta, fånga, hoppa, balansera, etcetera. Koordinationsbanor, teknikbanor med boll, spel i smålag är extremt bra! Från och med </w:t>
      </w:r>
      <w:r w:rsidR="00AC3CEF" w:rsidRPr="003C045E">
        <w:t>8–9</w:t>
      </w:r>
      <w:r w:rsidRPr="003C045E">
        <w:t xml:space="preserve"> årsåldern pratar man om en ”motorisk guldålder”, missa inte de här åldrarna – använd många koordinationsbanor och helst var sin boll! Undvik köer – skapa aktivitet! </w:t>
      </w:r>
    </w:p>
    <w:p w14:paraId="5B96E4A0" w14:textId="77777777" w:rsidR="00AC3CEF" w:rsidRPr="003C045E" w:rsidRDefault="00AC3CEF" w:rsidP="00B514F0">
      <w:pPr>
        <w:pStyle w:val="Default"/>
        <w:spacing w:line="276" w:lineRule="auto"/>
        <w:rPr>
          <w:b/>
          <w:bCs/>
        </w:rPr>
      </w:pPr>
    </w:p>
    <w:p w14:paraId="4212F68E" w14:textId="77777777" w:rsidR="00846450" w:rsidRDefault="00041C60" w:rsidP="00B514F0">
      <w:pPr>
        <w:pStyle w:val="Default"/>
        <w:spacing w:line="276" w:lineRule="auto"/>
      </w:pPr>
      <w:r w:rsidRPr="003C045E">
        <w:rPr>
          <w:b/>
          <w:bCs/>
        </w:rPr>
        <w:t xml:space="preserve">Hur mycket träning? </w:t>
      </w:r>
    </w:p>
    <w:p w14:paraId="1A582CAA" w14:textId="6C89844B" w:rsidR="00041C60" w:rsidRPr="003C045E" w:rsidRDefault="00041C60" w:rsidP="00B514F0">
      <w:pPr>
        <w:pStyle w:val="Default"/>
        <w:spacing w:line="276" w:lineRule="auto"/>
      </w:pPr>
      <w:r w:rsidRPr="003C045E">
        <w:t xml:space="preserve">I den här perioden kan barn vara lite ängsliga och rädda. Om de kommer över den rädslan kan de få en mycket positiv inställning till idrott! </w:t>
      </w:r>
    </w:p>
    <w:p w14:paraId="43B62FD4" w14:textId="5B527929" w:rsidR="00041C60" w:rsidRPr="003C045E" w:rsidRDefault="00041C60" w:rsidP="00B514F0">
      <w:pPr>
        <w:pStyle w:val="Default"/>
        <w:spacing w:line="276" w:lineRule="auto"/>
      </w:pPr>
      <w:r w:rsidRPr="003C045E">
        <w:t xml:space="preserve">Träning minst en gång i veckan. Träningen bör omfatta 1 timma, men kan ökas till 1,5 timme. </w:t>
      </w:r>
    </w:p>
    <w:p w14:paraId="3F55A917" w14:textId="05FEF2B0" w:rsidR="00041C60" w:rsidRPr="00707CF4" w:rsidRDefault="00041C60" w:rsidP="00B514F0">
      <w:pPr>
        <w:pStyle w:val="Default"/>
        <w:pageBreakBefore/>
        <w:spacing w:line="276" w:lineRule="auto"/>
        <w:jc w:val="center"/>
        <w:rPr>
          <w:sz w:val="56"/>
          <w:szCs w:val="56"/>
        </w:rPr>
      </w:pPr>
      <w:r w:rsidRPr="00707CF4">
        <w:rPr>
          <w:b/>
          <w:bCs/>
          <w:sz w:val="56"/>
          <w:szCs w:val="56"/>
        </w:rPr>
        <w:lastRenderedPageBreak/>
        <w:t>Mål och utbildningsplan</w:t>
      </w:r>
    </w:p>
    <w:p w14:paraId="54449F5C" w14:textId="20B106C8" w:rsidR="00041C60" w:rsidRPr="00707CF4" w:rsidRDefault="00041C60" w:rsidP="00B514F0">
      <w:pPr>
        <w:pStyle w:val="Default"/>
        <w:spacing w:line="276" w:lineRule="auto"/>
        <w:jc w:val="center"/>
        <w:rPr>
          <w:sz w:val="56"/>
          <w:szCs w:val="56"/>
        </w:rPr>
      </w:pPr>
      <w:r w:rsidRPr="00707CF4">
        <w:rPr>
          <w:b/>
          <w:bCs/>
          <w:sz w:val="56"/>
          <w:szCs w:val="56"/>
        </w:rPr>
        <w:t>Stångenäs AIS</w:t>
      </w:r>
    </w:p>
    <w:p w14:paraId="323E2804" w14:textId="77777777" w:rsidR="00AC3CEF" w:rsidRPr="00707CF4" w:rsidRDefault="00AC3CEF" w:rsidP="00B514F0">
      <w:pPr>
        <w:pStyle w:val="Default"/>
        <w:spacing w:line="276" w:lineRule="auto"/>
        <w:jc w:val="center"/>
        <w:rPr>
          <w:b/>
          <w:bCs/>
          <w:sz w:val="56"/>
          <w:szCs w:val="56"/>
        </w:rPr>
      </w:pPr>
    </w:p>
    <w:p w14:paraId="67A27B9D" w14:textId="753F4BF7" w:rsidR="00041C60" w:rsidRPr="00707CF4" w:rsidRDefault="00F24C29" w:rsidP="00B514F0">
      <w:pPr>
        <w:pStyle w:val="Default"/>
        <w:spacing w:line="276" w:lineRule="auto"/>
        <w:jc w:val="center"/>
        <w:rPr>
          <w:sz w:val="56"/>
          <w:szCs w:val="56"/>
        </w:rPr>
      </w:pPr>
      <w:r w:rsidRPr="00707CF4">
        <w:rPr>
          <w:b/>
          <w:bCs/>
          <w:sz w:val="56"/>
          <w:szCs w:val="56"/>
        </w:rPr>
        <w:t>10–12</w:t>
      </w:r>
      <w:r w:rsidR="00041C60" w:rsidRPr="00707CF4">
        <w:rPr>
          <w:b/>
          <w:bCs/>
          <w:sz w:val="56"/>
          <w:szCs w:val="56"/>
        </w:rPr>
        <w:t xml:space="preserve"> år</w:t>
      </w:r>
    </w:p>
    <w:p w14:paraId="1D4B1372" w14:textId="77777777" w:rsidR="00AC3CEF" w:rsidRPr="003C045E" w:rsidRDefault="00AC3CEF" w:rsidP="00B514F0">
      <w:pPr>
        <w:pStyle w:val="Default"/>
        <w:spacing w:line="276" w:lineRule="auto"/>
        <w:rPr>
          <w:b/>
          <w:bCs/>
        </w:rPr>
      </w:pPr>
    </w:p>
    <w:p w14:paraId="7C501C7C" w14:textId="77777777" w:rsidR="00AC3CEF" w:rsidRPr="003C045E" w:rsidRDefault="00AC3CEF" w:rsidP="00B514F0">
      <w:pPr>
        <w:pStyle w:val="Default"/>
        <w:spacing w:line="276" w:lineRule="auto"/>
        <w:rPr>
          <w:b/>
          <w:bCs/>
        </w:rPr>
      </w:pPr>
    </w:p>
    <w:p w14:paraId="4A61D8DC" w14:textId="77777777" w:rsidR="00AC3CEF" w:rsidRPr="003C045E" w:rsidRDefault="00AC3CEF" w:rsidP="00B514F0">
      <w:pPr>
        <w:pStyle w:val="Default"/>
        <w:spacing w:line="276" w:lineRule="auto"/>
        <w:rPr>
          <w:b/>
          <w:bCs/>
        </w:rPr>
      </w:pPr>
    </w:p>
    <w:p w14:paraId="13EBA655" w14:textId="77777777" w:rsidR="00AC3CEF" w:rsidRPr="003C045E" w:rsidRDefault="00AC3CEF" w:rsidP="00B514F0">
      <w:pPr>
        <w:pStyle w:val="Default"/>
        <w:spacing w:line="276" w:lineRule="auto"/>
        <w:rPr>
          <w:b/>
          <w:bCs/>
        </w:rPr>
      </w:pPr>
    </w:p>
    <w:p w14:paraId="339F42CE" w14:textId="77777777" w:rsidR="00AC3CEF" w:rsidRPr="003C045E" w:rsidRDefault="00AC3CEF" w:rsidP="00B514F0">
      <w:pPr>
        <w:pStyle w:val="Default"/>
        <w:spacing w:line="276" w:lineRule="auto"/>
        <w:rPr>
          <w:b/>
          <w:bCs/>
        </w:rPr>
      </w:pPr>
    </w:p>
    <w:p w14:paraId="51C700E3" w14:textId="31416E90" w:rsidR="00AC3CEF" w:rsidRPr="003C045E" w:rsidRDefault="00707CF4" w:rsidP="00707CF4">
      <w:pPr>
        <w:pStyle w:val="Default"/>
        <w:spacing w:line="276" w:lineRule="auto"/>
        <w:jc w:val="center"/>
        <w:rPr>
          <w:b/>
          <w:bCs/>
        </w:rPr>
      </w:pPr>
      <w:r>
        <w:rPr>
          <w:b/>
          <w:bCs/>
          <w:noProof/>
        </w:rPr>
        <w:drawing>
          <wp:inline distT="0" distB="0" distL="0" distR="0" wp14:anchorId="363B4701" wp14:editId="2280312E">
            <wp:extent cx="2648198" cy="2946586"/>
            <wp:effectExtent l="0" t="0" r="0" b="6350"/>
            <wp:docPr id="4" name="Bildobjekt 4" descr="En bild som visar dro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mm.png"/>
                    <pic:cNvPicPr/>
                  </pic:nvPicPr>
                  <pic:blipFill>
                    <a:blip r:embed="rId8">
                      <a:extLst>
                        <a:ext uri="{28A0092B-C50C-407E-A947-70E740481C1C}">
                          <a14:useLocalDpi xmlns:a14="http://schemas.microsoft.com/office/drawing/2010/main" val="0"/>
                        </a:ext>
                      </a:extLst>
                    </a:blip>
                    <a:stretch>
                      <a:fillRect/>
                    </a:stretch>
                  </pic:blipFill>
                  <pic:spPr>
                    <a:xfrm>
                      <a:off x="0" y="0"/>
                      <a:ext cx="2672903" cy="2974075"/>
                    </a:xfrm>
                    <a:prstGeom prst="rect">
                      <a:avLst/>
                    </a:prstGeom>
                  </pic:spPr>
                </pic:pic>
              </a:graphicData>
            </a:graphic>
          </wp:inline>
        </w:drawing>
      </w:r>
    </w:p>
    <w:p w14:paraId="20558997" w14:textId="0C8C29AB" w:rsidR="00B03514" w:rsidRPr="003C045E" w:rsidRDefault="00B03514" w:rsidP="00B514F0">
      <w:pPr>
        <w:pStyle w:val="Default"/>
        <w:spacing w:line="276" w:lineRule="auto"/>
        <w:rPr>
          <w:b/>
          <w:bCs/>
        </w:rPr>
      </w:pPr>
    </w:p>
    <w:p w14:paraId="7827475B" w14:textId="15E95DC8" w:rsidR="00B03514" w:rsidRPr="003C045E" w:rsidRDefault="00B03514" w:rsidP="00B514F0">
      <w:pPr>
        <w:pStyle w:val="Default"/>
        <w:spacing w:line="276" w:lineRule="auto"/>
        <w:rPr>
          <w:b/>
          <w:bCs/>
        </w:rPr>
      </w:pPr>
    </w:p>
    <w:p w14:paraId="34BF6E8A" w14:textId="2F007668" w:rsidR="00B03514" w:rsidRPr="003C045E" w:rsidRDefault="00B03514" w:rsidP="00B514F0">
      <w:pPr>
        <w:pStyle w:val="Default"/>
        <w:spacing w:line="276" w:lineRule="auto"/>
        <w:rPr>
          <w:b/>
          <w:bCs/>
        </w:rPr>
      </w:pPr>
    </w:p>
    <w:p w14:paraId="3FCB3831" w14:textId="77777777" w:rsidR="00B03514" w:rsidRPr="003C045E" w:rsidRDefault="00B03514" w:rsidP="00B514F0">
      <w:pPr>
        <w:pStyle w:val="Default"/>
        <w:spacing w:line="276" w:lineRule="auto"/>
        <w:rPr>
          <w:b/>
          <w:bCs/>
        </w:rPr>
      </w:pPr>
    </w:p>
    <w:p w14:paraId="580736C1" w14:textId="27CC7231" w:rsidR="000E4A56" w:rsidRPr="003C045E" w:rsidRDefault="000E4A56" w:rsidP="00B514F0">
      <w:pPr>
        <w:pStyle w:val="Default"/>
        <w:spacing w:line="276" w:lineRule="auto"/>
        <w:rPr>
          <w:b/>
          <w:bCs/>
        </w:rPr>
      </w:pPr>
    </w:p>
    <w:p w14:paraId="694580BD" w14:textId="2A68C2AE" w:rsidR="000E4A56" w:rsidRPr="003C045E" w:rsidRDefault="000E4A56" w:rsidP="00B514F0">
      <w:pPr>
        <w:pStyle w:val="Default"/>
        <w:spacing w:line="276" w:lineRule="auto"/>
        <w:rPr>
          <w:b/>
          <w:bCs/>
        </w:rPr>
      </w:pPr>
    </w:p>
    <w:p w14:paraId="100155E5" w14:textId="1E48ED03" w:rsidR="000E4A56" w:rsidRPr="003C045E" w:rsidRDefault="000E4A56" w:rsidP="00B514F0">
      <w:pPr>
        <w:pStyle w:val="Default"/>
        <w:spacing w:line="276" w:lineRule="auto"/>
        <w:rPr>
          <w:b/>
          <w:bCs/>
        </w:rPr>
      </w:pPr>
    </w:p>
    <w:p w14:paraId="6EB9561E" w14:textId="5729A86B" w:rsidR="000E4A56" w:rsidRPr="003C045E" w:rsidRDefault="000E4A56" w:rsidP="00B514F0">
      <w:pPr>
        <w:pStyle w:val="Default"/>
        <w:spacing w:line="276" w:lineRule="auto"/>
        <w:rPr>
          <w:b/>
          <w:bCs/>
        </w:rPr>
      </w:pPr>
    </w:p>
    <w:p w14:paraId="742F03E2" w14:textId="4AB4EE56" w:rsidR="000E4A56" w:rsidRPr="003C045E" w:rsidRDefault="000E4A56" w:rsidP="00B514F0">
      <w:pPr>
        <w:pStyle w:val="Default"/>
        <w:spacing w:line="276" w:lineRule="auto"/>
        <w:rPr>
          <w:b/>
          <w:bCs/>
        </w:rPr>
      </w:pPr>
    </w:p>
    <w:p w14:paraId="1A282F30" w14:textId="77777777" w:rsidR="000E4A56" w:rsidRPr="003C045E" w:rsidRDefault="000E4A56" w:rsidP="00B514F0">
      <w:pPr>
        <w:pStyle w:val="Default"/>
        <w:spacing w:line="276" w:lineRule="auto"/>
        <w:rPr>
          <w:b/>
          <w:bCs/>
        </w:rPr>
      </w:pPr>
    </w:p>
    <w:p w14:paraId="79FAD19F" w14:textId="77777777" w:rsidR="00AC3CEF" w:rsidRPr="003C045E" w:rsidRDefault="00AC3CEF" w:rsidP="00B514F0">
      <w:pPr>
        <w:pStyle w:val="Default"/>
        <w:spacing w:line="276" w:lineRule="auto"/>
        <w:rPr>
          <w:b/>
          <w:bCs/>
        </w:rPr>
      </w:pPr>
    </w:p>
    <w:p w14:paraId="5198249C" w14:textId="77777777" w:rsidR="00AC3CEF" w:rsidRPr="003C045E" w:rsidRDefault="00AC3CEF" w:rsidP="00B514F0">
      <w:pPr>
        <w:pStyle w:val="Default"/>
        <w:spacing w:line="276" w:lineRule="auto"/>
        <w:rPr>
          <w:b/>
          <w:bCs/>
        </w:rPr>
      </w:pPr>
    </w:p>
    <w:p w14:paraId="27AAC983" w14:textId="77777777" w:rsidR="00F24C29" w:rsidRPr="003C045E" w:rsidRDefault="00F24C29" w:rsidP="00B514F0">
      <w:pPr>
        <w:pStyle w:val="Default"/>
        <w:spacing w:line="276" w:lineRule="auto"/>
        <w:rPr>
          <w:b/>
          <w:bCs/>
        </w:rPr>
      </w:pPr>
    </w:p>
    <w:p w14:paraId="508178A5" w14:textId="77777777" w:rsidR="00946093" w:rsidRPr="003C045E" w:rsidRDefault="00041C60" w:rsidP="00B514F0">
      <w:pPr>
        <w:pStyle w:val="Default"/>
        <w:spacing w:line="276" w:lineRule="auto"/>
        <w:jc w:val="center"/>
        <w:rPr>
          <w:b/>
          <w:bCs/>
        </w:rPr>
      </w:pPr>
      <w:r w:rsidRPr="003C045E">
        <w:rPr>
          <w:b/>
          <w:bCs/>
        </w:rPr>
        <w:t xml:space="preserve">Bearbetad av Stångenäs AIS </w:t>
      </w:r>
      <w:r w:rsidR="003F0BF8" w:rsidRPr="003C045E">
        <w:rPr>
          <w:b/>
          <w:bCs/>
        </w:rPr>
        <w:t>11 juni, 2019</w:t>
      </w:r>
      <w:r w:rsidRPr="003C045E">
        <w:rPr>
          <w:b/>
          <w:bCs/>
        </w:rPr>
        <w:t xml:space="preserve"> </w:t>
      </w:r>
    </w:p>
    <w:p w14:paraId="5F6D2527" w14:textId="21ABA263" w:rsidR="00041C60" w:rsidRPr="003C045E" w:rsidRDefault="00041C60" w:rsidP="00B514F0">
      <w:pPr>
        <w:pStyle w:val="Default"/>
        <w:spacing w:line="276" w:lineRule="auto"/>
        <w:jc w:val="center"/>
      </w:pPr>
      <w:r w:rsidRPr="003C045E">
        <w:rPr>
          <w:b/>
          <w:bCs/>
        </w:rPr>
        <w:t>Fastställd av styrelsen</w:t>
      </w:r>
    </w:p>
    <w:p w14:paraId="79373151" w14:textId="2585AC18" w:rsidR="00041C60" w:rsidRPr="003C045E" w:rsidRDefault="00041C60" w:rsidP="00707CF4">
      <w:pPr>
        <w:pStyle w:val="Rubrik1"/>
      </w:pPr>
      <w:bookmarkStart w:id="19" w:name="_Toc13041957"/>
      <w:r w:rsidRPr="003C045E">
        <w:lastRenderedPageBreak/>
        <w:t xml:space="preserve">Mål och utbildningsplan Stångenäs AIS </w:t>
      </w:r>
      <w:r w:rsidR="00F24C29" w:rsidRPr="003C045E">
        <w:t>10–12</w:t>
      </w:r>
      <w:r w:rsidRPr="003C045E">
        <w:t xml:space="preserve"> år</w:t>
      </w:r>
      <w:bookmarkEnd w:id="19"/>
      <w:r w:rsidRPr="003C045E">
        <w:t xml:space="preserve"> </w:t>
      </w:r>
    </w:p>
    <w:p w14:paraId="1E34BD84" w14:textId="77777777" w:rsidR="00B92730" w:rsidRPr="003C045E" w:rsidRDefault="00B92730" w:rsidP="00B514F0">
      <w:pPr>
        <w:pStyle w:val="Default"/>
        <w:spacing w:line="276" w:lineRule="auto"/>
      </w:pPr>
    </w:p>
    <w:p w14:paraId="556BDCB2" w14:textId="3AEFD7C0" w:rsidR="00041C60" w:rsidRPr="003C045E" w:rsidRDefault="00041C60" w:rsidP="00B514F0">
      <w:pPr>
        <w:pStyle w:val="Default"/>
        <w:spacing w:line="276" w:lineRule="auto"/>
      </w:pPr>
      <w:r w:rsidRPr="003C045E">
        <w:t xml:space="preserve">Spela, lek och lär är mottot för all barn- och ungdomsfotboll i Stångenäs AIS. Utöver följande mål följer vi också ”Mål och ledstjärnor för Stångenäs AIS” </w:t>
      </w:r>
    </w:p>
    <w:p w14:paraId="25FE84A3"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Spelarna måste få frihet att utveckla teknik och spelförståelse efter sin egen förmåga och talang. Taktik och avancerade spelsystem bör inte förekomma. </w:t>
      </w:r>
    </w:p>
    <w:p w14:paraId="71E09C92" w14:textId="63DE31AA" w:rsidR="00033FCF"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00033FCF" w:rsidRPr="003C045E">
        <w:t xml:space="preserve">Matchen ska vara ett roligt och stimulerande inslag i upplevelsen. </w:t>
      </w:r>
      <w:r w:rsidR="00033FCF" w:rsidRPr="003C045E">
        <w:rPr>
          <w:b/>
          <w:bCs/>
        </w:rPr>
        <w:t xml:space="preserve">Resultaten ska inte få någon som helst uppmärksamhet. </w:t>
      </w:r>
      <w:r w:rsidR="00033FCF" w:rsidRPr="003C045E">
        <w:t xml:space="preserve">Serietabeller får ej förekomma. </w:t>
      </w:r>
    </w:p>
    <w:p w14:paraId="3033313D" w14:textId="623DF9C3" w:rsidR="00041C60" w:rsidRPr="003C045E" w:rsidRDefault="00033FCF" w:rsidP="00B514F0">
      <w:pPr>
        <w:pStyle w:val="Default"/>
        <w:spacing w:line="276" w:lineRule="auto"/>
        <w:ind w:left="567" w:hanging="567"/>
      </w:pPr>
      <w:r w:rsidRPr="003C045E">
        <w:rPr>
          <w:rFonts w:ascii="Wingdings" w:hAnsi="Wingdings" w:cs="Wingdings"/>
        </w:rPr>
        <w:t></w:t>
      </w:r>
      <w:r w:rsidR="00070375" w:rsidRPr="003C045E">
        <w:rPr>
          <w:rFonts w:ascii="Wingdings" w:hAnsi="Wingdings" w:cs="Wingdings"/>
        </w:rPr>
        <w:t></w:t>
      </w:r>
      <w:r w:rsidR="00041C60" w:rsidRPr="003C045E">
        <w:t>Matcher spelas i max 7-mannalag. I 7-mannafotboll får man ha fritt antal avbytare. F</w:t>
      </w:r>
      <w:r w:rsidR="00BA678B" w:rsidRPr="003C045E">
        <w:t>yra</w:t>
      </w:r>
      <w:r w:rsidR="00041C60" w:rsidRPr="003C045E">
        <w:t xml:space="preserve"> avbytare är en rekommendation. Bollstorlek 4 </w:t>
      </w:r>
    </w:p>
    <w:p w14:paraId="63EC209F" w14:textId="77777777" w:rsidR="00BA678B"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Det är viktigt att alla barn: </w:t>
      </w:r>
      <w:r w:rsidRPr="003C045E">
        <w:t xml:space="preserve">- </w:t>
      </w:r>
    </w:p>
    <w:p w14:paraId="7E7CB4D7" w14:textId="77777777" w:rsidR="00BA678B" w:rsidRPr="003C045E" w:rsidRDefault="00041C60" w:rsidP="00B514F0">
      <w:pPr>
        <w:pStyle w:val="Default"/>
        <w:numPr>
          <w:ilvl w:val="0"/>
          <w:numId w:val="6"/>
        </w:numPr>
        <w:spacing w:line="276" w:lineRule="auto"/>
      </w:pPr>
      <w:r w:rsidRPr="003C045E">
        <w:t xml:space="preserve">Får spela lika mycket i matchen. </w:t>
      </w:r>
    </w:p>
    <w:p w14:paraId="0758186C" w14:textId="77777777" w:rsidR="00BA678B" w:rsidRPr="003C045E" w:rsidRDefault="00041C60" w:rsidP="00B514F0">
      <w:pPr>
        <w:pStyle w:val="Default"/>
        <w:numPr>
          <w:ilvl w:val="0"/>
          <w:numId w:val="6"/>
        </w:numPr>
        <w:spacing w:line="276" w:lineRule="auto"/>
      </w:pPr>
      <w:r w:rsidRPr="003C045E">
        <w:t xml:space="preserve">Får turas om att starta matcherna. </w:t>
      </w:r>
    </w:p>
    <w:p w14:paraId="04F2B5F8" w14:textId="77777777" w:rsidR="00BA678B" w:rsidRPr="003C045E" w:rsidRDefault="00041C60" w:rsidP="00B514F0">
      <w:pPr>
        <w:pStyle w:val="Default"/>
        <w:numPr>
          <w:ilvl w:val="0"/>
          <w:numId w:val="6"/>
        </w:numPr>
        <w:spacing w:line="276" w:lineRule="auto"/>
      </w:pPr>
      <w:r w:rsidRPr="003C045E">
        <w:t xml:space="preserve">Får spela på olika platser i laget inklusive målvakt. </w:t>
      </w:r>
    </w:p>
    <w:p w14:paraId="36F4CAB3" w14:textId="258F4910" w:rsidR="00041C60" w:rsidRPr="003C045E" w:rsidRDefault="00041C60" w:rsidP="00B514F0">
      <w:pPr>
        <w:pStyle w:val="Default"/>
        <w:numPr>
          <w:ilvl w:val="0"/>
          <w:numId w:val="6"/>
        </w:numPr>
        <w:spacing w:line="276" w:lineRule="auto"/>
      </w:pPr>
      <w:r w:rsidRPr="003C045E">
        <w:t xml:space="preserve">Får turas om att vara lagkapten. </w:t>
      </w:r>
    </w:p>
    <w:p w14:paraId="68111130" w14:textId="6F36CA91"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Vi </w:t>
      </w:r>
      <w:r w:rsidR="00BA678B" w:rsidRPr="003C045E">
        <w:t>ska</w:t>
      </w:r>
      <w:r w:rsidRPr="003C045E">
        <w:t xml:space="preserve"> sträva efter att lära ut fotbollens regler. </w:t>
      </w:r>
    </w:p>
    <w:p w14:paraId="71CD484F" w14:textId="51EBA5F2"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Matcherna spelas lokalt</w:t>
      </w:r>
      <w:r w:rsidR="00C96EB0" w:rsidRPr="003C045E">
        <w:t xml:space="preserve">. Resultatet är oviktigt </w:t>
      </w:r>
      <w:r w:rsidR="003B64C2" w:rsidRPr="003C045E">
        <w:t>och s</w:t>
      </w:r>
      <w:r w:rsidRPr="003C045E">
        <w:t>erietabeller ej får förekomma. Under säsongen rekommenderas en match/vecka. 10-årslagen spelar i sammandrag</w:t>
      </w:r>
      <w:r w:rsidR="003B64C2" w:rsidRPr="003C045E">
        <w:t xml:space="preserve"> medan </w:t>
      </w:r>
      <w:r w:rsidR="001B6FF6" w:rsidRPr="003C045E">
        <w:t>11–12 år spelar seriespel, en match/vecka.</w:t>
      </w:r>
    </w:p>
    <w:p w14:paraId="4157AC39"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Cupturneringar bör ske inom distriktet/regionen. </w:t>
      </w:r>
    </w:p>
    <w:p w14:paraId="5B76D874" w14:textId="77777777" w:rsidR="00041C60" w:rsidRPr="003C045E" w:rsidRDefault="00041C60" w:rsidP="00B514F0">
      <w:pPr>
        <w:pStyle w:val="Default"/>
        <w:spacing w:line="276" w:lineRule="auto"/>
      </w:pPr>
    </w:p>
    <w:p w14:paraId="795ABA7F" w14:textId="4437BD5C" w:rsidR="00041C60" w:rsidRPr="003C045E" w:rsidRDefault="00041C60" w:rsidP="00B514F0">
      <w:pPr>
        <w:pStyle w:val="Default"/>
        <w:spacing w:line="276" w:lineRule="auto"/>
      </w:pPr>
      <w:r w:rsidRPr="003C045E">
        <w:rPr>
          <w:b/>
          <w:bCs/>
        </w:rPr>
        <w:t xml:space="preserve">Träning </w:t>
      </w:r>
      <w:r w:rsidR="00623D8F" w:rsidRPr="003C045E">
        <w:rPr>
          <w:b/>
          <w:bCs/>
        </w:rPr>
        <w:t>10–12</w:t>
      </w:r>
      <w:r w:rsidRPr="003C045E">
        <w:rPr>
          <w:b/>
          <w:bCs/>
        </w:rPr>
        <w:t xml:space="preserve"> år </w:t>
      </w:r>
    </w:p>
    <w:p w14:paraId="28B18A9B" w14:textId="77777777" w:rsidR="00041C60" w:rsidRPr="003C045E" w:rsidRDefault="00041C60" w:rsidP="00B514F0">
      <w:pPr>
        <w:pStyle w:val="Default"/>
        <w:spacing w:line="276" w:lineRule="auto"/>
      </w:pPr>
      <w:r w:rsidRPr="003C045E">
        <w:t xml:space="preserve">Huvuddelen av träningen ska ligga på träning av teknik och spel. Med teknik menar vi bollbehandling, tekniskt utförande av finter, passningar, bollmottagningar, skott, nick, driva bollen, vändningar etcetera. Teknik är alltså inte bara finter och att hålla bollen i luften. </w:t>
      </w:r>
    </w:p>
    <w:p w14:paraId="3E1F2883" w14:textId="77777777" w:rsidR="00041C60" w:rsidRPr="003C045E" w:rsidRDefault="00041C60" w:rsidP="00B514F0">
      <w:pPr>
        <w:pStyle w:val="Default"/>
        <w:spacing w:line="276" w:lineRule="auto"/>
      </w:pPr>
      <w:r w:rsidRPr="003C045E">
        <w:t xml:space="preserve">Till tekniken hör också målvakternas teknik i form av grepp, rörelser, fallteknik, igångsättningar etcetera. </w:t>
      </w:r>
    </w:p>
    <w:p w14:paraId="6065484B" w14:textId="77777777" w:rsidR="00B92730" w:rsidRPr="003C045E" w:rsidRDefault="00B92730" w:rsidP="00B514F0">
      <w:pPr>
        <w:pStyle w:val="Default"/>
        <w:spacing w:line="276" w:lineRule="auto"/>
        <w:rPr>
          <w:b/>
        </w:rPr>
      </w:pPr>
    </w:p>
    <w:p w14:paraId="6EDAAFED" w14:textId="77777777" w:rsidR="00846450" w:rsidRDefault="00846450" w:rsidP="00B514F0">
      <w:pPr>
        <w:pStyle w:val="Default"/>
        <w:spacing w:line="276" w:lineRule="auto"/>
        <w:rPr>
          <w:b/>
        </w:rPr>
      </w:pPr>
    </w:p>
    <w:p w14:paraId="4C61F903" w14:textId="081A2A70" w:rsidR="00041C60" w:rsidRPr="003C045E" w:rsidRDefault="00041C60" w:rsidP="00B514F0">
      <w:pPr>
        <w:pStyle w:val="Default"/>
        <w:spacing w:line="276" w:lineRule="auto"/>
        <w:rPr>
          <w:b/>
        </w:rPr>
      </w:pPr>
      <w:r w:rsidRPr="003C045E">
        <w:rPr>
          <w:b/>
        </w:rPr>
        <w:t xml:space="preserve">Delmål: </w:t>
      </w:r>
    </w:p>
    <w:p w14:paraId="659AD69B"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Stimulera barnens intresse för idrott och fotboll </w:t>
      </w:r>
    </w:p>
    <w:p w14:paraId="0027F571" w14:textId="77777777" w:rsidR="00041C60" w:rsidRPr="003C045E" w:rsidRDefault="00041C60" w:rsidP="00B514F0">
      <w:pPr>
        <w:pStyle w:val="Default"/>
        <w:spacing w:line="276" w:lineRule="auto"/>
        <w:ind w:left="567" w:hanging="567"/>
      </w:pPr>
      <w:r w:rsidRPr="003C045E">
        <w:rPr>
          <w:rFonts w:ascii="Wingdings" w:hAnsi="Wingdings" w:cs="Wingdings"/>
        </w:rPr>
        <w:t></w:t>
      </w:r>
      <w:r w:rsidRPr="003C045E">
        <w:rPr>
          <w:rFonts w:ascii="Wingdings" w:hAnsi="Wingdings" w:cs="Wingdings"/>
        </w:rPr>
        <w:t></w:t>
      </w:r>
      <w:r w:rsidRPr="003C045E">
        <w:t xml:space="preserve">Utveckla barnens teknik och spelförståelse genom en allsidig och lekfull bollträning. </w:t>
      </w:r>
    </w:p>
    <w:p w14:paraId="17FFB091"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ära barnen att ta hänsyn till varandra och respektera regler. </w:t>
      </w:r>
    </w:p>
    <w:p w14:paraId="47256D37"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Stimulera föräldrar till ett fortsatt aktiv stöd för verksamheten. </w:t>
      </w:r>
    </w:p>
    <w:p w14:paraId="01DBA438" w14:textId="767D9B4E" w:rsidR="00041C60" w:rsidRPr="003C045E" w:rsidRDefault="00041C60" w:rsidP="00B514F0">
      <w:pPr>
        <w:pStyle w:val="Default"/>
        <w:spacing w:line="276" w:lineRule="auto"/>
      </w:pPr>
    </w:p>
    <w:p w14:paraId="4BBC03CF" w14:textId="06EAFB70" w:rsidR="00B92730" w:rsidRPr="003C045E" w:rsidRDefault="00B92730" w:rsidP="00B514F0">
      <w:pPr>
        <w:pStyle w:val="Default"/>
        <w:spacing w:line="276" w:lineRule="auto"/>
      </w:pPr>
    </w:p>
    <w:p w14:paraId="623797BD" w14:textId="77777777" w:rsidR="00041C60" w:rsidRPr="003C045E" w:rsidRDefault="00041C60" w:rsidP="00B514F0">
      <w:pPr>
        <w:pStyle w:val="Default"/>
        <w:spacing w:line="276" w:lineRule="auto"/>
      </w:pPr>
      <w:r w:rsidRPr="003C045E">
        <w:rPr>
          <w:b/>
        </w:rPr>
        <w:t>Riktlinjer</w:t>
      </w:r>
      <w:r w:rsidRPr="003C045E">
        <w:t xml:space="preserve">: </w:t>
      </w:r>
    </w:p>
    <w:p w14:paraId="09C50BA0"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Träning minst två gånger i veckan. </w:t>
      </w:r>
    </w:p>
    <w:p w14:paraId="675BBB0F"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Betoning av lek, teknik och spelförståelse i anfallsspel. </w:t>
      </w:r>
    </w:p>
    <w:p w14:paraId="452428A8"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ek, teknik och spelövningar samt smålagsspel med högst fem mot fem. </w:t>
      </w:r>
    </w:p>
    <w:p w14:paraId="194D5AA0" w14:textId="77777777" w:rsidR="003E08F1"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Uppmana till egen träning.</w:t>
      </w:r>
    </w:p>
    <w:p w14:paraId="714661BD" w14:textId="19F3C175" w:rsidR="00041C60" w:rsidRPr="003C045E" w:rsidRDefault="003E08F1"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Sjumanna fotboll utan serietabell inom BFF regi.</w:t>
      </w:r>
    </w:p>
    <w:p w14:paraId="6EAAE118" w14:textId="727D2A12" w:rsidR="00041C60" w:rsidRPr="003C045E" w:rsidRDefault="00041C60" w:rsidP="00B514F0">
      <w:pPr>
        <w:pStyle w:val="Default"/>
        <w:spacing w:line="276" w:lineRule="auto"/>
      </w:pPr>
    </w:p>
    <w:p w14:paraId="2C8A3A33" w14:textId="77777777" w:rsidR="00041C60" w:rsidRPr="003C045E" w:rsidRDefault="00041C60" w:rsidP="00B514F0">
      <w:pPr>
        <w:pStyle w:val="Default"/>
        <w:spacing w:line="276" w:lineRule="auto"/>
      </w:pPr>
      <w:r w:rsidRPr="003C045E">
        <w:rPr>
          <w:b/>
          <w:bCs/>
        </w:rPr>
        <w:lastRenderedPageBreak/>
        <w:t xml:space="preserve">Fysiska färdigheter </w:t>
      </w:r>
    </w:p>
    <w:p w14:paraId="522E132E" w14:textId="77777777" w:rsidR="0041426E" w:rsidRPr="003C045E" w:rsidRDefault="0041426E" w:rsidP="00B514F0">
      <w:pPr>
        <w:pStyle w:val="Default"/>
        <w:spacing w:line="276" w:lineRule="auto"/>
        <w:rPr>
          <w:b/>
          <w:bCs/>
          <w:i/>
          <w:iCs/>
        </w:rPr>
      </w:pPr>
    </w:p>
    <w:p w14:paraId="4DE78055" w14:textId="26101623" w:rsidR="00041C60" w:rsidRPr="003C045E" w:rsidRDefault="00041C60" w:rsidP="00B514F0">
      <w:pPr>
        <w:pStyle w:val="Default"/>
        <w:spacing w:line="276" w:lineRule="auto"/>
      </w:pPr>
      <w:r w:rsidRPr="003C045E">
        <w:rPr>
          <w:b/>
          <w:bCs/>
          <w:i/>
          <w:iCs/>
        </w:rPr>
        <w:t xml:space="preserve">Snabbhet </w:t>
      </w:r>
    </w:p>
    <w:p w14:paraId="4533137F" w14:textId="77777777" w:rsidR="00041C60" w:rsidRPr="003C045E" w:rsidRDefault="00041C60" w:rsidP="00B514F0">
      <w:pPr>
        <w:pStyle w:val="Default"/>
        <w:spacing w:line="276" w:lineRule="auto"/>
      </w:pPr>
      <w:r w:rsidRPr="003C045E">
        <w:t xml:space="preserve">Snabbhet tränas med inriktning på fotbollssnabbhet, vilket innebär träning med hög frekvens. Uppmana spelarna att springa utan spända muskler i kroppen. </w:t>
      </w:r>
    </w:p>
    <w:p w14:paraId="1A3C7B4A" w14:textId="77777777" w:rsidR="0041426E" w:rsidRPr="003C045E" w:rsidRDefault="0041426E" w:rsidP="00B514F0">
      <w:pPr>
        <w:pStyle w:val="Default"/>
        <w:spacing w:line="276" w:lineRule="auto"/>
        <w:rPr>
          <w:b/>
          <w:bCs/>
          <w:i/>
          <w:iCs/>
        </w:rPr>
      </w:pPr>
    </w:p>
    <w:p w14:paraId="537FC813" w14:textId="4CA2BD14" w:rsidR="00041C60" w:rsidRPr="003C045E" w:rsidRDefault="00041C60" w:rsidP="00B514F0">
      <w:pPr>
        <w:pStyle w:val="Default"/>
        <w:spacing w:line="276" w:lineRule="auto"/>
      </w:pPr>
      <w:r w:rsidRPr="003C045E">
        <w:rPr>
          <w:b/>
          <w:bCs/>
          <w:i/>
          <w:iCs/>
        </w:rPr>
        <w:t xml:space="preserve">Aerob uthållighet </w:t>
      </w:r>
    </w:p>
    <w:p w14:paraId="682B720B" w14:textId="56E4C1C5" w:rsidR="00041C60" w:rsidRPr="003C045E" w:rsidRDefault="00041C60" w:rsidP="00B514F0">
      <w:pPr>
        <w:pStyle w:val="Default"/>
        <w:spacing w:line="276" w:lineRule="auto"/>
      </w:pPr>
      <w:r w:rsidRPr="003C045E">
        <w:t xml:space="preserve">Från och med inträdet i puberteten – tidigt utvecklade </w:t>
      </w:r>
      <w:r w:rsidR="003E08F1" w:rsidRPr="003C045E">
        <w:t>11–12</w:t>
      </w:r>
      <w:r w:rsidRPr="003C045E">
        <w:t xml:space="preserve"> åringar – övergår träningen även i en fysisk anpassningsfas. Eventuell uthållighetsträning ska genomföras med boll. </w:t>
      </w:r>
      <w:r w:rsidRPr="003C045E">
        <w:rPr>
          <w:b/>
          <w:bCs/>
        </w:rPr>
        <w:t>Smålagsspel är utmärkt</w:t>
      </w:r>
      <w:r w:rsidRPr="003C045E">
        <w:t xml:space="preserve">. </w:t>
      </w:r>
    </w:p>
    <w:p w14:paraId="0181FF07" w14:textId="77777777" w:rsidR="0041426E" w:rsidRPr="003C045E" w:rsidRDefault="0041426E" w:rsidP="00B514F0">
      <w:pPr>
        <w:pStyle w:val="Default"/>
        <w:spacing w:line="276" w:lineRule="auto"/>
        <w:rPr>
          <w:b/>
          <w:bCs/>
          <w:i/>
          <w:iCs/>
        </w:rPr>
      </w:pPr>
    </w:p>
    <w:p w14:paraId="65C2F479" w14:textId="1D528340" w:rsidR="00041C60" w:rsidRPr="003C045E" w:rsidRDefault="00041C60" w:rsidP="00B514F0">
      <w:pPr>
        <w:pStyle w:val="Default"/>
        <w:spacing w:line="276" w:lineRule="auto"/>
      </w:pPr>
      <w:r w:rsidRPr="003C045E">
        <w:rPr>
          <w:b/>
          <w:bCs/>
          <w:i/>
          <w:iCs/>
        </w:rPr>
        <w:t xml:space="preserve">Anaerob uthållighet (mjölksyraträning) </w:t>
      </w:r>
    </w:p>
    <w:p w14:paraId="0329B60E" w14:textId="77777777" w:rsidR="00041C60" w:rsidRPr="003C045E" w:rsidRDefault="00041C60" w:rsidP="00B514F0">
      <w:pPr>
        <w:pStyle w:val="Default"/>
        <w:spacing w:line="276" w:lineRule="auto"/>
      </w:pPr>
      <w:r w:rsidRPr="003C045E">
        <w:t xml:space="preserve">Tränas inte! Träningseffekterna i de här åldrarna är obefintliga samtidigt som det är en mycket tung träning som för många upplevs tråkig och smärtsam. </w:t>
      </w:r>
    </w:p>
    <w:p w14:paraId="61C6D529" w14:textId="77777777" w:rsidR="0041426E" w:rsidRPr="003C045E" w:rsidRDefault="0041426E" w:rsidP="00B514F0">
      <w:pPr>
        <w:pStyle w:val="Default"/>
        <w:spacing w:line="276" w:lineRule="auto"/>
        <w:rPr>
          <w:b/>
          <w:bCs/>
          <w:i/>
          <w:iCs/>
        </w:rPr>
      </w:pPr>
    </w:p>
    <w:p w14:paraId="7239E05E" w14:textId="73215BAC" w:rsidR="00041C60" w:rsidRPr="003C045E" w:rsidRDefault="00041C60" w:rsidP="00B514F0">
      <w:pPr>
        <w:pStyle w:val="Default"/>
        <w:spacing w:line="276" w:lineRule="auto"/>
      </w:pPr>
      <w:r w:rsidRPr="003C045E">
        <w:rPr>
          <w:b/>
          <w:bCs/>
          <w:i/>
          <w:iCs/>
        </w:rPr>
        <w:t xml:space="preserve">Styrka </w:t>
      </w:r>
    </w:p>
    <w:p w14:paraId="31617994" w14:textId="77777777" w:rsidR="00041C60" w:rsidRPr="003C045E" w:rsidRDefault="00041C60" w:rsidP="00B514F0">
      <w:pPr>
        <w:pStyle w:val="Default"/>
        <w:spacing w:line="276" w:lineRule="auto"/>
      </w:pPr>
      <w:r w:rsidRPr="003C045E">
        <w:t xml:space="preserve">Koordinationsstyrka med egen kroppsvikt rekommenderas. </w:t>
      </w:r>
    </w:p>
    <w:p w14:paraId="42D30AE9" w14:textId="77777777" w:rsidR="0041426E" w:rsidRPr="003C045E" w:rsidRDefault="0041426E" w:rsidP="00B514F0">
      <w:pPr>
        <w:pStyle w:val="Default"/>
        <w:spacing w:line="276" w:lineRule="auto"/>
        <w:rPr>
          <w:b/>
          <w:bCs/>
          <w:i/>
          <w:iCs/>
        </w:rPr>
      </w:pPr>
    </w:p>
    <w:p w14:paraId="0381DDE3" w14:textId="23EC7F0E" w:rsidR="00041C60" w:rsidRPr="003C045E" w:rsidRDefault="00041C60" w:rsidP="00B514F0">
      <w:pPr>
        <w:pStyle w:val="Default"/>
        <w:spacing w:line="276" w:lineRule="auto"/>
      </w:pPr>
      <w:r w:rsidRPr="003C045E">
        <w:rPr>
          <w:b/>
          <w:bCs/>
          <w:i/>
          <w:iCs/>
        </w:rPr>
        <w:t xml:space="preserve">Rörlighet </w:t>
      </w:r>
    </w:p>
    <w:p w14:paraId="282A0D01" w14:textId="77777777" w:rsidR="00041C60" w:rsidRPr="003C045E" w:rsidRDefault="00041C60" w:rsidP="00B514F0">
      <w:pPr>
        <w:pStyle w:val="Default"/>
        <w:spacing w:line="276" w:lineRule="auto"/>
      </w:pPr>
      <w:r w:rsidRPr="003C045E">
        <w:t xml:space="preserve">Vid träning drar musklerna ihop sig. För att bibehålla en bra prestationsnivå samt för att undvika skador måste rörligheten i musklerna återställas. Det sker bäst genom töjning. Fokus på ben – fram och bak, höftböjare och ljumskar. </w:t>
      </w:r>
    </w:p>
    <w:p w14:paraId="7041BA66" w14:textId="77777777" w:rsidR="00041C60" w:rsidRPr="003C045E" w:rsidRDefault="00041C60" w:rsidP="00B514F0">
      <w:pPr>
        <w:pStyle w:val="Default"/>
        <w:spacing w:line="276" w:lineRule="auto"/>
      </w:pPr>
      <w:r w:rsidRPr="003C045E">
        <w:t xml:space="preserve">Egentligen behövs ingen rörlighetsträning i den här åldern. Däremot kan det vara bra att lära barnen vikten av detta senare. </w:t>
      </w:r>
    </w:p>
    <w:p w14:paraId="4F24EF07" w14:textId="77777777" w:rsidR="0041426E" w:rsidRPr="003C045E" w:rsidRDefault="0041426E" w:rsidP="00B514F0">
      <w:pPr>
        <w:pStyle w:val="Default"/>
        <w:spacing w:line="276" w:lineRule="auto"/>
        <w:rPr>
          <w:b/>
          <w:bCs/>
        </w:rPr>
      </w:pPr>
    </w:p>
    <w:p w14:paraId="0714FF9A" w14:textId="77777777" w:rsidR="000E4A56" w:rsidRPr="003C045E" w:rsidRDefault="000E4A56" w:rsidP="00B514F0">
      <w:pPr>
        <w:pStyle w:val="Default"/>
        <w:spacing w:line="276" w:lineRule="auto"/>
        <w:rPr>
          <w:b/>
          <w:bCs/>
        </w:rPr>
      </w:pPr>
    </w:p>
    <w:p w14:paraId="19F4E56C" w14:textId="77777777" w:rsidR="000E4A56" w:rsidRPr="003C045E" w:rsidRDefault="000E4A56" w:rsidP="00B514F0">
      <w:pPr>
        <w:pStyle w:val="Default"/>
        <w:spacing w:line="276" w:lineRule="auto"/>
        <w:rPr>
          <w:b/>
          <w:bCs/>
        </w:rPr>
      </w:pPr>
    </w:p>
    <w:p w14:paraId="2498CF7F" w14:textId="4B9E7B81" w:rsidR="00041C60" w:rsidRPr="003C045E" w:rsidRDefault="00041C60" w:rsidP="00B514F0">
      <w:pPr>
        <w:pStyle w:val="Default"/>
        <w:spacing w:line="276" w:lineRule="auto"/>
      </w:pPr>
      <w:r w:rsidRPr="003C045E">
        <w:rPr>
          <w:b/>
          <w:bCs/>
        </w:rPr>
        <w:t xml:space="preserve">Hur mycket träning? </w:t>
      </w:r>
    </w:p>
    <w:p w14:paraId="155CF91B" w14:textId="764B00D5" w:rsidR="00041C60" w:rsidRPr="003C045E" w:rsidRDefault="00041C60" w:rsidP="00B514F0">
      <w:pPr>
        <w:pStyle w:val="Default"/>
        <w:spacing w:line="276" w:lineRule="auto"/>
      </w:pPr>
      <w:r w:rsidRPr="003C045E">
        <w:t xml:space="preserve">I den här perioden i livet är barn ofta mycket positiva till idrott – om den är omväxlande och rolig. Om den upplevs så, kan de träna ofta. Vi ska också planera så att skolarbetet inte blir lidande. Träningen bör omfatta </w:t>
      </w:r>
      <w:r w:rsidR="002E19D0" w:rsidRPr="003C045E">
        <w:t>1–1,5</w:t>
      </w:r>
      <w:r w:rsidRPr="003C045E">
        <w:t xml:space="preserve"> timme per tillfälle. </w:t>
      </w:r>
    </w:p>
    <w:p w14:paraId="2ACD3C9A" w14:textId="366BF0AD" w:rsidR="00041C60" w:rsidRPr="00707CF4" w:rsidRDefault="00041C60" w:rsidP="00B514F0">
      <w:pPr>
        <w:pStyle w:val="Default"/>
        <w:pageBreakBefore/>
        <w:spacing w:line="276" w:lineRule="auto"/>
        <w:jc w:val="center"/>
        <w:rPr>
          <w:sz w:val="56"/>
          <w:szCs w:val="56"/>
        </w:rPr>
      </w:pPr>
      <w:r w:rsidRPr="00707CF4">
        <w:rPr>
          <w:b/>
          <w:bCs/>
          <w:sz w:val="56"/>
          <w:szCs w:val="56"/>
        </w:rPr>
        <w:lastRenderedPageBreak/>
        <w:t>Mål och utbildningsplan</w:t>
      </w:r>
    </w:p>
    <w:p w14:paraId="1E9AB7D7" w14:textId="65FCFC14" w:rsidR="00041C60" w:rsidRPr="00707CF4" w:rsidRDefault="00041C60" w:rsidP="00B514F0">
      <w:pPr>
        <w:pStyle w:val="Default"/>
        <w:spacing w:line="276" w:lineRule="auto"/>
        <w:jc w:val="center"/>
        <w:rPr>
          <w:sz w:val="56"/>
          <w:szCs w:val="56"/>
        </w:rPr>
      </w:pPr>
      <w:r w:rsidRPr="00707CF4">
        <w:rPr>
          <w:b/>
          <w:bCs/>
          <w:sz w:val="56"/>
          <w:szCs w:val="56"/>
        </w:rPr>
        <w:t>Stångenäs AIS</w:t>
      </w:r>
    </w:p>
    <w:p w14:paraId="46186748" w14:textId="77777777" w:rsidR="002E19D0" w:rsidRPr="00707CF4" w:rsidRDefault="002E19D0" w:rsidP="00B514F0">
      <w:pPr>
        <w:pStyle w:val="Default"/>
        <w:spacing w:line="276" w:lineRule="auto"/>
        <w:jc w:val="center"/>
        <w:rPr>
          <w:b/>
          <w:bCs/>
          <w:sz w:val="56"/>
          <w:szCs w:val="56"/>
        </w:rPr>
      </w:pPr>
    </w:p>
    <w:p w14:paraId="6EF1138C" w14:textId="4A651DF1" w:rsidR="00946093" w:rsidRPr="00707CF4" w:rsidRDefault="000E4A56" w:rsidP="00B514F0">
      <w:pPr>
        <w:pStyle w:val="Default"/>
        <w:spacing w:line="276" w:lineRule="auto"/>
        <w:jc w:val="center"/>
        <w:rPr>
          <w:b/>
          <w:bCs/>
          <w:sz w:val="56"/>
          <w:szCs w:val="56"/>
        </w:rPr>
      </w:pPr>
      <w:r w:rsidRPr="00707CF4">
        <w:rPr>
          <w:b/>
          <w:bCs/>
          <w:sz w:val="56"/>
          <w:szCs w:val="56"/>
        </w:rPr>
        <w:t>13–14</w:t>
      </w:r>
      <w:r w:rsidR="00041C60" w:rsidRPr="00707CF4">
        <w:rPr>
          <w:b/>
          <w:bCs/>
          <w:sz w:val="56"/>
          <w:szCs w:val="56"/>
        </w:rPr>
        <w:t xml:space="preserve"> år</w:t>
      </w:r>
    </w:p>
    <w:p w14:paraId="40FBDF65" w14:textId="77777777" w:rsidR="00946093" w:rsidRPr="003C045E" w:rsidRDefault="00946093" w:rsidP="00B514F0">
      <w:pPr>
        <w:pStyle w:val="Default"/>
        <w:spacing w:line="276" w:lineRule="auto"/>
        <w:jc w:val="center"/>
        <w:rPr>
          <w:b/>
          <w:bCs/>
        </w:rPr>
      </w:pPr>
    </w:p>
    <w:p w14:paraId="76CDEDED" w14:textId="77777777" w:rsidR="00946093" w:rsidRPr="003C045E" w:rsidRDefault="00946093" w:rsidP="00B514F0">
      <w:pPr>
        <w:pStyle w:val="Default"/>
        <w:spacing w:line="276" w:lineRule="auto"/>
        <w:jc w:val="center"/>
        <w:rPr>
          <w:b/>
          <w:bCs/>
        </w:rPr>
      </w:pPr>
    </w:p>
    <w:p w14:paraId="533D3608" w14:textId="0F9C3B70" w:rsidR="00946093" w:rsidRDefault="00946093" w:rsidP="00B514F0">
      <w:pPr>
        <w:pStyle w:val="Default"/>
        <w:spacing w:line="276" w:lineRule="auto"/>
        <w:jc w:val="center"/>
        <w:rPr>
          <w:b/>
          <w:bCs/>
        </w:rPr>
      </w:pPr>
    </w:p>
    <w:p w14:paraId="77A0F221" w14:textId="77777777" w:rsidR="00707CF4" w:rsidRPr="003C045E" w:rsidRDefault="00707CF4" w:rsidP="00B514F0">
      <w:pPr>
        <w:pStyle w:val="Default"/>
        <w:spacing w:line="276" w:lineRule="auto"/>
        <w:jc w:val="center"/>
        <w:rPr>
          <w:b/>
          <w:bCs/>
        </w:rPr>
      </w:pPr>
    </w:p>
    <w:p w14:paraId="5A1BDD04" w14:textId="77777777" w:rsidR="00946093" w:rsidRPr="003C045E" w:rsidRDefault="00946093" w:rsidP="00B514F0">
      <w:pPr>
        <w:pStyle w:val="Default"/>
        <w:spacing w:line="276" w:lineRule="auto"/>
        <w:jc w:val="center"/>
        <w:rPr>
          <w:b/>
          <w:bCs/>
        </w:rPr>
      </w:pPr>
    </w:p>
    <w:p w14:paraId="24978997" w14:textId="5BF09F70" w:rsidR="00946093" w:rsidRPr="003C045E" w:rsidRDefault="00707CF4" w:rsidP="00B514F0">
      <w:pPr>
        <w:pStyle w:val="Default"/>
        <w:spacing w:line="276" w:lineRule="auto"/>
        <w:jc w:val="center"/>
        <w:rPr>
          <w:b/>
          <w:bCs/>
        </w:rPr>
      </w:pPr>
      <w:r>
        <w:rPr>
          <w:b/>
          <w:bCs/>
          <w:noProof/>
        </w:rPr>
        <w:drawing>
          <wp:inline distT="0" distB="0" distL="0" distR="0" wp14:anchorId="39216886" wp14:editId="2228BB0A">
            <wp:extent cx="2505694" cy="2788026"/>
            <wp:effectExtent l="0" t="0" r="9525" b="0"/>
            <wp:docPr id="5" name="Bildobjekt 5" descr="En bild som visar dro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mm.png"/>
                    <pic:cNvPicPr/>
                  </pic:nvPicPr>
                  <pic:blipFill>
                    <a:blip r:embed="rId8">
                      <a:extLst>
                        <a:ext uri="{28A0092B-C50C-407E-A947-70E740481C1C}">
                          <a14:useLocalDpi xmlns:a14="http://schemas.microsoft.com/office/drawing/2010/main" val="0"/>
                        </a:ext>
                      </a:extLst>
                    </a:blip>
                    <a:stretch>
                      <a:fillRect/>
                    </a:stretch>
                  </pic:blipFill>
                  <pic:spPr>
                    <a:xfrm>
                      <a:off x="0" y="0"/>
                      <a:ext cx="2517806" cy="2801503"/>
                    </a:xfrm>
                    <a:prstGeom prst="rect">
                      <a:avLst/>
                    </a:prstGeom>
                  </pic:spPr>
                </pic:pic>
              </a:graphicData>
            </a:graphic>
          </wp:inline>
        </w:drawing>
      </w:r>
    </w:p>
    <w:p w14:paraId="0AF07C3D" w14:textId="77777777" w:rsidR="00946093" w:rsidRPr="003C045E" w:rsidRDefault="00946093" w:rsidP="00B514F0">
      <w:pPr>
        <w:pStyle w:val="Default"/>
        <w:spacing w:line="276" w:lineRule="auto"/>
        <w:jc w:val="center"/>
        <w:rPr>
          <w:b/>
          <w:bCs/>
        </w:rPr>
      </w:pPr>
    </w:p>
    <w:p w14:paraId="58445FE6" w14:textId="77777777" w:rsidR="00946093" w:rsidRPr="003C045E" w:rsidRDefault="00946093" w:rsidP="00B514F0">
      <w:pPr>
        <w:pStyle w:val="Default"/>
        <w:spacing w:line="276" w:lineRule="auto"/>
        <w:jc w:val="center"/>
        <w:rPr>
          <w:b/>
          <w:bCs/>
        </w:rPr>
      </w:pPr>
    </w:p>
    <w:p w14:paraId="2E514841" w14:textId="77777777" w:rsidR="00946093" w:rsidRPr="003C045E" w:rsidRDefault="00946093" w:rsidP="00B514F0">
      <w:pPr>
        <w:pStyle w:val="Default"/>
        <w:spacing w:line="276" w:lineRule="auto"/>
        <w:jc w:val="center"/>
        <w:rPr>
          <w:b/>
          <w:bCs/>
        </w:rPr>
      </w:pPr>
    </w:p>
    <w:p w14:paraId="34D08DB7" w14:textId="77777777" w:rsidR="00946093" w:rsidRPr="003C045E" w:rsidRDefault="00946093" w:rsidP="00707CF4">
      <w:pPr>
        <w:pStyle w:val="Default"/>
        <w:spacing w:line="276" w:lineRule="auto"/>
        <w:rPr>
          <w:b/>
          <w:bCs/>
        </w:rPr>
      </w:pPr>
    </w:p>
    <w:p w14:paraId="128985E9" w14:textId="77777777" w:rsidR="00946093" w:rsidRPr="003C045E" w:rsidRDefault="00946093" w:rsidP="00B514F0">
      <w:pPr>
        <w:pStyle w:val="Default"/>
        <w:spacing w:line="276" w:lineRule="auto"/>
        <w:jc w:val="center"/>
        <w:rPr>
          <w:b/>
          <w:bCs/>
        </w:rPr>
      </w:pPr>
    </w:p>
    <w:p w14:paraId="5B8F3A5B" w14:textId="77777777" w:rsidR="00946093" w:rsidRPr="003C045E" w:rsidRDefault="00946093" w:rsidP="00B514F0">
      <w:pPr>
        <w:pStyle w:val="Default"/>
        <w:spacing w:line="276" w:lineRule="auto"/>
        <w:jc w:val="center"/>
        <w:rPr>
          <w:b/>
          <w:bCs/>
        </w:rPr>
      </w:pPr>
    </w:p>
    <w:p w14:paraId="4D1D5574" w14:textId="243A7501" w:rsidR="00946093" w:rsidRPr="003C045E" w:rsidRDefault="00946093" w:rsidP="00B514F0">
      <w:pPr>
        <w:pStyle w:val="Default"/>
        <w:spacing w:line="276" w:lineRule="auto"/>
        <w:jc w:val="center"/>
        <w:rPr>
          <w:b/>
          <w:bCs/>
        </w:rPr>
      </w:pPr>
    </w:p>
    <w:p w14:paraId="71A761A8" w14:textId="3D5A5002" w:rsidR="000E4A56" w:rsidRPr="003C045E" w:rsidRDefault="000E4A56" w:rsidP="00B514F0">
      <w:pPr>
        <w:pStyle w:val="Default"/>
        <w:spacing w:line="276" w:lineRule="auto"/>
        <w:jc w:val="center"/>
        <w:rPr>
          <w:b/>
          <w:bCs/>
        </w:rPr>
      </w:pPr>
    </w:p>
    <w:p w14:paraId="4CBC3ECF" w14:textId="5D7FED9A" w:rsidR="000E4A56" w:rsidRDefault="000E4A56" w:rsidP="00B514F0">
      <w:pPr>
        <w:pStyle w:val="Default"/>
        <w:spacing w:line="276" w:lineRule="auto"/>
        <w:jc w:val="center"/>
        <w:rPr>
          <w:b/>
          <w:bCs/>
        </w:rPr>
      </w:pPr>
    </w:p>
    <w:p w14:paraId="0FCB1FBD" w14:textId="7E8D539F" w:rsidR="00EF07F7" w:rsidRDefault="00EF07F7" w:rsidP="00B514F0">
      <w:pPr>
        <w:pStyle w:val="Default"/>
        <w:spacing w:line="276" w:lineRule="auto"/>
        <w:jc w:val="center"/>
        <w:rPr>
          <w:b/>
          <w:bCs/>
        </w:rPr>
      </w:pPr>
    </w:p>
    <w:p w14:paraId="0ECE0349" w14:textId="77777777" w:rsidR="00EF07F7" w:rsidRPr="003C045E" w:rsidRDefault="00EF07F7" w:rsidP="00B514F0">
      <w:pPr>
        <w:pStyle w:val="Default"/>
        <w:spacing w:line="276" w:lineRule="auto"/>
        <w:jc w:val="center"/>
        <w:rPr>
          <w:b/>
          <w:bCs/>
        </w:rPr>
      </w:pPr>
    </w:p>
    <w:p w14:paraId="1264E797" w14:textId="77777777" w:rsidR="00946093" w:rsidRPr="003C045E" w:rsidRDefault="00946093" w:rsidP="00B514F0">
      <w:pPr>
        <w:pStyle w:val="Default"/>
        <w:spacing w:line="276" w:lineRule="auto"/>
        <w:jc w:val="center"/>
        <w:rPr>
          <w:b/>
          <w:bCs/>
        </w:rPr>
      </w:pPr>
    </w:p>
    <w:p w14:paraId="29E91E41" w14:textId="77777777" w:rsidR="00707CF4" w:rsidRPr="003C045E" w:rsidRDefault="00707CF4" w:rsidP="00B514F0">
      <w:pPr>
        <w:pStyle w:val="Default"/>
        <w:spacing w:line="276" w:lineRule="auto"/>
        <w:jc w:val="center"/>
        <w:rPr>
          <w:b/>
          <w:bCs/>
        </w:rPr>
      </w:pPr>
    </w:p>
    <w:p w14:paraId="1479D9F7" w14:textId="77777777" w:rsidR="00946093" w:rsidRPr="003C045E" w:rsidRDefault="002E19D0" w:rsidP="00B514F0">
      <w:pPr>
        <w:pStyle w:val="Default"/>
        <w:spacing w:line="276" w:lineRule="auto"/>
        <w:jc w:val="center"/>
        <w:rPr>
          <w:b/>
          <w:bCs/>
        </w:rPr>
      </w:pPr>
      <w:r w:rsidRPr="003C045E">
        <w:rPr>
          <w:b/>
          <w:bCs/>
        </w:rPr>
        <w:t xml:space="preserve">Bearbetad av Stångenäs AIS </w:t>
      </w:r>
      <w:r w:rsidR="00946093" w:rsidRPr="003C045E">
        <w:rPr>
          <w:b/>
          <w:bCs/>
        </w:rPr>
        <w:t>11 juni 2019</w:t>
      </w:r>
    </w:p>
    <w:p w14:paraId="00343A06" w14:textId="676220BE" w:rsidR="002E19D0" w:rsidRPr="003C045E" w:rsidRDefault="002E19D0" w:rsidP="004474F4">
      <w:pPr>
        <w:pStyle w:val="Default"/>
        <w:spacing w:line="276" w:lineRule="auto"/>
        <w:jc w:val="center"/>
      </w:pPr>
      <w:r w:rsidRPr="003C045E">
        <w:rPr>
          <w:b/>
          <w:bCs/>
        </w:rPr>
        <w:t xml:space="preserve"> Fastställd av styrelsen </w:t>
      </w:r>
    </w:p>
    <w:p w14:paraId="0742BF42" w14:textId="41AA30BA" w:rsidR="00041C60" w:rsidRPr="003C045E" w:rsidRDefault="00041C60" w:rsidP="00707CF4">
      <w:pPr>
        <w:pStyle w:val="Rubrik1"/>
      </w:pPr>
      <w:bookmarkStart w:id="20" w:name="_Toc13041958"/>
      <w:r w:rsidRPr="003C045E">
        <w:lastRenderedPageBreak/>
        <w:t xml:space="preserve">Mål och utbildningsplan Stångenäs AIS </w:t>
      </w:r>
      <w:r w:rsidR="00A748EB" w:rsidRPr="003C045E">
        <w:t>13–14</w:t>
      </w:r>
      <w:r w:rsidRPr="003C045E">
        <w:t xml:space="preserve"> år</w:t>
      </w:r>
      <w:bookmarkEnd w:id="20"/>
      <w:r w:rsidRPr="003C045E">
        <w:t xml:space="preserve"> </w:t>
      </w:r>
      <w:r w:rsidR="00707CF4">
        <w:br/>
      </w:r>
    </w:p>
    <w:p w14:paraId="26AFFB5A" w14:textId="2E85B5D8" w:rsidR="00041C60" w:rsidRDefault="00041C60" w:rsidP="00B514F0">
      <w:pPr>
        <w:pStyle w:val="Default"/>
        <w:spacing w:line="276" w:lineRule="auto"/>
      </w:pPr>
      <w:r w:rsidRPr="003C045E">
        <w:t>Utöver följande mål följer vi också ”</w:t>
      </w:r>
      <w:r w:rsidRPr="003C045E">
        <w:rPr>
          <w:b/>
          <w:bCs/>
        </w:rPr>
        <w:t>Mål och ledstjärnor för Stångenäs AIS</w:t>
      </w:r>
      <w:r w:rsidRPr="003C045E">
        <w:t xml:space="preserve">” </w:t>
      </w:r>
    </w:p>
    <w:p w14:paraId="5A9DFA35" w14:textId="77777777" w:rsidR="00A2474A" w:rsidRPr="003C045E" w:rsidRDefault="00A2474A" w:rsidP="00B514F0">
      <w:pPr>
        <w:pStyle w:val="Default"/>
        <w:spacing w:line="276" w:lineRule="auto"/>
      </w:pPr>
    </w:p>
    <w:p w14:paraId="484A8443" w14:textId="77777777" w:rsidR="00041C60" w:rsidRPr="003C045E" w:rsidRDefault="00041C60" w:rsidP="00A2474A">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Spelarna måste få frihet att utveckla sin teknik och spelförståelse efter sin egen förmåga och talang. Taktik och spelsystem får inte överdrivas. </w:t>
      </w:r>
    </w:p>
    <w:p w14:paraId="6DC0CCA3"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e som vill bli bra i fotboll ska ges möjlighet att utvecklas. </w:t>
      </w:r>
    </w:p>
    <w:p w14:paraId="1877824D" w14:textId="77777777" w:rsidR="00041C60" w:rsidRPr="003C045E" w:rsidRDefault="00041C60" w:rsidP="00A2474A">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Matchen ska vara ett stimulerande inslag i utbildningen och </w:t>
      </w:r>
      <w:r w:rsidRPr="003C045E">
        <w:rPr>
          <w:b/>
          <w:bCs/>
        </w:rPr>
        <w:t xml:space="preserve">resultaten ska komma i andra hand. </w:t>
      </w:r>
    </w:p>
    <w:p w14:paraId="187D23D8" w14:textId="77777777" w:rsidR="00A748EB"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rPr>
          <w:b/>
          <w:bCs/>
        </w:rPr>
        <w:t xml:space="preserve">Det är viktigt att: </w:t>
      </w:r>
    </w:p>
    <w:p w14:paraId="0D1EBD0A" w14:textId="77777777" w:rsidR="00A748EB" w:rsidRPr="003C045E" w:rsidRDefault="00041C60" w:rsidP="00B514F0">
      <w:pPr>
        <w:pStyle w:val="Default"/>
        <w:numPr>
          <w:ilvl w:val="0"/>
          <w:numId w:val="7"/>
        </w:numPr>
        <w:spacing w:line="276" w:lineRule="auto"/>
      </w:pPr>
      <w:r w:rsidRPr="003C045E">
        <w:t xml:space="preserve">Alla spelare som finns med på laguppställningen skall få spela i matchen. </w:t>
      </w:r>
    </w:p>
    <w:p w14:paraId="37EE319F" w14:textId="77777777" w:rsidR="00A748EB" w:rsidRPr="003C045E" w:rsidRDefault="00041C60" w:rsidP="00B514F0">
      <w:pPr>
        <w:pStyle w:val="Default"/>
        <w:numPr>
          <w:ilvl w:val="0"/>
          <w:numId w:val="7"/>
        </w:numPr>
        <w:spacing w:line="276" w:lineRule="auto"/>
      </w:pPr>
      <w:r w:rsidRPr="003C045E">
        <w:t xml:space="preserve">Alla som närvarar på träning skall få medverka vid matcher. </w:t>
      </w:r>
    </w:p>
    <w:p w14:paraId="3BCE8BD4" w14:textId="770FE5C2" w:rsidR="00041C60" w:rsidRPr="003C045E" w:rsidRDefault="00041C60" w:rsidP="00B514F0">
      <w:pPr>
        <w:pStyle w:val="Default"/>
        <w:numPr>
          <w:ilvl w:val="0"/>
          <w:numId w:val="7"/>
        </w:numPr>
        <w:spacing w:line="276" w:lineRule="auto"/>
      </w:pPr>
      <w:r w:rsidRPr="003C045E">
        <w:t xml:space="preserve">Alla får möjlighet spela på olika platser i laget. </w:t>
      </w:r>
    </w:p>
    <w:p w14:paraId="7DD72545" w14:textId="5DA8DD9A"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Matcher spelas i 9</w:t>
      </w:r>
      <w:r w:rsidR="000A11A0" w:rsidRPr="003C045E">
        <w:t>-</w:t>
      </w:r>
      <w:r w:rsidR="001E07CA" w:rsidRPr="003C045E">
        <w:t>mannal</w:t>
      </w:r>
      <w:r w:rsidR="00070D11" w:rsidRPr="003C045E">
        <w:t>ag. Bollstorlek: 4 för 13 åringar, 5 för 14-åringar.</w:t>
      </w:r>
      <w:r w:rsidRPr="003C045E">
        <w:t xml:space="preserve"> </w:t>
      </w:r>
    </w:p>
    <w:p w14:paraId="41BDBF6D"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Deltagande i cuper kan vara både regionalt och nationellt och bör spridas över hela året. </w:t>
      </w:r>
    </w:p>
    <w:p w14:paraId="00BACCD4" w14:textId="62605234" w:rsidR="00041C60" w:rsidRPr="003C045E" w:rsidRDefault="00041C60" w:rsidP="00A2474A">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Spelarna ska under det året de fyller 14 år utbildas i regelkunskap och genomgå domarutbildning. </w:t>
      </w:r>
    </w:p>
    <w:p w14:paraId="19507EEA" w14:textId="77777777" w:rsidR="00041C60" w:rsidRPr="003C045E" w:rsidRDefault="00041C60" w:rsidP="00B514F0">
      <w:pPr>
        <w:pStyle w:val="Default"/>
        <w:spacing w:line="276" w:lineRule="auto"/>
        <w:rPr>
          <w:rFonts w:ascii="Wingdings" w:hAnsi="Wingdings" w:cs="Wingdings"/>
        </w:rPr>
      </w:pPr>
    </w:p>
    <w:p w14:paraId="40219CB1" w14:textId="0AEE44D1" w:rsidR="00041C60" w:rsidRPr="003C045E" w:rsidRDefault="00041C60" w:rsidP="00B514F0">
      <w:pPr>
        <w:pStyle w:val="Default"/>
        <w:spacing w:line="276" w:lineRule="auto"/>
      </w:pPr>
      <w:r w:rsidRPr="003C045E">
        <w:rPr>
          <w:b/>
          <w:bCs/>
        </w:rPr>
        <w:t xml:space="preserve">Träning </w:t>
      </w:r>
      <w:r w:rsidR="00CC3284" w:rsidRPr="003C045E">
        <w:rPr>
          <w:b/>
          <w:bCs/>
        </w:rPr>
        <w:t>13–14</w:t>
      </w:r>
      <w:r w:rsidRPr="003C045E">
        <w:rPr>
          <w:b/>
          <w:bCs/>
        </w:rPr>
        <w:t xml:space="preserve"> år </w:t>
      </w:r>
    </w:p>
    <w:p w14:paraId="648514CB" w14:textId="77777777" w:rsidR="00041C60" w:rsidRPr="003C045E" w:rsidRDefault="00041C60" w:rsidP="00B514F0">
      <w:pPr>
        <w:pStyle w:val="Default"/>
        <w:spacing w:line="276" w:lineRule="auto"/>
      </w:pPr>
      <w:r w:rsidRPr="003C045E">
        <w:t xml:space="preserve">Tyngdpunkten i träningen ska ligga på träning av teknik och spelförståelse. </w:t>
      </w:r>
    </w:p>
    <w:p w14:paraId="607B93D9" w14:textId="77777777" w:rsidR="00041C60" w:rsidRPr="003C045E" w:rsidRDefault="00041C60" w:rsidP="00B514F0">
      <w:pPr>
        <w:pStyle w:val="Default"/>
        <w:spacing w:line="276" w:lineRule="auto"/>
      </w:pPr>
      <w:r w:rsidRPr="003C045E">
        <w:t xml:space="preserve">Med teknik menar vi bollbehandling, tekniskt utförande av finter, passningar, bollmottagningar, skott, nick, driva bollen, vändningar etcetera. </w:t>
      </w:r>
    </w:p>
    <w:p w14:paraId="7FE3DF71" w14:textId="77777777" w:rsidR="00041C60" w:rsidRPr="003C045E" w:rsidRDefault="00041C60" w:rsidP="00B514F0">
      <w:pPr>
        <w:pStyle w:val="Default"/>
        <w:spacing w:line="276" w:lineRule="auto"/>
      </w:pPr>
      <w:r w:rsidRPr="003C045E">
        <w:t xml:space="preserve">Med spelförståelse menar vi grunderna i anfallsspel (spelbredd, speldjup, spelavstånd, och spelbarhet) och försvarsspel (press, täckning, understöd, och markering). </w:t>
      </w:r>
    </w:p>
    <w:p w14:paraId="63FFFCAB" w14:textId="77777777" w:rsidR="00041C60" w:rsidRPr="003C045E" w:rsidRDefault="00041C60" w:rsidP="00B514F0">
      <w:pPr>
        <w:pStyle w:val="Default"/>
        <w:spacing w:line="276" w:lineRule="auto"/>
      </w:pPr>
      <w:r w:rsidRPr="003C045E">
        <w:t xml:space="preserve">Till tekniken hör också målvaktens teknik i form av grepp, rörelser, fallteknik, igångsättningar etcetera. </w:t>
      </w:r>
    </w:p>
    <w:p w14:paraId="3A4DCB0B" w14:textId="77777777" w:rsidR="00CC3284" w:rsidRPr="003C045E" w:rsidRDefault="00CC3284" w:rsidP="00B514F0">
      <w:pPr>
        <w:pStyle w:val="Default"/>
        <w:spacing w:line="276" w:lineRule="auto"/>
      </w:pPr>
    </w:p>
    <w:p w14:paraId="6E8D0775" w14:textId="71D2AD43" w:rsidR="00041C60" w:rsidRPr="003C045E" w:rsidRDefault="00041C60" w:rsidP="00B514F0">
      <w:pPr>
        <w:pStyle w:val="Default"/>
        <w:spacing w:line="276" w:lineRule="auto"/>
      </w:pPr>
      <w:r w:rsidRPr="003C045E">
        <w:rPr>
          <w:b/>
        </w:rPr>
        <w:t>Delmål</w:t>
      </w:r>
      <w:r w:rsidRPr="003C045E">
        <w:t xml:space="preserve">: </w:t>
      </w:r>
    </w:p>
    <w:p w14:paraId="3363FD74" w14:textId="77777777" w:rsidR="00041C60" w:rsidRPr="003C045E" w:rsidRDefault="00041C60" w:rsidP="00A2474A">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Stimulera och utveckla ungdomarna teknik och spelförståelse genom en allsidig och lekfull bollträning. </w:t>
      </w:r>
    </w:p>
    <w:p w14:paraId="1DFF1EFD"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Lära ungdomarna Fair Play. </w:t>
      </w:r>
    </w:p>
    <w:p w14:paraId="5F548D33"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Motivera föräldrar till ett fortsatt stöd genom olika projekt. </w:t>
      </w:r>
    </w:p>
    <w:p w14:paraId="7DE8CB37" w14:textId="77777777" w:rsidR="004474F4" w:rsidRPr="003C045E" w:rsidRDefault="004474F4" w:rsidP="00B514F0">
      <w:pPr>
        <w:pStyle w:val="Default"/>
        <w:spacing w:line="276" w:lineRule="auto"/>
        <w:rPr>
          <w:b/>
        </w:rPr>
      </w:pPr>
    </w:p>
    <w:p w14:paraId="7814FC47" w14:textId="420CBE2E" w:rsidR="00041C60" w:rsidRPr="003C045E" w:rsidRDefault="00041C60" w:rsidP="00B514F0">
      <w:pPr>
        <w:pStyle w:val="Default"/>
        <w:spacing w:line="276" w:lineRule="auto"/>
      </w:pPr>
      <w:r w:rsidRPr="003C045E">
        <w:rPr>
          <w:b/>
        </w:rPr>
        <w:t>Riktlinjer</w:t>
      </w:r>
      <w:r w:rsidRPr="003C045E">
        <w:t xml:space="preserve">: </w:t>
      </w:r>
    </w:p>
    <w:p w14:paraId="581F2F18"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Träning minst två gånger i veckan. </w:t>
      </w:r>
    </w:p>
    <w:p w14:paraId="2BB76846" w14:textId="3AE415FE"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Betoning av lek, teknik och spelförståelse i anfallsspel och försvarsspel. </w:t>
      </w:r>
    </w:p>
    <w:p w14:paraId="5B2C7BE7" w14:textId="3D0B0BD8" w:rsidR="00177040" w:rsidRPr="003C045E" w:rsidRDefault="003E5D02" w:rsidP="00B514F0">
      <w:pPr>
        <w:pStyle w:val="Ingetavstnd"/>
        <w:spacing w:line="276" w:lineRule="auto"/>
        <w:rPr>
          <w:rFonts w:ascii="Times New Roman" w:hAnsi="Times New Roman" w:cs="Times New Roman"/>
          <w:sz w:val="24"/>
          <w:szCs w:val="24"/>
        </w:rPr>
      </w:pPr>
      <w:r w:rsidRPr="003C045E">
        <w:rPr>
          <w:rFonts w:ascii="Wingdings" w:hAnsi="Wingdings" w:cs="Wingdings"/>
          <w:sz w:val="24"/>
          <w:szCs w:val="24"/>
        </w:rPr>
        <w:t></w:t>
      </w:r>
      <w:r w:rsidRPr="003C045E">
        <w:rPr>
          <w:rFonts w:ascii="Wingdings" w:hAnsi="Wingdings" w:cs="Wingdings"/>
          <w:sz w:val="24"/>
          <w:szCs w:val="24"/>
        </w:rPr>
        <w:t></w:t>
      </w:r>
      <w:r w:rsidR="00177040" w:rsidRPr="003C045E">
        <w:rPr>
          <w:rFonts w:ascii="Times New Roman" w:hAnsi="Times New Roman" w:cs="Times New Roman"/>
          <w:sz w:val="24"/>
          <w:szCs w:val="24"/>
        </w:rPr>
        <w:t>Lek, teknik och spelövningar samt smålagsspel med högst sex mot sex.</w:t>
      </w:r>
    </w:p>
    <w:p w14:paraId="5C262DD4" w14:textId="66EEA784" w:rsidR="00177040" w:rsidRPr="003C045E" w:rsidRDefault="003E5D02" w:rsidP="00B514F0">
      <w:pPr>
        <w:pStyle w:val="Ingetavstnd"/>
        <w:spacing w:line="276" w:lineRule="auto"/>
        <w:rPr>
          <w:rFonts w:ascii="Times New Roman" w:hAnsi="Times New Roman" w:cs="Times New Roman"/>
          <w:sz w:val="24"/>
          <w:szCs w:val="24"/>
        </w:rPr>
      </w:pPr>
      <w:r w:rsidRPr="003C045E">
        <w:rPr>
          <w:rFonts w:ascii="Wingdings" w:hAnsi="Wingdings" w:cs="Wingdings"/>
          <w:sz w:val="24"/>
          <w:szCs w:val="24"/>
        </w:rPr>
        <w:t></w:t>
      </w:r>
      <w:r w:rsidRPr="003C045E">
        <w:rPr>
          <w:rFonts w:ascii="Wingdings" w:hAnsi="Wingdings" w:cs="Wingdings"/>
          <w:sz w:val="24"/>
          <w:szCs w:val="24"/>
        </w:rPr>
        <w:t></w:t>
      </w:r>
      <w:r w:rsidR="00177040" w:rsidRPr="003C045E">
        <w:rPr>
          <w:rFonts w:ascii="Times New Roman" w:hAnsi="Times New Roman" w:cs="Times New Roman"/>
          <w:sz w:val="24"/>
          <w:szCs w:val="24"/>
        </w:rPr>
        <w:t xml:space="preserve">Uppmana till egen träning. </w:t>
      </w:r>
    </w:p>
    <w:p w14:paraId="6FC3F381" w14:textId="6402C1CE" w:rsidR="00177040" w:rsidRPr="003C045E" w:rsidRDefault="003E5D02" w:rsidP="00B514F0">
      <w:pPr>
        <w:pStyle w:val="Ingetavstnd"/>
        <w:spacing w:line="276" w:lineRule="auto"/>
        <w:rPr>
          <w:rFonts w:ascii="Times New Roman" w:hAnsi="Times New Roman" w:cs="Times New Roman"/>
          <w:sz w:val="24"/>
          <w:szCs w:val="24"/>
        </w:rPr>
      </w:pPr>
      <w:r w:rsidRPr="003C045E">
        <w:rPr>
          <w:rFonts w:ascii="Wingdings" w:hAnsi="Wingdings" w:cs="Wingdings"/>
          <w:sz w:val="24"/>
          <w:szCs w:val="24"/>
        </w:rPr>
        <w:t></w:t>
      </w:r>
      <w:r w:rsidRPr="003C045E">
        <w:rPr>
          <w:rFonts w:ascii="Wingdings" w:hAnsi="Wingdings" w:cs="Wingdings"/>
          <w:sz w:val="24"/>
          <w:szCs w:val="24"/>
        </w:rPr>
        <w:t></w:t>
      </w:r>
      <w:r w:rsidR="00177040" w:rsidRPr="003C045E">
        <w:rPr>
          <w:rFonts w:ascii="Times New Roman" w:hAnsi="Times New Roman" w:cs="Times New Roman"/>
          <w:sz w:val="24"/>
          <w:szCs w:val="24"/>
        </w:rPr>
        <w:t xml:space="preserve">9-mannafotboll i BFF regi. </w:t>
      </w:r>
    </w:p>
    <w:p w14:paraId="611BB90B" w14:textId="57E0DEBA" w:rsidR="00177040" w:rsidRPr="003C045E" w:rsidRDefault="00177040" w:rsidP="00B514F0">
      <w:pPr>
        <w:pStyle w:val="Default"/>
        <w:spacing w:line="276" w:lineRule="auto"/>
      </w:pPr>
    </w:p>
    <w:p w14:paraId="393C4EA8" w14:textId="33DE179B" w:rsidR="00041C60" w:rsidRPr="003C045E" w:rsidRDefault="00041C60" w:rsidP="00B514F0">
      <w:pPr>
        <w:pStyle w:val="Default"/>
        <w:spacing w:after="121" w:line="276" w:lineRule="auto"/>
      </w:pPr>
    </w:p>
    <w:p w14:paraId="01277368" w14:textId="77777777" w:rsidR="00041C60" w:rsidRPr="003C045E" w:rsidRDefault="00041C60" w:rsidP="00B514F0">
      <w:pPr>
        <w:pStyle w:val="Default"/>
        <w:spacing w:line="276" w:lineRule="auto"/>
      </w:pPr>
    </w:p>
    <w:p w14:paraId="28DF0D51" w14:textId="77777777" w:rsidR="00A2474A" w:rsidRDefault="00A2474A" w:rsidP="00B514F0">
      <w:pPr>
        <w:pStyle w:val="Default"/>
        <w:spacing w:line="276" w:lineRule="auto"/>
        <w:rPr>
          <w:b/>
          <w:bCs/>
        </w:rPr>
      </w:pPr>
    </w:p>
    <w:p w14:paraId="61830325" w14:textId="3B0779F9" w:rsidR="00041C60" w:rsidRPr="003C045E" w:rsidRDefault="00041C60" w:rsidP="00B514F0">
      <w:pPr>
        <w:pStyle w:val="Default"/>
        <w:spacing w:line="276" w:lineRule="auto"/>
      </w:pPr>
      <w:r w:rsidRPr="003C045E">
        <w:rPr>
          <w:b/>
          <w:bCs/>
        </w:rPr>
        <w:lastRenderedPageBreak/>
        <w:t xml:space="preserve">Fysiska färdigheter </w:t>
      </w:r>
    </w:p>
    <w:p w14:paraId="4A911C2C" w14:textId="77777777" w:rsidR="00946093" w:rsidRPr="003C045E" w:rsidRDefault="00946093" w:rsidP="00B514F0">
      <w:pPr>
        <w:pStyle w:val="Default"/>
        <w:spacing w:line="276" w:lineRule="auto"/>
        <w:rPr>
          <w:b/>
          <w:bCs/>
          <w:i/>
          <w:iCs/>
        </w:rPr>
      </w:pPr>
    </w:p>
    <w:p w14:paraId="7A1C7C47" w14:textId="4FD5725C" w:rsidR="00041C60" w:rsidRPr="003C045E" w:rsidRDefault="00041C60" w:rsidP="00B514F0">
      <w:pPr>
        <w:pStyle w:val="Default"/>
        <w:spacing w:line="276" w:lineRule="auto"/>
      </w:pPr>
      <w:r w:rsidRPr="003C045E">
        <w:rPr>
          <w:b/>
          <w:bCs/>
          <w:i/>
          <w:iCs/>
        </w:rPr>
        <w:t xml:space="preserve">Snabbhet </w:t>
      </w:r>
    </w:p>
    <w:p w14:paraId="31D8B34B" w14:textId="77777777" w:rsidR="00041C60" w:rsidRPr="003C045E" w:rsidRDefault="00041C60" w:rsidP="00B514F0">
      <w:pPr>
        <w:pStyle w:val="Default"/>
        <w:spacing w:line="276" w:lineRule="auto"/>
      </w:pPr>
      <w:r w:rsidRPr="003C045E">
        <w:t xml:space="preserve">Snabbhet tränas framförallt med inriktning på fotbollssnabbhet, vilket innebär träning med hög frekvens och </w:t>
      </w:r>
      <w:r w:rsidRPr="003C045E">
        <w:rPr>
          <w:b/>
          <w:bCs/>
        </w:rPr>
        <w:t>ofta med boll</w:t>
      </w:r>
      <w:r w:rsidRPr="003C045E">
        <w:t xml:space="preserve">. </w:t>
      </w:r>
    </w:p>
    <w:p w14:paraId="616315B1" w14:textId="317D9984" w:rsidR="00041C60" w:rsidRPr="003C045E" w:rsidRDefault="00041C60" w:rsidP="00B514F0">
      <w:pPr>
        <w:pStyle w:val="Default"/>
        <w:spacing w:line="276" w:lineRule="auto"/>
      </w:pPr>
      <w:r w:rsidRPr="003C045E">
        <w:t>Dynamisk styrketräning ger också snabbhet. Med dynamisk styrka menas övningar med många repetitioner, exempelvis 15 st</w:t>
      </w:r>
      <w:r w:rsidR="00A86E6A" w:rsidRPr="003C045E">
        <w:t>.</w:t>
      </w:r>
      <w:r w:rsidRPr="003C045E">
        <w:t xml:space="preserve"> upphopp. </w:t>
      </w:r>
    </w:p>
    <w:p w14:paraId="653BBDB8" w14:textId="77777777" w:rsidR="00946093" w:rsidRPr="003C045E" w:rsidRDefault="00946093" w:rsidP="00B514F0">
      <w:pPr>
        <w:pStyle w:val="Default"/>
        <w:spacing w:line="276" w:lineRule="auto"/>
        <w:rPr>
          <w:b/>
          <w:bCs/>
          <w:i/>
          <w:iCs/>
        </w:rPr>
      </w:pPr>
    </w:p>
    <w:p w14:paraId="31441226" w14:textId="3BF29B47" w:rsidR="00041C60" w:rsidRPr="003C045E" w:rsidRDefault="00041C60" w:rsidP="00B514F0">
      <w:pPr>
        <w:pStyle w:val="Default"/>
        <w:spacing w:line="276" w:lineRule="auto"/>
      </w:pPr>
      <w:r w:rsidRPr="003C045E">
        <w:rPr>
          <w:b/>
          <w:bCs/>
          <w:i/>
          <w:iCs/>
        </w:rPr>
        <w:t xml:space="preserve">Aerob uthållighet </w:t>
      </w:r>
    </w:p>
    <w:p w14:paraId="1B791665" w14:textId="77777777" w:rsidR="00041C60" w:rsidRPr="003C045E" w:rsidRDefault="00041C60" w:rsidP="00B514F0">
      <w:pPr>
        <w:pStyle w:val="Default"/>
        <w:spacing w:line="276" w:lineRule="auto"/>
      </w:pPr>
      <w:r w:rsidRPr="003C045E">
        <w:t xml:space="preserve">Från och med inträdet i puberteten övergår träningen även i en fysisk uppbyggnadsfas. Nu kan uthållighetsträning genomföras med goda resultat. </w:t>
      </w:r>
      <w:r w:rsidRPr="003C045E">
        <w:rPr>
          <w:b/>
          <w:bCs/>
        </w:rPr>
        <w:t xml:space="preserve">Uthållighetsträningen bör genomföras med boll. </w:t>
      </w:r>
      <w:r w:rsidRPr="003C045E">
        <w:t xml:space="preserve">Smålagspel och intervallövningar med boll är utmärkt </w:t>
      </w:r>
    </w:p>
    <w:p w14:paraId="15FD81D4" w14:textId="77777777" w:rsidR="00946093" w:rsidRPr="003C045E" w:rsidRDefault="00946093" w:rsidP="00B514F0">
      <w:pPr>
        <w:pStyle w:val="Default"/>
        <w:spacing w:line="276" w:lineRule="auto"/>
        <w:rPr>
          <w:b/>
          <w:bCs/>
          <w:i/>
          <w:iCs/>
        </w:rPr>
      </w:pPr>
    </w:p>
    <w:p w14:paraId="0F5CEB53" w14:textId="3FEA2E42" w:rsidR="00041C60" w:rsidRPr="003C045E" w:rsidRDefault="00041C60" w:rsidP="00B514F0">
      <w:pPr>
        <w:pStyle w:val="Default"/>
        <w:spacing w:line="276" w:lineRule="auto"/>
      </w:pPr>
      <w:r w:rsidRPr="003C045E">
        <w:rPr>
          <w:b/>
          <w:bCs/>
          <w:i/>
          <w:iCs/>
        </w:rPr>
        <w:t xml:space="preserve">Anaerob uthållighet (mjölksyraträning) </w:t>
      </w:r>
    </w:p>
    <w:p w14:paraId="7ABC7F54" w14:textId="77777777" w:rsidR="00041C60" w:rsidRPr="003C045E" w:rsidRDefault="00041C60" w:rsidP="00B514F0">
      <w:pPr>
        <w:pStyle w:val="Default"/>
        <w:spacing w:line="276" w:lineRule="auto"/>
      </w:pPr>
      <w:r w:rsidRPr="003C045E">
        <w:t xml:space="preserve">Tränas inte! Träningseffekterna i de här åldrarna är minimala samtidigt som det är en mycket tung träning som för många upplevs tråkig och smärtsam. </w:t>
      </w:r>
    </w:p>
    <w:p w14:paraId="43B42287" w14:textId="77777777" w:rsidR="00946093" w:rsidRPr="003C045E" w:rsidRDefault="00946093" w:rsidP="00B514F0">
      <w:pPr>
        <w:pStyle w:val="Default"/>
        <w:spacing w:line="276" w:lineRule="auto"/>
        <w:rPr>
          <w:b/>
          <w:bCs/>
          <w:i/>
          <w:iCs/>
        </w:rPr>
      </w:pPr>
    </w:p>
    <w:p w14:paraId="2C6DB1DA" w14:textId="396A726A" w:rsidR="00041C60" w:rsidRPr="003C045E" w:rsidRDefault="00041C60" w:rsidP="00B514F0">
      <w:pPr>
        <w:pStyle w:val="Default"/>
        <w:spacing w:line="276" w:lineRule="auto"/>
      </w:pPr>
      <w:r w:rsidRPr="003C045E">
        <w:rPr>
          <w:b/>
          <w:bCs/>
          <w:i/>
          <w:iCs/>
        </w:rPr>
        <w:t xml:space="preserve">Styrka </w:t>
      </w:r>
    </w:p>
    <w:p w14:paraId="074CC740" w14:textId="77777777" w:rsidR="00041C60" w:rsidRPr="003C045E" w:rsidRDefault="00041C60" w:rsidP="00B514F0">
      <w:pPr>
        <w:pStyle w:val="Default"/>
        <w:spacing w:line="276" w:lineRule="auto"/>
      </w:pPr>
      <w:r w:rsidRPr="003C045E">
        <w:t xml:space="preserve">Mycket begränsad styrketräning kan börja genomföras och då uteslutande med den egna kroppen som belastning. Upphopp, tåhävningar, sit-ups etcetera. </w:t>
      </w:r>
    </w:p>
    <w:p w14:paraId="5FF64554" w14:textId="77777777" w:rsidR="00946093" w:rsidRPr="003C045E" w:rsidRDefault="00946093" w:rsidP="00B514F0">
      <w:pPr>
        <w:pStyle w:val="Default"/>
        <w:spacing w:line="276" w:lineRule="auto"/>
        <w:rPr>
          <w:b/>
          <w:bCs/>
          <w:i/>
          <w:iCs/>
        </w:rPr>
      </w:pPr>
    </w:p>
    <w:p w14:paraId="27848791" w14:textId="709D5C99" w:rsidR="00041C60" w:rsidRPr="003C045E" w:rsidRDefault="00041C60" w:rsidP="00B514F0">
      <w:pPr>
        <w:pStyle w:val="Default"/>
        <w:spacing w:line="276" w:lineRule="auto"/>
      </w:pPr>
      <w:r w:rsidRPr="003C045E">
        <w:rPr>
          <w:b/>
          <w:bCs/>
          <w:i/>
          <w:iCs/>
        </w:rPr>
        <w:t xml:space="preserve">Rörlighet </w:t>
      </w:r>
    </w:p>
    <w:p w14:paraId="22518AB0" w14:textId="77777777" w:rsidR="00041C60" w:rsidRPr="003C045E" w:rsidRDefault="00041C60" w:rsidP="00B514F0">
      <w:pPr>
        <w:pStyle w:val="Default"/>
        <w:spacing w:line="276" w:lineRule="auto"/>
      </w:pPr>
      <w:r w:rsidRPr="003C045E">
        <w:t xml:space="preserve">Vid träning drar musklerna ihop sig. För att bibehålla en bra prestationsnivå samt för att undvika skador måste rörligheten i musklerna återställas. Det sker bäst genom töjning. Fokus på ben – fram och bak, höftböjare och ljumskar. </w:t>
      </w:r>
    </w:p>
    <w:p w14:paraId="5F704447" w14:textId="77777777" w:rsidR="00946093" w:rsidRPr="003C045E" w:rsidRDefault="00946093" w:rsidP="00B514F0">
      <w:pPr>
        <w:pStyle w:val="Default"/>
        <w:spacing w:line="276" w:lineRule="auto"/>
        <w:rPr>
          <w:b/>
          <w:bCs/>
        </w:rPr>
      </w:pPr>
    </w:p>
    <w:p w14:paraId="4760C8ED" w14:textId="77777777" w:rsidR="004474F4" w:rsidRPr="003C045E" w:rsidRDefault="004474F4" w:rsidP="00B514F0">
      <w:pPr>
        <w:pStyle w:val="Default"/>
        <w:spacing w:line="276" w:lineRule="auto"/>
        <w:rPr>
          <w:b/>
          <w:bCs/>
        </w:rPr>
      </w:pPr>
    </w:p>
    <w:p w14:paraId="2D424094" w14:textId="66C8FB62" w:rsidR="00041C60" w:rsidRPr="003C045E" w:rsidRDefault="00041C60" w:rsidP="00B514F0">
      <w:pPr>
        <w:pStyle w:val="Default"/>
        <w:spacing w:line="276" w:lineRule="auto"/>
      </w:pPr>
      <w:r w:rsidRPr="003C045E">
        <w:rPr>
          <w:b/>
          <w:bCs/>
        </w:rPr>
        <w:t xml:space="preserve">Hur mycket träning? </w:t>
      </w:r>
    </w:p>
    <w:p w14:paraId="61B441E9" w14:textId="77777777" w:rsidR="00041C60" w:rsidRPr="003C045E" w:rsidRDefault="00041C60" w:rsidP="00B514F0">
      <w:pPr>
        <w:pStyle w:val="Default"/>
        <w:spacing w:line="276" w:lineRule="auto"/>
      </w:pPr>
      <w:r w:rsidRPr="003C045E">
        <w:t xml:space="preserve">I den här perioden i livet är ungdomar som mest positiva till idrott – om den är omväxlande och rolig. Om den upplevs så, kan de träna ”hur mycket som helst”. Vi ska planera så att skolarbetet inte blir lidande. </w:t>
      </w:r>
    </w:p>
    <w:p w14:paraId="6C1CAF94" w14:textId="77777777" w:rsidR="00F21D78" w:rsidRDefault="00F21D78" w:rsidP="00B514F0">
      <w:pPr>
        <w:pStyle w:val="Default"/>
        <w:spacing w:line="276" w:lineRule="auto"/>
      </w:pPr>
    </w:p>
    <w:p w14:paraId="5BFBC4E2" w14:textId="5D77CD8A" w:rsidR="00041C60" w:rsidRPr="003C045E" w:rsidRDefault="00041C60" w:rsidP="00B514F0">
      <w:pPr>
        <w:pStyle w:val="Default"/>
        <w:spacing w:line="276" w:lineRule="auto"/>
      </w:pPr>
      <w:r w:rsidRPr="003C045E">
        <w:t xml:space="preserve">Under intensiva tränings- och tävlingsperioder är det viktigt att lägga in perioder med å Ett lämpligt matchantal är </w:t>
      </w:r>
      <w:r w:rsidR="00A86E6A" w:rsidRPr="003C045E">
        <w:t>25–30</w:t>
      </w:r>
      <w:r w:rsidRPr="003C045E">
        <w:t xml:space="preserve"> (tränings-, serie- och cupmatcher) per år. Träning två-tre gånger i veckan under matchperioder, två-fyra träningar under uppbyggnadsperioder är lämpligt. Träningen bör omfatta minst 1,5 timma. Fullständig återhämtning behöver inte ske efter </w:t>
      </w:r>
      <w:r w:rsidRPr="003C045E">
        <w:rPr>
          <w:b/>
          <w:bCs/>
          <w:i/>
          <w:iCs/>
        </w:rPr>
        <w:t xml:space="preserve">varje </w:t>
      </w:r>
      <w:r w:rsidRPr="003C045E">
        <w:t>träningspass. Däremot bör en rejäl återhämtning (</w:t>
      </w:r>
      <w:r w:rsidR="00A86E6A" w:rsidRPr="003C045E">
        <w:t>3–5</w:t>
      </w:r>
      <w:r w:rsidRPr="003C045E">
        <w:t xml:space="preserve"> dagar) inplaneras var </w:t>
      </w:r>
      <w:r w:rsidR="00A86E6A" w:rsidRPr="003C045E">
        <w:t>3–4</w:t>
      </w:r>
      <w:r w:rsidRPr="003C045E">
        <w:t xml:space="preserve"> vecka under intensiva träningsperioder och inför tävlingssäsong. </w:t>
      </w:r>
    </w:p>
    <w:p w14:paraId="4F712680" w14:textId="77777777" w:rsidR="00F21D78" w:rsidRDefault="00F21D78" w:rsidP="00B514F0">
      <w:pPr>
        <w:pStyle w:val="Default"/>
        <w:spacing w:line="276" w:lineRule="auto"/>
      </w:pPr>
    </w:p>
    <w:p w14:paraId="64BCEA37" w14:textId="2388BAC0" w:rsidR="00041C60" w:rsidRPr="003C045E" w:rsidRDefault="00041C60" w:rsidP="00B514F0">
      <w:pPr>
        <w:pStyle w:val="Default"/>
        <w:spacing w:line="276" w:lineRule="auto"/>
      </w:pPr>
      <w:r w:rsidRPr="003C045E">
        <w:t xml:space="preserve">Spelarna bör uppmärksammas på kosten och vilans betydelse för en bra prestation. </w:t>
      </w:r>
    </w:p>
    <w:p w14:paraId="3E723133" w14:textId="474B2F79" w:rsidR="00041C60" w:rsidRPr="00707CF4" w:rsidRDefault="00041C60" w:rsidP="00B514F0">
      <w:pPr>
        <w:pStyle w:val="Default"/>
        <w:pageBreakBefore/>
        <w:spacing w:line="276" w:lineRule="auto"/>
        <w:jc w:val="center"/>
        <w:rPr>
          <w:sz w:val="56"/>
          <w:szCs w:val="56"/>
        </w:rPr>
      </w:pPr>
      <w:r w:rsidRPr="00707CF4">
        <w:rPr>
          <w:b/>
          <w:bCs/>
          <w:sz w:val="56"/>
          <w:szCs w:val="56"/>
        </w:rPr>
        <w:lastRenderedPageBreak/>
        <w:t>Mål och utbildningsplan</w:t>
      </w:r>
    </w:p>
    <w:p w14:paraId="3DD6369D" w14:textId="2A69025C" w:rsidR="00041C60" w:rsidRPr="00707CF4" w:rsidRDefault="00041C60" w:rsidP="00B514F0">
      <w:pPr>
        <w:pStyle w:val="Default"/>
        <w:spacing w:line="276" w:lineRule="auto"/>
        <w:jc w:val="center"/>
        <w:rPr>
          <w:sz w:val="56"/>
          <w:szCs w:val="56"/>
        </w:rPr>
      </w:pPr>
      <w:r w:rsidRPr="00707CF4">
        <w:rPr>
          <w:b/>
          <w:bCs/>
          <w:sz w:val="56"/>
          <w:szCs w:val="56"/>
        </w:rPr>
        <w:t>Stångenäs AIS</w:t>
      </w:r>
    </w:p>
    <w:p w14:paraId="5C71E3ED" w14:textId="6708FC45" w:rsidR="00A86E6A" w:rsidRPr="00707CF4" w:rsidRDefault="00A86E6A" w:rsidP="00B514F0">
      <w:pPr>
        <w:pStyle w:val="Default"/>
        <w:spacing w:line="276" w:lineRule="auto"/>
        <w:jc w:val="center"/>
        <w:rPr>
          <w:b/>
          <w:bCs/>
          <w:sz w:val="56"/>
          <w:szCs w:val="56"/>
        </w:rPr>
      </w:pPr>
    </w:p>
    <w:p w14:paraId="5DF9EAA4" w14:textId="2C9A497E" w:rsidR="00041C60" w:rsidRPr="00707CF4" w:rsidRDefault="00A86E6A" w:rsidP="00B514F0">
      <w:pPr>
        <w:pStyle w:val="Default"/>
        <w:spacing w:line="276" w:lineRule="auto"/>
        <w:jc w:val="center"/>
        <w:rPr>
          <w:b/>
          <w:bCs/>
          <w:sz w:val="56"/>
          <w:szCs w:val="56"/>
        </w:rPr>
      </w:pPr>
      <w:r w:rsidRPr="00707CF4">
        <w:rPr>
          <w:b/>
          <w:bCs/>
          <w:sz w:val="56"/>
          <w:szCs w:val="56"/>
        </w:rPr>
        <w:t xml:space="preserve">15–19 </w:t>
      </w:r>
      <w:r w:rsidR="00041C60" w:rsidRPr="00707CF4">
        <w:rPr>
          <w:b/>
          <w:bCs/>
          <w:sz w:val="56"/>
          <w:szCs w:val="56"/>
        </w:rPr>
        <w:t>år</w:t>
      </w:r>
    </w:p>
    <w:p w14:paraId="3602202B" w14:textId="46E2690F" w:rsidR="00A86E6A" w:rsidRDefault="00A86E6A" w:rsidP="00B514F0">
      <w:pPr>
        <w:pStyle w:val="Default"/>
        <w:spacing w:line="276" w:lineRule="auto"/>
        <w:jc w:val="center"/>
      </w:pPr>
    </w:p>
    <w:p w14:paraId="76E54BD9" w14:textId="559BB725" w:rsidR="00EF07F7" w:rsidRDefault="00EF07F7" w:rsidP="00B514F0">
      <w:pPr>
        <w:pStyle w:val="Default"/>
        <w:spacing w:line="276" w:lineRule="auto"/>
        <w:jc w:val="center"/>
      </w:pPr>
    </w:p>
    <w:p w14:paraId="51CDF542" w14:textId="77777777" w:rsidR="00EF07F7" w:rsidRPr="003C045E" w:rsidRDefault="00EF07F7" w:rsidP="00B514F0">
      <w:pPr>
        <w:pStyle w:val="Default"/>
        <w:spacing w:line="276" w:lineRule="auto"/>
        <w:jc w:val="center"/>
      </w:pPr>
    </w:p>
    <w:p w14:paraId="47AA9C33" w14:textId="77372053" w:rsidR="006654EE" w:rsidRPr="003C045E" w:rsidRDefault="006654EE" w:rsidP="00B514F0">
      <w:pPr>
        <w:pStyle w:val="Default"/>
        <w:spacing w:line="276" w:lineRule="auto"/>
        <w:jc w:val="center"/>
      </w:pPr>
    </w:p>
    <w:p w14:paraId="18DFFB27" w14:textId="0BE9D7F9" w:rsidR="006654EE" w:rsidRPr="003C045E" w:rsidRDefault="00707CF4" w:rsidP="00B514F0">
      <w:pPr>
        <w:pStyle w:val="Default"/>
        <w:spacing w:line="276" w:lineRule="auto"/>
        <w:jc w:val="center"/>
      </w:pPr>
      <w:r>
        <w:rPr>
          <w:noProof/>
        </w:rPr>
        <w:drawing>
          <wp:inline distT="0" distB="0" distL="0" distR="0" wp14:anchorId="250F3484" wp14:editId="09E85888">
            <wp:extent cx="2401371" cy="2671948"/>
            <wp:effectExtent l="0" t="0" r="0" b="0"/>
            <wp:docPr id="6" name="Bildobjekt 6" descr="En bild som visar dro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mm.png"/>
                    <pic:cNvPicPr/>
                  </pic:nvPicPr>
                  <pic:blipFill>
                    <a:blip r:embed="rId8">
                      <a:extLst>
                        <a:ext uri="{28A0092B-C50C-407E-A947-70E740481C1C}">
                          <a14:useLocalDpi xmlns:a14="http://schemas.microsoft.com/office/drawing/2010/main" val="0"/>
                        </a:ext>
                      </a:extLst>
                    </a:blip>
                    <a:stretch>
                      <a:fillRect/>
                    </a:stretch>
                  </pic:blipFill>
                  <pic:spPr>
                    <a:xfrm>
                      <a:off x="0" y="0"/>
                      <a:ext cx="2413595" cy="2685550"/>
                    </a:xfrm>
                    <a:prstGeom prst="rect">
                      <a:avLst/>
                    </a:prstGeom>
                  </pic:spPr>
                </pic:pic>
              </a:graphicData>
            </a:graphic>
          </wp:inline>
        </w:drawing>
      </w:r>
    </w:p>
    <w:p w14:paraId="5CE28444" w14:textId="78F8FBFE" w:rsidR="006654EE" w:rsidRPr="003C045E" w:rsidRDefault="006654EE" w:rsidP="00B514F0">
      <w:pPr>
        <w:pStyle w:val="Default"/>
        <w:spacing w:line="276" w:lineRule="auto"/>
        <w:jc w:val="center"/>
      </w:pPr>
    </w:p>
    <w:p w14:paraId="02E83092" w14:textId="209BF6BB" w:rsidR="006654EE" w:rsidRPr="003C045E" w:rsidRDefault="006654EE" w:rsidP="00B514F0">
      <w:pPr>
        <w:pStyle w:val="Default"/>
        <w:spacing w:line="276" w:lineRule="auto"/>
        <w:jc w:val="center"/>
      </w:pPr>
    </w:p>
    <w:p w14:paraId="1A55256D" w14:textId="4F8987A3" w:rsidR="006654EE" w:rsidRPr="003C045E" w:rsidRDefault="006654EE" w:rsidP="00B514F0">
      <w:pPr>
        <w:pStyle w:val="Default"/>
        <w:spacing w:line="276" w:lineRule="auto"/>
        <w:jc w:val="center"/>
      </w:pPr>
    </w:p>
    <w:p w14:paraId="6A25452A" w14:textId="32DB4B01" w:rsidR="006654EE" w:rsidRPr="003C045E" w:rsidRDefault="006654EE" w:rsidP="00B514F0">
      <w:pPr>
        <w:pStyle w:val="Default"/>
        <w:spacing w:line="276" w:lineRule="auto"/>
        <w:jc w:val="center"/>
      </w:pPr>
    </w:p>
    <w:p w14:paraId="21D92AAD" w14:textId="2346E300" w:rsidR="006654EE" w:rsidRPr="003C045E" w:rsidRDefault="006654EE" w:rsidP="00B514F0">
      <w:pPr>
        <w:pStyle w:val="Default"/>
        <w:spacing w:line="276" w:lineRule="auto"/>
        <w:jc w:val="center"/>
      </w:pPr>
    </w:p>
    <w:p w14:paraId="63BF9DEF" w14:textId="6546D79D" w:rsidR="006654EE" w:rsidRDefault="006654EE" w:rsidP="00707CF4">
      <w:pPr>
        <w:pStyle w:val="Default"/>
        <w:spacing w:line="276" w:lineRule="auto"/>
      </w:pPr>
    </w:p>
    <w:p w14:paraId="69CA9ECA" w14:textId="1D3A95C9" w:rsidR="00EF07F7" w:rsidRDefault="00EF07F7" w:rsidP="00707CF4">
      <w:pPr>
        <w:pStyle w:val="Default"/>
        <w:spacing w:line="276" w:lineRule="auto"/>
      </w:pPr>
    </w:p>
    <w:p w14:paraId="6B90F0CC" w14:textId="77777777" w:rsidR="00EF07F7" w:rsidRPr="003C045E" w:rsidRDefault="00EF07F7" w:rsidP="00707CF4">
      <w:pPr>
        <w:pStyle w:val="Default"/>
        <w:spacing w:line="276" w:lineRule="auto"/>
      </w:pPr>
    </w:p>
    <w:p w14:paraId="2073F20B" w14:textId="41F8F450" w:rsidR="006654EE" w:rsidRPr="003C045E" w:rsidRDefault="006654EE" w:rsidP="00B514F0">
      <w:pPr>
        <w:pStyle w:val="Default"/>
        <w:spacing w:line="276" w:lineRule="auto"/>
        <w:jc w:val="center"/>
      </w:pPr>
    </w:p>
    <w:p w14:paraId="06C16720" w14:textId="449DE3BB" w:rsidR="006654EE" w:rsidRPr="003C045E" w:rsidRDefault="006654EE" w:rsidP="00B514F0">
      <w:pPr>
        <w:pStyle w:val="Default"/>
        <w:spacing w:line="276" w:lineRule="auto"/>
        <w:jc w:val="center"/>
      </w:pPr>
    </w:p>
    <w:p w14:paraId="732695EB" w14:textId="2A525C2C" w:rsidR="006654EE" w:rsidRPr="003C045E" w:rsidRDefault="006654EE" w:rsidP="004474F4">
      <w:pPr>
        <w:pStyle w:val="Default"/>
        <w:spacing w:line="276" w:lineRule="auto"/>
      </w:pPr>
    </w:p>
    <w:p w14:paraId="101EB506" w14:textId="77777777" w:rsidR="006654EE" w:rsidRPr="003C045E" w:rsidRDefault="006654EE" w:rsidP="00707CF4">
      <w:pPr>
        <w:pStyle w:val="Default"/>
        <w:spacing w:line="276" w:lineRule="auto"/>
      </w:pPr>
    </w:p>
    <w:p w14:paraId="37127E88" w14:textId="5B8CE898" w:rsidR="006654EE" w:rsidRPr="003C045E" w:rsidRDefault="006654EE" w:rsidP="00B514F0">
      <w:pPr>
        <w:pStyle w:val="Default"/>
        <w:spacing w:line="276" w:lineRule="auto"/>
        <w:jc w:val="center"/>
      </w:pPr>
    </w:p>
    <w:p w14:paraId="47C3EA1B" w14:textId="77777777" w:rsidR="006654EE" w:rsidRPr="003C045E" w:rsidRDefault="006654EE" w:rsidP="00B514F0">
      <w:pPr>
        <w:pStyle w:val="Default"/>
        <w:spacing w:line="276" w:lineRule="auto"/>
        <w:jc w:val="center"/>
      </w:pPr>
    </w:p>
    <w:p w14:paraId="5C242A16" w14:textId="726F6E46" w:rsidR="006654EE" w:rsidRPr="003C045E" w:rsidRDefault="00041C60" w:rsidP="00B514F0">
      <w:pPr>
        <w:pStyle w:val="Default"/>
        <w:spacing w:line="276" w:lineRule="auto"/>
        <w:jc w:val="center"/>
        <w:rPr>
          <w:b/>
          <w:bCs/>
        </w:rPr>
      </w:pPr>
      <w:r w:rsidRPr="003C045E">
        <w:rPr>
          <w:b/>
          <w:bCs/>
        </w:rPr>
        <w:t xml:space="preserve">Bearbetad av Stångenäs Ungdomsgrupp </w:t>
      </w:r>
      <w:r w:rsidR="006654EE" w:rsidRPr="003C045E">
        <w:rPr>
          <w:b/>
          <w:bCs/>
        </w:rPr>
        <w:t>11 juni 2019</w:t>
      </w:r>
      <w:r w:rsidR="00A86E6A" w:rsidRPr="003C045E">
        <w:rPr>
          <w:b/>
          <w:bCs/>
        </w:rPr>
        <w:t>.</w:t>
      </w:r>
    </w:p>
    <w:p w14:paraId="57AB8BF7" w14:textId="37E65CEE" w:rsidR="00041C60" w:rsidRPr="003C045E" w:rsidRDefault="00041C60" w:rsidP="00B514F0">
      <w:pPr>
        <w:pStyle w:val="Default"/>
        <w:spacing w:line="276" w:lineRule="auto"/>
        <w:jc w:val="center"/>
      </w:pPr>
      <w:r w:rsidRPr="003C045E">
        <w:rPr>
          <w:b/>
          <w:bCs/>
        </w:rPr>
        <w:t>Fastställd av styrelsen</w:t>
      </w:r>
    </w:p>
    <w:p w14:paraId="6B255C44" w14:textId="72881C4F" w:rsidR="00041C60" w:rsidRPr="003C045E" w:rsidRDefault="00041C60" w:rsidP="00B345EF">
      <w:pPr>
        <w:pStyle w:val="Rubrik1"/>
      </w:pPr>
      <w:bookmarkStart w:id="21" w:name="_Toc13041959"/>
      <w:r w:rsidRPr="003C045E">
        <w:lastRenderedPageBreak/>
        <w:t xml:space="preserve">Mål och utbildningsplan Stångenäs AIS </w:t>
      </w:r>
      <w:r w:rsidR="00087F20" w:rsidRPr="003C045E">
        <w:t>15–19</w:t>
      </w:r>
      <w:r w:rsidRPr="003C045E">
        <w:t xml:space="preserve"> år</w:t>
      </w:r>
      <w:bookmarkEnd w:id="21"/>
      <w:r w:rsidRPr="003C045E">
        <w:t xml:space="preserve"> </w:t>
      </w:r>
    </w:p>
    <w:p w14:paraId="55163358" w14:textId="77777777" w:rsidR="006654EE" w:rsidRPr="003C045E" w:rsidRDefault="006654EE" w:rsidP="00B514F0">
      <w:pPr>
        <w:pStyle w:val="Default"/>
        <w:spacing w:line="276" w:lineRule="auto"/>
      </w:pPr>
    </w:p>
    <w:p w14:paraId="13519F3B" w14:textId="1D7B5374" w:rsidR="00041C60" w:rsidRDefault="00041C60" w:rsidP="00B514F0">
      <w:pPr>
        <w:pStyle w:val="Default"/>
        <w:spacing w:line="276" w:lineRule="auto"/>
      </w:pPr>
      <w:r w:rsidRPr="003C045E">
        <w:t>Utöver följande mål följer vi också ”</w:t>
      </w:r>
      <w:r w:rsidRPr="003C045E">
        <w:rPr>
          <w:b/>
          <w:bCs/>
        </w:rPr>
        <w:t>Mål och ledstjärnor för Stångenäs AIS</w:t>
      </w:r>
      <w:r w:rsidRPr="003C045E">
        <w:t xml:space="preserve">” </w:t>
      </w:r>
    </w:p>
    <w:p w14:paraId="1F3D3B6B" w14:textId="77777777" w:rsidR="00F21D78" w:rsidRPr="003C045E" w:rsidRDefault="00F21D78" w:rsidP="00B514F0">
      <w:pPr>
        <w:pStyle w:val="Default"/>
        <w:spacing w:line="276" w:lineRule="auto"/>
      </w:pPr>
    </w:p>
    <w:p w14:paraId="3D565E18" w14:textId="77777777" w:rsidR="00041C60" w:rsidRPr="003C045E" w:rsidRDefault="00041C60" w:rsidP="00F21D78">
      <w:pPr>
        <w:pStyle w:val="Default"/>
        <w:spacing w:after="132" w:line="276" w:lineRule="auto"/>
        <w:ind w:left="426" w:hanging="426"/>
      </w:pPr>
      <w:r w:rsidRPr="003C045E">
        <w:rPr>
          <w:rFonts w:ascii="Wingdings" w:hAnsi="Wingdings" w:cs="Wingdings"/>
        </w:rPr>
        <w:t></w:t>
      </w:r>
      <w:r w:rsidRPr="003C045E">
        <w:rPr>
          <w:rFonts w:ascii="Wingdings" w:hAnsi="Wingdings" w:cs="Wingdings"/>
        </w:rPr>
        <w:t></w:t>
      </w:r>
      <w:r w:rsidRPr="003C045E">
        <w:t xml:space="preserve">Spelarna ska erbjudas möjligheter att utveckla sin fysik, teknik och spelförståelse för att bli bra i fotboll. Taktik och spelsystem får större utrymme i spelarutbildningen. </w:t>
      </w:r>
    </w:p>
    <w:p w14:paraId="35649962" w14:textId="77777777" w:rsidR="00041C60" w:rsidRPr="003C045E" w:rsidRDefault="00041C60" w:rsidP="00F21D78">
      <w:pPr>
        <w:pStyle w:val="Default"/>
        <w:spacing w:after="132" w:line="276" w:lineRule="auto"/>
        <w:ind w:left="426" w:hanging="426"/>
      </w:pPr>
      <w:r w:rsidRPr="003C045E">
        <w:rPr>
          <w:rFonts w:ascii="Wingdings" w:hAnsi="Wingdings" w:cs="Wingdings"/>
        </w:rPr>
        <w:t></w:t>
      </w:r>
      <w:r w:rsidRPr="003C045E">
        <w:rPr>
          <w:rFonts w:ascii="Wingdings" w:hAnsi="Wingdings" w:cs="Wingdings"/>
        </w:rPr>
        <w:t></w:t>
      </w:r>
      <w:r w:rsidRPr="003C045E">
        <w:t xml:space="preserve">De som vill bli bra i fotboll ska ges möjlighet att utvecklas. Duktiga spelare kan flyttas upp i högre åldersklasser för att utvecklas på ett bättre sätt. Talangutveckling! </w:t>
      </w:r>
    </w:p>
    <w:p w14:paraId="6F5D1632" w14:textId="77777777" w:rsidR="00041C60" w:rsidRPr="003C045E" w:rsidRDefault="00041C60" w:rsidP="00B514F0">
      <w:pPr>
        <w:pStyle w:val="Default"/>
        <w:spacing w:after="132" w:line="276" w:lineRule="auto"/>
      </w:pPr>
      <w:r w:rsidRPr="003C045E">
        <w:rPr>
          <w:rFonts w:ascii="Wingdings" w:hAnsi="Wingdings" w:cs="Wingdings"/>
        </w:rPr>
        <w:t></w:t>
      </w:r>
      <w:r w:rsidRPr="003C045E">
        <w:rPr>
          <w:rFonts w:ascii="Wingdings" w:hAnsi="Wingdings" w:cs="Wingdings"/>
        </w:rPr>
        <w:t></w:t>
      </w:r>
      <w:r w:rsidRPr="003C045E">
        <w:t xml:space="preserve">Spelarna ska under året utbildas i regelkunskap och genomgå domarutbildning. </w:t>
      </w:r>
    </w:p>
    <w:p w14:paraId="0E7860A0" w14:textId="7410B668" w:rsidR="00041C60" w:rsidRPr="003C045E" w:rsidRDefault="00041C60" w:rsidP="00B514F0">
      <w:pPr>
        <w:pStyle w:val="Default"/>
        <w:spacing w:after="132" w:line="276" w:lineRule="auto"/>
      </w:pPr>
      <w:r w:rsidRPr="003C045E">
        <w:rPr>
          <w:rFonts w:ascii="Wingdings" w:hAnsi="Wingdings" w:cs="Wingdings"/>
        </w:rPr>
        <w:t></w:t>
      </w:r>
      <w:r w:rsidRPr="003C045E">
        <w:rPr>
          <w:rFonts w:ascii="Wingdings" w:hAnsi="Wingdings" w:cs="Wingdings"/>
        </w:rPr>
        <w:t></w:t>
      </w:r>
      <w:r w:rsidRPr="003C045E">
        <w:t xml:space="preserve">Vi ska arbeta för en positiv känsla i laget. </w:t>
      </w:r>
    </w:p>
    <w:p w14:paraId="3B1FA581" w14:textId="77777777" w:rsidR="00041C60" w:rsidRPr="003C045E" w:rsidRDefault="00041C60" w:rsidP="00F21D78">
      <w:pPr>
        <w:pStyle w:val="Default"/>
        <w:spacing w:after="132" w:line="276" w:lineRule="auto"/>
        <w:ind w:left="426" w:hanging="426"/>
      </w:pPr>
      <w:r w:rsidRPr="003C045E">
        <w:rPr>
          <w:rFonts w:ascii="Wingdings" w:hAnsi="Wingdings" w:cs="Wingdings"/>
        </w:rPr>
        <w:t></w:t>
      </w:r>
      <w:r w:rsidRPr="003C045E">
        <w:rPr>
          <w:rFonts w:ascii="Wingdings" w:hAnsi="Wingdings" w:cs="Wingdings"/>
        </w:rPr>
        <w:t></w:t>
      </w:r>
      <w:r w:rsidRPr="003C045E">
        <w:rPr>
          <w:b/>
          <w:bCs/>
        </w:rPr>
        <w:t xml:space="preserve">Det är viktigt att: </w:t>
      </w:r>
      <w:r w:rsidRPr="003C045E">
        <w:t xml:space="preserve">- Alla spelare som finns med på laguppställningen skall få spela i matchen. - Alla som närvarar på träning skall få medverka vid matcher. </w:t>
      </w:r>
    </w:p>
    <w:p w14:paraId="481D155D" w14:textId="77777777" w:rsidR="00041C60" w:rsidRPr="003C045E" w:rsidRDefault="00041C60" w:rsidP="00B514F0">
      <w:pPr>
        <w:pStyle w:val="Default"/>
        <w:spacing w:after="132" w:line="276" w:lineRule="auto"/>
      </w:pPr>
      <w:r w:rsidRPr="003C045E">
        <w:rPr>
          <w:rFonts w:ascii="Wingdings" w:hAnsi="Wingdings" w:cs="Wingdings"/>
        </w:rPr>
        <w:t></w:t>
      </w:r>
      <w:r w:rsidRPr="003C045E">
        <w:rPr>
          <w:rFonts w:ascii="Wingdings" w:hAnsi="Wingdings" w:cs="Wingdings"/>
        </w:rPr>
        <w:t></w:t>
      </w:r>
      <w:r w:rsidRPr="003C045E">
        <w:t xml:space="preserve">Matchen ska vara ett stimulerande inslag i utbildningen. </w:t>
      </w:r>
    </w:p>
    <w:p w14:paraId="1EC95FE9" w14:textId="77777777" w:rsidR="00041C60" w:rsidRPr="003C045E" w:rsidRDefault="00041C60" w:rsidP="00B514F0">
      <w:pPr>
        <w:pStyle w:val="Default"/>
        <w:spacing w:after="132" w:line="276" w:lineRule="auto"/>
      </w:pPr>
      <w:r w:rsidRPr="003C045E">
        <w:rPr>
          <w:rFonts w:ascii="Wingdings" w:hAnsi="Wingdings" w:cs="Wingdings"/>
        </w:rPr>
        <w:t></w:t>
      </w:r>
      <w:r w:rsidRPr="003C045E">
        <w:rPr>
          <w:rFonts w:ascii="Wingdings" w:hAnsi="Wingdings" w:cs="Wingdings"/>
        </w:rPr>
        <w:t></w:t>
      </w:r>
      <w:r w:rsidRPr="003C045E">
        <w:t xml:space="preserve">Matcher spelas i 11-mannalag. I 11-mannafotboll får man ha högst fem avbytare. </w:t>
      </w:r>
    </w:p>
    <w:p w14:paraId="2E71404B" w14:textId="71A330A7" w:rsidR="00041C60" w:rsidRPr="003C045E" w:rsidRDefault="00041C60" w:rsidP="00B514F0">
      <w:pPr>
        <w:pStyle w:val="Default"/>
        <w:spacing w:after="132" w:line="276" w:lineRule="auto"/>
      </w:pPr>
      <w:r w:rsidRPr="003C045E">
        <w:rPr>
          <w:rFonts w:ascii="Wingdings" w:hAnsi="Wingdings" w:cs="Wingdings"/>
        </w:rPr>
        <w:t></w:t>
      </w:r>
      <w:r w:rsidRPr="003C045E">
        <w:rPr>
          <w:rFonts w:ascii="Wingdings" w:hAnsi="Wingdings" w:cs="Wingdings"/>
        </w:rPr>
        <w:t></w:t>
      </w:r>
      <w:r w:rsidRPr="003C045E">
        <w:t xml:space="preserve">Ett lämpligt matchantal är </w:t>
      </w:r>
      <w:r w:rsidR="00EC7578" w:rsidRPr="003C045E">
        <w:t>30–40</w:t>
      </w:r>
      <w:r w:rsidRPr="003C045E">
        <w:t xml:space="preserve"> matcher per år. </w:t>
      </w:r>
    </w:p>
    <w:p w14:paraId="49BC3E22" w14:textId="46A6B3DE" w:rsidR="00041C60" w:rsidRPr="003C045E" w:rsidRDefault="00041C60" w:rsidP="00F21D78">
      <w:pPr>
        <w:pStyle w:val="Default"/>
        <w:spacing w:after="132" w:line="276" w:lineRule="auto"/>
        <w:ind w:left="426" w:hanging="426"/>
      </w:pPr>
      <w:r w:rsidRPr="003C045E">
        <w:rPr>
          <w:rFonts w:ascii="Wingdings" w:hAnsi="Wingdings" w:cs="Wingdings"/>
        </w:rPr>
        <w:t></w:t>
      </w:r>
      <w:r w:rsidRPr="003C045E">
        <w:rPr>
          <w:rFonts w:ascii="Wingdings" w:hAnsi="Wingdings" w:cs="Wingdings"/>
        </w:rPr>
        <w:t></w:t>
      </w:r>
      <w:r w:rsidRPr="003C045E">
        <w:t>SvFF arrangerar SM-slutspel i FUTSAL inomhus för 15 och 1</w:t>
      </w:r>
      <w:r w:rsidR="00087F20" w:rsidRPr="003C045E">
        <w:t>9</w:t>
      </w:r>
      <w:r w:rsidRPr="003C045E">
        <w:t xml:space="preserve">-åringar, både pojkar och flickor. </w:t>
      </w:r>
    </w:p>
    <w:p w14:paraId="55A883BB" w14:textId="77777777" w:rsidR="00041C60" w:rsidRPr="003C045E" w:rsidRDefault="00041C60" w:rsidP="00F21D78">
      <w:pPr>
        <w:pStyle w:val="Default"/>
        <w:spacing w:line="276" w:lineRule="auto"/>
        <w:ind w:left="426" w:hanging="426"/>
      </w:pPr>
      <w:r w:rsidRPr="003C045E">
        <w:rPr>
          <w:rFonts w:ascii="Wingdings" w:hAnsi="Wingdings" w:cs="Wingdings"/>
        </w:rPr>
        <w:t></w:t>
      </w:r>
      <w:r w:rsidRPr="003C045E">
        <w:rPr>
          <w:rFonts w:ascii="Wingdings" w:hAnsi="Wingdings" w:cs="Wingdings"/>
        </w:rPr>
        <w:t></w:t>
      </w:r>
      <w:r w:rsidRPr="003C045E">
        <w:t xml:space="preserve">Deltagande i cuper kan vara både nationellt och internationellt. Dock bör det internationella utbytet ske med försiktighet. </w:t>
      </w:r>
    </w:p>
    <w:p w14:paraId="3CD26D8F" w14:textId="77777777" w:rsidR="00041C60" w:rsidRPr="003C045E" w:rsidRDefault="00041C60" w:rsidP="00B514F0">
      <w:pPr>
        <w:pStyle w:val="Default"/>
        <w:spacing w:line="276" w:lineRule="auto"/>
      </w:pPr>
    </w:p>
    <w:p w14:paraId="6FC1CB82" w14:textId="77777777" w:rsidR="00041C60" w:rsidRPr="003C045E" w:rsidRDefault="00041C60" w:rsidP="00B514F0">
      <w:pPr>
        <w:pStyle w:val="Default"/>
        <w:spacing w:line="276" w:lineRule="auto"/>
      </w:pPr>
      <w:r w:rsidRPr="003C045E">
        <w:rPr>
          <w:b/>
          <w:bCs/>
        </w:rPr>
        <w:t xml:space="preserve">Träning </w:t>
      </w:r>
    </w:p>
    <w:p w14:paraId="78A91BC8" w14:textId="77777777" w:rsidR="00041C60" w:rsidRPr="003C045E" w:rsidRDefault="00041C60" w:rsidP="00B514F0">
      <w:pPr>
        <w:pStyle w:val="Default"/>
        <w:spacing w:line="276" w:lineRule="auto"/>
      </w:pPr>
      <w:r w:rsidRPr="003C045E">
        <w:t xml:space="preserve">Tyngdpunkten i träningen ska ligga på träning av teknik och spelförståelse. </w:t>
      </w:r>
    </w:p>
    <w:p w14:paraId="0A9BB4AE" w14:textId="77777777" w:rsidR="00041C60" w:rsidRPr="003C045E" w:rsidRDefault="00041C60" w:rsidP="00B514F0">
      <w:pPr>
        <w:pStyle w:val="Default"/>
        <w:spacing w:line="276" w:lineRule="auto"/>
      </w:pPr>
      <w:r w:rsidRPr="003C045E">
        <w:t xml:space="preserve">Med teknik menar vi bollbehandling, tekniskt utförande av finter, passningar, bollmottagningar, skott, nick, driva bollen, vändningar etcetera. </w:t>
      </w:r>
    </w:p>
    <w:p w14:paraId="126F35C7" w14:textId="77777777" w:rsidR="00041C60" w:rsidRPr="003C045E" w:rsidRDefault="00041C60" w:rsidP="00B514F0">
      <w:pPr>
        <w:pStyle w:val="Default"/>
        <w:spacing w:line="276" w:lineRule="auto"/>
      </w:pPr>
      <w:r w:rsidRPr="003C045E">
        <w:t xml:space="preserve">Med spelförståelse menar vi grunderna i anfallsspel (spelbredd, speldjup, spelavstånd, och spelbarhet) och försvarsspel (press, täckning, understöd, och markering). </w:t>
      </w:r>
    </w:p>
    <w:p w14:paraId="4F6EE078" w14:textId="77777777" w:rsidR="00041C60" w:rsidRPr="003C045E" w:rsidRDefault="00041C60" w:rsidP="00B514F0">
      <w:pPr>
        <w:pStyle w:val="Default"/>
        <w:spacing w:line="276" w:lineRule="auto"/>
      </w:pPr>
      <w:r w:rsidRPr="003C045E">
        <w:t xml:space="preserve">Till tekniken hör också målvaktens teknik i form av grepp, rörelser, fallteknik, igångsättningar etcetera. </w:t>
      </w:r>
    </w:p>
    <w:p w14:paraId="6FBFB275" w14:textId="77777777" w:rsidR="00087F20" w:rsidRPr="003C045E" w:rsidRDefault="00087F20" w:rsidP="00B514F0">
      <w:pPr>
        <w:pStyle w:val="Default"/>
        <w:spacing w:line="276" w:lineRule="auto"/>
        <w:rPr>
          <w:b/>
        </w:rPr>
      </w:pPr>
    </w:p>
    <w:p w14:paraId="67FD38FA" w14:textId="77777777" w:rsidR="00F21D78" w:rsidRDefault="00F21D78" w:rsidP="00B514F0">
      <w:pPr>
        <w:pStyle w:val="Default"/>
        <w:spacing w:line="276" w:lineRule="auto"/>
        <w:rPr>
          <w:b/>
        </w:rPr>
      </w:pPr>
    </w:p>
    <w:p w14:paraId="6BA638E1" w14:textId="2E5E0547" w:rsidR="00041C60" w:rsidRPr="003C045E" w:rsidRDefault="00041C60" w:rsidP="00B514F0">
      <w:pPr>
        <w:pStyle w:val="Default"/>
        <w:spacing w:line="276" w:lineRule="auto"/>
        <w:rPr>
          <w:b/>
        </w:rPr>
      </w:pPr>
      <w:r w:rsidRPr="003C045E">
        <w:rPr>
          <w:b/>
        </w:rPr>
        <w:t xml:space="preserve">Delmål: </w:t>
      </w:r>
    </w:p>
    <w:p w14:paraId="62E0EF0C" w14:textId="77777777" w:rsidR="00041C60" w:rsidRPr="003C045E" w:rsidRDefault="00041C60" w:rsidP="00B514F0">
      <w:pPr>
        <w:pStyle w:val="Default"/>
        <w:spacing w:after="129" w:line="276" w:lineRule="auto"/>
        <w:ind w:left="567" w:hanging="567"/>
      </w:pPr>
      <w:r w:rsidRPr="003C045E">
        <w:rPr>
          <w:rFonts w:ascii="Wingdings" w:hAnsi="Wingdings" w:cs="Wingdings"/>
        </w:rPr>
        <w:t></w:t>
      </w:r>
      <w:r w:rsidRPr="003C045E">
        <w:rPr>
          <w:rFonts w:ascii="Wingdings" w:hAnsi="Wingdings" w:cs="Wingdings"/>
        </w:rPr>
        <w:t></w:t>
      </w:r>
      <w:r w:rsidRPr="003C045E">
        <w:t xml:space="preserve">Stimulera och utveckla ungdomarna teknik och spelförståelse genom en allsidig bollträning. </w:t>
      </w:r>
    </w:p>
    <w:p w14:paraId="6A3F7AFF" w14:textId="77777777" w:rsidR="00041C60" w:rsidRPr="003C045E" w:rsidRDefault="00041C60" w:rsidP="00B514F0">
      <w:pPr>
        <w:pStyle w:val="Default"/>
        <w:spacing w:after="129" w:line="276" w:lineRule="auto"/>
      </w:pPr>
      <w:r w:rsidRPr="003C045E">
        <w:rPr>
          <w:rFonts w:ascii="Wingdings" w:hAnsi="Wingdings" w:cs="Wingdings"/>
        </w:rPr>
        <w:t></w:t>
      </w:r>
      <w:r w:rsidRPr="003C045E">
        <w:rPr>
          <w:rFonts w:ascii="Wingdings" w:hAnsi="Wingdings" w:cs="Wingdings"/>
        </w:rPr>
        <w:t></w:t>
      </w:r>
      <w:r w:rsidRPr="003C045E">
        <w:t xml:space="preserve">Utveckla betydelsen av Fair Play. </w:t>
      </w:r>
    </w:p>
    <w:p w14:paraId="205E6819" w14:textId="77777777" w:rsidR="00041C60" w:rsidRPr="003C045E" w:rsidRDefault="00041C60" w:rsidP="00B514F0">
      <w:pPr>
        <w:pStyle w:val="Default"/>
        <w:spacing w:after="129" w:line="276" w:lineRule="auto"/>
        <w:ind w:left="426" w:hanging="426"/>
      </w:pPr>
      <w:r w:rsidRPr="003C045E">
        <w:rPr>
          <w:rFonts w:ascii="Wingdings" w:hAnsi="Wingdings" w:cs="Wingdings"/>
        </w:rPr>
        <w:t></w:t>
      </w:r>
      <w:r w:rsidRPr="003C045E">
        <w:rPr>
          <w:rFonts w:ascii="Wingdings" w:hAnsi="Wingdings" w:cs="Wingdings"/>
        </w:rPr>
        <w:t></w:t>
      </w:r>
      <w:r w:rsidRPr="003C045E">
        <w:t xml:space="preserve">Motivera föräldrar till ett fortsatt stöd genom olika projekt och arrangemang. </w:t>
      </w:r>
    </w:p>
    <w:p w14:paraId="60CC4A4B" w14:textId="7B9D7923" w:rsidR="00041C60" w:rsidRPr="003C045E" w:rsidRDefault="00041C60" w:rsidP="004474F4">
      <w:pPr>
        <w:pStyle w:val="Default"/>
        <w:spacing w:after="129" w:line="276" w:lineRule="auto"/>
        <w:ind w:left="567" w:hanging="567"/>
      </w:pPr>
      <w:r w:rsidRPr="003C045E">
        <w:rPr>
          <w:rFonts w:ascii="Wingdings" w:hAnsi="Wingdings" w:cs="Wingdings"/>
        </w:rPr>
        <w:t></w:t>
      </w:r>
      <w:r w:rsidRPr="003C045E">
        <w:rPr>
          <w:rFonts w:ascii="Wingdings" w:hAnsi="Wingdings" w:cs="Wingdings"/>
        </w:rPr>
        <w:t></w:t>
      </w:r>
      <w:r w:rsidRPr="003C045E">
        <w:t>Erbjuda alla spelare möjlighet att spela fotboll i Sais fram till senioråldern och stimulera till e</w:t>
      </w:r>
      <w:r w:rsidR="00087F20" w:rsidRPr="003C045E">
        <w:t>tt</w:t>
      </w:r>
      <w:r w:rsidRPr="003C045E">
        <w:t xml:space="preserve"> framtida intresse som spelare, ledare, domare. </w:t>
      </w:r>
    </w:p>
    <w:p w14:paraId="5776293E" w14:textId="77777777" w:rsidR="004474F4" w:rsidRPr="003C045E" w:rsidRDefault="00041C60" w:rsidP="004474F4">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Tillsätta domare till föreningens fem och sjumanna matcher. </w:t>
      </w:r>
    </w:p>
    <w:p w14:paraId="3B102061" w14:textId="77777777" w:rsidR="004474F4" w:rsidRPr="003C045E" w:rsidRDefault="004474F4" w:rsidP="004474F4">
      <w:pPr>
        <w:pStyle w:val="Default"/>
        <w:spacing w:line="276" w:lineRule="auto"/>
      </w:pPr>
    </w:p>
    <w:p w14:paraId="7460E2F9" w14:textId="6B190CE2" w:rsidR="00041C60" w:rsidRPr="003C045E" w:rsidRDefault="00041C60" w:rsidP="004474F4">
      <w:pPr>
        <w:pStyle w:val="Default"/>
        <w:spacing w:line="276" w:lineRule="auto"/>
        <w:rPr>
          <w:b/>
        </w:rPr>
      </w:pPr>
      <w:r w:rsidRPr="003C045E">
        <w:rPr>
          <w:b/>
        </w:rPr>
        <w:t xml:space="preserve">Riktlinjer: </w:t>
      </w:r>
    </w:p>
    <w:p w14:paraId="43F051EF" w14:textId="77777777" w:rsidR="00041C60" w:rsidRPr="003C045E" w:rsidRDefault="00041C60" w:rsidP="00B514F0">
      <w:pPr>
        <w:pStyle w:val="Default"/>
        <w:spacing w:after="121" w:line="276" w:lineRule="auto"/>
      </w:pPr>
      <w:r w:rsidRPr="003C045E">
        <w:rPr>
          <w:rFonts w:ascii="Wingdings" w:hAnsi="Wingdings" w:cs="Wingdings"/>
        </w:rPr>
        <w:t></w:t>
      </w:r>
      <w:r w:rsidRPr="003C045E">
        <w:rPr>
          <w:rFonts w:ascii="Wingdings" w:hAnsi="Wingdings" w:cs="Wingdings"/>
        </w:rPr>
        <w:t></w:t>
      </w:r>
      <w:r w:rsidRPr="003C045E">
        <w:t xml:space="preserve">Träning minst två gånger i veckan. </w:t>
      </w:r>
    </w:p>
    <w:p w14:paraId="758411D1" w14:textId="77777777" w:rsidR="00041C60" w:rsidRPr="003C045E" w:rsidRDefault="00041C60" w:rsidP="00B514F0">
      <w:pPr>
        <w:pStyle w:val="Default"/>
        <w:spacing w:after="121" w:line="276" w:lineRule="auto"/>
      </w:pPr>
      <w:r w:rsidRPr="003C045E">
        <w:rPr>
          <w:rFonts w:ascii="Wingdings" w:hAnsi="Wingdings" w:cs="Wingdings"/>
        </w:rPr>
        <w:t></w:t>
      </w:r>
      <w:r w:rsidRPr="003C045E">
        <w:rPr>
          <w:rFonts w:ascii="Wingdings" w:hAnsi="Wingdings" w:cs="Wingdings"/>
        </w:rPr>
        <w:t></w:t>
      </w:r>
      <w:r w:rsidRPr="003C045E">
        <w:t xml:space="preserve">Betoning av teknik och spelförståelse i anfallsspel och försvarsspel. </w:t>
      </w:r>
    </w:p>
    <w:p w14:paraId="66AC7084" w14:textId="77777777" w:rsidR="00041C60" w:rsidRPr="003C045E" w:rsidRDefault="00041C60" w:rsidP="00B514F0">
      <w:pPr>
        <w:pStyle w:val="Default"/>
        <w:spacing w:after="121" w:line="276" w:lineRule="auto"/>
      </w:pPr>
      <w:r w:rsidRPr="003C045E">
        <w:rPr>
          <w:rFonts w:ascii="Wingdings" w:hAnsi="Wingdings" w:cs="Wingdings"/>
        </w:rPr>
        <w:t></w:t>
      </w:r>
      <w:r w:rsidRPr="003C045E">
        <w:rPr>
          <w:rFonts w:ascii="Wingdings" w:hAnsi="Wingdings" w:cs="Wingdings"/>
        </w:rPr>
        <w:t></w:t>
      </w:r>
      <w:r w:rsidRPr="003C045E">
        <w:t xml:space="preserve">Teknik och spelövningar samt smålagsspel med högst sex mot sex. </w:t>
      </w:r>
    </w:p>
    <w:p w14:paraId="00655FE2" w14:textId="77777777" w:rsidR="00041C60" w:rsidRPr="003C045E" w:rsidRDefault="00041C60" w:rsidP="00B514F0">
      <w:pPr>
        <w:pStyle w:val="Default"/>
        <w:spacing w:after="121" w:line="276" w:lineRule="auto"/>
      </w:pPr>
      <w:r w:rsidRPr="003C045E">
        <w:rPr>
          <w:rFonts w:ascii="Wingdings" w:hAnsi="Wingdings" w:cs="Wingdings"/>
        </w:rPr>
        <w:t></w:t>
      </w:r>
      <w:r w:rsidRPr="003C045E">
        <w:rPr>
          <w:rFonts w:ascii="Wingdings" w:hAnsi="Wingdings" w:cs="Wingdings"/>
        </w:rPr>
        <w:t></w:t>
      </w:r>
      <w:r w:rsidRPr="003C045E">
        <w:t xml:space="preserve">Uppmana till egen träning. </w:t>
      </w:r>
    </w:p>
    <w:p w14:paraId="4C1C121B" w14:textId="77777777" w:rsidR="00041C60" w:rsidRPr="003C045E" w:rsidRDefault="00041C60" w:rsidP="00B514F0">
      <w:pPr>
        <w:pStyle w:val="Default"/>
        <w:spacing w:after="121" w:line="276" w:lineRule="auto"/>
      </w:pPr>
      <w:r w:rsidRPr="003C045E">
        <w:rPr>
          <w:rFonts w:ascii="Wingdings" w:hAnsi="Wingdings" w:cs="Wingdings"/>
        </w:rPr>
        <w:t></w:t>
      </w:r>
      <w:r w:rsidRPr="003C045E">
        <w:rPr>
          <w:rFonts w:ascii="Wingdings" w:hAnsi="Wingdings" w:cs="Wingdings"/>
        </w:rPr>
        <w:t></w:t>
      </w:r>
      <w:r w:rsidRPr="003C045E">
        <w:t xml:space="preserve">11 mannafotboll i BFF regi. </w:t>
      </w:r>
    </w:p>
    <w:p w14:paraId="6BEF67B4" w14:textId="77777777" w:rsidR="00041C60" w:rsidRPr="003C045E" w:rsidRDefault="00041C60" w:rsidP="00B514F0">
      <w:pPr>
        <w:pStyle w:val="Default"/>
        <w:spacing w:line="276" w:lineRule="auto"/>
      </w:pPr>
      <w:r w:rsidRPr="003C045E">
        <w:rPr>
          <w:rFonts w:ascii="Wingdings" w:hAnsi="Wingdings" w:cs="Wingdings"/>
        </w:rPr>
        <w:t></w:t>
      </w:r>
      <w:r w:rsidRPr="003C045E">
        <w:rPr>
          <w:rFonts w:ascii="Wingdings" w:hAnsi="Wingdings" w:cs="Wingdings"/>
        </w:rPr>
        <w:t></w:t>
      </w:r>
      <w:r w:rsidRPr="003C045E">
        <w:t xml:space="preserve">Främja gemensamma aktiviteter med seniorlag. </w:t>
      </w:r>
    </w:p>
    <w:p w14:paraId="5A6A6112" w14:textId="77777777" w:rsidR="00041C60" w:rsidRPr="003C045E" w:rsidRDefault="00041C60" w:rsidP="00B514F0">
      <w:pPr>
        <w:pStyle w:val="Default"/>
        <w:spacing w:line="276" w:lineRule="auto"/>
      </w:pPr>
    </w:p>
    <w:p w14:paraId="1568AA3D" w14:textId="77777777" w:rsidR="004474F4" w:rsidRPr="003C045E" w:rsidRDefault="004474F4" w:rsidP="00B514F0">
      <w:pPr>
        <w:pStyle w:val="Default"/>
        <w:spacing w:line="276" w:lineRule="auto"/>
        <w:rPr>
          <w:b/>
          <w:bCs/>
        </w:rPr>
      </w:pPr>
    </w:p>
    <w:p w14:paraId="3E1AD2F8" w14:textId="5925ACF2" w:rsidR="00041C60" w:rsidRPr="003C045E" w:rsidRDefault="00041C60" w:rsidP="00B514F0">
      <w:pPr>
        <w:pStyle w:val="Default"/>
        <w:spacing w:line="276" w:lineRule="auto"/>
      </w:pPr>
      <w:r w:rsidRPr="003C045E">
        <w:rPr>
          <w:b/>
          <w:bCs/>
        </w:rPr>
        <w:t xml:space="preserve">Fysiska färdigheter </w:t>
      </w:r>
    </w:p>
    <w:p w14:paraId="4E8EE530" w14:textId="77777777" w:rsidR="00B514F0" w:rsidRPr="003C045E" w:rsidRDefault="00B514F0" w:rsidP="00B514F0">
      <w:pPr>
        <w:pStyle w:val="Default"/>
        <w:spacing w:line="276" w:lineRule="auto"/>
        <w:rPr>
          <w:b/>
          <w:bCs/>
          <w:i/>
          <w:iCs/>
        </w:rPr>
      </w:pPr>
    </w:p>
    <w:p w14:paraId="261C4F5C" w14:textId="26D182AD" w:rsidR="00041C60" w:rsidRPr="003C045E" w:rsidRDefault="00041C60" w:rsidP="00B514F0">
      <w:pPr>
        <w:pStyle w:val="Default"/>
        <w:spacing w:line="276" w:lineRule="auto"/>
      </w:pPr>
      <w:r w:rsidRPr="003C045E">
        <w:rPr>
          <w:b/>
          <w:bCs/>
          <w:i/>
          <w:iCs/>
        </w:rPr>
        <w:t xml:space="preserve">Snabbhet </w:t>
      </w:r>
    </w:p>
    <w:p w14:paraId="271D390A" w14:textId="77777777" w:rsidR="00041C60" w:rsidRPr="003C045E" w:rsidRDefault="00041C60" w:rsidP="00B514F0">
      <w:pPr>
        <w:pStyle w:val="Default"/>
        <w:spacing w:line="276" w:lineRule="auto"/>
      </w:pPr>
      <w:r w:rsidRPr="003C045E">
        <w:t xml:space="preserve">Snabbhet tränas framförallt med inriktning på fotbollssnabbhet, vilket innebär träning med hög frekvens. </w:t>
      </w:r>
    </w:p>
    <w:p w14:paraId="27220C73" w14:textId="77777777" w:rsidR="00041C60" w:rsidRPr="003C045E" w:rsidRDefault="00041C60" w:rsidP="00B514F0">
      <w:pPr>
        <w:pStyle w:val="Default"/>
        <w:spacing w:line="276" w:lineRule="auto"/>
      </w:pPr>
      <w:r w:rsidRPr="003C045E">
        <w:t xml:space="preserve">Dynamisk styrketräning ger också snabbhet. Med dynamisk styrka menas övningar med många repetitioner, exempelvis 15 st upphopp. </w:t>
      </w:r>
    </w:p>
    <w:p w14:paraId="73FC392F" w14:textId="77777777" w:rsidR="00B514F0" w:rsidRPr="003C045E" w:rsidRDefault="00B514F0" w:rsidP="00B514F0">
      <w:pPr>
        <w:pStyle w:val="Default"/>
        <w:spacing w:line="276" w:lineRule="auto"/>
        <w:rPr>
          <w:b/>
          <w:bCs/>
          <w:i/>
          <w:iCs/>
        </w:rPr>
      </w:pPr>
    </w:p>
    <w:p w14:paraId="60446D1E" w14:textId="5AFB4112" w:rsidR="00041C60" w:rsidRPr="003C045E" w:rsidRDefault="00041C60" w:rsidP="00B514F0">
      <w:pPr>
        <w:pStyle w:val="Default"/>
        <w:spacing w:line="276" w:lineRule="auto"/>
      </w:pPr>
      <w:r w:rsidRPr="003C045E">
        <w:rPr>
          <w:b/>
          <w:bCs/>
          <w:i/>
          <w:iCs/>
        </w:rPr>
        <w:t xml:space="preserve">Aerob uthållighet </w:t>
      </w:r>
    </w:p>
    <w:p w14:paraId="3C1B13D5" w14:textId="77777777" w:rsidR="00041C60" w:rsidRPr="003C045E" w:rsidRDefault="00041C60" w:rsidP="00B514F0">
      <w:pPr>
        <w:pStyle w:val="Default"/>
        <w:spacing w:line="276" w:lineRule="auto"/>
      </w:pPr>
      <w:r w:rsidRPr="003C045E">
        <w:t xml:space="preserve">Från och med inträdet i puberteten övergår träningen även i en fysisk uppbyggnadsfas. Nu kan uthållighetsträning genomföras med goda resultat. </w:t>
      </w:r>
      <w:r w:rsidRPr="003C045E">
        <w:rPr>
          <w:b/>
          <w:bCs/>
        </w:rPr>
        <w:t>Uthållighetsträningen bör genomföras med boll</w:t>
      </w:r>
      <w:r w:rsidRPr="003C045E">
        <w:t xml:space="preserve">. Smålagspel och intervallövningar med boll är utmärkt. </w:t>
      </w:r>
    </w:p>
    <w:p w14:paraId="39C5EE0A" w14:textId="77777777" w:rsidR="00B514F0" w:rsidRPr="003C045E" w:rsidRDefault="00B514F0" w:rsidP="00B514F0">
      <w:pPr>
        <w:pStyle w:val="Default"/>
        <w:spacing w:line="276" w:lineRule="auto"/>
        <w:rPr>
          <w:b/>
          <w:bCs/>
          <w:i/>
          <w:iCs/>
        </w:rPr>
      </w:pPr>
    </w:p>
    <w:p w14:paraId="75D4967C" w14:textId="2E2AC4A0" w:rsidR="00041C60" w:rsidRPr="003C045E" w:rsidRDefault="00041C60" w:rsidP="00B514F0">
      <w:pPr>
        <w:pStyle w:val="Default"/>
        <w:spacing w:line="276" w:lineRule="auto"/>
      </w:pPr>
      <w:r w:rsidRPr="003C045E">
        <w:rPr>
          <w:b/>
          <w:bCs/>
          <w:i/>
          <w:iCs/>
        </w:rPr>
        <w:t xml:space="preserve">Anaerob uthållighet (mjölksyraträning) </w:t>
      </w:r>
    </w:p>
    <w:p w14:paraId="779E1784" w14:textId="77777777" w:rsidR="00041C60" w:rsidRPr="003C045E" w:rsidRDefault="00041C60" w:rsidP="00B514F0">
      <w:pPr>
        <w:pStyle w:val="Default"/>
        <w:spacing w:line="276" w:lineRule="auto"/>
      </w:pPr>
      <w:r w:rsidRPr="003C045E">
        <w:t xml:space="preserve">Med stor försiktighet kan nu den anaeroba kapaciteten tränas. Detta innebär att träning med maxpuls tränas då och då. Långa djupledslöpningar kräver bra anaerob kapacitet. </w:t>
      </w:r>
    </w:p>
    <w:p w14:paraId="06F9288E" w14:textId="77777777" w:rsidR="00041C60" w:rsidRPr="003C045E" w:rsidRDefault="00041C60" w:rsidP="00B514F0">
      <w:pPr>
        <w:pStyle w:val="Default"/>
        <w:spacing w:line="276" w:lineRule="auto"/>
      </w:pPr>
      <w:r w:rsidRPr="003C045E">
        <w:t xml:space="preserve">Var vaksam på att inte träningen upplevs för ansträngande och tråkig. Ha alltid boll med för att göra träningen roligare. </w:t>
      </w:r>
    </w:p>
    <w:p w14:paraId="1F500AA4" w14:textId="77777777" w:rsidR="00B514F0" w:rsidRPr="003C045E" w:rsidRDefault="00B514F0" w:rsidP="00B514F0">
      <w:pPr>
        <w:pStyle w:val="Default"/>
        <w:spacing w:line="276" w:lineRule="auto"/>
        <w:rPr>
          <w:b/>
          <w:bCs/>
          <w:i/>
          <w:iCs/>
        </w:rPr>
      </w:pPr>
    </w:p>
    <w:p w14:paraId="1F957DF8" w14:textId="7949CD25" w:rsidR="00041C60" w:rsidRPr="003C045E" w:rsidRDefault="00041C60" w:rsidP="00B514F0">
      <w:pPr>
        <w:pStyle w:val="Default"/>
        <w:spacing w:line="276" w:lineRule="auto"/>
      </w:pPr>
      <w:r w:rsidRPr="003C045E">
        <w:rPr>
          <w:b/>
          <w:bCs/>
          <w:i/>
          <w:iCs/>
        </w:rPr>
        <w:t xml:space="preserve">Styrka </w:t>
      </w:r>
    </w:p>
    <w:p w14:paraId="450E5747" w14:textId="77777777" w:rsidR="00041C60" w:rsidRPr="003C045E" w:rsidRDefault="00041C60" w:rsidP="00B514F0">
      <w:pPr>
        <w:pStyle w:val="Default"/>
        <w:spacing w:line="276" w:lineRule="auto"/>
      </w:pPr>
      <w:r w:rsidRPr="003C045E">
        <w:t xml:space="preserve">Begränsad styrketräning kan genomföras. Styrketräning kräver översyn av ledare. Var mycket försiktig med belastning eftersom kroppen fortfarande växer. </w:t>
      </w:r>
    </w:p>
    <w:p w14:paraId="2534FA8D" w14:textId="77777777" w:rsidR="00B514F0" w:rsidRPr="003C045E" w:rsidRDefault="00B514F0" w:rsidP="00B514F0">
      <w:pPr>
        <w:pStyle w:val="Default"/>
        <w:spacing w:line="276" w:lineRule="auto"/>
        <w:rPr>
          <w:b/>
          <w:bCs/>
          <w:i/>
          <w:iCs/>
        </w:rPr>
      </w:pPr>
    </w:p>
    <w:p w14:paraId="523723DF" w14:textId="5CB4F557" w:rsidR="00041C60" w:rsidRPr="003C045E" w:rsidRDefault="00041C60" w:rsidP="00B514F0">
      <w:pPr>
        <w:pStyle w:val="Default"/>
        <w:spacing w:line="276" w:lineRule="auto"/>
      </w:pPr>
      <w:r w:rsidRPr="003C045E">
        <w:rPr>
          <w:b/>
          <w:bCs/>
          <w:i/>
          <w:iCs/>
        </w:rPr>
        <w:t xml:space="preserve">Rörlighet </w:t>
      </w:r>
    </w:p>
    <w:p w14:paraId="2867FD20" w14:textId="77777777" w:rsidR="00041C60" w:rsidRPr="003C045E" w:rsidRDefault="00041C60" w:rsidP="00B514F0">
      <w:pPr>
        <w:pStyle w:val="Default"/>
        <w:spacing w:line="276" w:lineRule="auto"/>
      </w:pPr>
      <w:r w:rsidRPr="003C045E">
        <w:t xml:space="preserve">Vid träning drar musklerna ihop sig. För att bibehålla en bra prestationsnivå samt för att undvika skador måste rörligheten i musklerna återställas. Det sker bäst genom stretching. Fokus på ben – fram och bak, höftböjare och ljumskar. </w:t>
      </w:r>
    </w:p>
    <w:p w14:paraId="57361A20" w14:textId="77777777" w:rsidR="00B514F0" w:rsidRPr="003C045E" w:rsidRDefault="00B514F0" w:rsidP="00B514F0">
      <w:pPr>
        <w:pStyle w:val="Default"/>
        <w:spacing w:line="276" w:lineRule="auto"/>
        <w:rPr>
          <w:b/>
          <w:bCs/>
        </w:rPr>
      </w:pPr>
    </w:p>
    <w:p w14:paraId="6304DB9F" w14:textId="77777777" w:rsidR="00B514F0" w:rsidRPr="003C045E" w:rsidRDefault="00B514F0" w:rsidP="00B514F0">
      <w:pPr>
        <w:pStyle w:val="Default"/>
        <w:spacing w:line="276" w:lineRule="auto"/>
        <w:rPr>
          <w:b/>
          <w:bCs/>
        </w:rPr>
      </w:pPr>
    </w:p>
    <w:p w14:paraId="23BD64F2" w14:textId="77777777" w:rsidR="00B514F0" w:rsidRPr="003C045E" w:rsidRDefault="00B514F0" w:rsidP="00B514F0">
      <w:pPr>
        <w:pStyle w:val="Default"/>
        <w:spacing w:line="276" w:lineRule="auto"/>
        <w:rPr>
          <w:b/>
          <w:bCs/>
        </w:rPr>
      </w:pPr>
    </w:p>
    <w:p w14:paraId="50722A39" w14:textId="181442E8" w:rsidR="00B514F0" w:rsidRPr="003C045E" w:rsidRDefault="00041C60" w:rsidP="00B514F0">
      <w:pPr>
        <w:pStyle w:val="Default"/>
        <w:pageBreakBefore/>
        <w:spacing w:line="276" w:lineRule="auto"/>
      </w:pPr>
      <w:r w:rsidRPr="003C045E">
        <w:rPr>
          <w:b/>
          <w:bCs/>
        </w:rPr>
        <w:lastRenderedPageBreak/>
        <w:t xml:space="preserve">Hur mycket träning? </w:t>
      </w:r>
      <w:r w:rsidR="00B514F0" w:rsidRPr="003C045E">
        <w:rPr>
          <w:b/>
          <w:bCs/>
        </w:rPr>
        <w:br/>
      </w:r>
      <w:r w:rsidR="00B514F0" w:rsidRPr="003C045E">
        <w:rPr>
          <w:b/>
          <w:bCs/>
        </w:rPr>
        <w:br/>
      </w:r>
      <w:r w:rsidR="00B514F0" w:rsidRPr="003C045E">
        <w:t xml:space="preserve">För att bli bra i idrott krävs rolig och utvecklande träning. Var vaksam på att träningen upplevs omväxlande och rolig. Om den upplevs så, kan ungdomar träna mycket för att utveckla sig själva. Planera träning och matcher så att skolarbetet inte blir lidande. Träning två - fyra gånger i veckan under matchperioder, två - fyra träningar under uppbyggnadsperioder. Träningen bör omfatta minst 1,5 timma. </w:t>
      </w:r>
    </w:p>
    <w:p w14:paraId="11C52541" w14:textId="77777777" w:rsidR="00B514F0" w:rsidRPr="003C045E" w:rsidRDefault="00B514F0" w:rsidP="00B514F0">
      <w:pPr>
        <w:spacing w:line="276" w:lineRule="auto"/>
        <w:rPr>
          <w:rFonts w:ascii="Times New Roman" w:hAnsi="Times New Roman" w:cs="Times New Roman"/>
          <w:sz w:val="24"/>
          <w:szCs w:val="24"/>
        </w:rPr>
      </w:pPr>
    </w:p>
    <w:p w14:paraId="46CAA679" w14:textId="2B1CFA90" w:rsidR="00B514F0" w:rsidRPr="003C045E" w:rsidRDefault="00B514F0" w:rsidP="00B514F0">
      <w:pPr>
        <w:spacing w:line="276" w:lineRule="auto"/>
        <w:rPr>
          <w:rFonts w:ascii="Times New Roman" w:hAnsi="Times New Roman" w:cs="Times New Roman"/>
          <w:sz w:val="24"/>
          <w:szCs w:val="24"/>
        </w:rPr>
      </w:pPr>
      <w:r w:rsidRPr="003C045E">
        <w:rPr>
          <w:rFonts w:ascii="Times New Roman" w:hAnsi="Times New Roman" w:cs="Times New Roman"/>
          <w:sz w:val="24"/>
          <w:szCs w:val="24"/>
        </w:rPr>
        <w:t xml:space="preserve">Under intensiva tränings- och tävlingsperioder är det viktigt att lägga in perioder med åter-hämtning. Fullständig återhämtning behöver inte ske efter </w:t>
      </w:r>
      <w:r w:rsidRPr="003C045E">
        <w:rPr>
          <w:rFonts w:ascii="Times New Roman" w:hAnsi="Times New Roman" w:cs="Times New Roman"/>
          <w:b/>
          <w:bCs/>
          <w:i/>
          <w:iCs/>
          <w:sz w:val="24"/>
          <w:szCs w:val="24"/>
        </w:rPr>
        <w:t xml:space="preserve">varje </w:t>
      </w:r>
      <w:r w:rsidRPr="003C045E">
        <w:rPr>
          <w:rFonts w:ascii="Times New Roman" w:hAnsi="Times New Roman" w:cs="Times New Roman"/>
          <w:sz w:val="24"/>
          <w:szCs w:val="24"/>
        </w:rPr>
        <w:t>träningspass. Däremot bör en rejäl återhämtning (3–5 dagar) inplaneras var 3-4 vecka</w:t>
      </w:r>
    </w:p>
    <w:p w14:paraId="386689AB" w14:textId="4C6A43F1" w:rsidR="00041C60" w:rsidRPr="003C045E" w:rsidRDefault="00041C60" w:rsidP="00B514F0">
      <w:pPr>
        <w:pStyle w:val="Default"/>
        <w:spacing w:line="276" w:lineRule="auto"/>
      </w:pPr>
    </w:p>
    <w:p w14:paraId="41BD6E7B" w14:textId="77777777" w:rsidR="00B514F0" w:rsidRPr="003C045E" w:rsidRDefault="00B514F0" w:rsidP="00B514F0">
      <w:pPr>
        <w:pStyle w:val="Default"/>
        <w:spacing w:line="276" w:lineRule="auto"/>
      </w:pPr>
    </w:p>
    <w:p w14:paraId="50BC452E" w14:textId="33D65D13" w:rsidR="00041C60" w:rsidRPr="003C045E" w:rsidRDefault="00041C60" w:rsidP="00B514F0">
      <w:pPr>
        <w:pStyle w:val="Default"/>
        <w:spacing w:line="276" w:lineRule="auto"/>
      </w:pPr>
    </w:p>
    <w:sectPr w:rsidR="00041C60" w:rsidRPr="003C045E" w:rsidSect="00E0786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7BE7" w14:textId="77777777" w:rsidR="00D1466D" w:rsidRDefault="00D1466D" w:rsidP="006878B1">
      <w:pPr>
        <w:spacing w:after="0" w:line="240" w:lineRule="auto"/>
      </w:pPr>
      <w:r>
        <w:separator/>
      </w:r>
    </w:p>
  </w:endnote>
  <w:endnote w:type="continuationSeparator" w:id="0">
    <w:p w14:paraId="5495401D" w14:textId="77777777" w:rsidR="00D1466D" w:rsidRDefault="00D1466D" w:rsidP="0068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7C9B" w14:textId="77777777" w:rsidR="00EF07F7" w:rsidRDefault="00EF07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452516"/>
      <w:docPartObj>
        <w:docPartGallery w:val="Page Numbers (Bottom of Page)"/>
        <w:docPartUnique/>
      </w:docPartObj>
    </w:sdtPr>
    <w:sdtEndPr/>
    <w:sdtContent>
      <w:p w14:paraId="21EBFEF7" w14:textId="3BD9AF08" w:rsidR="0097464B" w:rsidRDefault="0097464B">
        <w:pPr>
          <w:pStyle w:val="Sidfot"/>
          <w:jc w:val="right"/>
        </w:pPr>
        <w:r>
          <w:fldChar w:fldCharType="begin"/>
        </w:r>
        <w:r>
          <w:instrText>PAGE   \* MERGEFORMAT</w:instrText>
        </w:r>
        <w:r>
          <w:fldChar w:fldCharType="separate"/>
        </w:r>
        <w:r>
          <w:t>2</w:t>
        </w:r>
        <w:r>
          <w:fldChar w:fldCharType="end"/>
        </w:r>
      </w:p>
    </w:sdtContent>
  </w:sdt>
  <w:p w14:paraId="50248759" w14:textId="77777777" w:rsidR="0097464B" w:rsidRDefault="009746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CED1" w14:textId="77777777" w:rsidR="00EF07F7" w:rsidRDefault="00EF07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EAA9" w14:textId="77777777" w:rsidR="00D1466D" w:rsidRDefault="00D1466D" w:rsidP="006878B1">
      <w:pPr>
        <w:spacing w:after="0" w:line="240" w:lineRule="auto"/>
      </w:pPr>
      <w:r>
        <w:separator/>
      </w:r>
    </w:p>
  </w:footnote>
  <w:footnote w:type="continuationSeparator" w:id="0">
    <w:p w14:paraId="77F7E89E" w14:textId="77777777" w:rsidR="00D1466D" w:rsidRDefault="00D1466D" w:rsidP="00687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9AAC" w14:textId="77777777" w:rsidR="00EF07F7" w:rsidRDefault="00EF07F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BD07" w14:textId="77777777" w:rsidR="00EF07F7" w:rsidRDefault="00EF07F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CD7F" w14:textId="77777777" w:rsidR="00EF07F7" w:rsidRDefault="00EF07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67B0"/>
    <w:multiLevelType w:val="hybridMultilevel"/>
    <w:tmpl w:val="48D6A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CD1C62"/>
    <w:multiLevelType w:val="hybridMultilevel"/>
    <w:tmpl w:val="01404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0B10B4"/>
    <w:multiLevelType w:val="hybridMultilevel"/>
    <w:tmpl w:val="41CC973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271F08A7"/>
    <w:multiLevelType w:val="hybridMultilevel"/>
    <w:tmpl w:val="592C509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2EB45E0B"/>
    <w:multiLevelType w:val="hybridMultilevel"/>
    <w:tmpl w:val="0B040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6C6275"/>
    <w:multiLevelType w:val="hybridMultilevel"/>
    <w:tmpl w:val="FA44A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8878DF"/>
    <w:multiLevelType w:val="hybridMultilevel"/>
    <w:tmpl w:val="BD2E2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4AB12F5"/>
    <w:multiLevelType w:val="hybridMultilevel"/>
    <w:tmpl w:val="F49EE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60"/>
    <w:rsid w:val="00021673"/>
    <w:rsid w:val="000251A7"/>
    <w:rsid w:val="000321A1"/>
    <w:rsid w:val="00033FCF"/>
    <w:rsid w:val="0003436F"/>
    <w:rsid w:val="00041C60"/>
    <w:rsid w:val="00051B58"/>
    <w:rsid w:val="00070375"/>
    <w:rsid w:val="00070D11"/>
    <w:rsid w:val="00087F20"/>
    <w:rsid w:val="000A0EE1"/>
    <w:rsid w:val="000A11A0"/>
    <w:rsid w:val="000C40E3"/>
    <w:rsid w:val="000E4A56"/>
    <w:rsid w:val="000F0871"/>
    <w:rsid w:val="000F148F"/>
    <w:rsid w:val="000F54D4"/>
    <w:rsid w:val="000F6792"/>
    <w:rsid w:val="001059D0"/>
    <w:rsid w:val="0012411E"/>
    <w:rsid w:val="00134218"/>
    <w:rsid w:val="0014132D"/>
    <w:rsid w:val="001426AA"/>
    <w:rsid w:val="0015690F"/>
    <w:rsid w:val="001630A2"/>
    <w:rsid w:val="00165469"/>
    <w:rsid w:val="0016624F"/>
    <w:rsid w:val="00177040"/>
    <w:rsid w:val="001937A2"/>
    <w:rsid w:val="001B6FF6"/>
    <w:rsid w:val="001B74DA"/>
    <w:rsid w:val="001E07CA"/>
    <w:rsid w:val="001E40E5"/>
    <w:rsid w:val="00250746"/>
    <w:rsid w:val="0025261D"/>
    <w:rsid w:val="00252B21"/>
    <w:rsid w:val="00261A00"/>
    <w:rsid w:val="0027289F"/>
    <w:rsid w:val="002746DE"/>
    <w:rsid w:val="002849CD"/>
    <w:rsid w:val="00294874"/>
    <w:rsid w:val="002A4106"/>
    <w:rsid w:val="002B5B14"/>
    <w:rsid w:val="002C221A"/>
    <w:rsid w:val="002C23FB"/>
    <w:rsid w:val="002E19D0"/>
    <w:rsid w:val="00303C5A"/>
    <w:rsid w:val="00306B65"/>
    <w:rsid w:val="0031510B"/>
    <w:rsid w:val="00341B5D"/>
    <w:rsid w:val="00354D2D"/>
    <w:rsid w:val="00361283"/>
    <w:rsid w:val="0036149D"/>
    <w:rsid w:val="00370B7D"/>
    <w:rsid w:val="00371D0C"/>
    <w:rsid w:val="00382F17"/>
    <w:rsid w:val="003A3046"/>
    <w:rsid w:val="003B64C2"/>
    <w:rsid w:val="003C045E"/>
    <w:rsid w:val="003C1B0D"/>
    <w:rsid w:val="003D1944"/>
    <w:rsid w:val="003D1E71"/>
    <w:rsid w:val="003E08F1"/>
    <w:rsid w:val="003E145E"/>
    <w:rsid w:val="003E3422"/>
    <w:rsid w:val="003E5D02"/>
    <w:rsid w:val="003F0BF8"/>
    <w:rsid w:val="004004FE"/>
    <w:rsid w:val="00401AED"/>
    <w:rsid w:val="00405331"/>
    <w:rsid w:val="00406019"/>
    <w:rsid w:val="0041426E"/>
    <w:rsid w:val="0043462A"/>
    <w:rsid w:val="00442527"/>
    <w:rsid w:val="00442C99"/>
    <w:rsid w:val="004474F4"/>
    <w:rsid w:val="00452226"/>
    <w:rsid w:val="0047292C"/>
    <w:rsid w:val="00472A0B"/>
    <w:rsid w:val="0048441C"/>
    <w:rsid w:val="004923E1"/>
    <w:rsid w:val="004A63ED"/>
    <w:rsid w:val="004B3546"/>
    <w:rsid w:val="004C0211"/>
    <w:rsid w:val="004D4F60"/>
    <w:rsid w:val="004E49E9"/>
    <w:rsid w:val="005127D4"/>
    <w:rsid w:val="00513919"/>
    <w:rsid w:val="0052733E"/>
    <w:rsid w:val="0053000C"/>
    <w:rsid w:val="00550F89"/>
    <w:rsid w:val="00556C68"/>
    <w:rsid w:val="005639D6"/>
    <w:rsid w:val="005703AE"/>
    <w:rsid w:val="005733FC"/>
    <w:rsid w:val="00573AA3"/>
    <w:rsid w:val="00574D6F"/>
    <w:rsid w:val="005814B6"/>
    <w:rsid w:val="00587CD7"/>
    <w:rsid w:val="005A08C0"/>
    <w:rsid w:val="005B0A3C"/>
    <w:rsid w:val="005D3F7D"/>
    <w:rsid w:val="005D57AE"/>
    <w:rsid w:val="005D6396"/>
    <w:rsid w:val="00600C90"/>
    <w:rsid w:val="00605211"/>
    <w:rsid w:val="00607551"/>
    <w:rsid w:val="00614491"/>
    <w:rsid w:val="006144F4"/>
    <w:rsid w:val="00623C04"/>
    <w:rsid w:val="00623D8F"/>
    <w:rsid w:val="00625C48"/>
    <w:rsid w:val="00637CFA"/>
    <w:rsid w:val="006654EE"/>
    <w:rsid w:val="006878B1"/>
    <w:rsid w:val="00694E48"/>
    <w:rsid w:val="00695099"/>
    <w:rsid w:val="006E52F2"/>
    <w:rsid w:val="006F0D95"/>
    <w:rsid w:val="0070152E"/>
    <w:rsid w:val="00707CF4"/>
    <w:rsid w:val="00713C44"/>
    <w:rsid w:val="007435E6"/>
    <w:rsid w:val="00760537"/>
    <w:rsid w:val="007679EE"/>
    <w:rsid w:val="007769ED"/>
    <w:rsid w:val="00776DAA"/>
    <w:rsid w:val="0078146C"/>
    <w:rsid w:val="00795823"/>
    <w:rsid w:val="007A77A1"/>
    <w:rsid w:val="007E3A33"/>
    <w:rsid w:val="007E3B8C"/>
    <w:rsid w:val="007E5776"/>
    <w:rsid w:val="007F216F"/>
    <w:rsid w:val="00822836"/>
    <w:rsid w:val="008236DF"/>
    <w:rsid w:val="00833CF8"/>
    <w:rsid w:val="00846450"/>
    <w:rsid w:val="00861835"/>
    <w:rsid w:val="00861D6F"/>
    <w:rsid w:val="0086300E"/>
    <w:rsid w:val="00872934"/>
    <w:rsid w:val="00875536"/>
    <w:rsid w:val="00875C8B"/>
    <w:rsid w:val="00895D81"/>
    <w:rsid w:val="008D07D3"/>
    <w:rsid w:val="008D0A6E"/>
    <w:rsid w:val="008D1058"/>
    <w:rsid w:val="009012B6"/>
    <w:rsid w:val="0091062E"/>
    <w:rsid w:val="009273DD"/>
    <w:rsid w:val="00934C7A"/>
    <w:rsid w:val="00942AE7"/>
    <w:rsid w:val="009444E7"/>
    <w:rsid w:val="00946093"/>
    <w:rsid w:val="0097464B"/>
    <w:rsid w:val="0097493F"/>
    <w:rsid w:val="00974E42"/>
    <w:rsid w:val="0097596E"/>
    <w:rsid w:val="009812FA"/>
    <w:rsid w:val="0099359C"/>
    <w:rsid w:val="009A5659"/>
    <w:rsid w:val="009B289A"/>
    <w:rsid w:val="009C50B4"/>
    <w:rsid w:val="009C73E8"/>
    <w:rsid w:val="00A05F5E"/>
    <w:rsid w:val="00A11C28"/>
    <w:rsid w:val="00A2474A"/>
    <w:rsid w:val="00A25684"/>
    <w:rsid w:val="00A33967"/>
    <w:rsid w:val="00A35217"/>
    <w:rsid w:val="00A40E81"/>
    <w:rsid w:val="00A43228"/>
    <w:rsid w:val="00A57F68"/>
    <w:rsid w:val="00A67243"/>
    <w:rsid w:val="00A748EB"/>
    <w:rsid w:val="00A81EA7"/>
    <w:rsid w:val="00A86E6A"/>
    <w:rsid w:val="00A94142"/>
    <w:rsid w:val="00A954D4"/>
    <w:rsid w:val="00AA5795"/>
    <w:rsid w:val="00AA64EB"/>
    <w:rsid w:val="00AC3CEF"/>
    <w:rsid w:val="00AE12A3"/>
    <w:rsid w:val="00AE5B44"/>
    <w:rsid w:val="00AE6B76"/>
    <w:rsid w:val="00AE7C27"/>
    <w:rsid w:val="00B03514"/>
    <w:rsid w:val="00B07981"/>
    <w:rsid w:val="00B10D42"/>
    <w:rsid w:val="00B15013"/>
    <w:rsid w:val="00B24EC8"/>
    <w:rsid w:val="00B345EF"/>
    <w:rsid w:val="00B3496F"/>
    <w:rsid w:val="00B514F0"/>
    <w:rsid w:val="00B51786"/>
    <w:rsid w:val="00B5185E"/>
    <w:rsid w:val="00B53A71"/>
    <w:rsid w:val="00B56F72"/>
    <w:rsid w:val="00B63B13"/>
    <w:rsid w:val="00B92730"/>
    <w:rsid w:val="00BA678B"/>
    <w:rsid w:val="00BC021A"/>
    <w:rsid w:val="00BC3D59"/>
    <w:rsid w:val="00BD4541"/>
    <w:rsid w:val="00BD4895"/>
    <w:rsid w:val="00C15A19"/>
    <w:rsid w:val="00C20E1F"/>
    <w:rsid w:val="00C26598"/>
    <w:rsid w:val="00C366ED"/>
    <w:rsid w:val="00C40817"/>
    <w:rsid w:val="00C42CB5"/>
    <w:rsid w:val="00C53A8A"/>
    <w:rsid w:val="00C60C4F"/>
    <w:rsid w:val="00C65B0F"/>
    <w:rsid w:val="00C71C1D"/>
    <w:rsid w:val="00C90B7C"/>
    <w:rsid w:val="00C96EB0"/>
    <w:rsid w:val="00CB4CE4"/>
    <w:rsid w:val="00CC10C3"/>
    <w:rsid w:val="00CC23CF"/>
    <w:rsid w:val="00CC3284"/>
    <w:rsid w:val="00CC4FAF"/>
    <w:rsid w:val="00D001DE"/>
    <w:rsid w:val="00D1466D"/>
    <w:rsid w:val="00D77D2E"/>
    <w:rsid w:val="00D912F4"/>
    <w:rsid w:val="00D96216"/>
    <w:rsid w:val="00D96D55"/>
    <w:rsid w:val="00DA0D32"/>
    <w:rsid w:val="00DA619C"/>
    <w:rsid w:val="00DC6DD3"/>
    <w:rsid w:val="00DD5989"/>
    <w:rsid w:val="00DD646E"/>
    <w:rsid w:val="00DF156E"/>
    <w:rsid w:val="00E00CCC"/>
    <w:rsid w:val="00E02E5A"/>
    <w:rsid w:val="00E055EF"/>
    <w:rsid w:val="00E07866"/>
    <w:rsid w:val="00E10042"/>
    <w:rsid w:val="00E152A5"/>
    <w:rsid w:val="00E34673"/>
    <w:rsid w:val="00E4538D"/>
    <w:rsid w:val="00E53E66"/>
    <w:rsid w:val="00E674E6"/>
    <w:rsid w:val="00E74DFE"/>
    <w:rsid w:val="00EA5042"/>
    <w:rsid w:val="00EA5859"/>
    <w:rsid w:val="00EA7A68"/>
    <w:rsid w:val="00EA7C98"/>
    <w:rsid w:val="00EB3CA4"/>
    <w:rsid w:val="00EB40D2"/>
    <w:rsid w:val="00EC5986"/>
    <w:rsid w:val="00EC7578"/>
    <w:rsid w:val="00ED5F77"/>
    <w:rsid w:val="00EE5A39"/>
    <w:rsid w:val="00EF07F7"/>
    <w:rsid w:val="00F03B9F"/>
    <w:rsid w:val="00F14DEE"/>
    <w:rsid w:val="00F21D78"/>
    <w:rsid w:val="00F24C29"/>
    <w:rsid w:val="00F325F6"/>
    <w:rsid w:val="00F34E54"/>
    <w:rsid w:val="00F57B71"/>
    <w:rsid w:val="00F66E17"/>
    <w:rsid w:val="00FA089A"/>
    <w:rsid w:val="00FA0A3F"/>
    <w:rsid w:val="00FA7FBB"/>
    <w:rsid w:val="00FC18B8"/>
    <w:rsid w:val="00FC54C8"/>
    <w:rsid w:val="00FE38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21472"/>
  <w15:chartTrackingRefBased/>
  <w15:docId w15:val="{C00CCD07-8BCE-47CB-8A4C-FEFFF21B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51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75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041C60"/>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6144F4"/>
    <w:pPr>
      <w:spacing w:after="0" w:line="240" w:lineRule="auto"/>
    </w:pPr>
  </w:style>
  <w:style w:type="paragraph" w:styleId="Sidhuvud">
    <w:name w:val="header"/>
    <w:basedOn w:val="Normal"/>
    <w:link w:val="SidhuvudChar"/>
    <w:uiPriority w:val="99"/>
    <w:unhideWhenUsed/>
    <w:rsid w:val="009012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12B6"/>
  </w:style>
  <w:style w:type="paragraph" w:styleId="Sidfot">
    <w:name w:val="footer"/>
    <w:basedOn w:val="Normal"/>
    <w:link w:val="SidfotChar"/>
    <w:uiPriority w:val="99"/>
    <w:unhideWhenUsed/>
    <w:rsid w:val="009012B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12B6"/>
  </w:style>
  <w:style w:type="paragraph" w:styleId="Ballongtext">
    <w:name w:val="Balloon Text"/>
    <w:basedOn w:val="Normal"/>
    <w:link w:val="BallongtextChar"/>
    <w:uiPriority w:val="99"/>
    <w:semiHidden/>
    <w:unhideWhenUsed/>
    <w:rsid w:val="006E52F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52F2"/>
    <w:rPr>
      <w:rFonts w:ascii="Segoe UI" w:hAnsi="Segoe UI" w:cs="Segoe UI"/>
      <w:sz w:val="18"/>
      <w:szCs w:val="18"/>
    </w:rPr>
  </w:style>
  <w:style w:type="character" w:customStyle="1" w:styleId="Rubrik1Char">
    <w:name w:val="Rubrik 1 Char"/>
    <w:basedOn w:val="Standardstycketeckensnitt"/>
    <w:link w:val="Rubrik1"/>
    <w:uiPriority w:val="9"/>
    <w:rsid w:val="00B51786"/>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556C68"/>
    <w:pPr>
      <w:outlineLvl w:val="9"/>
    </w:pPr>
    <w:rPr>
      <w:lang w:eastAsia="sv-SE"/>
    </w:rPr>
  </w:style>
  <w:style w:type="paragraph" w:styleId="Innehll1">
    <w:name w:val="toc 1"/>
    <w:basedOn w:val="Normal"/>
    <w:next w:val="Normal"/>
    <w:autoRedefine/>
    <w:uiPriority w:val="39"/>
    <w:unhideWhenUsed/>
    <w:rsid w:val="00556C68"/>
    <w:pPr>
      <w:spacing w:after="100"/>
    </w:pPr>
  </w:style>
  <w:style w:type="character" w:styleId="Hyperlnk">
    <w:name w:val="Hyperlink"/>
    <w:basedOn w:val="Standardstycketeckensnitt"/>
    <w:uiPriority w:val="99"/>
    <w:unhideWhenUsed/>
    <w:rsid w:val="00556C68"/>
    <w:rPr>
      <w:color w:val="0563C1" w:themeColor="hyperlink"/>
      <w:u w:val="single"/>
    </w:rPr>
  </w:style>
  <w:style w:type="character" w:customStyle="1" w:styleId="Rubrik2Char">
    <w:name w:val="Rubrik 2 Char"/>
    <w:basedOn w:val="Standardstycketeckensnitt"/>
    <w:link w:val="Rubrik2"/>
    <w:uiPriority w:val="9"/>
    <w:rsid w:val="00875536"/>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8755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EF87-632B-4A6A-BC6F-72530B20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5828</Words>
  <Characters>30890</Characters>
  <Application>Microsoft Office Word</Application>
  <DocSecurity>0</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Nordlander</dc:creator>
  <cp:keywords/>
  <dc:description/>
  <cp:lastModifiedBy>Harriet</cp:lastModifiedBy>
  <cp:revision>4</cp:revision>
  <cp:lastPrinted>2019-06-26T15:54:00Z</cp:lastPrinted>
  <dcterms:created xsi:type="dcterms:W3CDTF">2021-11-17T09:19:00Z</dcterms:created>
  <dcterms:modified xsi:type="dcterms:W3CDTF">2021-12-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97f11b-a820-4e8d-9e84-55d701b0cea4_Enabled">
    <vt:lpwstr>True</vt:lpwstr>
  </property>
  <property fmtid="{D5CDD505-2E9C-101B-9397-08002B2CF9AE}" pid="3" name="MSIP_Label_0e97f11b-a820-4e8d-9e84-55d701b0cea4_SiteId">
    <vt:lpwstr>fd4cea22-63f3-46f2-958e-d0d3aa13277c</vt:lpwstr>
  </property>
  <property fmtid="{D5CDD505-2E9C-101B-9397-08002B2CF9AE}" pid="4" name="MSIP_Label_0e97f11b-a820-4e8d-9e84-55d701b0cea4_Owner">
    <vt:lpwstr>hanna.nordlander@uddevalla.se</vt:lpwstr>
  </property>
  <property fmtid="{D5CDD505-2E9C-101B-9397-08002B2CF9AE}" pid="5" name="MSIP_Label_0e97f11b-a820-4e8d-9e84-55d701b0cea4_SetDate">
    <vt:lpwstr>2019-05-05T08:25:11.0824306Z</vt:lpwstr>
  </property>
  <property fmtid="{D5CDD505-2E9C-101B-9397-08002B2CF9AE}" pid="6" name="MSIP_Label_0e97f11b-a820-4e8d-9e84-55d701b0cea4_Name">
    <vt:lpwstr>Öppen</vt:lpwstr>
  </property>
  <property fmtid="{D5CDD505-2E9C-101B-9397-08002B2CF9AE}" pid="7" name="MSIP_Label_0e97f11b-a820-4e8d-9e84-55d701b0cea4_Application">
    <vt:lpwstr>Microsoft Azure Information Protection</vt:lpwstr>
  </property>
  <property fmtid="{D5CDD505-2E9C-101B-9397-08002B2CF9AE}" pid="8" name="MSIP_Label_0e97f11b-a820-4e8d-9e84-55d701b0cea4_Extended_MSFT_Method">
    <vt:lpwstr>Automatic</vt:lpwstr>
  </property>
  <property fmtid="{D5CDD505-2E9C-101B-9397-08002B2CF9AE}" pid="9" name="Sensitivity">
    <vt:lpwstr>Öppen</vt:lpwstr>
  </property>
</Properties>
</file>